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93" w:rsidRDefault="00A72093" w:rsidP="00A72093">
      <w:pPr>
        <w:spacing w:line="360" w:lineRule="auto"/>
        <w:jc w:val="center"/>
        <w:rPr>
          <w:b/>
          <w:sz w:val="20"/>
          <w:szCs w:val="28"/>
        </w:rPr>
      </w:pPr>
      <w:bookmarkStart w:id="0" w:name="_GoBack"/>
      <w:bookmarkEnd w:id="0"/>
    </w:p>
    <w:p w:rsidR="000229F7" w:rsidRDefault="000229F7" w:rsidP="00A72093">
      <w:pPr>
        <w:spacing w:line="360" w:lineRule="auto"/>
        <w:jc w:val="center"/>
        <w:rPr>
          <w:b/>
          <w:sz w:val="20"/>
          <w:szCs w:val="28"/>
        </w:rPr>
      </w:pPr>
    </w:p>
    <w:tbl>
      <w:tblPr>
        <w:tblpPr w:leftFromText="180" w:rightFromText="180" w:vertAnchor="text" w:horzAnchor="margin" w:tblpX="-177" w:tblpY="-540"/>
        <w:tblW w:w="9892" w:type="dxa"/>
        <w:tblLook w:val="01E0" w:firstRow="1" w:lastRow="1" w:firstColumn="1" w:lastColumn="1" w:noHBand="0" w:noVBand="0"/>
      </w:tblPr>
      <w:tblGrid>
        <w:gridCol w:w="5070"/>
        <w:gridCol w:w="4822"/>
      </w:tblGrid>
      <w:tr w:rsidR="00A72093" w:rsidTr="00A72093">
        <w:trPr>
          <w:trHeight w:val="251"/>
        </w:trPr>
        <w:tc>
          <w:tcPr>
            <w:tcW w:w="5070" w:type="dxa"/>
          </w:tcPr>
          <w:p w:rsidR="00A72093" w:rsidRDefault="00A72093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sz w:val="20"/>
              </w:rPr>
            </w:pPr>
          </w:p>
          <w:p w:rsidR="00A72093" w:rsidRDefault="00A720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РАССМОТРЕНА</w:t>
            </w:r>
          </w:p>
        </w:tc>
        <w:tc>
          <w:tcPr>
            <w:tcW w:w="4822" w:type="dxa"/>
          </w:tcPr>
          <w:p w:rsidR="00A72093" w:rsidRDefault="00A72093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sz w:val="20"/>
              </w:rPr>
            </w:pPr>
          </w:p>
          <w:p w:rsidR="00A72093" w:rsidRDefault="00A72093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УТВЕРЖДЕНА</w:t>
            </w:r>
          </w:p>
        </w:tc>
      </w:tr>
      <w:tr w:rsidR="00A72093" w:rsidTr="00A72093">
        <w:trPr>
          <w:trHeight w:val="1237"/>
        </w:trPr>
        <w:tc>
          <w:tcPr>
            <w:tcW w:w="5070" w:type="dxa"/>
            <w:hideMark/>
          </w:tcPr>
          <w:p w:rsidR="000C6B32" w:rsidRDefault="00A72093" w:rsidP="000C6B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О  </w:t>
            </w:r>
            <w:r w:rsidR="000C6B32">
              <w:rPr>
                <w:b/>
                <w:sz w:val="20"/>
              </w:rPr>
              <w:t xml:space="preserve">математики, физики, информатики </w:t>
            </w:r>
          </w:p>
          <w:p w:rsidR="00A72093" w:rsidRDefault="00A72093" w:rsidP="000C6B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БОУ – Займищенской СОШ</w:t>
            </w:r>
          </w:p>
          <w:p w:rsidR="00A72093" w:rsidRDefault="00A720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F696A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им. Ф.Г.Светика г.Клинцы  Брянской области</w:t>
            </w:r>
          </w:p>
          <w:p w:rsidR="00A72093" w:rsidRDefault="00A72093" w:rsidP="000C6B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от «</w:t>
            </w:r>
            <w:r w:rsidR="000C6B32">
              <w:rPr>
                <w:b/>
                <w:sz w:val="20"/>
              </w:rPr>
              <w:t>29</w:t>
            </w:r>
            <w:r>
              <w:rPr>
                <w:b/>
                <w:sz w:val="20"/>
              </w:rPr>
              <w:t>»</w:t>
            </w:r>
            <w:r w:rsidR="000C6B32">
              <w:rPr>
                <w:b/>
                <w:sz w:val="20"/>
              </w:rPr>
              <w:t xml:space="preserve"> августа </w:t>
            </w:r>
            <w:r>
              <w:rPr>
                <w:b/>
                <w:sz w:val="20"/>
              </w:rPr>
              <w:t>20</w:t>
            </w:r>
            <w:r w:rsidR="000C6B32">
              <w:rPr>
                <w:b/>
                <w:sz w:val="20"/>
              </w:rPr>
              <w:t xml:space="preserve">17 </w:t>
            </w:r>
            <w:r>
              <w:rPr>
                <w:b/>
                <w:sz w:val="20"/>
              </w:rPr>
              <w:t xml:space="preserve"> г. №</w:t>
            </w:r>
            <w:r w:rsidR="000C6B32">
              <w:rPr>
                <w:b/>
                <w:sz w:val="20"/>
              </w:rPr>
              <w:t xml:space="preserve"> 1</w:t>
            </w:r>
          </w:p>
        </w:tc>
        <w:tc>
          <w:tcPr>
            <w:tcW w:w="4822" w:type="dxa"/>
            <w:hideMark/>
          </w:tcPr>
          <w:p w:rsidR="00A72093" w:rsidRDefault="00A720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Приказом МБОУ - Займищенской СОШ </w:t>
            </w:r>
          </w:p>
          <w:p w:rsidR="00A72093" w:rsidRDefault="00A720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="006F696A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им. Ф.Г.Светика г.Клинцы Брянской области</w:t>
            </w:r>
          </w:p>
          <w:p w:rsidR="00A72093" w:rsidRDefault="00A720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от «</w:t>
            </w:r>
            <w:r w:rsidR="000C6B32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>»</w:t>
            </w:r>
            <w:r w:rsidR="000C6B32">
              <w:rPr>
                <w:b/>
                <w:sz w:val="20"/>
              </w:rPr>
              <w:t xml:space="preserve"> августа </w:t>
            </w:r>
            <w:r>
              <w:rPr>
                <w:b/>
                <w:sz w:val="20"/>
              </w:rPr>
              <w:t>20</w:t>
            </w:r>
            <w:r w:rsidR="000C6B32">
              <w:rPr>
                <w:b/>
                <w:sz w:val="20"/>
              </w:rPr>
              <w:t xml:space="preserve">17 </w:t>
            </w:r>
            <w:r>
              <w:rPr>
                <w:b/>
                <w:sz w:val="20"/>
              </w:rPr>
              <w:t xml:space="preserve"> г.  №</w:t>
            </w:r>
            <w:r w:rsidR="000C6B32">
              <w:rPr>
                <w:b/>
                <w:sz w:val="20"/>
              </w:rPr>
              <w:t xml:space="preserve"> 222</w:t>
            </w:r>
          </w:p>
          <w:p w:rsidR="00A72093" w:rsidRDefault="00A7209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</w:t>
            </w:r>
          </w:p>
        </w:tc>
      </w:tr>
    </w:tbl>
    <w:p w:rsidR="00A72093" w:rsidRDefault="00A72093" w:rsidP="00A72093">
      <w:pPr>
        <w:spacing w:line="360" w:lineRule="auto"/>
        <w:rPr>
          <w:b/>
          <w:sz w:val="20"/>
          <w:szCs w:val="28"/>
        </w:rPr>
      </w:pPr>
    </w:p>
    <w:p w:rsidR="006F696A" w:rsidRDefault="006F696A" w:rsidP="00A72093">
      <w:pPr>
        <w:jc w:val="center"/>
        <w:rPr>
          <w:b/>
          <w:sz w:val="36"/>
          <w:szCs w:val="28"/>
        </w:rPr>
      </w:pPr>
    </w:p>
    <w:p w:rsidR="006F696A" w:rsidRDefault="006F696A" w:rsidP="00A72093">
      <w:pPr>
        <w:jc w:val="center"/>
        <w:rPr>
          <w:b/>
          <w:sz w:val="36"/>
          <w:szCs w:val="28"/>
        </w:rPr>
      </w:pPr>
    </w:p>
    <w:p w:rsidR="000C6B32" w:rsidRDefault="000C6B32" w:rsidP="00A72093">
      <w:pPr>
        <w:jc w:val="center"/>
        <w:rPr>
          <w:b/>
          <w:sz w:val="36"/>
          <w:szCs w:val="28"/>
        </w:rPr>
      </w:pPr>
    </w:p>
    <w:p w:rsidR="00A72093" w:rsidRDefault="00A72093" w:rsidP="00A7209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Муниципальное бюджетное общеобразовательное учреждение - Займищенская средняя общеобразовательная школа им. Ф.Г.Светика </w:t>
      </w:r>
    </w:p>
    <w:p w:rsidR="00A72093" w:rsidRDefault="00A72093" w:rsidP="00A7209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г. Клинцы Брянской области</w:t>
      </w:r>
    </w:p>
    <w:p w:rsidR="00A72093" w:rsidRDefault="00A72093" w:rsidP="00A72093">
      <w:pPr>
        <w:tabs>
          <w:tab w:val="right" w:pos="9355"/>
        </w:tabs>
        <w:spacing w:line="360" w:lineRule="auto"/>
        <w:jc w:val="both"/>
        <w:rPr>
          <w:i/>
          <w:sz w:val="28"/>
          <w:szCs w:val="28"/>
        </w:rPr>
      </w:pPr>
    </w:p>
    <w:p w:rsidR="00A72093" w:rsidRDefault="00A72093" w:rsidP="00A7209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29F7" w:rsidRDefault="000229F7" w:rsidP="00A72093">
      <w:pPr>
        <w:pStyle w:val="Default"/>
        <w:spacing w:line="360" w:lineRule="auto"/>
        <w:rPr>
          <w:sz w:val="28"/>
          <w:szCs w:val="28"/>
        </w:rPr>
      </w:pPr>
    </w:p>
    <w:p w:rsidR="000229F7" w:rsidRDefault="000229F7" w:rsidP="00A72093">
      <w:pPr>
        <w:pStyle w:val="Default"/>
        <w:spacing w:line="360" w:lineRule="auto"/>
        <w:rPr>
          <w:sz w:val="28"/>
          <w:szCs w:val="28"/>
        </w:rPr>
      </w:pPr>
    </w:p>
    <w:p w:rsidR="000229F7" w:rsidRDefault="000229F7" w:rsidP="00A72093">
      <w:pPr>
        <w:pStyle w:val="Default"/>
        <w:spacing w:line="360" w:lineRule="auto"/>
        <w:rPr>
          <w:sz w:val="28"/>
          <w:szCs w:val="28"/>
        </w:rPr>
      </w:pPr>
    </w:p>
    <w:p w:rsidR="00A72093" w:rsidRDefault="00A72093" w:rsidP="00A72093">
      <w:pPr>
        <w:pStyle w:val="Default"/>
        <w:spacing w:line="360" w:lineRule="auto"/>
        <w:jc w:val="center"/>
        <w:rPr>
          <w:sz w:val="72"/>
          <w:szCs w:val="28"/>
        </w:rPr>
      </w:pPr>
      <w:r>
        <w:rPr>
          <w:b/>
          <w:bCs/>
          <w:sz w:val="72"/>
          <w:szCs w:val="28"/>
        </w:rPr>
        <w:t>РАБОЧАЯ ПРОГРАММА</w:t>
      </w:r>
    </w:p>
    <w:p w:rsidR="00A72093" w:rsidRDefault="00A72093" w:rsidP="00A72093">
      <w:pPr>
        <w:pStyle w:val="Default"/>
        <w:jc w:val="center"/>
        <w:rPr>
          <w:b/>
          <w:bCs/>
          <w:sz w:val="72"/>
          <w:szCs w:val="28"/>
        </w:rPr>
      </w:pPr>
      <w:r>
        <w:rPr>
          <w:b/>
          <w:bCs/>
          <w:sz w:val="72"/>
          <w:szCs w:val="28"/>
        </w:rPr>
        <w:t>МАТЕМАТИКА</w:t>
      </w:r>
    </w:p>
    <w:p w:rsidR="00A72093" w:rsidRDefault="00A72093" w:rsidP="00A72093">
      <w:pPr>
        <w:pStyle w:val="Default"/>
        <w:jc w:val="center"/>
        <w:rPr>
          <w:b/>
          <w:bCs/>
          <w:sz w:val="56"/>
          <w:szCs w:val="28"/>
        </w:rPr>
      </w:pPr>
    </w:p>
    <w:p w:rsidR="00A72093" w:rsidRDefault="00A72093" w:rsidP="00A72093">
      <w:pPr>
        <w:pStyle w:val="Default"/>
        <w:jc w:val="center"/>
        <w:rPr>
          <w:b/>
          <w:bCs/>
          <w:sz w:val="56"/>
          <w:szCs w:val="28"/>
        </w:rPr>
      </w:pPr>
      <w:r>
        <w:rPr>
          <w:b/>
          <w:bCs/>
          <w:sz w:val="56"/>
          <w:szCs w:val="28"/>
        </w:rPr>
        <w:t>9 класс</w:t>
      </w:r>
    </w:p>
    <w:p w:rsidR="006A3945" w:rsidRDefault="006A3945" w:rsidP="00A72093">
      <w:pPr>
        <w:pStyle w:val="Default"/>
        <w:jc w:val="center"/>
        <w:rPr>
          <w:b/>
          <w:bCs/>
          <w:sz w:val="56"/>
          <w:szCs w:val="28"/>
        </w:rPr>
      </w:pPr>
    </w:p>
    <w:p w:rsidR="00A72093" w:rsidRDefault="00A72093" w:rsidP="00A72093">
      <w:pPr>
        <w:pStyle w:val="Default"/>
        <w:jc w:val="center"/>
        <w:rPr>
          <w:b/>
          <w:bCs/>
          <w:sz w:val="44"/>
          <w:szCs w:val="28"/>
        </w:rPr>
      </w:pPr>
      <w:r>
        <w:rPr>
          <w:b/>
          <w:bCs/>
          <w:sz w:val="40"/>
          <w:szCs w:val="28"/>
        </w:rPr>
        <w:t>201</w:t>
      </w:r>
      <w:r w:rsidR="000229F7">
        <w:rPr>
          <w:b/>
          <w:bCs/>
          <w:sz w:val="40"/>
          <w:szCs w:val="28"/>
        </w:rPr>
        <w:t>7</w:t>
      </w:r>
      <w:r>
        <w:rPr>
          <w:b/>
          <w:bCs/>
          <w:sz w:val="40"/>
          <w:szCs w:val="28"/>
        </w:rPr>
        <w:t>- 201</w:t>
      </w:r>
      <w:r w:rsidR="000229F7">
        <w:rPr>
          <w:b/>
          <w:bCs/>
          <w:sz w:val="40"/>
          <w:szCs w:val="28"/>
        </w:rPr>
        <w:t>8</w:t>
      </w:r>
      <w:r>
        <w:rPr>
          <w:b/>
          <w:bCs/>
          <w:sz w:val="40"/>
          <w:szCs w:val="28"/>
        </w:rPr>
        <w:t xml:space="preserve"> учебный год</w:t>
      </w:r>
    </w:p>
    <w:p w:rsidR="00A72093" w:rsidRDefault="00A72093" w:rsidP="00A72093">
      <w:pPr>
        <w:pStyle w:val="Default"/>
        <w:jc w:val="center"/>
        <w:rPr>
          <w:b/>
          <w:bCs/>
          <w:sz w:val="56"/>
          <w:szCs w:val="28"/>
        </w:rPr>
      </w:pPr>
    </w:p>
    <w:p w:rsidR="00A72093" w:rsidRDefault="00A72093" w:rsidP="00A72093">
      <w:pPr>
        <w:pStyle w:val="Default"/>
        <w:jc w:val="center"/>
        <w:rPr>
          <w:b/>
          <w:bCs/>
          <w:sz w:val="56"/>
          <w:szCs w:val="28"/>
        </w:rPr>
      </w:pPr>
    </w:p>
    <w:p w:rsidR="00A72093" w:rsidRDefault="00A72093" w:rsidP="00A72093">
      <w:pPr>
        <w:pStyle w:val="Default"/>
        <w:jc w:val="center"/>
        <w:rPr>
          <w:b/>
          <w:bCs/>
          <w:sz w:val="44"/>
          <w:szCs w:val="28"/>
        </w:rPr>
      </w:pPr>
      <w:r>
        <w:rPr>
          <w:b/>
          <w:bCs/>
          <w:sz w:val="44"/>
          <w:szCs w:val="28"/>
        </w:rPr>
        <w:t xml:space="preserve">Учитель: </w:t>
      </w:r>
      <w:r w:rsidR="003F4EC5">
        <w:rPr>
          <w:b/>
          <w:bCs/>
          <w:sz w:val="44"/>
          <w:szCs w:val="28"/>
        </w:rPr>
        <w:t>Ананенко Анна Федоровна</w:t>
      </w:r>
    </w:p>
    <w:p w:rsidR="00A72093" w:rsidRDefault="00A72093" w:rsidP="00A72093">
      <w:pPr>
        <w:pStyle w:val="Default"/>
        <w:jc w:val="center"/>
        <w:rPr>
          <w:b/>
          <w:bCs/>
          <w:sz w:val="44"/>
          <w:szCs w:val="28"/>
        </w:rPr>
      </w:pPr>
    </w:p>
    <w:p w:rsidR="00A72093" w:rsidRDefault="00A72093" w:rsidP="00A72093">
      <w:pPr>
        <w:pStyle w:val="Default"/>
        <w:jc w:val="center"/>
        <w:rPr>
          <w:b/>
          <w:bCs/>
          <w:sz w:val="44"/>
          <w:szCs w:val="28"/>
        </w:rPr>
      </w:pPr>
    </w:p>
    <w:p w:rsidR="00A72093" w:rsidRDefault="00A72093" w:rsidP="00A72093">
      <w:pPr>
        <w:pStyle w:val="Default"/>
        <w:jc w:val="center"/>
        <w:rPr>
          <w:b/>
          <w:bCs/>
          <w:sz w:val="44"/>
          <w:szCs w:val="28"/>
        </w:rPr>
      </w:pPr>
    </w:p>
    <w:p w:rsidR="00A72093" w:rsidRDefault="00A72093" w:rsidP="00A72093">
      <w:pPr>
        <w:pStyle w:val="Default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г.Клинцы </w:t>
      </w:r>
    </w:p>
    <w:p w:rsidR="00A72093" w:rsidRDefault="00A72093" w:rsidP="00A72093">
      <w:pPr>
        <w:pStyle w:val="Default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Брянской области</w:t>
      </w:r>
    </w:p>
    <w:p w:rsidR="00A72093" w:rsidRDefault="00A72093" w:rsidP="00A72093">
      <w:pPr>
        <w:shd w:val="clear" w:color="auto" w:fill="FFFFFF"/>
        <w:jc w:val="right"/>
        <w:rPr>
          <w:b/>
        </w:rPr>
      </w:pPr>
    </w:p>
    <w:p w:rsidR="00A72093" w:rsidRDefault="00A72093" w:rsidP="00A72093">
      <w:pPr>
        <w:shd w:val="clear" w:color="auto" w:fill="FFFFFF"/>
        <w:jc w:val="right"/>
        <w:rPr>
          <w:b/>
        </w:rPr>
      </w:pPr>
    </w:p>
    <w:p w:rsidR="006831E4" w:rsidRDefault="006831E4" w:rsidP="00A72093">
      <w:pPr>
        <w:shd w:val="clear" w:color="auto" w:fill="FFFFFF"/>
        <w:tabs>
          <w:tab w:val="left" w:pos="810"/>
        </w:tabs>
        <w:spacing w:line="360" w:lineRule="auto"/>
        <w:rPr>
          <w:sz w:val="28"/>
          <w:szCs w:val="28"/>
        </w:rPr>
      </w:pPr>
    </w:p>
    <w:p w:rsidR="000229F7" w:rsidRDefault="000229F7" w:rsidP="000229F7">
      <w:pPr>
        <w:jc w:val="center"/>
        <w:rPr>
          <w:b/>
          <w:color w:val="000000"/>
          <w:sz w:val="52"/>
          <w:szCs w:val="52"/>
        </w:rPr>
      </w:pPr>
      <w:r w:rsidRPr="006A3945">
        <w:rPr>
          <w:b/>
          <w:color w:val="000000"/>
          <w:sz w:val="52"/>
          <w:szCs w:val="52"/>
        </w:rPr>
        <w:t>Пояснительная записка</w:t>
      </w:r>
    </w:p>
    <w:p w:rsidR="006A3945" w:rsidRPr="00381C65" w:rsidRDefault="006A3945" w:rsidP="006A3945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1. </w:t>
      </w:r>
      <w:r w:rsidRPr="00381C65">
        <w:rPr>
          <w:b/>
          <w:i/>
          <w:color w:val="000000"/>
          <w:sz w:val="28"/>
          <w:szCs w:val="28"/>
        </w:rPr>
        <w:t xml:space="preserve">Нормативные акты и документы </w:t>
      </w:r>
    </w:p>
    <w:p w:rsidR="006A3945" w:rsidRDefault="006A3945" w:rsidP="006A3945">
      <w:pPr>
        <w:jc w:val="both"/>
        <w:rPr>
          <w:color w:val="000000"/>
        </w:rPr>
      </w:pPr>
      <w:r>
        <w:rPr>
          <w:color w:val="000000"/>
        </w:rPr>
        <w:t xml:space="preserve"> Программа курса математики 9 класса составлена на основе программы Министерства образования РФ,  требований стандарта основного общего образования для учебного пособия «Алгебра -9» (автор Ю.Н.Макарычев) и «Геометрия 7-9» (автор </w:t>
      </w:r>
      <w:r>
        <w:t>А.В. Погорелов</w:t>
      </w:r>
      <w:r>
        <w:rPr>
          <w:color w:val="000000"/>
        </w:rPr>
        <w:t xml:space="preserve">). Данная программа курса математики в 9 классе состоит из 12 блоков, чередуются темы по алгебре и геометрии.  </w:t>
      </w:r>
      <w:r w:rsidRPr="00AF750E">
        <w:rPr>
          <w:color w:val="000000"/>
          <w:u w:val="single"/>
        </w:rPr>
        <w:t>Количество часов соответствует Программе общеобразовательных учреждений по алгебре и геометрии, т.е. изменений в количестве часов нет.</w:t>
      </w:r>
      <w:r>
        <w:rPr>
          <w:color w:val="000000"/>
          <w:u w:val="single"/>
        </w:rPr>
        <w:t xml:space="preserve"> </w:t>
      </w:r>
      <w:r w:rsidRPr="007F22BE">
        <w:rPr>
          <w:color w:val="000000"/>
          <w:u w:val="single"/>
        </w:rPr>
        <w:t>Выбор программы</w:t>
      </w:r>
      <w:r w:rsidRPr="00AC432F">
        <w:rPr>
          <w:color w:val="000000"/>
        </w:rPr>
        <w:t xml:space="preserve"> обусловлен уровнем подготовки обучающихся, соответствием содержания программы их возрастным  особенностям. Данная программа в должной мере позволяет осуществить подготовку обучающихся в соответствии с требованиями стандарта основного общего образования: сформировать </w:t>
      </w:r>
      <w:r>
        <w:rPr>
          <w:color w:val="000000"/>
        </w:rPr>
        <w:t>систему математических компетенций</w:t>
      </w:r>
      <w:r w:rsidRPr="00AC432F">
        <w:rPr>
          <w:color w:val="000000"/>
        </w:rPr>
        <w:t xml:space="preserve">, необходимых  для применения в практической  деятельности, для изучения смежных дисциплин, а так же для формирования  мышления, характерного и для математической деятельности и </w:t>
      </w:r>
      <w:r>
        <w:rPr>
          <w:color w:val="000000"/>
        </w:rPr>
        <w:t xml:space="preserve"> для повседневной жизни. </w:t>
      </w:r>
      <w:r w:rsidRPr="00AC432F">
        <w:rPr>
          <w:color w:val="000000"/>
        </w:rPr>
        <w:t>В рабочей программе представлены</w:t>
      </w:r>
      <w:r>
        <w:rPr>
          <w:color w:val="000000"/>
        </w:rPr>
        <w:t>:</w:t>
      </w:r>
      <w:r w:rsidRPr="00AC432F">
        <w:rPr>
          <w:color w:val="000000"/>
        </w:rPr>
        <w:t xml:space="preserve"> содержание математического образования, требования к обязательному и возможному уровню подготовки обучающегося и выпускника, виды контроля</w:t>
      </w:r>
      <w:r>
        <w:rPr>
          <w:color w:val="000000"/>
        </w:rPr>
        <w:t>.</w:t>
      </w:r>
    </w:p>
    <w:p w:rsidR="006A3945" w:rsidRPr="00E940E6" w:rsidRDefault="006A3945" w:rsidP="006A3945">
      <w:pPr>
        <w:jc w:val="both"/>
        <w:rPr>
          <w:color w:val="000000"/>
          <w:u w:val="single"/>
        </w:rPr>
      </w:pPr>
      <w:r>
        <w:rPr>
          <w:color w:val="000000"/>
        </w:rPr>
        <w:t>Использованы нормативные акты и документы:</w:t>
      </w:r>
    </w:p>
    <w:p w:rsidR="006A3945" w:rsidRPr="00894A22" w:rsidRDefault="006A3945" w:rsidP="006A3945">
      <w:pPr>
        <w:pStyle w:val="11"/>
        <w:tabs>
          <w:tab w:val="left" w:pos="142"/>
        </w:tabs>
        <w:spacing w:before="100" w:beforeAutospacing="1" w:after="100" w:afterAutospacing="1" w:line="240" w:lineRule="atLeast"/>
        <w:ind w:left="0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894A22">
        <w:rPr>
          <w:rFonts w:ascii="Times New Roman" w:hAnsi="Times New Roman"/>
          <w:bCs/>
          <w:iCs/>
          <w:sz w:val="24"/>
          <w:szCs w:val="24"/>
          <w:u w:val="single"/>
        </w:rPr>
        <w:t xml:space="preserve">1.Федеральный компонент государственного стандарта основного  общего образования. </w:t>
      </w:r>
      <w:r w:rsidRPr="00894A22">
        <w:rPr>
          <w:rFonts w:ascii="Times New Roman" w:hAnsi="Times New Roman"/>
          <w:bCs/>
          <w:iCs/>
          <w:sz w:val="24"/>
          <w:szCs w:val="24"/>
        </w:rPr>
        <w:t xml:space="preserve">Приказ  МОиН РФ от 05.03.2004г. № 1089.                                                                                                                                                          </w:t>
      </w:r>
      <w:r w:rsidRPr="00894A22">
        <w:rPr>
          <w:rFonts w:ascii="Times New Roman" w:hAnsi="Times New Roman"/>
          <w:color w:val="000000"/>
          <w:sz w:val="24"/>
          <w:szCs w:val="24"/>
          <w:u w:val="single"/>
        </w:rPr>
        <w:t xml:space="preserve">2. </w:t>
      </w:r>
      <w:r w:rsidRPr="00894A22">
        <w:rPr>
          <w:rFonts w:ascii="Times New Roman" w:hAnsi="Times New Roman"/>
          <w:sz w:val="24"/>
          <w:szCs w:val="24"/>
        </w:rPr>
        <w:t xml:space="preserve"> </w:t>
      </w:r>
      <w:r w:rsidRPr="00894A22">
        <w:rPr>
          <w:rFonts w:ascii="Times New Roman" w:hAnsi="Times New Roman"/>
          <w:sz w:val="24"/>
          <w:szCs w:val="24"/>
          <w:u w:val="single"/>
        </w:rPr>
        <w:t xml:space="preserve">Государственный стандарт начального общего, основного общего и среднего (полного) общего образования. </w:t>
      </w:r>
      <w:r w:rsidRPr="00894A22">
        <w:rPr>
          <w:rFonts w:ascii="Times New Roman" w:hAnsi="Times New Roman"/>
          <w:sz w:val="24"/>
          <w:szCs w:val="24"/>
        </w:rPr>
        <w:t xml:space="preserve">Приказ Министерства образования РФ от 05.03.2004 г  № 1089.                                                                                                     3.Стандарт основного общего образования по математике //Математика в школе. – 2004г,-№4, -с.4 </w:t>
      </w:r>
      <w:r w:rsidRPr="00894A22">
        <w:rPr>
          <w:rFonts w:ascii="Times New Roman" w:hAnsi="Times New Roman"/>
          <w:bCs/>
          <w:iCs/>
          <w:sz w:val="24"/>
          <w:szCs w:val="24"/>
        </w:rPr>
        <w:t xml:space="preserve">                      </w:t>
      </w:r>
      <w:r w:rsidRPr="00894A22">
        <w:rPr>
          <w:rFonts w:ascii="Times New Roman" w:hAnsi="Times New Roman"/>
          <w:color w:val="000000"/>
          <w:sz w:val="24"/>
          <w:szCs w:val="24"/>
          <w:u w:val="single"/>
        </w:rPr>
        <w:t>4.Программы общеобразовательных учреждений.</w:t>
      </w:r>
      <w:r w:rsidRPr="00894A22">
        <w:rPr>
          <w:rFonts w:ascii="Times New Roman" w:hAnsi="Times New Roman"/>
          <w:color w:val="000000"/>
          <w:sz w:val="24"/>
          <w:szCs w:val="24"/>
        </w:rPr>
        <w:t xml:space="preserve"> Алгебра. 7-9 классы / авт.-сост. Бурмистр</w:t>
      </w:r>
      <w:r>
        <w:rPr>
          <w:rFonts w:ascii="Times New Roman" w:hAnsi="Times New Roman"/>
          <w:color w:val="000000"/>
          <w:sz w:val="24"/>
          <w:szCs w:val="24"/>
        </w:rPr>
        <w:t>ова, Т.А. – М. Просвещение, 2009</w:t>
      </w:r>
      <w:r w:rsidRPr="00894A22">
        <w:rPr>
          <w:rFonts w:ascii="Times New Roman" w:hAnsi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</w:t>
      </w:r>
      <w:r w:rsidRPr="00894A22">
        <w:rPr>
          <w:rFonts w:ascii="Times New Roman" w:hAnsi="Times New Roman"/>
          <w:color w:val="000000"/>
          <w:sz w:val="24"/>
          <w:szCs w:val="24"/>
          <w:u w:val="single"/>
        </w:rPr>
        <w:t>5.Программы общеобразовательных учреждений.</w:t>
      </w:r>
      <w:r w:rsidRPr="00894A22">
        <w:rPr>
          <w:rFonts w:ascii="Times New Roman" w:hAnsi="Times New Roman"/>
          <w:color w:val="000000"/>
          <w:sz w:val="24"/>
          <w:szCs w:val="24"/>
        </w:rPr>
        <w:t xml:space="preserve"> Геометрия. 7-9 классы / авт.-сост. Бурмистр</w:t>
      </w:r>
      <w:r>
        <w:rPr>
          <w:rFonts w:ascii="Times New Roman" w:hAnsi="Times New Roman"/>
          <w:color w:val="000000"/>
          <w:sz w:val="24"/>
          <w:szCs w:val="24"/>
        </w:rPr>
        <w:t>ова, Т.А. – М. Просвещение, 2009</w:t>
      </w:r>
      <w:r w:rsidRPr="00894A22">
        <w:rPr>
          <w:rFonts w:ascii="Times New Roman" w:hAnsi="Times New Roman"/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</w:t>
      </w:r>
      <w:r w:rsidRPr="00894A22">
        <w:rPr>
          <w:rFonts w:ascii="Times New Roman" w:hAnsi="Times New Roman"/>
          <w:sz w:val="24"/>
          <w:szCs w:val="24"/>
          <w:u w:val="single"/>
        </w:rPr>
        <w:t xml:space="preserve"> 6.Федеральный перечень учебников</w:t>
      </w:r>
      <w:r w:rsidRPr="00894A22">
        <w:rPr>
          <w:rFonts w:ascii="Times New Roman" w:hAnsi="Times New Roman"/>
          <w:sz w:val="24"/>
          <w:szCs w:val="24"/>
        </w:rPr>
        <w:t>, рекомендованных Министерством образования Российской Федерации к использованию в образовательном процессе в общеобр</w:t>
      </w:r>
      <w:r>
        <w:rPr>
          <w:rFonts w:ascii="Times New Roman" w:hAnsi="Times New Roman"/>
          <w:sz w:val="24"/>
          <w:szCs w:val="24"/>
        </w:rPr>
        <w:t>азовательных учреждениях на 2014-15</w:t>
      </w:r>
      <w:r w:rsidRPr="00894A22">
        <w:rPr>
          <w:rFonts w:ascii="Times New Roman" w:hAnsi="Times New Roman"/>
          <w:sz w:val="24"/>
          <w:szCs w:val="24"/>
        </w:rPr>
        <w:t xml:space="preserve"> учебный год;</w:t>
      </w:r>
      <w:r w:rsidRPr="00894A22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894A22">
        <w:rPr>
          <w:rFonts w:ascii="Times New Roman" w:hAnsi="Times New Roman"/>
          <w:sz w:val="24"/>
          <w:szCs w:val="24"/>
          <w:u w:val="single"/>
        </w:rPr>
        <w:t xml:space="preserve"> 7.Базисный учебный план</w:t>
      </w:r>
      <w:r>
        <w:rPr>
          <w:rFonts w:ascii="Times New Roman" w:hAnsi="Times New Roman"/>
          <w:sz w:val="24"/>
          <w:szCs w:val="24"/>
        </w:rPr>
        <w:t xml:space="preserve">  2014-2015</w:t>
      </w:r>
      <w:r w:rsidRPr="00894A22">
        <w:rPr>
          <w:rFonts w:ascii="Times New Roman" w:hAnsi="Times New Roman"/>
          <w:sz w:val="24"/>
          <w:szCs w:val="24"/>
        </w:rPr>
        <w:t xml:space="preserve"> учебного года.</w:t>
      </w:r>
    </w:p>
    <w:p w:rsidR="006A3945" w:rsidRPr="00894A22" w:rsidRDefault="006A3945" w:rsidP="006A3945">
      <w:pPr>
        <w:tabs>
          <w:tab w:val="left" w:pos="142"/>
        </w:tabs>
        <w:spacing w:before="100" w:beforeAutospacing="1" w:after="100" w:afterAutospacing="1" w:line="240" w:lineRule="atLeast"/>
        <w:jc w:val="center"/>
        <w:outlineLvl w:val="0"/>
        <w:rPr>
          <w:u w:val="single"/>
        </w:rPr>
      </w:pPr>
      <w:r w:rsidRPr="00894A22">
        <w:rPr>
          <w:u w:val="single"/>
        </w:rPr>
        <w:t>Учебники:</w:t>
      </w:r>
    </w:p>
    <w:p w:rsidR="006A3945" w:rsidRPr="0014291A" w:rsidRDefault="006A3945" w:rsidP="006A3945">
      <w:pPr>
        <w:tabs>
          <w:tab w:val="left" w:pos="142"/>
        </w:tabs>
        <w:spacing w:before="100" w:beforeAutospacing="1" w:after="100" w:afterAutospacing="1" w:line="240" w:lineRule="atLeast"/>
        <w:rPr>
          <w:b/>
        </w:rPr>
      </w:pPr>
      <w:r w:rsidRPr="0014291A">
        <w:rPr>
          <w:u w:val="single"/>
        </w:rPr>
        <w:t xml:space="preserve">Алгебра </w:t>
      </w:r>
      <w:r>
        <w:rPr>
          <w:u w:val="single"/>
        </w:rPr>
        <w:t>9</w:t>
      </w:r>
      <w:r w:rsidRPr="0014291A">
        <w:t>.  Учебник для общеобразовательных учреждений Ю.Н. Макарычев</w:t>
      </w:r>
      <w:r>
        <w:t xml:space="preserve">, Н.Г. Миндюк, К.И. Нешков, </w:t>
      </w:r>
      <w:r w:rsidRPr="0014291A">
        <w:t>С.В. Суворова. Под редакцией С.А. Теляковского./ М.: Просвещение, 2009</w:t>
      </w:r>
      <w:r w:rsidRPr="0014291A">
        <w:rPr>
          <w:bCs/>
          <w:iCs/>
        </w:rPr>
        <w:t>г</w:t>
      </w:r>
      <w:r w:rsidRPr="0014291A">
        <w:rPr>
          <w:b/>
        </w:rPr>
        <w:t xml:space="preserve"> </w:t>
      </w:r>
    </w:p>
    <w:p w:rsidR="006A3945" w:rsidRPr="0014291A" w:rsidRDefault="006A3945" w:rsidP="006A3945">
      <w:pPr>
        <w:tabs>
          <w:tab w:val="left" w:pos="142"/>
        </w:tabs>
        <w:spacing w:before="100" w:beforeAutospacing="1" w:after="100" w:afterAutospacing="1" w:line="240" w:lineRule="atLeast"/>
        <w:jc w:val="both"/>
      </w:pPr>
      <w:r w:rsidRPr="0014291A">
        <w:rPr>
          <w:u w:val="single"/>
        </w:rPr>
        <w:t>Г</w:t>
      </w:r>
      <w:r>
        <w:rPr>
          <w:u w:val="single"/>
        </w:rPr>
        <w:t>еометрия 7–</w:t>
      </w:r>
      <w:r w:rsidRPr="0014291A">
        <w:rPr>
          <w:u w:val="single"/>
        </w:rPr>
        <w:t>9</w:t>
      </w:r>
      <w:r w:rsidRPr="0014291A">
        <w:t>. Учебник для общеобразовательных учреждений. А.В.Погорелов /М.: Просвещение, 2009г.</w:t>
      </w:r>
    </w:p>
    <w:p w:rsidR="006A3945" w:rsidRDefault="006A3945" w:rsidP="00887F73">
      <w:pPr>
        <w:jc w:val="center"/>
        <w:rPr>
          <w:b/>
        </w:rPr>
      </w:pPr>
    </w:p>
    <w:p w:rsidR="007E0DB1" w:rsidRPr="00ED57AC" w:rsidRDefault="007E0DB1" w:rsidP="007E0DB1">
      <w:pPr>
        <w:jc w:val="both"/>
      </w:pPr>
      <w:r w:rsidRPr="00ED57AC">
        <w:tab/>
        <w:t>Рабочая программа выполняет две основные</w:t>
      </w:r>
      <w:r w:rsidRPr="006A3945">
        <w:rPr>
          <w:b/>
          <w:u w:val="single"/>
        </w:rPr>
        <w:t xml:space="preserve"> функции</w:t>
      </w:r>
      <w:r w:rsidRPr="00ED57AC">
        <w:t>.</w:t>
      </w:r>
    </w:p>
    <w:p w:rsidR="007E0DB1" w:rsidRPr="00ED57AC" w:rsidRDefault="007E0DB1" w:rsidP="007E0DB1">
      <w:pPr>
        <w:jc w:val="both"/>
      </w:pPr>
      <w:r w:rsidRPr="00ED57AC">
        <w:tab/>
      </w:r>
      <w:r w:rsidRPr="00ED57AC">
        <w:rPr>
          <w:b/>
        </w:rPr>
        <w:t>Информационно-методическая функция</w:t>
      </w:r>
      <w:r w:rsidRPr="00ED57AC"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E0DB1" w:rsidRDefault="007E0DB1" w:rsidP="007E0DB1">
      <w:pPr>
        <w:jc w:val="both"/>
      </w:pPr>
      <w:r w:rsidRPr="00ED57AC">
        <w:tab/>
      </w:r>
      <w:r w:rsidRPr="00ED57AC">
        <w:rPr>
          <w:b/>
        </w:rPr>
        <w:t>Организационно-планирующая функция</w:t>
      </w:r>
      <w:r w:rsidRPr="00ED57AC"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6A3945" w:rsidRDefault="006A3945" w:rsidP="007E0DB1">
      <w:pPr>
        <w:jc w:val="both"/>
      </w:pPr>
    </w:p>
    <w:p w:rsidR="006A3945" w:rsidRDefault="006A3945" w:rsidP="007E0DB1">
      <w:pPr>
        <w:jc w:val="both"/>
      </w:pPr>
    </w:p>
    <w:p w:rsidR="006A3945" w:rsidRDefault="006A3945" w:rsidP="007E0DB1">
      <w:pPr>
        <w:jc w:val="both"/>
      </w:pPr>
    </w:p>
    <w:p w:rsidR="006A3945" w:rsidRDefault="006A3945" w:rsidP="007E0DB1">
      <w:pPr>
        <w:jc w:val="both"/>
      </w:pPr>
    </w:p>
    <w:p w:rsidR="006A3945" w:rsidRDefault="006A3945" w:rsidP="007E0DB1">
      <w:pPr>
        <w:jc w:val="both"/>
      </w:pPr>
    </w:p>
    <w:p w:rsidR="006A3945" w:rsidRDefault="006A3945" w:rsidP="007E0DB1">
      <w:pPr>
        <w:jc w:val="both"/>
      </w:pPr>
    </w:p>
    <w:p w:rsidR="006A3945" w:rsidRDefault="006A3945" w:rsidP="007E0DB1">
      <w:pPr>
        <w:jc w:val="both"/>
      </w:pPr>
    </w:p>
    <w:p w:rsidR="00887F73" w:rsidRDefault="00887F73" w:rsidP="00887F73">
      <w:pPr>
        <w:jc w:val="center"/>
        <w:rPr>
          <w:color w:val="000000"/>
          <w:sz w:val="22"/>
        </w:rPr>
      </w:pPr>
    </w:p>
    <w:p w:rsidR="006A3945" w:rsidRDefault="006A3945" w:rsidP="006A3945">
      <w:pPr>
        <w:jc w:val="center"/>
        <w:rPr>
          <w:b/>
          <w:color w:val="000000"/>
          <w:sz w:val="52"/>
          <w:szCs w:val="52"/>
        </w:rPr>
      </w:pPr>
    </w:p>
    <w:p w:rsidR="006A3945" w:rsidRPr="006A3945" w:rsidRDefault="006A3945" w:rsidP="000229F7">
      <w:pPr>
        <w:rPr>
          <w:b/>
          <w:color w:val="000000"/>
          <w:sz w:val="52"/>
          <w:szCs w:val="52"/>
        </w:rPr>
      </w:pPr>
      <w:r>
        <w:rPr>
          <w:b/>
          <w:sz w:val="44"/>
          <w:szCs w:val="44"/>
        </w:rPr>
        <w:t>Ц</w:t>
      </w:r>
      <w:r w:rsidRPr="006A3945">
        <w:rPr>
          <w:b/>
          <w:sz w:val="44"/>
          <w:szCs w:val="44"/>
        </w:rPr>
        <w:t>ели изучения учебного предмета, курса</w:t>
      </w:r>
      <w:r>
        <w:t>.</w:t>
      </w:r>
    </w:p>
    <w:p w:rsidR="00A25C47" w:rsidRDefault="00A25C47" w:rsidP="00887F73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F628EA" w:rsidRPr="0014291A" w:rsidRDefault="00F628EA" w:rsidP="00F628EA">
      <w:pPr>
        <w:pStyle w:val="11"/>
        <w:numPr>
          <w:ilvl w:val="0"/>
          <w:numId w:val="3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 w:rsidRPr="0014291A">
        <w:rPr>
          <w:rFonts w:ascii="Times New Roman" w:hAnsi="Times New Roman"/>
          <w:color w:val="000000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 в средней школе и профессиональных учебных заведениях;</w:t>
      </w:r>
    </w:p>
    <w:p w:rsidR="00F628EA" w:rsidRPr="0014291A" w:rsidRDefault="00F628EA" w:rsidP="00F628EA">
      <w:pPr>
        <w:pStyle w:val="11"/>
        <w:numPr>
          <w:ilvl w:val="0"/>
          <w:numId w:val="3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 w:rsidRPr="0014291A">
        <w:rPr>
          <w:rFonts w:ascii="Times New Roman" w:hAnsi="Times New Roman"/>
          <w:color w:val="000000"/>
        </w:rPr>
        <w:t>интеллектуальное развитие, формирование качеств личности, свойственных математической деятельности: ясности и точности мысли, логического мышления, способности к преодолению трудностей;</w:t>
      </w:r>
    </w:p>
    <w:p w:rsidR="00F628EA" w:rsidRPr="0014291A" w:rsidRDefault="00F628EA" w:rsidP="00F628EA">
      <w:pPr>
        <w:pStyle w:val="11"/>
        <w:numPr>
          <w:ilvl w:val="0"/>
          <w:numId w:val="3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 w:rsidRPr="0014291A">
        <w:rPr>
          <w:rFonts w:ascii="Times New Roman" w:hAnsi="Times New Roman"/>
          <w:color w:val="000000"/>
        </w:rPr>
        <w:t xml:space="preserve"> планирования деятельности, решения разнообразного класса задач курса, в том числе, требующих поиска путей и способов решения, ясного, точного, грамотного изложения своих мыслей в устной и письменной речи.</w:t>
      </w:r>
    </w:p>
    <w:p w:rsidR="00F628EA" w:rsidRPr="0014291A" w:rsidRDefault="00F628EA" w:rsidP="00F628EA">
      <w:pPr>
        <w:pStyle w:val="11"/>
        <w:numPr>
          <w:ilvl w:val="0"/>
          <w:numId w:val="3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 w:rsidRPr="0014291A">
        <w:rPr>
          <w:rFonts w:ascii="Times New Roman" w:hAnsi="Times New Roman"/>
          <w:color w:val="000000"/>
        </w:rPr>
        <w:t>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F628EA" w:rsidRPr="0014291A" w:rsidRDefault="00F628EA" w:rsidP="00F628EA">
      <w:pPr>
        <w:pStyle w:val="11"/>
        <w:numPr>
          <w:ilvl w:val="0"/>
          <w:numId w:val="3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 w:rsidRPr="0014291A">
        <w:rPr>
          <w:rFonts w:ascii="Times New Roman" w:hAnsi="Times New Roman"/>
          <w:color w:val="000000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</w:r>
    </w:p>
    <w:p w:rsidR="00F628EA" w:rsidRPr="0014291A" w:rsidRDefault="00F628EA" w:rsidP="00F628EA">
      <w:pPr>
        <w:pStyle w:val="11"/>
        <w:numPr>
          <w:ilvl w:val="0"/>
          <w:numId w:val="3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 w:rsidRPr="0014291A">
        <w:rPr>
          <w:rFonts w:ascii="Times New Roman" w:hAnsi="Times New Roman"/>
          <w:color w:val="00000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F628EA" w:rsidRPr="0014291A" w:rsidRDefault="00F628EA" w:rsidP="00F628EA">
      <w:pPr>
        <w:pStyle w:val="11"/>
        <w:numPr>
          <w:ilvl w:val="0"/>
          <w:numId w:val="3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 w:rsidRPr="0014291A">
        <w:rPr>
          <w:rFonts w:ascii="Times New Roman" w:hAnsi="Times New Roman"/>
          <w:color w:val="000000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F628EA" w:rsidRPr="0014291A" w:rsidRDefault="00F628EA" w:rsidP="00F628EA">
      <w:pPr>
        <w:pStyle w:val="11"/>
        <w:numPr>
          <w:ilvl w:val="0"/>
          <w:numId w:val="3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 w:rsidRPr="0014291A">
        <w:rPr>
          <w:rFonts w:ascii="Times New Roman" w:hAnsi="Times New Roman"/>
          <w:color w:val="000000"/>
        </w:rPr>
        <w:t>развитие представлений о полной картине мира, о взаимосвязи математики с другими предметами.</w:t>
      </w:r>
    </w:p>
    <w:p w:rsidR="00F628EA" w:rsidRPr="0014291A" w:rsidRDefault="00F628EA" w:rsidP="00F628EA">
      <w:pPr>
        <w:pStyle w:val="1"/>
        <w:ind w:firstLine="30"/>
        <w:rPr>
          <w:rFonts w:ascii="Times New Roman" w:hAnsi="Times New Roman"/>
          <w:b w:val="0"/>
          <w:color w:val="000000"/>
          <w:sz w:val="22"/>
        </w:rPr>
      </w:pPr>
      <w:r w:rsidRPr="0014291A">
        <w:rPr>
          <w:rFonts w:ascii="Times New Roman" w:hAnsi="Times New Roman"/>
          <w:b w:val="0"/>
          <w:color w:val="000000"/>
          <w:sz w:val="22"/>
        </w:rPr>
        <w:t xml:space="preserve">       Задачи обучения: </w:t>
      </w:r>
    </w:p>
    <w:p w:rsidR="00F628EA" w:rsidRPr="0014291A" w:rsidRDefault="00F628EA" w:rsidP="00F628EA">
      <w:pPr>
        <w:pStyle w:val="11"/>
        <w:numPr>
          <w:ilvl w:val="0"/>
          <w:numId w:val="4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 w:rsidRPr="0014291A">
        <w:rPr>
          <w:rFonts w:ascii="Times New Roman" w:hAnsi="Times New Roman"/>
          <w:color w:val="000000"/>
        </w:rPr>
        <w:t>повторить и закрепить знания, умения и навыки, полученные в 5-8 классах: вычислительные навыки, умения решать линейные уравнения и неравенства, их системы, умения строить графики функций и др.</w:t>
      </w:r>
    </w:p>
    <w:p w:rsidR="00F628EA" w:rsidRDefault="00F628EA" w:rsidP="00F628EA">
      <w:pPr>
        <w:pStyle w:val="11"/>
        <w:numPr>
          <w:ilvl w:val="0"/>
          <w:numId w:val="4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учить квадратичную функцию и её график, решение квадратных неравенств графическим методом и методом интервалов;</w:t>
      </w:r>
    </w:p>
    <w:p w:rsidR="00F628EA" w:rsidRDefault="00F628EA" w:rsidP="00F628EA">
      <w:pPr>
        <w:pStyle w:val="11"/>
        <w:numPr>
          <w:ilvl w:val="0"/>
          <w:numId w:val="4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учить решать уравнения и их системы разными способами;</w:t>
      </w:r>
    </w:p>
    <w:p w:rsidR="00F628EA" w:rsidRDefault="00F628EA" w:rsidP="00F628EA">
      <w:pPr>
        <w:pStyle w:val="11"/>
        <w:numPr>
          <w:ilvl w:val="0"/>
          <w:numId w:val="4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зучить арифметическую и геометрическую прогрессии, научить решать задачи с прогрессиями;</w:t>
      </w:r>
    </w:p>
    <w:p w:rsidR="00F628EA" w:rsidRDefault="00F628EA" w:rsidP="00F628EA">
      <w:pPr>
        <w:pStyle w:val="11"/>
        <w:numPr>
          <w:ilvl w:val="0"/>
          <w:numId w:val="4"/>
        </w:numPr>
        <w:spacing w:after="0" w:line="240" w:lineRule="auto"/>
        <w:ind w:left="0" w:firstLine="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знакомить со степенной функцией, корнем </w:t>
      </w:r>
      <w:r>
        <w:rPr>
          <w:rFonts w:ascii="Times New Roman" w:hAnsi="Times New Roman"/>
          <w:color w:val="000000"/>
          <w:lang w:val="en-US"/>
        </w:rPr>
        <w:t>n</w:t>
      </w:r>
      <w:r>
        <w:rPr>
          <w:rFonts w:ascii="Times New Roman" w:hAnsi="Times New Roman"/>
          <w:color w:val="000000"/>
        </w:rPr>
        <w:t>–ой степени, тригонометрическими функциями любого угла, основными тригонометрическими формулами, элементами  теории вероятностей и комбинаторики;</w:t>
      </w:r>
    </w:p>
    <w:p w:rsidR="00F628EA" w:rsidRDefault="00F628EA" w:rsidP="00F628EA">
      <w:pPr>
        <w:pStyle w:val="11"/>
        <w:numPr>
          <w:ilvl w:val="0"/>
          <w:numId w:val="4"/>
        </w:numPr>
        <w:tabs>
          <w:tab w:val="num" w:pos="0"/>
        </w:tabs>
        <w:spacing w:after="0"/>
        <w:ind w:left="0" w:firstLine="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ачественно подготовиться к выпускным экзаменам. </w:t>
      </w:r>
    </w:p>
    <w:p w:rsidR="00F628EA" w:rsidRDefault="00F628EA" w:rsidP="00F628EA">
      <w:pPr>
        <w:pStyle w:val="a3"/>
        <w:numPr>
          <w:ilvl w:val="0"/>
          <w:numId w:val="4"/>
        </w:numPr>
        <w:spacing w:before="0" w:after="0"/>
        <w:ind w:left="0" w:firstLine="30"/>
        <w:jc w:val="left"/>
        <w:rPr>
          <w:sz w:val="22"/>
        </w:rPr>
      </w:pPr>
      <w:r>
        <w:rPr>
          <w:sz w:val="22"/>
        </w:rPr>
        <w:t>пользоваться геометрическим языком для описания предметов окружающего мира;</w:t>
      </w:r>
    </w:p>
    <w:p w:rsidR="00F628EA" w:rsidRDefault="00F628EA" w:rsidP="00F628EA">
      <w:pPr>
        <w:pStyle w:val="a3"/>
        <w:numPr>
          <w:ilvl w:val="0"/>
          <w:numId w:val="4"/>
        </w:numPr>
        <w:spacing w:before="0" w:after="0"/>
        <w:ind w:left="0" w:firstLine="30"/>
        <w:jc w:val="left"/>
        <w:rPr>
          <w:sz w:val="22"/>
        </w:rPr>
      </w:pPr>
      <w:r>
        <w:rPr>
          <w:sz w:val="22"/>
        </w:rPr>
        <w:t>распознавать геометрические фигуры, различать их взаимное расположение;</w:t>
      </w:r>
    </w:p>
    <w:p w:rsidR="00F628EA" w:rsidRDefault="00F628EA" w:rsidP="00F628EA">
      <w:pPr>
        <w:pStyle w:val="a3"/>
        <w:numPr>
          <w:ilvl w:val="0"/>
          <w:numId w:val="4"/>
        </w:numPr>
        <w:spacing w:before="0" w:after="0"/>
        <w:ind w:left="0" w:firstLine="30"/>
        <w:jc w:val="left"/>
        <w:rPr>
          <w:sz w:val="22"/>
        </w:rPr>
      </w:pPr>
      <w:r>
        <w:rPr>
          <w:sz w:val="22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F628EA" w:rsidRDefault="00F628EA" w:rsidP="00F628EA">
      <w:pPr>
        <w:pStyle w:val="a3"/>
        <w:numPr>
          <w:ilvl w:val="0"/>
          <w:numId w:val="4"/>
        </w:numPr>
        <w:spacing w:before="0" w:after="0"/>
        <w:ind w:left="0" w:firstLine="30"/>
        <w:jc w:val="left"/>
        <w:rPr>
          <w:sz w:val="22"/>
        </w:rPr>
      </w:pPr>
      <w:r>
        <w:rPr>
          <w:sz w:val="22"/>
        </w:rPr>
        <w:t>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F628EA" w:rsidRDefault="00F628EA" w:rsidP="00F628EA">
      <w:pPr>
        <w:pStyle w:val="a3"/>
        <w:numPr>
          <w:ilvl w:val="0"/>
          <w:numId w:val="4"/>
        </w:numPr>
        <w:spacing w:before="0" w:after="0"/>
        <w:ind w:left="0" w:firstLine="30"/>
        <w:jc w:val="left"/>
        <w:rPr>
          <w:sz w:val="22"/>
        </w:rPr>
      </w:pPr>
      <w:r>
        <w:rPr>
          <w:sz w:val="22"/>
        </w:rPr>
        <w:t>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F628EA" w:rsidRDefault="00F628EA" w:rsidP="00F628EA">
      <w:pPr>
        <w:pStyle w:val="a3"/>
        <w:numPr>
          <w:ilvl w:val="0"/>
          <w:numId w:val="4"/>
        </w:numPr>
        <w:spacing w:before="0" w:after="0"/>
        <w:ind w:left="0" w:firstLine="30"/>
        <w:jc w:val="left"/>
        <w:rPr>
          <w:sz w:val="22"/>
        </w:rPr>
      </w:pPr>
      <w:r>
        <w:rPr>
          <w:sz w:val="22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628EA" w:rsidRDefault="00F628EA" w:rsidP="00F628EA">
      <w:pPr>
        <w:pStyle w:val="a3"/>
        <w:numPr>
          <w:ilvl w:val="0"/>
          <w:numId w:val="4"/>
        </w:numPr>
        <w:spacing w:before="0" w:after="0"/>
        <w:ind w:left="0" w:firstLine="30"/>
        <w:jc w:val="left"/>
        <w:rPr>
          <w:sz w:val="22"/>
        </w:rPr>
      </w:pPr>
      <w:r>
        <w:rPr>
          <w:sz w:val="22"/>
        </w:rPr>
        <w:t>решать простейшие планиметрические задачи в пространстве.</w:t>
      </w:r>
    </w:p>
    <w:p w:rsidR="006A3945" w:rsidRPr="00BA7C37" w:rsidRDefault="000229F7" w:rsidP="000229F7">
      <w:pPr>
        <w:pStyle w:val="ListParagraph"/>
        <w:spacing w:line="276" w:lineRule="auto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br w:type="page"/>
      </w:r>
      <w:r w:rsidR="006A3945" w:rsidRPr="00BA7C37">
        <w:rPr>
          <w:rFonts w:ascii="Calibri" w:hAnsi="Calibri" w:cs="Calibri"/>
          <w:b/>
          <w:sz w:val="44"/>
          <w:szCs w:val="44"/>
        </w:rPr>
        <w:lastRenderedPageBreak/>
        <w:t>Общая характеристика учебного предмета.</w:t>
      </w:r>
    </w:p>
    <w:p w:rsidR="006A3945" w:rsidRPr="000A421B" w:rsidRDefault="006A3945" w:rsidP="006A3945">
      <w:pPr>
        <w:pStyle w:val="af4"/>
        <w:rPr>
          <w:lang w:eastAsia="en-US"/>
        </w:rPr>
      </w:pPr>
      <w:r w:rsidRPr="000A421B">
        <w:rPr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0A421B">
        <w:rPr>
          <w:b/>
          <w:bCs/>
          <w:i/>
          <w:iCs/>
          <w:lang w:eastAsia="en-US"/>
        </w:rPr>
        <w:t>арифметика</w:t>
      </w:r>
      <w:r w:rsidRPr="000A421B">
        <w:rPr>
          <w:b/>
          <w:bCs/>
          <w:lang w:eastAsia="en-US"/>
        </w:rPr>
        <w:t xml:space="preserve">; </w:t>
      </w:r>
      <w:r w:rsidRPr="000A421B">
        <w:rPr>
          <w:b/>
          <w:bCs/>
          <w:i/>
          <w:iCs/>
          <w:lang w:eastAsia="en-US"/>
        </w:rPr>
        <w:t>алгебра</w:t>
      </w:r>
      <w:r w:rsidRPr="000A421B">
        <w:rPr>
          <w:b/>
          <w:bCs/>
          <w:lang w:eastAsia="en-US"/>
        </w:rPr>
        <w:t xml:space="preserve">; </w:t>
      </w:r>
      <w:r w:rsidRPr="000A421B">
        <w:rPr>
          <w:b/>
          <w:bCs/>
          <w:i/>
          <w:iCs/>
          <w:lang w:eastAsia="en-US"/>
        </w:rPr>
        <w:t>геометрия</w:t>
      </w:r>
      <w:r w:rsidRPr="000A421B">
        <w:rPr>
          <w:b/>
          <w:bCs/>
          <w:lang w:eastAsia="en-US"/>
        </w:rPr>
        <w:t xml:space="preserve">; </w:t>
      </w:r>
      <w:r w:rsidRPr="000A421B">
        <w:rPr>
          <w:b/>
          <w:bCs/>
          <w:i/>
          <w:iCs/>
          <w:lang w:eastAsia="en-US"/>
        </w:rPr>
        <w:t>элементы комбинаторики, теории вероятностей, статистики и логики</w:t>
      </w:r>
      <w:r w:rsidRPr="000A421B">
        <w:rPr>
          <w:b/>
          <w:bCs/>
          <w:lang w:eastAsia="en-US"/>
        </w:rPr>
        <w:t xml:space="preserve">. </w:t>
      </w:r>
      <w:r w:rsidRPr="000A421B">
        <w:rPr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6A3945" w:rsidRPr="000A421B" w:rsidRDefault="006A3945" w:rsidP="006A3945">
      <w:pPr>
        <w:pStyle w:val="af4"/>
        <w:suppressAutoHyphens/>
        <w:spacing w:line="276" w:lineRule="auto"/>
        <w:ind w:left="2160" w:firstLine="0"/>
        <w:rPr>
          <w:b/>
          <w:i/>
          <w:lang w:eastAsia="en-US"/>
        </w:rPr>
      </w:pPr>
      <w:r w:rsidRPr="000A421B">
        <w:rPr>
          <w:b/>
          <w:i/>
          <w:lang w:eastAsia="en-US"/>
        </w:rPr>
        <w:t xml:space="preserve">Арифметика </w:t>
      </w:r>
      <w:r w:rsidRPr="000A421B">
        <w:rPr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6A3945" w:rsidRPr="000A421B" w:rsidRDefault="006A3945" w:rsidP="006A3945">
      <w:pPr>
        <w:pStyle w:val="af4"/>
        <w:suppressAutoHyphens/>
        <w:spacing w:line="276" w:lineRule="auto"/>
        <w:ind w:left="2160" w:firstLine="0"/>
        <w:rPr>
          <w:b/>
          <w:bCs/>
          <w:i/>
          <w:iCs/>
        </w:rPr>
      </w:pPr>
      <w:r w:rsidRPr="000A421B">
        <w:t xml:space="preserve">Изучение </w:t>
      </w:r>
      <w:r w:rsidRPr="000A421B">
        <w:rPr>
          <w:b/>
          <w:i/>
        </w:rPr>
        <w:t>алгебры</w:t>
      </w:r>
      <w:r w:rsidRPr="000A421B">
        <w:t xml:space="preserve">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одной из основных задач изучения алгебры является развитие алгоритмического мышле</w:t>
      </w:r>
      <w:r w:rsidRPr="000A421B"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6A3945" w:rsidRPr="000A421B" w:rsidRDefault="006A3945" w:rsidP="006A3945">
      <w:pPr>
        <w:pStyle w:val="af4"/>
        <w:suppressAutoHyphens/>
        <w:spacing w:line="276" w:lineRule="auto"/>
        <w:ind w:left="2160" w:firstLine="0"/>
      </w:pPr>
      <w:r w:rsidRPr="000A421B">
        <w:rPr>
          <w:b/>
          <w:bCs/>
          <w:i/>
          <w:iCs/>
        </w:rPr>
        <w:t>Геометрия</w:t>
      </w:r>
      <w:r w:rsidRPr="000A421B">
        <w:rPr>
          <w:bCs/>
          <w:i/>
          <w:iCs/>
        </w:rPr>
        <w:t xml:space="preserve"> </w:t>
      </w:r>
      <w:r w:rsidRPr="000A421B"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0A421B"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0A421B"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6A3945" w:rsidRPr="000A421B" w:rsidRDefault="006A3945" w:rsidP="006A3945">
      <w:pPr>
        <w:pStyle w:val="af4"/>
        <w:suppressAutoHyphens/>
        <w:spacing w:line="276" w:lineRule="auto"/>
        <w:ind w:left="2160" w:firstLine="0"/>
      </w:pPr>
      <w:r w:rsidRPr="000A421B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0A421B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336739" w:rsidRPr="008E36D7" w:rsidRDefault="00336739" w:rsidP="006A3945">
      <w:pPr>
        <w:pStyle w:val="a3"/>
        <w:spacing w:before="0" w:after="0"/>
        <w:jc w:val="left"/>
        <w:rPr>
          <w:rFonts w:ascii="Calibri" w:hAnsi="Calibri" w:cs="Calibri"/>
          <w:sz w:val="22"/>
        </w:rPr>
      </w:pPr>
    </w:p>
    <w:p w:rsidR="00FB47B4" w:rsidRPr="008E36D7" w:rsidRDefault="00FB47B4" w:rsidP="000229F7">
      <w:pPr>
        <w:pStyle w:val="a3"/>
        <w:spacing w:before="0" w:after="0"/>
        <w:ind w:left="30"/>
        <w:rPr>
          <w:rFonts w:ascii="Calibri" w:hAnsi="Calibri" w:cs="Calibri"/>
          <w:b/>
          <w:sz w:val="44"/>
          <w:szCs w:val="44"/>
        </w:rPr>
      </w:pPr>
      <w:r w:rsidRPr="008E36D7">
        <w:rPr>
          <w:rFonts w:ascii="Calibri" w:hAnsi="Calibri" w:cs="Calibri"/>
          <w:b/>
          <w:sz w:val="44"/>
          <w:szCs w:val="44"/>
        </w:rPr>
        <w:t>Место учебного предмета в учебном плане</w:t>
      </w:r>
    </w:p>
    <w:p w:rsidR="0066065A" w:rsidRDefault="00FA3B23" w:rsidP="00FA3B23">
      <w:pPr>
        <w:pStyle w:val="a3"/>
        <w:spacing w:before="0" w:after="0"/>
        <w:ind w:left="30"/>
        <w:jc w:val="left"/>
        <w:rPr>
          <w:color w:val="auto"/>
        </w:rPr>
      </w:pPr>
      <w:r>
        <w:t xml:space="preserve"> </w:t>
      </w:r>
      <w:r w:rsidR="0066065A">
        <w:t>Согласно ф</w:t>
      </w:r>
      <w:r w:rsidR="0066065A" w:rsidRPr="00ED57AC">
        <w:t xml:space="preserve">едеральному базисному учебному плану для общеобразовательных учреждений </w:t>
      </w:r>
      <w:r w:rsidR="0066065A" w:rsidRPr="004D3B07">
        <w:t>Р</w:t>
      </w:r>
      <w:r w:rsidR="0066065A">
        <w:t xml:space="preserve">оссийской </w:t>
      </w:r>
      <w:r w:rsidR="0066065A" w:rsidRPr="004D3B07">
        <w:t>Ф</w:t>
      </w:r>
      <w:r w:rsidR="0066065A">
        <w:t>едерации на изучение математики в 9</w:t>
      </w:r>
      <w:r w:rsidR="0066065A" w:rsidRPr="004D3B07">
        <w:t xml:space="preserve"> классе </w:t>
      </w:r>
      <w:r w:rsidR="005B5C2E">
        <w:rPr>
          <w:u w:val="single"/>
        </w:rPr>
        <w:t xml:space="preserve"> отведено 170 часов</w:t>
      </w:r>
      <w:r>
        <w:rPr>
          <w:u w:val="single"/>
        </w:rPr>
        <w:t xml:space="preserve"> </w:t>
      </w:r>
      <w:r>
        <w:t xml:space="preserve">(из расчёта 5 часов в неделю). </w:t>
      </w:r>
      <w:r>
        <w:rPr>
          <w:u w:val="single"/>
        </w:rPr>
        <w:t xml:space="preserve"> И</w:t>
      </w:r>
      <w:r w:rsidR="005B5C2E">
        <w:rPr>
          <w:u w:val="single"/>
        </w:rPr>
        <w:t xml:space="preserve">з них: </w:t>
      </w:r>
      <w:r w:rsidR="00454B50">
        <w:rPr>
          <w:u w:val="single"/>
        </w:rPr>
        <w:t>алгебры</w:t>
      </w:r>
      <w:r w:rsidR="00454B50">
        <w:t xml:space="preserve"> </w:t>
      </w:r>
      <w:r w:rsidR="0066065A" w:rsidRPr="004D3B07">
        <w:t xml:space="preserve"> </w:t>
      </w:r>
      <w:r w:rsidR="0066065A" w:rsidRPr="004D3B07">
        <w:rPr>
          <w:u w:val="single"/>
        </w:rPr>
        <w:t xml:space="preserve">всего </w:t>
      </w:r>
      <w:r w:rsidR="0066065A">
        <w:rPr>
          <w:u w:val="single"/>
        </w:rPr>
        <w:t xml:space="preserve"> </w:t>
      </w:r>
      <w:r w:rsidR="005B5C2E">
        <w:rPr>
          <w:u w:val="single"/>
        </w:rPr>
        <w:t>-</w:t>
      </w:r>
      <w:r w:rsidR="0066065A">
        <w:rPr>
          <w:u w:val="single"/>
        </w:rPr>
        <w:t>102 часа</w:t>
      </w:r>
      <w:r w:rsidR="005B5C2E">
        <w:t>,</w:t>
      </w:r>
      <w:r w:rsidR="00AF7A01">
        <w:t xml:space="preserve"> </w:t>
      </w:r>
      <w:r w:rsidR="005B5C2E">
        <w:t>(</w:t>
      </w:r>
      <w:r w:rsidR="0066065A" w:rsidRPr="004D3B07">
        <w:t xml:space="preserve">контрольных работ </w:t>
      </w:r>
      <w:r w:rsidR="0066065A">
        <w:t>9</w:t>
      </w:r>
      <w:r w:rsidR="0066065A" w:rsidRPr="004D3B07">
        <w:t xml:space="preserve"> часов</w:t>
      </w:r>
      <w:r w:rsidR="005B5C2E">
        <w:t xml:space="preserve">), </w:t>
      </w:r>
      <w:r w:rsidR="0066065A" w:rsidRPr="000455D6">
        <w:rPr>
          <w:u w:val="single"/>
        </w:rPr>
        <w:t xml:space="preserve">геометрии </w:t>
      </w:r>
      <w:r w:rsidR="0066065A" w:rsidRPr="0063257E">
        <w:t xml:space="preserve"> </w:t>
      </w:r>
      <w:r w:rsidR="0066065A" w:rsidRPr="000455D6">
        <w:rPr>
          <w:u w:val="single"/>
        </w:rPr>
        <w:t xml:space="preserve">всего </w:t>
      </w:r>
      <w:r w:rsidR="005B5C2E">
        <w:rPr>
          <w:u w:val="single"/>
        </w:rPr>
        <w:t>-</w:t>
      </w:r>
      <w:r w:rsidR="0066065A">
        <w:rPr>
          <w:u w:val="single"/>
        </w:rPr>
        <w:t>68</w:t>
      </w:r>
      <w:r w:rsidR="0066065A" w:rsidRPr="000455D6">
        <w:rPr>
          <w:u w:val="single"/>
        </w:rPr>
        <w:t xml:space="preserve"> часов</w:t>
      </w:r>
      <w:r w:rsidR="0066065A" w:rsidRPr="0063257E">
        <w:t>,</w:t>
      </w:r>
      <w:r w:rsidR="005B5C2E">
        <w:t xml:space="preserve"> (</w:t>
      </w:r>
      <w:r w:rsidR="0066065A" w:rsidRPr="0063257E">
        <w:t xml:space="preserve">контрольных работ </w:t>
      </w:r>
      <w:r w:rsidR="00454B50">
        <w:t>6</w:t>
      </w:r>
      <w:r w:rsidR="0066065A" w:rsidRPr="0063257E">
        <w:t xml:space="preserve"> часов</w:t>
      </w:r>
      <w:r w:rsidR="005B5C2E" w:rsidRPr="005B5C2E">
        <w:rPr>
          <w:color w:val="auto"/>
        </w:rPr>
        <w:t>).</w:t>
      </w:r>
      <w:r w:rsidR="008D3468">
        <w:rPr>
          <w:color w:val="auto"/>
        </w:rPr>
        <w:t xml:space="preserve"> </w:t>
      </w:r>
      <w:r w:rsidR="004549FA">
        <w:rPr>
          <w:color w:val="auto"/>
        </w:rPr>
        <w:t>Всего контрольных работ 15</w:t>
      </w:r>
      <w:r w:rsidR="007A2560">
        <w:rPr>
          <w:color w:val="auto"/>
        </w:rPr>
        <w:t xml:space="preserve"> часов.</w:t>
      </w:r>
      <w:r w:rsidR="006F1744">
        <w:rPr>
          <w:color w:val="auto"/>
        </w:rPr>
        <w:t xml:space="preserve"> Изменений в </w:t>
      </w:r>
      <w:r w:rsidR="00856141">
        <w:rPr>
          <w:color w:val="auto"/>
        </w:rPr>
        <w:t xml:space="preserve">содержании программы и </w:t>
      </w:r>
      <w:r w:rsidR="006F1744">
        <w:rPr>
          <w:color w:val="auto"/>
        </w:rPr>
        <w:t>количестве часов нет.</w:t>
      </w:r>
    </w:p>
    <w:p w:rsidR="006831E4" w:rsidRPr="008E36D7" w:rsidRDefault="006A3945" w:rsidP="006A3945">
      <w:pPr>
        <w:pStyle w:val="a3"/>
        <w:spacing w:before="0" w:after="0"/>
        <w:ind w:left="30"/>
        <w:jc w:val="left"/>
        <w:rPr>
          <w:rFonts w:ascii="Calibri" w:hAnsi="Calibri" w:cs="Calibri"/>
          <w:b/>
          <w:color w:val="auto"/>
          <w:sz w:val="44"/>
          <w:szCs w:val="44"/>
        </w:rPr>
      </w:pPr>
      <w:r w:rsidRPr="008E36D7">
        <w:rPr>
          <w:rFonts w:ascii="Calibri" w:hAnsi="Calibri" w:cs="Calibri"/>
          <w:b/>
          <w:color w:val="auto"/>
          <w:sz w:val="44"/>
          <w:szCs w:val="44"/>
        </w:rPr>
        <w:t xml:space="preserve"> </w:t>
      </w:r>
    </w:p>
    <w:p w:rsidR="00FD338D" w:rsidRPr="008E36D7" w:rsidRDefault="00FD338D" w:rsidP="00FD338D">
      <w:pPr>
        <w:ind w:left="2160"/>
        <w:jc w:val="center"/>
        <w:rPr>
          <w:rFonts w:ascii="Calibri" w:hAnsi="Calibri" w:cs="Calibri"/>
          <w:b/>
          <w:sz w:val="44"/>
          <w:szCs w:val="44"/>
        </w:rPr>
      </w:pPr>
    </w:p>
    <w:p w:rsidR="006A3945" w:rsidRPr="008E36D7" w:rsidRDefault="006A3945" w:rsidP="000229F7">
      <w:pPr>
        <w:rPr>
          <w:rFonts w:ascii="Calibri" w:hAnsi="Calibri" w:cs="Calibri"/>
          <w:b/>
          <w:sz w:val="44"/>
          <w:szCs w:val="44"/>
        </w:rPr>
      </w:pPr>
      <w:r w:rsidRPr="008E36D7">
        <w:rPr>
          <w:rFonts w:ascii="Calibri" w:hAnsi="Calibri" w:cs="Calibri"/>
          <w:b/>
          <w:sz w:val="44"/>
          <w:szCs w:val="44"/>
        </w:rPr>
        <w:t>Планируемые результаты освоения учебного предмета, курса</w:t>
      </w:r>
    </w:p>
    <w:p w:rsidR="006831E4" w:rsidRDefault="006831E4" w:rsidP="003A029B">
      <w:pPr>
        <w:jc w:val="center"/>
        <w:rPr>
          <w:b/>
        </w:rPr>
      </w:pPr>
    </w:p>
    <w:p w:rsidR="003A029B" w:rsidRPr="00A25C47" w:rsidRDefault="003A029B" w:rsidP="00FD338D">
      <w:pPr>
        <w:jc w:val="center"/>
        <w:rPr>
          <w:b/>
        </w:rPr>
      </w:pPr>
      <w:r w:rsidRPr="00A25C47">
        <w:rPr>
          <w:b/>
        </w:rPr>
        <w:t>Требования к результатам обучения и освоения курса математики основной школы</w:t>
      </w:r>
      <w:r w:rsidR="00FD338D">
        <w:rPr>
          <w:b/>
        </w:rPr>
        <w:t>.</w:t>
      </w:r>
    </w:p>
    <w:p w:rsidR="003A029B" w:rsidRPr="006F6B5C" w:rsidRDefault="003A029B" w:rsidP="003A029B">
      <w:pPr>
        <w:jc w:val="center"/>
        <w:outlineLvl w:val="0"/>
        <w:rPr>
          <w:b/>
          <w:sz w:val="16"/>
          <w:szCs w:val="16"/>
          <w:u w:val="single"/>
        </w:rPr>
      </w:pPr>
    </w:p>
    <w:p w:rsidR="003A029B" w:rsidRPr="00912A47" w:rsidRDefault="003A029B" w:rsidP="003A029B">
      <w:pPr>
        <w:contextualSpacing/>
        <w:jc w:val="both"/>
        <w:outlineLvl w:val="0"/>
        <w:rPr>
          <w:b/>
        </w:rPr>
      </w:pPr>
      <w:r w:rsidRPr="00912A47">
        <w:rPr>
          <w:b/>
        </w:rPr>
        <w:t>В результате изучения курса  математики основной школы ученик должен:</w:t>
      </w:r>
    </w:p>
    <w:p w:rsidR="003A029B" w:rsidRPr="006F6B5C" w:rsidRDefault="003A029B" w:rsidP="003A029B">
      <w:pPr>
        <w:contextualSpacing/>
        <w:jc w:val="both"/>
        <w:outlineLvl w:val="0"/>
        <w:rPr>
          <w:b/>
          <w:i/>
          <w:sz w:val="16"/>
          <w:szCs w:val="16"/>
        </w:rPr>
      </w:pPr>
    </w:p>
    <w:p w:rsidR="003A029B" w:rsidRPr="003A029B" w:rsidRDefault="003A029B" w:rsidP="003A029B">
      <w:pPr>
        <w:spacing w:before="240"/>
        <w:ind w:firstLine="357"/>
        <w:contextualSpacing/>
        <w:jc w:val="both"/>
      </w:pPr>
      <w:r w:rsidRPr="003A029B">
        <w:t>знать/понимать</w:t>
      </w:r>
    </w:p>
    <w:p w:rsidR="003A029B" w:rsidRPr="00F107D6" w:rsidRDefault="003A029B" w:rsidP="003A029B">
      <w:pPr>
        <w:numPr>
          <w:ilvl w:val="0"/>
          <w:numId w:val="7"/>
        </w:numPr>
        <w:ind w:left="714" w:hanging="357"/>
        <w:jc w:val="both"/>
      </w:pPr>
      <w:r w:rsidRPr="00F107D6">
        <w:t xml:space="preserve">существо понятия математического доказательства; </w:t>
      </w:r>
      <w:r>
        <w:t xml:space="preserve">приводить </w:t>
      </w:r>
      <w:r w:rsidRPr="00F107D6">
        <w:t>примеры доказательств;</w:t>
      </w:r>
    </w:p>
    <w:p w:rsidR="003A029B" w:rsidRPr="00F107D6" w:rsidRDefault="003A029B" w:rsidP="003A029B">
      <w:pPr>
        <w:numPr>
          <w:ilvl w:val="0"/>
          <w:numId w:val="7"/>
        </w:numPr>
        <w:ind w:left="714" w:hanging="357"/>
        <w:jc w:val="both"/>
      </w:pPr>
      <w:r w:rsidRPr="00F107D6">
        <w:t xml:space="preserve">существо понятия алгоритма; </w:t>
      </w:r>
      <w:r>
        <w:t xml:space="preserve">приводить </w:t>
      </w:r>
      <w:r w:rsidRPr="00F107D6">
        <w:t>примеры алгоритмов;</w:t>
      </w:r>
    </w:p>
    <w:p w:rsidR="003A029B" w:rsidRPr="00F107D6" w:rsidRDefault="003A029B" w:rsidP="003A029B">
      <w:pPr>
        <w:numPr>
          <w:ilvl w:val="0"/>
          <w:numId w:val="7"/>
        </w:numPr>
        <w:ind w:left="714" w:hanging="357"/>
        <w:jc w:val="both"/>
      </w:pPr>
      <w:r w:rsidRPr="00F107D6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A029B" w:rsidRPr="00F107D6" w:rsidRDefault="003A029B" w:rsidP="003A029B">
      <w:pPr>
        <w:numPr>
          <w:ilvl w:val="0"/>
          <w:numId w:val="7"/>
        </w:numPr>
        <w:ind w:left="714" w:hanging="357"/>
        <w:jc w:val="both"/>
      </w:pPr>
      <w:r>
        <w:t>как математически определё</w:t>
      </w:r>
      <w:r w:rsidRPr="00F107D6">
        <w:t>нные функции могут описывать реальные зависимости; приводить примеры такого описания;</w:t>
      </w:r>
    </w:p>
    <w:p w:rsidR="003A029B" w:rsidRPr="00F107D6" w:rsidRDefault="003A029B" w:rsidP="003A029B">
      <w:pPr>
        <w:numPr>
          <w:ilvl w:val="0"/>
          <w:numId w:val="7"/>
        </w:numPr>
        <w:ind w:left="714" w:hanging="357"/>
        <w:jc w:val="both"/>
      </w:pPr>
      <w:r w:rsidRPr="00F107D6">
        <w:t>как потребности практики привели математическую науку к необходимости расширения понятия числа;</w:t>
      </w:r>
    </w:p>
    <w:p w:rsidR="003A029B" w:rsidRPr="00F107D6" w:rsidRDefault="003A029B" w:rsidP="003A029B">
      <w:pPr>
        <w:numPr>
          <w:ilvl w:val="0"/>
          <w:numId w:val="7"/>
        </w:numPr>
        <w:ind w:left="714" w:hanging="357"/>
        <w:jc w:val="both"/>
      </w:pPr>
      <w:r w:rsidRPr="00F107D6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A029B" w:rsidRPr="00220D8A" w:rsidRDefault="003A029B" w:rsidP="003A029B">
      <w:pPr>
        <w:numPr>
          <w:ilvl w:val="0"/>
          <w:numId w:val="7"/>
        </w:numPr>
        <w:ind w:left="714" w:hanging="357"/>
        <w:jc w:val="both"/>
      </w:pPr>
      <w:r w:rsidRPr="00F107D6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3A029B" w:rsidRDefault="003A029B" w:rsidP="003A029B">
      <w:pPr>
        <w:numPr>
          <w:ilvl w:val="0"/>
          <w:numId w:val="7"/>
        </w:numPr>
        <w:ind w:left="714" w:hanging="357"/>
        <w:jc w:val="both"/>
      </w:pPr>
      <w:r w:rsidRPr="00F107D6">
        <w:t>смысл идеализации, позволяющей решать задачи реальной действительности математическими методами, примеры ошибок, возникающих при идеали</w:t>
      </w:r>
      <w:r>
        <w:t>зации.</w:t>
      </w:r>
    </w:p>
    <w:p w:rsidR="003A029B" w:rsidRPr="003A029B" w:rsidRDefault="003A029B" w:rsidP="003A029B">
      <w:pPr>
        <w:pStyle w:val="a7"/>
        <w:widowControl w:val="0"/>
        <w:spacing w:before="240"/>
        <w:ind w:left="357"/>
        <w:contextualSpacing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3A029B">
        <w:rPr>
          <w:rFonts w:ascii="Times New Roman" w:hAnsi="Times New Roman"/>
          <w:caps/>
          <w:sz w:val="24"/>
          <w:szCs w:val="24"/>
        </w:rPr>
        <w:t>Арифметика</w:t>
      </w:r>
    </w:p>
    <w:p w:rsidR="003A029B" w:rsidRPr="003A029B" w:rsidRDefault="003A029B" w:rsidP="003A029B">
      <w:pPr>
        <w:pStyle w:val="a7"/>
        <w:widowControl w:val="0"/>
        <w:spacing w:before="240"/>
        <w:ind w:left="35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A029B">
        <w:rPr>
          <w:rFonts w:ascii="Times New Roman" w:hAnsi="Times New Roman"/>
          <w:bCs/>
          <w:sz w:val="24"/>
          <w:szCs w:val="24"/>
        </w:rPr>
        <w:t>уметь</w:t>
      </w:r>
      <w:r w:rsidRPr="003A029B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3A029B" w:rsidRPr="00F107D6" w:rsidRDefault="003A029B" w:rsidP="003A029B">
      <w:pPr>
        <w:numPr>
          <w:ilvl w:val="0"/>
          <w:numId w:val="8"/>
        </w:numPr>
        <w:ind w:left="714" w:hanging="357"/>
        <w:jc w:val="both"/>
      </w:pPr>
      <w:r w:rsidRPr="00F107D6">
        <w:t xml:space="preserve">выполнять </w:t>
      </w:r>
      <w:r>
        <w:t xml:space="preserve"> устно </w:t>
      </w:r>
      <w:r w:rsidRPr="00F107D6">
        <w:t>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3A029B" w:rsidRPr="00F107D6" w:rsidRDefault="003A029B" w:rsidP="003A029B">
      <w:pPr>
        <w:numPr>
          <w:ilvl w:val="0"/>
          <w:numId w:val="8"/>
        </w:numPr>
        <w:ind w:left="714" w:hanging="357"/>
        <w:jc w:val="both"/>
      </w:pPr>
      <w:r w:rsidRPr="00F107D6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3A029B" w:rsidRPr="00F107D6" w:rsidRDefault="003A029B" w:rsidP="003A029B">
      <w:pPr>
        <w:numPr>
          <w:ilvl w:val="0"/>
          <w:numId w:val="8"/>
        </w:numPr>
        <w:ind w:left="714" w:hanging="357"/>
        <w:jc w:val="both"/>
      </w:pPr>
      <w:r w:rsidRPr="00F107D6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3A029B" w:rsidRPr="00F107D6" w:rsidRDefault="003A029B" w:rsidP="003A029B">
      <w:pPr>
        <w:numPr>
          <w:ilvl w:val="0"/>
          <w:numId w:val="8"/>
        </w:numPr>
        <w:ind w:left="714" w:hanging="357"/>
        <w:jc w:val="both"/>
      </w:pPr>
      <w:r w:rsidRPr="00F107D6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3A029B" w:rsidRPr="00F107D6" w:rsidRDefault="003A029B" w:rsidP="003A029B">
      <w:pPr>
        <w:numPr>
          <w:ilvl w:val="0"/>
          <w:numId w:val="8"/>
        </w:numPr>
        <w:ind w:left="714" w:hanging="357"/>
        <w:jc w:val="both"/>
      </w:pPr>
      <w:r w:rsidRPr="00F107D6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3A029B" w:rsidRPr="00F107D6" w:rsidRDefault="003A029B" w:rsidP="003A029B">
      <w:pPr>
        <w:numPr>
          <w:ilvl w:val="0"/>
          <w:numId w:val="8"/>
        </w:numPr>
        <w:ind w:left="714" w:hanging="357"/>
        <w:jc w:val="both"/>
      </w:pPr>
      <w:r w:rsidRPr="00F107D6"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3A029B" w:rsidRPr="003A029B" w:rsidRDefault="003A029B" w:rsidP="003A029B">
      <w:pPr>
        <w:spacing w:before="240"/>
        <w:ind w:left="360"/>
        <w:jc w:val="both"/>
        <w:rPr>
          <w:bCs/>
        </w:rPr>
      </w:pPr>
      <w:r w:rsidRPr="003A029B">
        <w:rPr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3A029B" w:rsidRPr="00F107D6" w:rsidRDefault="003A029B" w:rsidP="003A029B">
      <w:pPr>
        <w:numPr>
          <w:ilvl w:val="0"/>
          <w:numId w:val="9"/>
        </w:numPr>
        <w:ind w:left="714" w:hanging="357"/>
        <w:jc w:val="both"/>
      </w:pPr>
      <w:r w:rsidRPr="00F107D6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3A029B" w:rsidRPr="00F107D6" w:rsidRDefault="003A029B" w:rsidP="003A029B">
      <w:pPr>
        <w:numPr>
          <w:ilvl w:val="0"/>
          <w:numId w:val="9"/>
        </w:numPr>
        <w:ind w:left="714" w:hanging="357"/>
        <w:jc w:val="both"/>
      </w:pPr>
      <w:r w:rsidRPr="00F107D6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3A029B" w:rsidRPr="00F107D6" w:rsidRDefault="003A029B" w:rsidP="003A029B">
      <w:pPr>
        <w:numPr>
          <w:ilvl w:val="0"/>
          <w:numId w:val="9"/>
        </w:numPr>
        <w:ind w:left="714" w:hanging="357"/>
        <w:jc w:val="both"/>
      </w:pPr>
      <w:r w:rsidRPr="00F107D6"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3A029B" w:rsidRPr="003A029B" w:rsidRDefault="003A029B" w:rsidP="003A029B">
      <w:pPr>
        <w:pStyle w:val="a7"/>
        <w:widowControl w:val="0"/>
        <w:spacing w:before="240"/>
        <w:ind w:left="357"/>
        <w:contextualSpacing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3A029B">
        <w:rPr>
          <w:rFonts w:ascii="Times New Roman" w:hAnsi="Times New Roman"/>
          <w:caps/>
          <w:sz w:val="24"/>
          <w:szCs w:val="24"/>
        </w:rPr>
        <w:t>Алгебра</w:t>
      </w:r>
    </w:p>
    <w:p w:rsidR="003A029B" w:rsidRPr="003A029B" w:rsidRDefault="003A029B" w:rsidP="003A029B">
      <w:pPr>
        <w:pStyle w:val="a7"/>
        <w:widowControl w:val="0"/>
        <w:spacing w:before="240"/>
        <w:ind w:left="35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3A029B">
        <w:rPr>
          <w:rFonts w:ascii="Times New Roman" w:hAnsi="Times New Roman"/>
          <w:bCs/>
          <w:sz w:val="24"/>
          <w:szCs w:val="24"/>
        </w:rPr>
        <w:t>уметь</w:t>
      </w:r>
      <w:r w:rsidRPr="003A029B">
        <w:rPr>
          <w:rFonts w:ascii="Times New Roman" w:hAnsi="Times New Roman"/>
          <w:bCs/>
          <w:sz w:val="24"/>
          <w:szCs w:val="24"/>
          <w:lang w:val="en-US"/>
        </w:rPr>
        <w:t>: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lastRenderedPageBreak/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3A029B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>выполнять основные действия со степенями с натуральными показателя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>
        <w:t>применять свойства арифметических квадратных корней для вычисления значений и преобразования числовых выражений, содержащих квадратные корни</w:t>
      </w:r>
      <w:r w:rsidRPr="00790FDB">
        <w:t>;</w:t>
      </w:r>
    </w:p>
    <w:p w:rsidR="003A029B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>решать линейные</w:t>
      </w:r>
      <w:r>
        <w:t>, квадратные уравнения и рациональные уравнения, сводящиеся к ним</w:t>
      </w:r>
      <w:r w:rsidRPr="00E559BF">
        <w:t xml:space="preserve">, </w:t>
      </w:r>
      <w:r>
        <w:t>системы двух линейных уравнений и несложные нелинейные системы</w:t>
      </w:r>
      <w:r w:rsidRPr="00790FDB">
        <w:t>;</w:t>
      </w:r>
    </w:p>
    <w:p w:rsidR="003A029B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>
        <w:t>решать линейные и квадратные неравенства с одной переменной и их системы</w:t>
      </w:r>
      <w:r w:rsidRPr="00E559BF">
        <w:t>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>изображать числа точками на координатной прямой;</w:t>
      </w:r>
    </w:p>
    <w:p w:rsidR="003A029B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 xml:space="preserve">определять координаты точки плоскости, строить точки с заданными координатами; </w:t>
      </w:r>
      <w:r>
        <w:t>изображать множество решений линейного неравенства</w:t>
      </w:r>
      <w:r w:rsidRPr="00E559BF">
        <w:t>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>
        <w:t>распознавать арифметические и геометрические прогрессии</w:t>
      </w:r>
      <w:r w:rsidRPr="00E559BF">
        <w:t>;</w:t>
      </w:r>
      <w:r>
        <w:t xml:space="preserve"> решать задачи с применением формулы общего члена и суммы нескольких первых членов</w:t>
      </w:r>
      <w:r w:rsidRPr="00E559BF">
        <w:t>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>находить значения функции, заданной формулой, таблицей, графиком по е</w:t>
      </w:r>
      <w:r>
        <w:t>ё</w:t>
      </w:r>
      <w:r w:rsidRPr="00F107D6">
        <w:t xml:space="preserve"> аргументу; находить значение аргумента по значению функции, заданной графиком или таблицей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>
        <w:t>определять свойства функции по её графику</w:t>
      </w:r>
      <w:r w:rsidRPr="00E559BF">
        <w:t xml:space="preserve">; </w:t>
      </w:r>
      <w:r w:rsidRPr="00F107D6">
        <w:t>применять графические представления при решении уравнений, систем, неравенств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>описывать свойства изученных функций, строить их графики;</w:t>
      </w:r>
    </w:p>
    <w:p w:rsidR="003A029B" w:rsidRPr="003A029B" w:rsidRDefault="003A029B" w:rsidP="003A029B">
      <w:pPr>
        <w:spacing w:before="240"/>
        <w:ind w:left="360"/>
        <w:jc w:val="both"/>
        <w:rPr>
          <w:bCs/>
        </w:rPr>
      </w:pPr>
      <w:r w:rsidRPr="003A029B">
        <w:rPr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3A029B" w:rsidRPr="00640B27" w:rsidRDefault="003A029B" w:rsidP="003A029B">
      <w:pPr>
        <w:numPr>
          <w:ilvl w:val="0"/>
          <w:numId w:val="10"/>
        </w:numPr>
        <w:tabs>
          <w:tab w:val="clear" w:pos="1080"/>
        </w:tabs>
        <w:ind w:left="720" w:hanging="357"/>
        <w:jc w:val="both"/>
      </w:pPr>
      <w:r w:rsidRPr="00F107D6">
        <w:t>интерпретации графиков реальных зависимостей между величинами.</w:t>
      </w:r>
    </w:p>
    <w:p w:rsidR="003A029B" w:rsidRPr="00F107D6" w:rsidRDefault="003A029B" w:rsidP="003A029B">
      <w:pPr>
        <w:ind w:left="363"/>
        <w:jc w:val="both"/>
      </w:pPr>
    </w:p>
    <w:p w:rsidR="00115164" w:rsidRDefault="00115164" w:rsidP="003A029B">
      <w:pPr>
        <w:ind w:left="363"/>
        <w:contextualSpacing/>
        <w:jc w:val="center"/>
        <w:outlineLvl w:val="0"/>
      </w:pPr>
    </w:p>
    <w:p w:rsidR="003A029B" w:rsidRPr="003A029B" w:rsidRDefault="003A029B" w:rsidP="003A029B">
      <w:pPr>
        <w:ind w:left="363"/>
        <w:contextualSpacing/>
        <w:jc w:val="center"/>
        <w:outlineLvl w:val="0"/>
      </w:pPr>
      <w:r w:rsidRPr="003A029B">
        <w:t>ЭЛЕМЕНТЫ ЛОГИКИ, КОМБИНАТОРИКИ,</w:t>
      </w:r>
    </w:p>
    <w:p w:rsidR="003A029B" w:rsidRPr="00640B27" w:rsidRDefault="003A029B" w:rsidP="003A029B">
      <w:pPr>
        <w:ind w:left="363"/>
        <w:contextualSpacing/>
        <w:jc w:val="center"/>
        <w:rPr>
          <w:b/>
        </w:rPr>
      </w:pPr>
      <w:r w:rsidRPr="003A029B">
        <w:t>ТЕОРИИ ВЕРОЯТНОСТЕЙ И СТАТИСТИКИ</w:t>
      </w:r>
    </w:p>
    <w:p w:rsidR="003A029B" w:rsidRPr="00F107D6" w:rsidRDefault="003A029B" w:rsidP="003A029B">
      <w:pPr>
        <w:spacing w:before="120"/>
        <w:ind w:firstLine="360"/>
        <w:contextualSpacing/>
        <w:jc w:val="both"/>
      </w:pPr>
      <w:r w:rsidRPr="00F107D6">
        <w:rPr>
          <w:b/>
          <w:bCs/>
        </w:rPr>
        <w:t>уметь:</w:t>
      </w:r>
    </w:p>
    <w:p w:rsidR="003A029B" w:rsidRPr="00E559BF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F107D6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>
        <w:t>извлекать информацию, представленную в таблицах, на диаграммах, графиках</w:t>
      </w:r>
      <w:r w:rsidRPr="00E559BF">
        <w:t>;</w:t>
      </w:r>
      <w:r>
        <w:t xml:space="preserve"> составлять таблицы, строить диаграммы и графики</w:t>
      </w:r>
      <w:r w:rsidRPr="00E559BF">
        <w:t>;</w:t>
      </w:r>
    </w:p>
    <w:p w:rsidR="003A029B" w:rsidRPr="00E559BF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F107D6">
        <w:t>решать комбинаторные задачи путем систематического перебора возможных вариантов</w:t>
      </w:r>
      <w:r w:rsidRPr="00E559BF">
        <w:t xml:space="preserve"> </w:t>
      </w:r>
      <w:r>
        <w:t>и с использованием правила умножения</w:t>
      </w:r>
      <w:r w:rsidRPr="00E559BF">
        <w:t>;</w:t>
      </w:r>
    </w:p>
    <w:p w:rsidR="003A029B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F107D6">
        <w:t>вычислять средние значения результатов измерений;</w:t>
      </w:r>
    </w:p>
    <w:p w:rsidR="003A029B" w:rsidRPr="00E559BF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>
        <w:t>находить частоту события, используя собственные наблюдения и статистические данные</w:t>
      </w:r>
      <w:r w:rsidRPr="00E559BF">
        <w:t>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>
        <w:t>находить вероятность случайных событий в простейших случаях</w:t>
      </w:r>
      <w:r w:rsidRPr="00E559BF">
        <w:t>;</w:t>
      </w:r>
    </w:p>
    <w:p w:rsidR="003A029B" w:rsidRPr="00F107D6" w:rsidRDefault="003A029B" w:rsidP="003A029B">
      <w:pPr>
        <w:tabs>
          <w:tab w:val="num" w:pos="720"/>
        </w:tabs>
        <w:ind w:left="720" w:hanging="360"/>
        <w:jc w:val="both"/>
      </w:pPr>
    </w:p>
    <w:p w:rsidR="003A029B" w:rsidRPr="003A029B" w:rsidRDefault="003A029B" w:rsidP="003A029B">
      <w:pPr>
        <w:tabs>
          <w:tab w:val="num" w:pos="360"/>
        </w:tabs>
        <w:ind w:left="360"/>
        <w:jc w:val="both"/>
      </w:pPr>
      <w:r w:rsidRPr="003A029B">
        <w:t>использовать приобретенные знания и умения в практической деятельности и повседневной жизни для: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F107D6">
        <w:t xml:space="preserve">выстраивания аргументации при доказательстве и </w:t>
      </w:r>
      <w:r>
        <w:t xml:space="preserve">в </w:t>
      </w:r>
      <w:r w:rsidRPr="00F107D6">
        <w:t>диалог</w:t>
      </w:r>
      <w:r>
        <w:t>е</w:t>
      </w:r>
      <w:r w:rsidRPr="00F107D6">
        <w:t>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F107D6">
        <w:t xml:space="preserve">распознавания логически некорректных рассуждений; 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F107D6">
        <w:t>записи математических утверждений, доказательств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F107D6">
        <w:t>анализа реальных числовых данных, представленных в виде диаграмм, графиков, таблиц;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F107D6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3A029B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F107D6">
        <w:lastRenderedPageBreak/>
        <w:t>решения учебных и практических задач, требующих систематического перебора вариантов;</w:t>
      </w:r>
    </w:p>
    <w:p w:rsidR="003A029B" w:rsidRPr="00B677F1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>
        <w:t>сравнения шансов наступления случайных событий</w:t>
      </w:r>
      <w:r w:rsidRPr="00B677F1">
        <w:t>;</w:t>
      </w:r>
    </w:p>
    <w:p w:rsidR="003A029B" w:rsidRPr="00B677F1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>
        <w:t>оценки вероятности случайного события в практических ситуациях</w:t>
      </w:r>
      <w:r w:rsidRPr="00B677F1">
        <w:t>;</w:t>
      </w:r>
    </w:p>
    <w:p w:rsidR="003A029B" w:rsidRPr="00B677F1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B677F1">
        <w:t>сопоставления модели с реальной ситуацией.</w:t>
      </w:r>
    </w:p>
    <w:p w:rsidR="003A029B" w:rsidRPr="00F107D6" w:rsidRDefault="003A029B" w:rsidP="003A029B">
      <w:pPr>
        <w:numPr>
          <w:ilvl w:val="0"/>
          <w:numId w:val="10"/>
        </w:numPr>
        <w:tabs>
          <w:tab w:val="clear" w:pos="1080"/>
          <w:tab w:val="num" w:pos="720"/>
        </w:tabs>
        <w:ind w:left="720"/>
        <w:jc w:val="both"/>
      </w:pPr>
      <w:r w:rsidRPr="00F107D6">
        <w:t>понимания статистических утверждений.</w:t>
      </w:r>
    </w:p>
    <w:p w:rsidR="003A029B" w:rsidRPr="00B677F1" w:rsidRDefault="003A029B" w:rsidP="003A029B">
      <w:pPr>
        <w:ind w:firstLine="360"/>
        <w:jc w:val="both"/>
        <w:rPr>
          <w:b/>
          <w:color w:val="FF0000"/>
          <w:u w:val="single"/>
        </w:rPr>
      </w:pPr>
    </w:p>
    <w:p w:rsidR="003A029B" w:rsidRPr="003A029B" w:rsidRDefault="003A029B" w:rsidP="003A029B">
      <w:pPr>
        <w:tabs>
          <w:tab w:val="left" w:pos="2940"/>
        </w:tabs>
        <w:ind w:firstLine="360"/>
        <w:jc w:val="center"/>
        <w:outlineLvl w:val="0"/>
      </w:pPr>
      <w:r w:rsidRPr="003A029B">
        <w:t>ГЕОМЕТРИЯ</w:t>
      </w:r>
    </w:p>
    <w:p w:rsidR="003A029B" w:rsidRPr="003A029B" w:rsidRDefault="003A029B" w:rsidP="003A029B">
      <w:pPr>
        <w:ind w:firstLine="360"/>
        <w:jc w:val="both"/>
      </w:pPr>
      <w:r w:rsidRPr="003A029B">
        <w:t>уметь: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пользоваться геометрическим языком для описания предметов окружающего мира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распознавать геометрические фигуры, различать их взаимное расположение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аргументировать суждения, используя определения, свойства, признаки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изображать геометрические фигуры, выполнять чертежи по условию задач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осуществлять преобразования фигур</w:t>
      </w:r>
      <w:r w:rsidRPr="00C23662">
        <w:rPr>
          <w:lang w:val="en-US"/>
        </w:rPr>
        <w:t>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 xml:space="preserve">распознавать на чертежах, моделях и в окружающей обстановке основные пространственные тела, изображать их; 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в простейших случаях строить сечения и развёртки пространственных тел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проводить операции над векторами, вычислять длину и координаты вектора, угол между векторами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 xml:space="preserve">вычислять значения геометрических величин: длин и углов, площадей и объёмов; 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 xml:space="preserve">для углов от 0º до 180º определять значения тригонометрических функций; 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находить значения тригонометрических функций по значению одной из них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</w:t>
      </w:r>
      <w:r w:rsidR="00FB4DF6">
        <w:t xml:space="preserve"> преобразова</w:t>
      </w:r>
      <w:r w:rsidRPr="00C23662">
        <w:t>ния симметрии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решать основные задачи на построение с помощью циркуля и линейки: угла, равного данному, биссектрисы данного угла, серединного перпендикуляра к отрезку, треугольника по трём сторонам;</w:t>
      </w:r>
    </w:p>
    <w:p w:rsidR="003A029B" w:rsidRPr="00C23662" w:rsidRDefault="003A029B" w:rsidP="003A029B">
      <w:pPr>
        <w:numPr>
          <w:ilvl w:val="0"/>
          <w:numId w:val="5"/>
        </w:numPr>
        <w:jc w:val="both"/>
      </w:pPr>
      <w:r w:rsidRPr="00C23662">
        <w:t>решать простейшие планиметрические задачи в пространстве;</w:t>
      </w:r>
    </w:p>
    <w:p w:rsidR="003A029B" w:rsidRPr="00C23662" w:rsidRDefault="003A029B" w:rsidP="003A029B">
      <w:pPr>
        <w:widowControl w:val="0"/>
        <w:numPr>
          <w:ilvl w:val="0"/>
          <w:numId w:val="5"/>
        </w:numPr>
        <w:jc w:val="both"/>
      </w:pPr>
      <w:r w:rsidRPr="00C23662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3A029B" w:rsidRPr="00C23662" w:rsidRDefault="003A029B" w:rsidP="003A029B">
      <w:pPr>
        <w:ind w:left="360"/>
        <w:jc w:val="both"/>
      </w:pPr>
    </w:p>
    <w:p w:rsidR="003A029B" w:rsidRPr="003A029B" w:rsidRDefault="003A029B" w:rsidP="003A029B">
      <w:pPr>
        <w:ind w:left="360"/>
        <w:jc w:val="both"/>
      </w:pPr>
      <w:r w:rsidRPr="003A029B">
        <w:t>использовать приобретённые знания и умения в практической деятельности и повседневной жизни для:</w:t>
      </w:r>
    </w:p>
    <w:p w:rsidR="003A029B" w:rsidRPr="00C23662" w:rsidRDefault="003A029B" w:rsidP="003A029B">
      <w:pPr>
        <w:numPr>
          <w:ilvl w:val="0"/>
          <w:numId w:val="6"/>
        </w:numPr>
        <w:jc w:val="both"/>
      </w:pPr>
      <w:r w:rsidRPr="00C23662">
        <w:t>описания предметов окружающего мира и реальных ситуаций на языке геометрии;</w:t>
      </w:r>
    </w:p>
    <w:p w:rsidR="003A029B" w:rsidRPr="00C23662" w:rsidRDefault="003A029B" w:rsidP="003A029B">
      <w:pPr>
        <w:numPr>
          <w:ilvl w:val="0"/>
          <w:numId w:val="6"/>
        </w:numPr>
        <w:jc w:val="both"/>
      </w:pPr>
      <w:r w:rsidRPr="00C23662">
        <w:t>расчётов, включающих простейшие тригонометрические формулы;</w:t>
      </w:r>
    </w:p>
    <w:p w:rsidR="003A029B" w:rsidRPr="00C23662" w:rsidRDefault="003A029B" w:rsidP="003A029B">
      <w:pPr>
        <w:numPr>
          <w:ilvl w:val="0"/>
          <w:numId w:val="6"/>
        </w:numPr>
        <w:jc w:val="both"/>
      </w:pPr>
      <w:r w:rsidRPr="00C23662">
        <w:t>решения геометрических задач с использованием тригонометрии;</w:t>
      </w:r>
    </w:p>
    <w:p w:rsidR="003A029B" w:rsidRPr="00C23662" w:rsidRDefault="003A029B" w:rsidP="003A029B">
      <w:pPr>
        <w:numPr>
          <w:ilvl w:val="0"/>
          <w:numId w:val="6"/>
        </w:numPr>
        <w:jc w:val="both"/>
      </w:pPr>
      <w:r w:rsidRPr="00C23662">
        <w:t>решения простейших практических задач, связанных с вычислениями длин, площадей основных геометрических фигур с помощью формул (используя при необходимости справочники и технические средства);</w:t>
      </w:r>
    </w:p>
    <w:p w:rsidR="003A029B" w:rsidRPr="00C23662" w:rsidRDefault="003A029B" w:rsidP="003A029B">
      <w:pPr>
        <w:numPr>
          <w:ilvl w:val="0"/>
          <w:numId w:val="6"/>
        </w:numPr>
        <w:jc w:val="both"/>
      </w:pPr>
      <w:r w:rsidRPr="00C23662">
        <w:t>построений геометрическими инструментами (линейка, угольник, циркуль, транспортир).</w:t>
      </w:r>
    </w:p>
    <w:p w:rsidR="003A029B" w:rsidRDefault="003A029B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922BFF" w:rsidRDefault="00922BFF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6831E4" w:rsidRDefault="006831E4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AC7710" w:rsidRPr="008E36D7" w:rsidRDefault="00FD338D" w:rsidP="000229F7">
      <w:pPr>
        <w:pStyle w:val="a3"/>
        <w:spacing w:before="0" w:after="0"/>
        <w:rPr>
          <w:rFonts w:ascii="Calibri" w:hAnsi="Calibri" w:cs="Calibri"/>
          <w:b/>
          <w:i/>
          <w:color w:val="auto"/>
          <w:sz w:val="44"/>
          <w:szCs w:val="44"/>
        </w:rPr>
      </w:pPr>
      <w:r w:rsidRPr="008E36D7">
        <w:rPr>
          <w:rFonts w:ascii="Calibri" w:hAnsi="Calibri" w:cs="Calibri"/>
          <w:b/>
          <w:sz w:val="44"/>
          <w:szCs w:val="44"/>
        </w:rPr>
        <w:t>Содержание учебного предмета</w:t>
      </w:r>
    </w:p>
    <w:p w:rsidR="0088330E" w:rsidRDefault="00345C11" w:rsidP="00FD338D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тематика</w:t>
      </w:r>
      <w:r w:rsidR="0088330E" w:rsidRPr="002A014A">
        <w:rPr>
          <w:b/>
          <w:color w:val="000000"/>
          <w:sz w:val="28"/>
          <w:szCs w:val="28"/>
        </w:rPr>
        <w:t>, 9 класс</w:t>
      </w:r>
    </w:p>
    <w:p w:rsidR="0088330E" w:rsidRDefault="00115164" w:rsidP="0088330E">
      <w:pPr>
        <w:shd w:val="clear" w:color="auto" w:fill="FFFFFF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</w:t>
      </w:r>
      <w:r w:rsidR="0088330E" w:rsidRPr="00CB6F67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 xml:space="preserve"> </w:t>
      </w:r>
      <w:r w:rsidR="0088330E" w:rsidRPr="00CB6F67">
        <w:rPr>
          <w:bCs/>
          <w:color w:val="000000"/>
          <w:spacing w:val="-1"/>
        </w:rPr>
        <w:t xml:space="preserve"> </w:t>
      </w:r>
      <w:r w:rsidR="00A72093">
        <w:rPr>
          <w:bCs/>
          <w:color w:val="000000"/>
          <w:spacing w:val="-1"/>
        </w:rPr>
        <w:t xml:space="preserve"> </w:t>
      </w:r>
      <w:r w:rsidR="00C722A3">
        <w:rPr>
          <w:bCs/>
          <w:color w:val="000000"/>
          <w:spacing w:val="-1"/>
        </w:rPr>
        <w:t xml:space="preserve">  Итого: 170 часов.</w:t>
      </w:r>
    </w:p>
    <w:p w:rsidR="00AC7710" w:rsidRDefault="00AC7710" w:rsidP="008833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88330E" w:rsidRPr="00CB6F67" w:rsidRDefault="0088330E" w:rsidP="0088330E">
      <w:pPr>
        <w:shd w:val="clear" w:color="auto" w:fill="FFFFFF"/>
        <w:tabs>
          <w:tab w:val="left" w:pos="571"/>
        </w:tabs>
        <w:ind w:left="331"/>
        <w:rPr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982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5"/>
        <w:gridCol w:w="35"/>
        <w:gridCol w:w="7254"/>
        <w:gridCol w:w="1418"/>
      </w:tblGrid>
      <w:tr w:rsidR="00A72093" w:rsidRPr="00CB6F67" w:rsidTr="00A72093">
        <w:trPr>
          <w:trHeight w:val="580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CA6A7D">
            <w:pPr>
              <w:shd w:val="clear" w:color="auto" w:fill="FFFFFF"/>
              <w:ind w:right="84"/>
              <w:rPr>
                <w:color w:val="000000"/>
              </w:rPr>
            </w:pPr>
            <w:r>
              <w:rPr>
                <w:color w:val="000000"/>
              </w:rPr>
              <w:t>Номер пункта,</w:t>
            </w:r>
          </w:p>
          <w:p w:rsidR="00A72093" w:rsidRPr="00CB6F67" w:rsidRDefault="00A72093" w:rsidP="00CA6A7D">
            <w:pPr>
              <w:shd w:val="clear" w:color="auto" w:fill="FFFFFF"/>
              <w:ind w:left="70" w:right="84"/>
              <w:jc w:val="center"/>
              <w:rPr>
                <w:color w:val="000000"/>
              </w:rPr>
            </w:pPr>
            <w:r w:rsidRPr="00CB6F67">
              <w:rPr>
                <w:color w:val="000000"/>
              </w:rPr>
              <w:t>пара</w:t>
            </w:r>
            <w:r w:rsidRPr="00CB6F67">
              <w:rPr>
                <w:color w:val="000000"/>
              </w:rPr>
              <w:softHyphen/>
              <w:t>графа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 w:rsidRPr="00CB6F67">
              <w:rPr>
                <w:color w:val="000000"/>
              </w:rPr>
              <w:t>Содержание 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по плану</w:t>
            </w:r>
          </w:p>
        </w:tc>
      </w:tr>
      <w:tr w:rsidR="00A72093" w:rsidRPr="00CB6F67" w:rsidTr="00A72093">
        <w:trPr>
          <w:trHeight w:hRule="exact" w:val="397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CA6A7D">
            <w:pPr>
              <w:shd w:val="clear" w:color="auto" w:fill="FFFFFF"/>
              <w:rPr>
                <w:color w:val="000000"/>
              </w:rPr>
            </w:pPr>
            <w:r w:rsidRPr="00C618AA">
              <w:rPr>
                <w:b/>
                <w:bCs/>
                <w:i/>
                <w:color w:val="000000"/>
              </w:rPr>
              <w:t>Алгебра.</w:t>
            </w:r>
            <w:r>
              <w:rPr>
                <w:b/>
                <w:bCs/>
                <w:i/>
                <w:color w:val="000000"/>
              </w:rPr>
              <w:t xml:space="preserve">       </w:t>
            </w:r>
            <w:r w:rsidRPr="00CB6F67">
              <w:rPr>
                <w:b/>
                <w:bCs/>
                <w:color w:val="000000"/>
              </w:rPr>
              <w:t xml:space="preserve">Глава </w:t>
            </w:r>
            <w:r w:rsidRPr="00CB6F67">
              <w:rPr>
                <w:b/>
                <w:bCs/>
                <w:color w:val="000000"/>
                <w:lang w:val="en-US"/>
              </w:rPr>
              <w:t>I</w:t>
            </w:r>
            <w:r w:rsidRPr="00C618AA">
              <w:rPr>
                <w:b/>
                <w:bCs/>
                <w:color w:val="000000"/>
              </w:rPr>
              <w:t xml:space="preserve">. </w:t>
            </w:r>
            <w:r w:rsidRPr="00CB6F67">
              <w:rPr>
                <w:b/>
                <w:bCs/>
                <w:color w:val="000000"/>
              </w:rPr>
              <w:t>Квадратичная функция</w:t>
            </w:r>
            <w:r>
              <w:rPr>
                <w:b/>
                <w:bCs/>
                <w:color w:val="000000"/>
              </w:rPr>
              <w:t>. 1-22, 22 ча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CA6A7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  <w:tr w:rsidR="00A72093" w:rsidRPr="00CB6F67" w:rsidTr="00A72093">
        <w:trPr>
          <w:trHeight w:hRule="exact" w:val="1710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CA6A7D">
            <w:pPr>
              <w:shd w:val="clear" w:color="auto" w:fill="FFFFFF"/>
              <w:ind w:firstLine="7"/>
              <w:jc w:val="center"/>
              <w:rPr>
                <w:bCs/>
                <w:color w:val="000000"/>
              </w:rPr>
            </w:pPr>
            <w:r w:rsidRPr="00CB6F67">
              <w:rPr>
                <w:bCs/>
                <w:color w:val="000000"/>
              </w:rPr>
              <w:t>1</w:t>
            </w:r>
          </w:p>
          <w:p w:rsidR="00A72093" w:rsidRPr="00CB6F67" w:rsidRDefault="00A72093" w:rsidP="00CA6A7D">
            <w:pPr>
              <w:shd w:val="clear" w:color="auto" w:fill="FFFFFF"/>
              <w:ind w:firstLine="7"/>
              <w:jc w:val="center"/>
              <w:rPr>
                <w:color w:val="000000"/>
              </w:rPr>
            </w:pPr>
            <w:r w:rsidRPr="00CB6F67">
              <w:rPr>
                <w:bCs/>
                <w:color w:val="000000"/>
              </w:rPr>
              <w:t>2</w:t>
            </w:r>
          </w:p>
          <w:p w:rsidR="00A72093" w:rsidRDefault="00A72093" w:rsidP="00CA6A7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A72093" w:rsidRPr="00CB6F67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 w:rsidRPr="00CB6F67">
              <w:rPr>
                <w:bCs/>
                <w:color w:val="000000"/>
              </w:rPr>
              <w:t>3</w:t>
            </w:r>
          </w:p>
          <w:p w:rsidR="00A72093" w:rsidRPr="00CB6F67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 w:rsidRPr="00CB6F67">
              <w:rPr>
                <w:bCs/>
                <w:color w:val="000000"/>
              </w:rPr>
              <w:t>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CA6A7D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>Функции и их свойства</w:t>
            </w:r>
          </w:p>
          <w:p w:rsidR="00A72093" w:rsidRPr="00CB6F67" w:rsidRDefault="00A72093" w:rsidP="00CA6A7D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>Квадратный трехчлен</w:t>
            </w:r>
          </w:p>
          <w:p w:rsidR="00A72093" w:rsidRPr="00CB6F67" w:rsidRDefault="00A72093" w:rsidP="00CA6A7D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 xml:space="preserve">Контрольная </w:t>
            </w:r>
            <w:r w:rsidR="00D23163">
              <w:rPr>
                <w:color w:val="000000"/>
              </w:rPr>
              <w:t>работа № 1</w:t>
            </w:r>
            <w:r w:rsidRPr="00615AED">
              <w:t xml:space="preserve"> по теме</w:t>
            </w:r>
            <w:r w:rsidRPr="00615AED">
              <w:rPr>
                <w:b/>
              </w:rPr>
              <w:t xml:space="preserve"> </w:t>
            </w:r>
            <w:r w:rsidRPr="00615AED">
              <w:t>«Функции. Квадратный трёхчлен»</w:t>
            </w:r>
            <w:r>
              <w:rPr>
                <w:color w:val="000000"/>
              </w:rPr>
              <w:t xml:space="preserve"> </w:t>
            </w:r>
          </w:p>
          <w:p w:rsidR="00A72093" w:rsidRPr="00CB6F67" w:rsidRDefault="00A72093" w:rsidP="00CA6A7D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>Квадратичная функция</w:t>
            </w:r>
            <w:r>
              <w:rPr>
                <w:color w:val="000000"/>
              </w:rPr>
              <w:t xml:space="preserve"> </w:t>
            </w:r>
            <w:r w:rsidRPr="00CB6F67">
              <w:rPr>
                <w:color w:val="000000"/>
              </w:rPr>
              <w:t>и ее график</w:t>
            </w:r>
          </w:p>
          <w:p w:rsidR="00A72093" w:rsidRPr="00CB6F67" w:rsidRDefault="00A72093" w:rsidP="00CA6A7D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 xml:space="preserve">Степенная функция. Корень </w:t>
            </w:r>
            <w:r w:rsidRPr="00CB6F67">
              <w:rPr>
                <w:i/>
                <w:iCs/>
                <w:color w:val="000000"/>
              </w:rPr>
              <w:t>п-</w:t>
            </w:r>
            <w:r w:rsidRPr="00CB6F67">
              <w:rPr>
                <w:iCs/>
                <w:color w:val="000000"/>
              </w:rPr>
              <w:t>й</w:t>
            </w:r>
            <w:r>
              <w:rPr>
                <w:color w:val="000000"/>
              </w:rPr>
              <w:t xml:space="preserve"> </w:t>
            </w:r>
            <w:r w:rsidRPr="00CB6F67">
              <w:rPr>
                <w:color w:val="000000"/>
              </w:rPr>
              <w:t>степени</w:t>
            </w:r>
          </w:p>
          <w:p w:rsidR="00A72093" w:rsidRPr="00CB6F67" w:rsidRDefault="00A72093" w:rsidP="00175C22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>Контрольная работа № 2</w:t>
            </w:r>
            <w:r>
              <w:rPr>
                <w:color w:val="000000"/>
              </w:rPr>
              <w:t xml:space="preserve"> по теме </w:t>
            </w:r>
            <w:r w:rsidRPr="00656ACE">
              <w:t>«</w:t>
            </w:r>
            <w:r>
              <w:t xml:space="preserve"> Повторение курса 8 класс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A72093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  <w:p w:rsidR="00A72093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72093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  <w:p w:rsidR="00A72093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</w:t>
            </w:r>
          </w:p>
          <w:p w:rsidR="00A72093" w:rsidRPr="00CB6F67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093" w:rsidRPr="00CB6F67" w:rsidTr="00A72093">
        <w:trPr>
          <w:trHeight w:hRule="exact" w:val="480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CA6A7D">
            <w:pPr>
              <w:shd w:val="clear" w:color="auto" w:fill="FFFFFF"/>
              <w:rPr>
                <w:b/>
                <w:bCs/>
                <w:color w:val="000000"/>
              </w:rPr>
            </w:pPr>
            <w:r w:rsidRPr="00C618AA">
              <w:rPr>
                <w:b/>
                <w:bCs/>
                <w:i/>
                <w:color w:val="000000"/>
              </w:rPr>
              <w:t>Геометрия</w:t>
            </w:r>
            <w:r>
              <w:rPr>
                <w:b/>
                <w:bCs/>
                <w:color w:val="000000"/>
              </w:rPr>
              <w:t>.   §</w:t>
            </w:r>
            <w:r w:rsidRPr="00CB6F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1</w:t>
            </w:r>
            <w:r w:rsidRPr="00CB6F67">
              <w:rPr>
                <w:b/>
                <w:bCs/>
                <w:color w:val="000000"/>
                <w:lang w:val="en-US"/>
              </w:rPr>
              <w:t xml:space="preserve">. </w:t>
            </w:r>
            <w:r>
              <w:rPr>
                <w:b/>
                <w:bCs/>
                <w:color w:val="000000"/>
              </w:rPr>
              <w:t>Подобие фигур.23-36, 14 часов</w:t>
            </w:r>
          </w:p>
          <w:p w:rsidR="00A72093" w:rsidRDefault="00A72093" w:rsidP="00CA6A7D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A72093" w:rsidRPr="00CB6F67" w:rsidRDefault="00A72093" w:rsidP="00CA6A7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CA6A7D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</w:tr>
      <w:tr w:rsidR="00A72093" w:rsidRPr="00CB6F67" w:rsidTr="00A72093">
        <w:trPr>
          <w:trHeight w:val="945"/>
        </w:trPr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2093" w:rsidRDefault="00A72093" w:rsidP="00AE4AB5">
            <w:pPr>
              <w:shd w:val="clear" w:color="auto" w:fill="FFFFFF"/>
              <w:rPr>
                <w:bCs/>
                <w:color w:val="000000"/>
              </w:rPr>
            </w:pPr>
            <w:r w:rsidRPr="00CB6F6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0,101,</w:t>
            </w:r>
          </w:p>
          <w:p w:rsidR="00A72093" w:rsidRDefault="00A72093" w:rsidP="00AE4AB5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 103</w:t>
            </w:r>
          </w:p>
          <w:p w:rsidR="00A72093" w:rsidRDefault="00A72093" w:rsidP="00CA6A7D">
            <w:pPr>
              <w:shd w:val="clear" w:color="auto" w:fill="FFFFFF"/>
              <w:rPr>
                <w:b/>
                <w:bCs/>
                <w:i/>
                <w:color w:val="000000"/>
              </w:rPr>
            </w:pPr>
          </w:p>
          <w:p w:rsidR="00A72093" w:rsidRDefault="00A72093" w:rsidP="00AE4AB5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104,105</w:t>
            </w:r>
          </w:p>
          <w:p w:rsidR="00A72093" w:rsidRDefault="00A72093" w:rsidP="00AE4AB5">
            <w:pPr>
              <w:shd w:val="clear" w:color="auto" w:fill="FFFFFF"/>
              <w:rPr>
                <w:bCs/>
                <w:color w:val="000000"/>
              </w:rPr>
            </w:pPr>
          </w:p>
          <w:p w:rsidR="00A72093" w:rsidRDefault="00A72093" w:rsidP="0079791D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A72093" w:rsidRDefault="00A72093" w:rsidP="0079791D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</w:t>
            </w:r>
          </w:p>
          <w:p w:rsidR="00A72093" w:rsidRPr="00C618AA" w:rsidRDefault="00A72093" w:rsidP="0079791D">
            <w:pPr>
              <w:shd w:val="clear" w:color="auto" w:fill="FFFFFF"/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A72093" w:rsidRDefault="00A72093" w:rsidP="00AE4AB5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</w:t>
            </w:r>
          </w:p>
          <w:p w:rsidR="00A72093" w:rsidRDefault="00A72093" w:rsidP="0079791D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</w:t>
            </w:r>
          </w:p>
          <w:p w:rsidR="00A72093" w:rsidRDefault="00A72093" w:rsidP="0079791D">
            <w:pPr>
              <w:shd w:val="clear" w:color="auto" w:fill="FFFFFF"/>
              <w:rPr>
                <w:bCs/>
                <w:color w:val="000000"/>
              </w:rPr>
            </w:pPr>
          </w:p>
          <w:p w:rsidR="00A72093" w:rsidRDefault="00A72093" w:rsidP="0079791D">
            <w:pPr>
              <w:shd w:val="clear" w:color="auto" w:fill="FFFFFF"/>
              <w:rPr>
                <w:bCs/>
                <w:color w:val="000000"/>
              </w:rPr>
            </w:pPr>
          </w:p>
          <w:p w:rsidR="00A72093" w:rsidRDefault="00A72093" w:rsidP="0079791D">
            <w:pPr>
              <w:shd w:val="clear" w:color="auto" w:fill="FFFFFF"/>
              <w:rPr>
                <w:bCs/>
                <w:color w:val="000000"/>
              </w:rPr>
            </w:pPr>
          </w:p>
          <w:p w:rsidR="00A72093" w:rsidRDefault="00A72093" w:rsidP="0079791D">
            <w:pPr>
              <w:shd w:val="clear" w:color="auto" w:fill="FFFFFF"/>
              <w:rPr>
                <w:bCs/>
                <w:color w:val="000000"/>
              </w:rPr>
            </w:pPr>
          </w:p>
          <w:p w:rsidR="00A72093" w:rsidRPr="00C618AA" w:rsidRDefault="00A72093" w:rsidP="0079791D">
            <w:pPr>
              <w:shd w:val="clear" w:color="auto" w:fill="FFFFFF"/>
              <w:rPr>
                <w:b/>
                <w:bCs/>
                <w:i/>
                <w:color w:val="000000"/>
              </w:rPr>
            </w:pPr>
          </w:p>
        </w:tc>
        <w:tc>
          <w:tcPr>
            <w:tcW w:w="728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72093" w:rsidRPr="00C618AA" w:rsidRDefault="00A72093" w:rsidP="00CA6A7D">
            <w:pPr>
              <w:shd w:val="clear" w:color="auto" w:fill="FFFFFF"/>
              <w:rPr>
                <w:b/>
                <w:bCs/>
                <w:i/>
                <w:color w:val="000000"/>
              </w:rPr>
            </w:pPr>
            <w:r>
              <w:rPr>
                <w:color w:val="000000"/>
              </w:rPr>
              <w:t>Преобразование подобия. Свойства преобразования подобия</w:t>
            </w:r>
          </w:p>
          <w:p w:rsidR="00A72093" w:rsidRDefault="00A72093" w:rsidP="00AE4A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добие фигур. Признак подобия треугольников по двум углам.</w:t>
            </w:r>
          </w:p>
          <w:p w:rsidR="00A72093" w:rsidRPr="00C618AA" w:rsidRDefault="00A72093" w:rsidP="00CA6A7D">
            <w:pPr>
              <w:shd w:val="clear" w:color="auto" w:fill="FFFFFF"/>
              <w:rPr>
                <w:b/>
                <w:bCs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F46A0B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 w:rsidRPr="00F46A0B">
              <w:rPr>
                <w:color w:val="000000"/>
              </w:rPr>
              <w:t>2</w:t>
            </w:r>
          </w:p>
          <w:p w:rsidR="00A72093" w:rsidRPr="00F46A0B" w:rsidRDefault="00A72093" w:rsidP="0079791D">
            <w:pPr>
              <w:shd w:val="clear" w:color="auto" w:fill="FFFFFF"/>
              <w:jc w:val="center"/>
              <w:rPr>
                <w:color w:val="000000"/>
              </w:rPr>
            </w:pPr>
            <w:r w:rsidRPr="00F46A0B">
              <w:rPr>
                <w:color w:val="000000"/>
              </w:rPr>
              <w:t>2</w:t>
            </w:r>
          </w:p>
        </w:tc>
      </w:tr>
      <w:tr w:rsidR="00A72093" w:rsidRPr="00CB6F67" w:rsidTr="00A72093">
        <w:trPr>
          <w:trHeight w:val="3237"/>
        </w:trPr>
        <w:tc>
          <w:tcPr>
            <w:tcW w:w="111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72093" w:rsidRDefault="00A72093" w:rsidP="0079791D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7289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356744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изнак подобия треугольников по двум сторонам и углу между ними. Признак подобия треугольников по трём сторонам.</w:t>
            </w:r>
          </w:p>
          <w:p w:rsidR="00A72093" w:rsidRPr="00CB6F67" w:rsidRDefault="00A72093" w:rsidP="00356744">
            <w:pPr>
              <w:shd w:val="clear" w:color="auto" w:fill="FFFFFF"/>
              <w:rPr>
                <w:color w:val="000000"/>
              </w:rPr>
            </w:pPr>
          </w:p>
          <w:p w:rsidR="00A72093" w:rsidRDefault="00A72093" w:rsidP="00AE4AB5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добие прямоугольных треугольников</w:t>
            </w:r>
          </w:p>
          <w:p w:rsidR="00A72093" w:rsidRPr="00CB6F67" w:rsidRDefault="00A72093" w:rsidP="00D815E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B6F67">
              <w:rPr>
                <w:color w:val="000000"/>
              </w:rPr>
              <w:t xml:space="preserve">Контрольная работа № </w:t>
            </w:r>
            <w:r w:rsidR="00D2316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 по теме « Подобие фигур»</w:t>
            </w:r>
          </w:p>
          <w:p w:rsidR="00A72093" w:rsidRDefault="00A72093" w:rsidP="00CA108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глы, вписанные в окружность.</w:t>
            </w:r>
          </w:p>
          <w:p w:rsidR="00A72093" w:rsidRDefault="00A72093" w:rsidP="00CA108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ропорциональность отрезков хорд и секущих окружности.</w:t>
            </w:r>
          </w:p>
          <w:p w:rsidR="00A72093" w:rsidRDefault="00A72093" w:rsidP="00BA5B3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B6F67">
              <w:rPr>
                <w:color w:val="000000"/>
              </w:rPr>
              <w:t xml:space="preserve">онтрольная работа № </w:t>
            </w:r>
            <w:r w:rsidR="00D2316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по теме « Углы, вписанные в окружность»</w:t>
            </w:r>
          </w:p>
          <w:p w:rsidR="00A72093" w:rsidRDefault="00A72093" w:rsidP="00AE4AB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F46A0B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 w:rsidRPr="00F46A0B">
              <w:rPr>
                <w:color w:val="000000"/>
              </w:rPr>
              <w:t>2</w:t>
            </w:r>
          </w:p>
          <w:p w:rsidR="00A72093" w:rsidRPr="00F46A0B" w:rsidRDefault="00A72093" w:rsidP="0079791D">
            <w:pPr>
              <w:shd w:val="clear" w:color="auto" w:fill="FFFFFF"/>
              <w:jc w:val="center"/>
              <w:rPr>
                <w:color w:val="000000"/>
              </w:rPr>
            </w:pPr>
            <w:r w:rsidRPr="00F46A0B">
              <w:rPr>
                <w:color w:val="000000"/>
              </w:rPr>
              <w:t>2</w:t>
            </w:r>
          </w:p>
          <w:p w:rsidR="00A72093" w:rsidRPr="00F46A0B" w:rsidRDefault="00A72093" w:rsidP="0079791D">
            <w:pPr>
              <w:shd w:val="clear" w:color="auto" w:fill="FFFFFF"/>
              <w:jc w:val="center"/>
              <w:rPr>
                <w:color w:val="000000"/>
              </w:rPr>
            </w:pPr>
          </w:p>
          <w:p w:rsidR="00A72093" w:rsidRPr="00F46A0B" w:rsidRDefault="00A72093" w:rsidP="0079791D">
            <w:pPr>
              <w:shd w:val="clear" w:color="auto" w:fill="FFFFFF"/>
              <w:jc w:val="center"/>
              <w:rPr>
                <w:color w:val="000000"/>
              </w:rPr>
            </w:pPr>
            <w:r w:rsidRPr="00F46A0B">
              <w:rPr>
                <w:color w:val="000000"/>
              </w:rPr>
              <w:t>2</w:t>
            </w:r>
          </w:p>
          <w:p w:rsidR="00A72093" w:rsidRPr="00F46A0B" w:rsidRDefault="00A72093" w:rsidP="0079791D">
            <w:pPr>
              <w:shd w:val="clear" w:color="auto" w:fill="FFFFFF"/>
              <w:jc w:val="center"/>
              <w:rPr>
                <w:color w:val="000000"/>
              </w:rPr>
            </w:pPr>
            <w:r w:rsidRPr="00F46A0B">
              <w:rPr>
                <w:color w:val="000000"/>
              </w:rPr>
              <w:t>1</w:t>
            </w:r>
          </w:p>
          <w:p w:rsidR="00A72093" w:rsidRPr="00F46A0B" w:rsidRDefault="00A72093" w:rsidP="00CA6A7D">
            <w:pPr>
              <w:shd w:val="clear" w:color="auto" w:fill="FFFFFF"/>
              <w:jc w:val="center"/>
              <w:rPr>
                <w:color w:val="000000"/>
              </w:rPr>
            </w:pPr>
            <w:r w:rsidRPr="00F46A0B">
              <w:rPr>
                <w:color w:val="000000"/>
              </w:rPr>
              <w:t>2</w:t>
            </w:r>
          </w:p>
          <w:p w:rsidR="00A72093" w:rsidRPr="00F46A0B" w:rsidRDefault="00A72093" w:rsidP="0079791D">
            <w:pPr>
              <w:shd w:val="clear" w:color="auto" w:fill="FFFFFF"/>
              <w:jc w:val="center"/>
              <w:rPr>
                <w:color w:val="000000"/>
              </w:rPr>
            </w:pPr>
            <w:r w:rsidRPr="00F46A0B">
              <w:rPr>
                <w:color w:val="000000"/>
              </w:rPr>
              <w:t>2</w:t>
            </w:r>
          </w:p>
          <w:p w:rsidR="00A72093" w:rsidRPr="00F46A0B" w:rsidRDefault="00A72093" w:rsidP="0079791D">
            <w:pPr>
              <w:shd w:val="clear" w:color="auto" w:fill="FFFFFF"/>
              <w:jc w:val="center"/>
              <w:rPr>
                <w:color w:val="000000"/>
              </w:rPr>
            </w:pPr>
            <w:r w:rsidRPr="00F46A0B">
              <w:rPr>
                <w:color w:val="000000"/>
              </w:rPr>
              <w:t>1</w:t>
            </w:r>
          </w:p>
        </w:tc>
      </w:tr>
      <w:tr w:rsidR="00A72093" w:rsidRPr="00CB6F67" w:rsidTr="00A72093">
        <w:trPr>
          <w:trHeight w:hRule="exact" w:val="396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618AA">
              <w:rPr>
                <w:b/>
                <w:bCs/>
                <w:i/>
                <w:color w:val="000000"/>
              </w:rPr>
              <w:t>Геометрия</w:t>
            </w:r>
            <w:r>
              <w:rPr>
                <w:b/>
                <w:bCs/>
                <w:color w:val="000000"/>
              </w:rPr>
              <w:t>.   §</w:t>
            </w:r>
            <w:r w:rsidRPr="00CB6F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2</w:t>
            </w:r>
            <w:r w:rsidRPr="00512D3D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Решение треугольников. 37-45, 9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</w:tr>
      <w:tr w:rsidR="00A72093" w:rsidRPr="00CB6F67" w:rsidTr="00A72093">
        <w:trPr>
          <w:trHeight w:hRule="exact" w:val="1444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</w:t>
            </w:r>
          </w:p>
          <w:p w:rsidR="00A72093" w:rsidRDefault="00A72093" w:rsidP="00AC7710">
            <w:pPr>
              <w:shd w:val="clear" w:color="auto" w:fill="FFFFFF"/>
              <w:ind w:firstLine="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 111</w:t>
            </w:r>
          </w:p>
          <w:p w:rsidR="00A72093" w:rsidRDefault="00A72093" w:rsidP="00AC7710">
            <w:pPr>
              <w:shd w:val="clear" w:color="auto" w:fill="FFFFFF"/>
              <w:ind w:firstLine="7"/>
              <w:jc w:val="center"/>
              <w:rPr>
                <w:bCs/>
                <w:color w:val="000000"/>
              </w:rPr>
            </w:pPr>
          </w:p>
          <w:p w:rsidR="00A72093" w:rsidRPr="00CB6F67" w:rsidRDefault="00A72093" w:rsidP="00AC7710">
            <w:pPr>
              <w:shd w:val="clear" w:color="auto" w:fill="FFFFFF"/>
              <w:ind w:firstLine="7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2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орема косинусов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Теорема синусов. Соотношение между углами треугольника и противолежащими сторонами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ешение треугольников.</w:t>
            </w:r>
          </w:p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 xml:space="preserve">Контрольная работа № </w:t>
            </w:r>
            <w:r w:rsidR="00D2316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по теме «Решение треугольник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3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A72093" w:rsidRPr="00CB6F67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093" w:rsidRPr="00CB6F67" w:rsidTr="00A72093">
        <w:trPr>
          <w:trHeight w:hRule="exact" w:val="396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618AA">
              <w:rPr>
                <w:b/>
                <w:bCs/>
                <w:i/>
                <w:color w:val="000000"/>
              </w:rPr>
              <w:t>Алгебра.</w:t>
            </w:r>
            <w:r>
              <w:rPr>
                <w:b/>
                <w:bCs/>
                <w:color w:val="000000"/>
              </w:rPr>
              <w:t xml:space="preserve">      Г</w:t>
            </w:r>
            <w:r w:rsidRPr="00CB6F67">
              <w:rPr>
                <w:b/>
                <w:bCs/>
                <w:color w:val="000000"/>
              </w:rPr>
              <w:t xml:space="preserve">лава </w:t>
            </w:r>
            <w:r w:rsidRPr="00CB6F67">
              <w:rPr>
                <w:b/>
                <w:bCs/>
                <w:color w:val="000000"/>
                <w:lang w:val="en-US"/>
              </w:rPr>
              <w:t>II</w:t>
            </w:r>
            <w:r w:rsidRPr="00CB6F67">
              <w:rPr>
                <w:b/>
                <w:bCs/>
                <w:color w:val="000000"/>
              </w:rPr>
              <w:t>. Уравнения и неравенства с одной переменной</w:t>
            </w:r>
            <w:r>
              <w:rPr>
                <w:b/>
                <w:bCs/>
                <w:color w:val="000000"/>
              </w:rPr>
              <w:t>. 46-59, 14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4</w:t>
            </w:r>
          </w:p>
        </w:tc>
      </w:tr>
      <w:tr w:rsidR="00A72093" w:rsidRPr="00CB6F67" w:rsidTr="00A72093">
        <w:trPr>
          <w:trHeight w:hRule="exact" w:val="1195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7"/>
              <w:jc w:val="center"/>
              <w:rPr>
                <w:bCs/>
                <w:color w:val="000000"/>
              </w:rPr>
            </w:pPr>
            <w:r w:rsidRPr="00CB6F67">
              <w:rPr>
                <w:bCs/>
                <w:color w:val="000000"/>
              </w:rPr>
              <w:t>5</w:t>
            </w:r>
          </w:p>
          <w:p w:rsidR="00A72093" w:rsidRPr="00CB6F67" w:rsidRDefault="00A72093" w:rsidP="00AC7710">
            <w:pPr>
              <w:shd w:val="clear" w:color="auto" w:fill="FFFFFF"/>
              <w:ind w:firstLine="7"/>
              <w:jc w:val="center"/>
              <w:rPr>
                <w:color w:val="000000"/>
              </w:rPr>
            </w:pPr>
            <w:r w:rsidRPr="00CB6F67">
              <w:rPr>
                <w:bCs/>
                <w:color w:val="000000"/>
              </w:rPr>
              <w:t>6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Уравнения с одной переменной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еравенства с одной переменной.</w:t>
            </w:r>
          </w:p>
          <w:p w:rsidR="00A72093" w:rsidRPr="00CB6F67" w:rsidRDefault="00A72093" w:rsidP="00AB79BB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 xml:space="preserve">Контрольная работа № </w:t>
            </w:r>
            <w:r w:rsidR="00D2316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по теме </w:t>
            </w:r>
            <w:r w:rsidRPr="00656ACE">
              <w:t xml:space="preserve">«Уравнения и неравенства </w:t>
            </w:r>
            <w:r>
              <w:t xml:space="preserve"> одной переменной</w:t>
            </w:r>
            <w:r w:rsidRPr="00656ACE"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</w:t>
            </w:r>
          </w:p>
          <w:p w:rsidR="00A72093" w:rsidRPr="00CB6F67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093" w:rsidRPr="00CB6F67" w:rsidTr="00A72093">
        <w:trPr>
          <w:trHeight w:hRule="exact" w:val="397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618AA">
              <w:rPr>
                <w:b/>
                <w:bCs/>
                <w:i/>
                <w:color w:val="000000"/>
              </w:rPr>
              <w:t>Геометрия</w:t>
            </w:r>
            <w:r>
              <w:rPr>
                <w:b/>
                <w:bCs/>
                <w:color w:val="000000"/>
              </w:rPr>
              <w:t>. §</w:t>
            </w:r>
            <w:r w:rsidRPr="00CB6F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3</w:t>
            </w:r>
            <w:r w:rsidRPr="00512D3D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Многоугольники. 60-74, 15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A72093" w:rsidRPr="00CB6F67" w:rsidTr="00A72093">
        <w:trPr>
          <w:trHeight w:hRule="exact" w:val="2623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3 – 115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bCs/>
                <w:color w:val="000000"/>
              </w:rPr>
            </w:pP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bCs/>
                <w:color w:val="000000"/>
              </w:rPr>
            </w:pP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  <w:p w:rsidR="00A72093" w:rsidRDefault="00A72093" w:rsidP="00AC7710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120</w:t>
            </w:r>
          </w:p>
          <w:p w:rsidR="00A72093" w:rsidRDefault="00A72093" w:rsidP="00AC7710">
            <w:pPr>
              <w:shd w:val="clear" w:color="auto" w:fill="FFFFFF"/>
              <w:rPr>
                <w:bCs/>
                <w:color w:val="000000"/>
              </w:rPr>
            </w:pPr>
          </w:p>
          <w:p w:rsidR="00A72093" w:rsidRDefault="00A72093" w:rsidP="00AC7710">
            <w:pPr>
              <w:shd w:val="clear" w:color="auto" w:fill="FFFFFF"/>
              <w:rPr>
                <w:bCs/>
                <w:color w:val="000000"/>
              </w:rPr>
            </w:pPr>
          </w:p>
          <w:p w:rsidR="00A72093" w:rsidRDefault="00A72093" w:rsidP="00AC7710">
            <w:pPr>
              <w:shd w:val="clear" w:color="auto" w:fill="FFFFFF"/>
              <w:rPr>
                <w:bCs/>
                <w:color w:val="000000"/>
              </w:rPr>
            </w:pPr>
          </w:p>
          <w:p w:rsidR="00A72093" w:rsidRDefault="00A72093" w:rsidP="00AC7710">
            <w:pPr>
              <w:shd w:val="clear" w:color="auto" w:fill="FFFFFF"/>
              <w:rPr>
                <w:bCs/>
                <w:color w:val="000000"/>
              </w:rPr>
            </w:pPr>
          </w:p>
          <w:p w:rsidR="00A72093" w:rsidRDefault="00A72093" w:rsidP="00AC7710">
            <w:pPr>
              <w:shd w:val="clear" w:color="auto" w:fill="FFFFFF"/>
              <w:rPr>
                <w:bCs/>
                <w:color w:val="000000"/>
              </w:rPr>
            </w:pPr>
          </w:p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Ломаная. Выпуклые многоугольники. Правильные многоугольники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ормулы для радиусов вписанных и описанных окружностей правильных многоугольников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строение некоторых правильных многоугольников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добие правильных выпуклых многоугольников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Длина окружности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Радианная мера угла.</w:t>
            </w:r>
          </w:p>
          <w:p w:rsidR="00A72093" w:rsidRDefault="00A72093" w:rsidP="006110CA">
            <w:pPr>
              <w:shd w:val="clear" w:color="auto" w:fill="FFFFFF"/>
              <w:rPr>
                <w:b/>
                <w:i/>
              </w:rPr>
            </w:pPr>
            <w:r w:rsidRPr="00CB6F67">
              <w:rPr>
                <w:color w:val="000000"/>
              </w:rPr>
              <w:t xml:space="preserve">Контрольная работа № </w:t>
            </w:r>
            <w:r w:rsidR="00FD338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по теме «Многоугольники» </w:t>
            </w:r>
            <w:r w:rsidRPr="0061022A">
              <w:rPr>
                <w:b/>
                <w:i/>
                <w:sz w:val="22"/>
                <w:szCs w:val="22"/>
              </w:rPr>
              <w:t xml:space="preserve"> </w:t>
            </w:r>
            <w:r w:rsidRPr="000C0465">
              <w:rPr>
                <w:b/>
                <w:i/>
              </w:rPr>
              <w:t>Рубежный</w:t>
            </w:r>
          </w:p>
          <w:p w:rsidR="00A72093" w:rsidRPr="00CB6F67" w:rsidRDefault="00A72093" w:rsidP="006110CA">
            <w:pPr>
              <w:shd w:val="clear" w:color="auto" w:fill="FFFFFF"/>
              <w:rPr>
                <w:color w:val="000000"/>
              </w:rPr>
            </w:pPr>
            <w:r w:rsidRPr="000C0465">
              <w:rPr>
                <w:b/>
                <w:i/>
              </w:rPr>
              <w:t>контро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3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72093" w:rsidRPr="00CB6F67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093" w:rsidRPr="006110CA" w:rsidTr="00A72093">
        <w:trPr>
          <w:trHeight w:hRule="exact" w:val="705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6110CA" w:rsidRDefault="00A72093" w:rsidP="00AC7710">
            <w:pPr>
              <w:shd w:val="clear" w:color="auto" w:fill="FFFFFF"/>
              <w:rPr>
                <w:b/>
                <w:bCs/>
                <w:color w:val="000000"/>
              </w:rPr>
            </w:pPr>
            <w:r w:rsidRPr="006110CA">
              <w:rPr>
                <w:b/>
                <w:bCs/>
                <w:i/>
                <w:color w:val="000000"/>
              </w:rPr>
              <w:t>Алгебра.</w:t>
            </w:r>
            <w:r w:rsidRPr="006110CA">
              <w:rPr>
                <w:b/>
                <w:bCs/>
                <w:color w:val="000000"/>
              </w:rPr>
              <w:t xml:space="preserve">      Глава </w:t>
            </w:r>
            <w:r w:rsidRPr="006110CA">
              <w:rPr>
                <w:b/>
                <w:bCs/>
                <w:color w:val="000000"/>
                <w:lang w:val="en-US"/>
              </w:rPr>
              <w:t>III</w:t>
            </w:r>
            <w:r w:rsidRPr="006110CA">
              <w:rPr>
                <w:b/>
                <w:bCs/>
                <w:color w:val="000000"/>
              </w:rPr>
              <w:t>. Уравнения и неравенства с двумя переменными. 75-91, 17 часов</w:t>
            </w:r>
          </w:p>
          <w:p w:rsidR="00A72093" w:rsidRPr="006110CA" w:rsidRDefault="00A72093" w:rsidP="00AC7710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A72093" w:rsidRPr="006110CA" w:rsidRDefault="00A72093" w:rsidP="00AC7710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A72093" w:rsidRPr="006110CA" w:rsidRDefault="00A72093" w:rsidP="00AC7710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A72093" w:rsidRPr="006110CA" w:rsidRDefault="00A72093" w:rsidP="00AC7710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A72093" w:rsidRPr="006110CA" w:rsidRDefault="00A72093" w:rsidP="00AC771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6110CA" w:rsidRDefault="00A72093" w:rsidP="00AC771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6110CA">
              <w:rPr>
                <w:b/>
                <w:color w:val="000000"/>
              </w:rPr>
              <w:t xml:space="preserve"> 17</w:t>
            </w:r>
          </w:p>
        </w:tc>
      </w:tr>
      <w:tr w:rsidR="00A72093" w:rsidRPr="00CB6F67" w:rsidTr="00A72093">
        <w:trPr>
          <w:trHeight w:hRule="exact" w:val="1227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bCs/>
                <w:color w:val="000000"/>
              </w:rPr>
            </w:pPr>
            <w:r w:rsidRPr="00CB6F67">
              <w:rPr>
                <w:bCs/>
                <w:color w:val="000000"/>
              </w:rPr>
              <w:t>7</w:t>
            </w:r>
          </w:p>
          <w:p w:rsidR="00A72093" w:rsidRPr="00CB6F67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 w:rsidRPr="00CB6F67">
              <w:rPr>
                <w:bCs/>
                <w:color w:val="000000"/>
              </w:rPr>
              <w:t>8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>Уравнения с двумя переменными и их системы</w:t>
            </w:r>
            <w:r>
              <w:rPr>
                <w:color w:val="000000"/>
              </w:rPr>
              <w:t>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>Нераве</w:t>
            </w:r>
            <w:r>
              <w:rPr>
                <w:color w:val="000000"/>
              </w:rPr>
              <w:t>нства с двумя переменны</w:t>
            </w:r>
            <w:r>
              <w:rPr>
                <w:color w:val="000000"/>
              </w:rPr>
              <w:softHyphen/>
              <w:t>ми и их системы.</w:t>
            </w:r>
          </w:p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 xml:space="preserve">Контрольная работа № </w:t>
            </w:r>
            <w:r w:rsidR="00FD338D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 xml:space="preserve"> по теме «</w:t>
            </w:r>
            <w:r w:rsidRPr="00CB6F67">
              <w:rPr>
                <w:color w:val="000000"/>
              </w:rPr>
              <w:t xml:space="preserve"> Уравнения</w:t>
            </w:r>
            <w:r>
              <w:rPr>
                <w:color w:val="000000"/>
              </w:rPr>
              <w:t xml:space="preserve"> и неравенства</w:t>
            </w:r>
            <w:r w:rsidRPr="00CB6F67">
              <w:rPr>
                <w:color w:val="000000"/>
              </w:rPr>
              <w:t xml:space="preserve"> с двумя переменными и их системы</w:t>
            </w:r>
            <w:r>
              <w:rPr>
                <w:color w:val="000000"/>
              </w:rPr>
              <w:t>»</w:t>
            </w:r>
          </w:p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</w:p>
          <w:p w:rsidR="00A72093" w:rsidRPr="00CB6F67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093" w:rsidRPr="00CB6F67" w:rsidTr="00A72093">
        <w:trPr>
          <w:trHeight w:hRule="exact" w:val="388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618AA">
              <w:rPr>
                <w:b/>
                <w:bCs/>
                <w:i/>
                <w:color w:val="000000"/>
              </w:rPr>
              <w:t>Геометрия</w:t>
            </w:r>
            <w:r>
              <w:rPr>
                <w:b/>
                <w:bCs/>
                <w:color w:val="000000"/>
              </w:rPr>
              <w:t>. §</w:t>
            </w:r>
            <w:r w:rsidRPr="00CB6F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4</w:t>
            </w:r>
            <w:r w:rsidRPr="0047644F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Площади фигур. 92-108, 17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</w:tr>
      <w:tr w:rsidR="00A72093" w:rsidRPr="00CB6F67" w:rsidTr="00A72093">
        <w:trPr>
          <w:trHeight w:hRule="exact" w:val="3143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, 122</w:t>
            </w:r>
          </w:p>
          <w:p w:rsidR="00A72093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  <w:p w:rsidR="00A72093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4, 125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126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127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128</w:t>
            </w:r>
          </w:p>
          <w:p w:rsidR="00A72093" w:rsidRPr="00CB6F67" w:rsidRDefault="00A72093" w:rsidP="00AC7710">
            <w:pPr>
              <w:shd w:val="clear" w:color="auto" w:fill="FFFFFF"/>
              <w:ind w:firstLine="43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онятие площади. Площадь прямоугольника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лощадь параллелограмма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лощадь треугольника. Формула Герона для площади треугольника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лощадь трапеции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 xml:space="preserve">Контрольная работа № </w:t>
            </w:r>
            <w:r w:rsidR="00FD338D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>по теме «Площади фигур»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ормулы для радиусов вписанной и описанной окружностей треугольника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лощади подобных фигур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лощадь круга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 xml:space="preserve">Контрольная работа № </w:t>
            </w:r>
            <w:r w:rsidR="00FD338D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по теме « Площадь круга. Площади подобных фигур»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</w:p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2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2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</w:p>
          <w:p w:rsidR="00A72093" w:rsidRPr="00CB6F67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093" w:rsidRPr="00CB6F67" w:rsidTr="00A72093">
        <w:trPr>
          <w:trHeight w:hRule="exact" w:val="858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618AA">
              <w:rPr>
                <w:b/>
                <w:bCs/>
                <w:i/>
                <w:color w:val="000000"/>
              </w:rPr>
              <w:t>Алгебра.</w:t>
            </w:r>
            <w:r>
              <w:rPr>
                <w:b/>
                <w:bCs/>
                <w:color w:val="000000"/>
              </w:rPr>
              <w:t xml:space="preserve">      </w:t>
            </w:r>
            <w:r w:rsidRPr="00CB6F67">
              <w:rPr>
                <w:b/>
                <w:bCs/>
                <w:color w:val="000000"/>
              </w:rPr>
              <w:t xml:space="preserve">Глава </w:t>
            </w:r>
            <w:r w:rsidRPr="00CB6F67">
              <w:rPr>
                <w:b/>
                <w:bCs/>
                <w:color w:val="000000"/>
                <w:lang w:val="en-US"/>
              </w:rPr>
              <w:t>IV</w:t>
            </w:r>
            <w:r w:rsidRPr="00CB6F67">
              <w:rPr>
                <w:b/>
                <w:bCs/>
                <w:color w:val="000000"/>
              </w:rPr>
              <w:t>. Арифметическая и геометрическая прогрессии</w:t>
            </w:r>
            <w:r>
              <w:rPr>
                <w:b/>
                <w:bCs/>
                <w:color w:val="000000"/>
              </w:rPr>
              <w:t>.                                              109-123, 15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5</w:t>
            </w:r>
          </w:p>
        </w:tc>
      </w:tr>
      <w:tr w:rsidR="00A72093" w:rsidRPr="00CB6F67" w:rsidTr="00A72093">
        <w:trPr>
          <w:trHeight w:hRule="exact" w:val="1117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  <w:r w:rsidRPr="00CB6F67">
              <w:rPr>
                <w:bCs/>
                <w:color w:val="000000"/>
              </w:rPr>
              <w:t>9</w:t>
            </w:r>
          </w:p>
          <w:p w:rsidR="00A72093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</w:p>
          <w:p w:rsidR="00A72093" w:rsidRPr="00CB6F67" w:rsidRDefault="00A72093" w:rsidP="00AC7710">
            <w:pPr>
              <w:shd w:val="clear" w:color="auto" w:fill="FFFFFF"/>
              <w:ind w:firstLine="43"/>
              <w:jc w:val="center"/>
              <w:rPr>
                <w:color w:val="000000"/>
              </w:rPr>
            </w:pPr>
            <w:r w:rsidRPr="00CB6F67">
              <w:rPr>
                <w:bCs/>
                <w:color w:val="000000"/>
              </w:rPr>
              <w:t>10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рифметическая прогрессия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 xml:space="preserve">Контрольная работа № </w:t>
            </w:r>
            <w:r w:rsidR="00FD338D">
              <w:rPr>
                <w:color w:val="000000"/>
              </w:rPr>
              <w:t>11</w:t>
            </w:r>
            <w:r w:rsidRPr="00CB6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 теме «Арифметическая прогрессия»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еометрическая прогрессия.</w:t>
            </w:r>
          </w:p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>Контрольная работа №</w:t>
            </w:r>
            <w:r>
              <w:rPr>
                <w:color w:val="000000"/>
              </w:rPr>
              <w:t>12/6 по теме « Геометрическая прогресс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7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</w:t>
            </w:r>
          </w:p>
          <w:p w:rsidR="00A72093" w:rsidRPr="00CB6F67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093" w:rsidRPr="00CB6F67" w:rsidTr="00A72093">
        <w:trPr>
          <w:trHeight w:hRule="exact" w:val="595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618AA">
              <w:rPr>
                <w:b/>
                <w:bCs/>
                <w:i/>
                <w:color w:val="000000"/>
              </w:rPr>
              <w:t>Геометрия</w:t>
            </w:r>
            <w:r>
              <w:rPr>
                <w:b/>
                <w:bCs/>
                <w:color w:val="000000"/>
              </w:rPr>
              <w:t>. §</w:t>
            </w:r>
            <w:r w:rsidRPr="00CB6F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5</w:t>
            </w:r>
            <w:r w:rsidRPr="0047644F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Элементы стереометрии. 124-130, 7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F46A0B" w:rsidRDefault="00A72093" w:rsidP="00AC7710">
            <w:pPr>
              <w:shd w:val="clear" w:color="auto" w:fill="FFFFFF"/>
              <w:ind w:firstLine="10"/>
              <w:jc w:val="center"/>
              <w:rPr>
                <w:b/>
                <w:color w:val="000000"/>
              </w:rPr>
            </w:pPr>
            <w:r w:rsidRPr="00F46A0B">
              <w:rPr>
                <w:b/>
                <w:color w:val="000000"/>
              </w:rPr>
              <w:t>7</w:t>
            </w:r>
          </w:p>
        </w:tc>
      </w:tr>
      <w:tr w:rsidR="00A72093" w:rsidRPr="00CB6F67" w:rsidTr="00A72093">
        <w:trPr>
          <w:trHeight w:hRule="exact" w:val="850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0</w:t>
            </w:r>
          </w:p>
          <w:p w:rsidR="00A72093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 132</w:t>
            </w:r>
          </w:p>
          <w:p w:rsidR="00A72093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</w:p>
          <w:p w:rsidR="00A72093" w:rsidRPr="00CB6F67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, 134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Аксиомы стереометрии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Параллельность прямых и плоскостей в пространстве. Перпендикулярность  прямых и плоскостей в пространстве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ногогранники. Тела вращения.</w:t>
            </w:r>
          </w:p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72093" w:rsidRPr="00CB6F67" w:rsidTr="00A72093">
        <w:trPr>
          <w:trHeight w:hRule="exact" w:val="715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b/>
                <w:bCs/>
                <w:color w:val="000000"/>
              </w:rPr>
              <w:t xml:space="preserve">Глава </w:t>
            </w:r>
            <w:r w:rsidRPr="00CB6F67">
              <w:rPr>
                <w:b/>
                <w:bCs/>
                <w:color w:val="000000"/>
                <w:lang w:val="en-US"/>
              </w:rPr>
              <w:t>V</w:t>
            </w:r>
            <w:r w:rsidRPr="00CB6F67">
              <w:rPr>
                <w:b/>
                <w:bCs/>
                <w:color w:val="000000"/>
              </w:rPr>
              <w:t>. Элементы комбинаторики и теор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CB6F67">
              <w:rPr>
                <w:b/>
                <w:bCs/>
                <w:color w:val="000000"/>
              </w:rPr>
              <w:t>вероятностей</w:t>
            </w:r>
            <w:r>
              <w:rPr>
                <w:b/>
                <w:bCs/>
                <w:color w:val="000000"/>
              </w:rPr>
              <w:t>. 131-143, 13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ind w:firstLine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A72093" w:rsidTr="00A72093">
        <w:trPr>
          <w:trHeight w:hRule="exact" w:val="850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  <w:p w:rsidR="00A72093" w:rsidRPr="00CB6F67" w:rsidRDefault="00A72093" w:rsidP="00AC7710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Элементы комбинаторики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>Начальные сведения из теории вероятностей</w:t>
            </w:r>
            <w:r>
              <w:rPr>
                <w:color w:val="000000"/>
              </w:rPr>
              <w:t>.</w:t>
            </w:r>
          </w:p>
          <w:p w:rsidR="00A72093" w:rsidRDefault="00A72093" w:rsidP="00AC7710">
            <w:pPr>
              <w:shd w:val="clear" w:color="auto" w:fill="FFFFFF"/>
              <w:rPr>
                <w:color w:val="000000"/>
              </w:rPr>
            </w:pPr>
            <w:r w:rsidRPr="00CB6F67">
              <w:rPr>
                <w:color w:val="000000"/>
              </w:rPr>
              <w:t xml:space="preserve">Контрольная работа № </w:t>
            </w:r>
            <w:r w:rsidR="00FD338D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по теме « Элементы комбинаторики»</w:t>
            </w:r>
          </w:p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A72093" w:rsidRDefault="00A72093" w:rsidP="00AC7710">
            <w:pPr>
              <w:shd w:val="clear" w:color="auto" w:fill="FFFFFF"/>
              <w:ind w:firstLine="1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72093" w:rsidRPr="00CB6F67" w:rsidTr="00A72093">
        <w:trPr>
          <w:trHeight w:hRule="exact" w:val="720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rPr>
                <w:color w:val="000000"/>
              </w:rPr>
            </w:pPr>
            <w:r w:rsidRPr="00C618AA">
              <w:rPr>
                <w:b/>
                <w:bCs/>
                <w:i/>
                <w:color w:val="000000"/>
              </w:rPr>
              <w:t>Геометрия</w:t>
            </w:r>
            <w:r>
              <w:rPr>
                <w:b/>
                <w:bCs/>
                <w:color w:val="000000"/>
              </w:rPr>
              <w:t>. Итоговое повторение курса планиметрии 7-9 классов. 144-149, 6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AC7710">
            <w:pPr>
              <w:shd w:val="clear" w:color="auto" w:fill="FFFFFF"/>
              <w:ind w:firstLine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A72093" w:rsidRPr="00CB6F67" w:rsidTr="00A72093">
        <w:trPr>
          <w:trHeight w:hRule="exact" w:val="397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8A336D">
            <w:pPr>
              <w:shd w:val="clear" w:color="auto" w:fill="FFFFFF"/>
              <w:rPr>
                <w:b/>
                <w:bCs/>
                <w:color w:val="000000"/>
              </w:rPr>
            </w:pPr>
            <w:r w:rsidRPr="00C618AA">
              <w:rPr>
                <w:b/>
                <w:bCs/>
                <w:i/>
                <w:color w:val="000000"/>
              </w:rPr>
              <w:t>Алгебра.</w:t>
            </w:r>
            <w:r>
              <w:rPr>
                <w:b/>
                <w:bCs/>
                <w:color w:val="000000"/>
              </w:rPr>
              <w:t xml:space="preserve">       </w:t>
            </w:r>
            <w:r w:rsidRPr="00CB6F67">
              <w:rPr>
                <w:b/>
                <w:bCs/>
                <w:color w:val="000000"/>
              </w:rPr>
              <w:t>Повторение</w:t>
            </w:r>
            <w:r>
              <w:rPr>
                <w:b/>
                <w:bCs/>
                <w:color w:val="000000"/>
              </w:rPr>
              <w:t xml:space="preserve"> курса алгебры 7-9 классов. 150-170, 21 час</w:t>
            </w:r>
          </w:p>
          <w:p w:rsidR="00A72093" w:rsidRDefault="00A72093" w:rsidP="008A336D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A72093" w:rsidRDefault="00A72093" w:rsidP="008A336D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A72093" w:rsidRDefault="00A72093" w:rsidP="008A336D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A72093" w:rsidRDefault="00A72093" w:rsidP="008A336D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A72093" w:rsidRPr="00CB6F67" w:rsidRDefault="00A72093" w:rsidP="008A336D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8A336D" w:rsidRDefault="00A72093" w:rsidP="008A336D">
            <w:pPr>
              <w:shd w:val="clear" w:color="auto" w:fill="FFFFFF"/>
              <w:ind w:firstLine="10"/>
              <w:jc w:val="center"/>
              <w:rPr>
                <w:b/>
                <w:color w:val="000000"/>
                <w:sz w:val="18"/>
                <w:szCs w:val="18"/>
              </w:rPr>
            </w:pPr>
            <w:r w:rsidRPr="008A336D">
              <w:rPr>
                <w:b/>
                <w:color w:val="000000"/>
                <w:sz w:val="18"/>
                <w:szCs w:val="18"/>
              </w:rPr>
              <w:t xml:space="preserve"> 21-1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8A336D">
              <w:rPr>
                <w:b/>
                <w:color w:val="000000"/>
                <w:sz w:val="18"/>
                <w:szCs w:val="18"/>
              </w:rPr>
              <w:t>2=18</w:t>
            </w:r>
          </w:p>
        </w:tc>
      </w:tr>
      <w:tr w:rsidR="00A72093" w:rsidTr="00A72093">
        <w:trPr>
          <w:trHeight w:hRule="exact" w:val="850"/>
        </w:trPr>
        <w:tc>
          <w:tcPr>
            <w:tcW w:w="1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592425">
            <w:pPr>
              <w:shd w:val="clear" w:color="auto" w:fill="FFFFFF"/>
              <w:ind w:firstLine="43"/>
              <w:jc w:val="center"/>
              <w:rPr>
                <w:bCs/>
                <w:color w:val="000000"/>
              </w:rPr>
            </w:pPr>
          </w:p>
        </w:tc>
        <w:tc>
          <w:tcPr>
            <w:tcW w:w="7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618AA" w:rsidRDefault="00A72093" w:rsidP="00D079D1">
            <w:pPr>
              <w:shd w:val="clear" w:color="auto" w:fill="FFFFFF"/>
              <w:rPr>
                <w:b/>
                <w:bCs/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B6F67">
              <w:rPr>
                <w:color w:val="000000"/>
              </w:rPr>
              <w:t xml:space="preserve"> Итоговая контрольная работа</w:t>
            </w:r>
            <w:r>
              <w:rPr>
                <w:color w:val="000000"/>
              </w:rPr>
              <w:t xml:space="preserve"> № 14/8 по теме «П</w:t>
            </w:r>
            <w:r w:rsidRPr="00A01747">
              <w:rPr>
                <w:bCs/>
                <w:color w:val="000000"/>
              </w:rPr>
              <w:t xml:space="preserve">овторение курса </w:t>
            </w:r>
            <w:r>
              <w:rPr>
                <w:bCs/>
                <w:color w:val="000000"/>
              </w:rPr>
              <w:t xml:space="preserve"> математик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Default="00A72093" w:rsidP="00592425">
            <w:pPr>
              <w:shd w:val="clear" w:color="auto" w:fill="FFFFFF"/>
              <w:ind w:firstLine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A72093" w:rsidRPr="00CB6F67" w:rsidTr="00A72093">
        <w:trPr>
          <w:trHeight w:hRule="exact" w:val="826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CB6F67" w:rsidRDefault="00A72093" w:rsidP="000E25D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</w:t>
            </w:r>
            <w:r w:rsidRPr="00CB6F67">
              <w:rPr>
                <w:color w:val="000000"/>
              </w:rPr>
              <w:t xml:space="preserve"> Контрольная работа №</w:t>
            </w:r>
            <w:r w:rsidR="00FD338D">
              <w:rPr>
                <w:color w:val="000000"/>
              </w:rPr>
              <w:t xml:space="preserve"> 15</w:t>
            </w:r>
            <w:r>
              <w:rPr>
                <w:color w:val="000000"/>
              </w:rPr>
              <w:t xml:space="preserve"> по теме « Повторение. Решение задач»</w:t>
            </w:r>
            <w:r w:rsidRPr="00CB6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093" w:rsidRPr="00012864" w:rsidRDefault="00A72093" w:rsidP="008A336D">
            <w:pPr>
              <w:shd w:val="clear" w:color="auto" w:fill="FFFFFF"/>
              <w:ind w:firstLine="10"/>
              <w:jc w:val="center"/>
              <w:rPr>
                <w:b/>
                <w:i/>
                <w:color w:val="000000"/>
              </w:rPr>
            </w:pPr>
            <w:r w:rsidRPr="00012864">
              <w:rPr>
                <w:b/>
                <w:i/>
                <w:color w:val="000000"/>
              </w:rPr>
              <w:t>2</w:t>
            </w:r>
          </w:p>
        </w:tc>
      </w:tr>
      <w:tr w:rsidR="00A72093" w:rsidRPr="00CB6F67" w:rsidTr="00A72093">
        <w:trPr>
          <w:trHeight w:hRule="exact" w:val="409"/>
        </w:trPr>
        <w:tc>
          <w:tcPr>
            <w:tcW w:w="84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093" w:rsidRPr="00D02715" w:rsidRDefault="00A72093" w:rsidP="008A336D">
            <w:pPr>
              <w:shd w:val="clear" w:color="auto" w:fill="FFFFFF"/>
              <w:rPr>
                <w:b/>
                <w:i/>
                <w:color w:val="000000"/>
              </w:rPr>
            </w:pPr>
            <w:r w:rsidRPr="00D02715">
              <w:rPr>
                <w:b/>
                <w:i/>
                <w:color w:val="000000"/>
              </w:rPr>
              <w:t xml:space="preserve">ИТОГО: </w:t>
            </w:r>
            <w:r w:rsidRPr="00D02715">
              <w:rPr>
                <w:b/>
                <w:bCs/>
                <w:i/>
                <w:color w:val="000000"/>
              </w:rPr>
              <w:t>Алгебра 102ч + Геометрия 68 ч = 170 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093" w:rsidRPr="00D02715" w:rsidRDefault="00A72093" w:rsidP="008A336D">
            <w:pPr>
              <w:shd w:val="clear" w:color="auto" w:fill="FFFFFF"/>
              <w:ind w:firstLine="10"/>
              <w:jc w:val="center"/>
              <w:rPr>
                <w:b/>
                <w:color w:val="000000"/>
              </w:rPr>
            </w:pPr>
            <w:r w:rsidRPr="00D02715">
              <w:rPr>
                <w:b/>
                <w:color w:val="000000"/>
              </w:rPr>
              <w:t>170</w:t>
            </w:r>
          </w:p>
        </w:tc>
      </w:tr>
    </w:tbl>
    <w:p w:rsidR="0088330E" w:rsidRPr="00CB6F67" w:rsidRDefault="0088330E" w:rsidP="0088330E">
      <w:pPr>
        <w:shd w:val="clear" w:color="auto" w:fill="FFFFFF"/>
        <w:spacing w:before="2"/>
        <w:ind w:firstLine="341"/>
        <w:jc w:val="both"/>
        <w:rPr>
          <w:color w:val="000000"/>
        </w:rPr>
      </w:pPr>
    </w:p>
    <w:p w:rsidR="0088330E" w:rsidRDefault="0088330E" w:rsidP="0088330E">
      <w:pPr>
        <w:shd w:val="clear" w:color="auto" w:fill="FFFFFF"/>
        <w:ind w:firstLine="338"/>
        <w:jc w:val="both"/>
        <w:rPr>
          <w:color w:val="000000"/>
        </w:rPr>
      </w:pPr>
    </w:p>
    <w:p w:rsidR="0088330E" w:rsidRPr="00CB6F67" w:rsidRDefault="0088330E" w:rsidP="0088330E">
      <w:pPr>
        <w:shd w:val="clear" w:color="auto" w:fill="FFFFFF"/>
        <w:spacing w:before="2"/>
        <w:ind w:firstLine="341"/>
        <w:jc w:val="both"/>
        <w:rPr>
          <w:color w:val="000000"/>
        </w:rPr>
      </w:pPr>
    </w:p>
    <w:p w:rsidR="0088330E" w:rsidRPr="00381C65" w:rsidRDefault="0088330E" w:rsidP="00FA3B23">
      <w:pPr>
        <w:pStyle w:val="a3"/>
        <w:spacing w:before="0" w:after="0"/>
        <w:ind w:left="30"/>
        <w:jc w:val="left"/>
        <w:rPr>
          <w:b/>
          <w:i/>
          <w:color w:val="auto"/>
          <w:sz w:val="28"/>
          <w:szCs w:val="28"/>
        </w:rPr>
      </w:pPr>
    </w:p>
    <w:p w:rsidR="00CA2B22" w:rsidRDefault="00CA2B22" w:rsidP="00FA3B23">
      <w:pPr>
        <w:pStyle w:val="a3"/>
        <w:spacing w:before="0" w:after="0"/>
        <w:ind w:left="30"/>
        <w:jc w:val="left"/>
        <w:rPr>
          <w:b/>
          <w:i/>
          <w:color w:val="auto"/>
        </w:rPr>
      </w:pPr>
    </w:p>
    <w:p w:rsidR="00CA2B22" w:rsidRDefault="00CA2B22" w:rsidP="00FA3B23">
      <w:pPr>
        <w:pStyle w:val="a3"/>
        <w:spacing w:before="0" w:after="0"/>
        <w:ind w:left="30"/>
        <w:jc w:val="left"/>
        <w:rPr>
          <w:b/>
          <w:color w:val="auto"/>
        </w:rPr>
      </w:pPr>
    </w:p>
    <w:p w:rsidR="00CA2B22" w:rsidRDefault="00CA2B22" w:rsidP="00FD338D">
      <w:pPr>
        <w:pStyle w:val="a3"/>
        <w:spacing w:before="0" w:after="0"/>
        <w:ind w:left="360"/>
        <w:jc w:val="center"/>
        <w:rPr>
          <w:b/>
          <w:i/>
          <w:color w:val="auto"/>
          <w:sz w:val="28"/>
          <w:szCs w:val="28"/>
        </w:rPr>
      </w:pPr>
      <w:r w:rsidRPr="00BF39C3">
        <w:rPr>
          <w:b/>
          <w:i/>
          <w:color w:val="auto"/>
          <w:sz w:val="28"/>
          <w:szCs w:val="28"/>
        </w:rPr>
        <w:t>Разделы учебной программы и их характеристики</w:t>
      </w:r>
    </w:p>
    <w:p w:rsidR="00BF39C3" w:rsidRPr="00BF39C3" w:rsidRDefault="00BF39C3" w:rsidP="00FA3B23">
      <w:pPr>
        <w:pStyle w:val="a3"/>
        <w:spacing w:before="0" w:after="0"/>
        <w:ind w:left="30"/>
        <w:jc w:val="left"/>
        <w:rPr>
          <w:b/>
          <w:i/>
          <w:color w:val="auto"/>
          <w:sz w:val="28"/>
          <w:szCs w:val="28"/>
        </w:rPr>
      </w:pPr>
    </w:p>
    <w:p w:rsidR="00BF39C3" w:rsidRPr="00BF39C3" w:rsidRDefault="00BF39C3" w:rsidP="00BF39C3">
      <w:pPr>
        <w:jc w:val="center"/>
        <w:outlineLvl w:val="0"/>
        <w:rPr>
          <w:b/>
          <w:color w:val="000000"/>
        </w:rPr>
      </w:pPr>
      <w:r w:rsidRPr="00BF39C3">
        <w:rPr>
          <w:b/>
          <w:color w:val="000000"/>
        </w:rPr>
        <w:t>Содержание обучения (алгебра, 9 класс)</w:t>
      </w:r>
    </w:p>
    <w:p w:rsidR="00BF39C3" w:rsidRPr="00BF39C3" w:rsidRDefault="00BF39C3" w:rsidP="00BF39C3">
      <w:pPr>
        <w:shd w:val="clear" w:color="auto" w:fill="FFFFFF"/>
        <w:jc w:val="center"/>
      </w:pPr>
    </w:p>
    <w:p w:rsidR="00BF39C3" w:rsidRPr="00BF39C3" w:rsidRDefault="00BF39C3" w:rsidP="00BF39C3">
      <w:pPr>
        <w:shd w:val="clear" w:color="auto" w:fill="FFFFFF"/>
        <w:spacing w:before="120"/>
        <w:outlineLvl w:val="0"/>
      </w:pPr>
      <w:r w:rsidRPr="00BF39C3">
        <w:rPr>
          <w:b/>
        </w:rPr>
        <w:t>1.</w:t>
      </w:r>
      <w:r w:rsidRPr="00BF39C3">
        <w:rPr>
          <w:b/>
          <w:bCs/>
        </w:rPr>
        <w:t xml:space="preserve"> Свойства функций. Квадратичная функция.</w:t>
      </w:r>
    </w:p>
    <w:p w:rsidR="00BF39C3" w:rsidRPr="00BF39C3" w:rsidRDefault="00BF39C3" w:rsidP="00BF39C3">
      <w:pPr>
        <w:shd w:val="clear" w:color="auto" w:fill="FFFFFF"/>
        <w:jc w:val="both"/>
      </w:pPr>
      <w:r w:rsidRPr="00BF39C3">
        <w:tab/>
        <w:t xml:space="preserve">Функция. Свойства функций. Квадратный трёхчлен. Разложение квадратного трёхчлена на множители. Функция </w:t>
      </w:r>
      <w:r w:rsidRPr="00BF39C3">
        <w:rPr>
          <w:iCs/>
        </w:rPr>
        <w:t>у = ах</w:t>
      </w:r>
      <w:r w:rsidRPr="00BF39C3">
        <w:rPr>
          <w:iCs/>
          <w:vertAlign w:val="superscript"/>
        </w:rPr>
        <w:t>2</w:t>
      </w:r>
      <w:r w:rsidRPr="00BF39C3">
        <w:rPr>
          <w:iCs/>
        </w:rPr>
        <w:t xml:space="preserve"> </w:t>
      </w:r>
      <w:r w:rsidRPr="00BF39C3">
        <w:t xml:space="preserve">+ </w:t>
      </w:r>
      <w:r w:rsidRPr="00BF39C3">
        <w:rPr>
          <w:iCs/>
          <w:lang w:val="en-US"/>
        </w:rPr>
        <w:t>b</w:t>
      </w:r>
      <w:r w:rsidRPr="00BF39C3">
        <w:rPr>
          <w:iCs/>
        </w:rPr>
        <w:t xml:space="preserve">х + с, </w:t>
      </w:r>
      <w:r w:rsidRPr="00BF39C3">
        <w:t>её свойства и график. Степенная функция.</w:t>
      </w:r>
    </w:p>
    <w:p w:rsidR="00BF39C3" w:rsidRPr="00BF39C3" w:rsidRDefault="00BF39C3" w:rsidP="00BF39C3">
      <w:pPr>
        <w:shd w:val="clear" w:color="auto" w:fill="FFFFFF"/>
        <w:jc w:val="both"/>
      </w:pPr>
      <w:r w:rsidRPr="00BF39C3">
        <w:rPr>
          <w:b/>
          <w:i/>
        </w:rPr>
        <w:tab/>
      </w:r>
      <w:r w:rsidRPr="00BF39C3">
        <w:rPr>
          <w:b/>
        </w:rPr>
        <w:t xml:space="preserve">Основная цель: </w:t>
      </w:r>
      <w:r w:rsidRPr="00BF39C3">
        <w:t>расширить сведения о свойствах функций, ознакомить учащихся со свойствами и графиком квадратичной функции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В начале темы систематизируются сведения о функциях. Повторяются основные понятия: функция, аргумент, область определения функции, график. Даются понятия о возрастании и убывании функции, промежутках знакопостоянства. Тем самым создается база для усвоения свойств кв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Подготовительным шагом к изучению свойств квадратичной функции является также рассмотрение вопроса о квадратном трёхчлене и его корнях, выделении квадрата двучлена из квад</w:t>
      </w:r>
      <w:r w:rsidRPr="00BF39C3">
        <w:softHyphen/>
        <w:t>ратного трёхчлена, разложении квадратного трёхчлена на множители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 xml:space="preserve">Изучение квадратичной функции начинается с рассмотрения функции </w:t>
      </w:r>
      <w:r w:rsidRPr="00BF39C3">
        <w:rPr>
          <w:iCs/>
        </w:rPr>
        <w:t>у=ах</w:t>
      </w:r>
      <w:r w:rsidRPr="00BF39C3">
        <w:rPr>
          <w:iCs/>
          <w:vertAlign w:val="superscript"/>
        </w:rPr>
        <w:t>2</w:t>
      </w:r>
      <w:r w:rsidRPr="00BF39C3">
        <w:rPr>
          <w:i/>
          <w:iCs/>
        </w:rPr>
        <w:t xml:space="preserve">, </w:t>
      </w:r>
      <w:r w:rsidRPr="00BF39C3">
        <w:t xml:space="preserve">её свойств и особенностей графика, а также других частных видов квадратичной функции – функций </w:t>
      </w:r>
      <w:r w:rsidRPr="00BF39C3">
        <w:rPr>
          <w:iCs/>
        </w:rPr>
        <w:t>у=ах</w:t>
      </w:r>
      <w:r w:rsidRPr="00BF39C3">
        <w:rPr>
          <w:iCs/>
          <w:vertAlign w:val="superscript"/>
        </w:rPr>
        <w:t>2</w:t>
      </w:r>
      <w:r w:rsidRPr="00BF39C3">
        <w:rPr>
          <w:iCs/>
        </w:rPr>
        <w:t>+</w:t>
      </w:r>
      <w:r w:rsidRPr="00BF39C3">
        <w:rPr>
          <w:iCs/>
          <w:lang w:val="en-US"/>
        </w:rPr>
        <w:t>n</w:t>
      </w:r>
      <w:r w:rsidRPr="00BF39C3">
        <w:rPr>
          <w:i/>
          <w:iCs/>
        </w:rPr>
        <w:t xml:space="preserve">, </w:t>
      </w:r>
      <w:r w:rsidRPr="00BF39C3">
        <w:rPr>
          <w:iCs/>
        </w:rPr>
        <w:t>у=а(х-</w:t>
      </w:r>
      <w:r w:rsidRPr="00BF39C3">
        <w:rPr>
          <w:iCs/>
          <w:lang w:val="en-US"/>
        </w:rPr>
        <w:t>m</w:t>
      </w:r>
      <w:r w:rsidRPr="00BF39C3">
        <w:rPr>
          <w:iCs/>
        </w:rPr>
        <w:t>)</w:t>
      </w:r>
      <w:r w:rsidRPr="00BF39C3">
        <w:rPr>
          <w:iCs/>
          <w:vertAlign w:val="superscript"/>
        </w:rPr>
        <w:t>2</w:t>
      </w:r>
      <w:r w:rsidRPr="00BF39C3">
        <w:rPr>
          <w:i/>
          <w:iCs/>
        </w:rPr>
        <w:t xml:space="preserve">. </w:t>
      </w:r>
      <w:r w:rsidRPr="00BF39C3">
        <w:t xml:space="preserve">Эти сведения используются при изучении свойств квадратичной функции общего вида. Важно, чтобы обучающиеся поняли, что график функции </w:t>
      </w:r>
      <w:r w:rsidRPr="00BF39C3">
        <w:rPr>
          <w:iCs/>
        </w:rPr>
        <w:t>у = ах</w:t>
      </w:r>
      <w:r w:rsidRPr="00BF39C3">
        <w:rPr>
          <w:iCs/>
          <w:vertAlign w:val="superscript"/>
        </w:rPr>
        <w:t>2</w:t>
      </w:r>
      <w:r w:rsidRPr="00BF39C3">
        <w:rPr>
          <w:iCs/>
        </w:rPr>
        <w:t xml:space="preserve"> </w:t>
      </w:r>
      <w:r w:rsidRPr="00BF39C3">
        <w:t xml:space="preserve">+ </w:t>
      </w:r>
      <w:r w:rsidRPr="00BF39C3">
        <w:rPr>
          <w:iCs/>
          <w:lang w:val="en-US"/>
        </w:rPr>
        <w:t>b</w:t>
      </w:r>
      <w:r w:rsidRPr="00BF39C3">
        <w:rPr>
          <w:iCs/>
        </w:rPr>
        <w:t>х + с</w:t>
      </w:r>
      <w:r w:rsidRPr="00BF39C3">
        <w:t xml:space="preserve"> может быть получен из графика функции </w:t>
      </w:r>
      <w:r w:rsidRPr="00BF39C3">
        <w:rPr>
          <w:iCs/>
        </w:rPr>
        <w:t xml:space="preserve">у </w:t>
      </w:r>
      <w:r w:rsidRPr="00BF39C3">
        <w:t xml:space="preserve">= </w:t>
      </w:r>
      <w:r w:rsidRPr="00BF39C3">
        <w:rPr>
          <w:iCs/>
        </w:rPr>
        <w:t>ах</w:t>
      </w:r>
      <w:r w:rsidRPr="00BF39C3">
        <w:rPr>
          <w:iCs/>
          <w:vertAlign w:val="superscript"/>
        </w:rPr>
        <w:t>2</w:t>
      </w:r>
      <w:r w:rsidRPr="00BF39C3">
        <w:rPr>
          <w:i/>
          <w:iCs/>
        </w:rPr>
        <w:t xml:space="preserve"> </w:t>
      </w:r>
      <w:r w:rsidRPr="00BF39C3">
        <w:t xml:space="preserve">с помощью двух параллельных  переносов. Приёмы построения графика функции </w:t>
      </w:r>
      <w:r w:rsidRPr="00BF39C3">
        <w:rPr>
          <w:iCs/>
        </w:rPr>
        <w:t>у = ах</w:t>
      </w:r>
      <w:r w:rsidRPr="00BF39C3">
        <w:rPr>
          <w:iCs/>
          <w:vertAlign w:val="superscript"/>
        </w:rPr>
        <w:t>2</w:t>
      </w:r>
      <w:r w:rsidRPr="00BF39C3">
        <w:rPr>
          <w:iCs/>
        </w:rPr>
        <w:t xml:space="preserve"> </w:t>
      </w:r>
      <w:r w:rsidRPr="00BF39C3">
        <w:t xml:space="preserve">+ </w:t>
      </w:r>
      <w:r w:rsidRPr="00BF39C3">
        <w:rPr>
          <w:iCs/>
          <w:lang w:val="en-US"/>
        </w:rPr>
        <w:t>b</w:t>
      </w:r>
      <w:r w:rsidRPr="00BF39C3">
        <w:rPr>
          <w:iCs/>
        </w:rPr>
        <w:t>х + с</w:t>
      </w:r>
      <w:r w:rsidRPr="00BF39C3">
        <w:t xml:space="preserve"> отрабатываются на конкретных примерах. При этом особое внимание следует уделить формированию у обучающихся умения указывать координаты вершины параболы, ее ось симметрии, направление ветвей параболы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При изучении этой темы дальнейшее развитие получает умение находить по графику промежутки возрастания и убывания функции, а также промежутки, в которых функция сохраняет знак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Учащиеся знакомятся со свойствами степенной функции у=х</w:t>
      </w:r>
      <w:r w:rsidRPr="00BF39C3">
        <w:rPr>
          <w:vertAlign w:val="superscript"/>
          <w:lang w:val="en-US"/>
        </w:rPr>
        <w:t>n</w:t>
      </w:r>
      <w:r w:rsidRPr="00BF39C3">
        <w:rPr>
          <w:i/>
          <w:iCs/>
        </w:rPr>
        <w:t xml:space="preserve"> </w:t>
      </w:r>
      <w:r w:rsidRPr="00BF39C3">
        <w:t xml:space="preserve">при четном и нечетном натуральном показателе </w:t>
      </w:r>
      <w:r w:rsidRPr="00BF39C3">
        <w:rPr>
          <w:iCs/>
          <w:lang w:val="en-US"/>
        </w:rPr>
        <w:t>n</w:t>
      </w:r>
      <w:r w:rsidRPr="00BF39C3">
        <w:rPr>
          <w:iCs/>
        </w:rPr>
        <w:t>.</w:t>
      </w:r>
      <w:r w:rsidRPr="00BF39C3">
        <w:rPr>
          <w:i/>
          <w:iCs/>
        </w:rPr>
        <w:t xml:space="preserve">. </w:t>
      </w:r>
      <w:r w:rsidRPr="00BF39C3">
        <w:t xml:space="preserve">Вводится  понятие корня  </w:t>
      </w:r>
      <w:r w:rsidRPr="00BF39C3">
        <w:rPr>
          <w:lang w:val="en-US"/>
        </w:rPr>
        <w:t>n</w:t>
      </w:r>
      <w:r w:rsidRPr="00BF39C3">
        <w:t xml:space="preserve">-й степени. Учащиеся должны понимать смысл записей вида </w:t>
      </w:r>
      <w:r w:rsidRPr="00BF39C3">
        <w:rPr>
          <w:position w:val="-8"/>
        </w:rPr>
        <w:object w:dxaOrig="5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17.45pt" o:ole="">
            <v:imagedata r:id="rId9" o:title=""/>
          </v:shape>
          <o:OLEObject Type="Embed" ProgID="Equation.3" ShapeID="_x0000_i1025" DrawAspect="Content" ObjectID="_1577545518" r:id="rId10"/>
        </w:object>
      </w:r>
      <w:r w:rsidRPr="00BF39C3">
        <w:t xml:space="preserve">, </w:t>
      </w:r>
      <w:r w:rsidRPr="00BF39C3">
        <w:rPr>
          <w:position w:val="-8"/>
        </w:rPr>
        <w:object w:dxaOrig="400" w:dyaOrig="340">
          <v:shape id="_x0000_i1026" type="#_x0000_t75" style="width:19.65pt;height:17.45pt" o:ole="">
            <v:imagedata r:id="rId11" o:title=""/>
          </v:shape>
          <o:OLEObject Type="Embed" ProgID="Equation.3" ShapeID="_x0000_i1026" DrawAspect="Content" ObjectID="_1577545519" r:id="rId12"/>
        </w:object>
      </w:r>
      <w:r w:rsidRPr="00BF39C3">
        <w:rPr>
          <w:i/>
          <w:iCs/>
        </w:rPr>
        <w:t xml:space="preserve">. </w:t>
      </w:r>
      <w:r w:rsidRPr="00BF39C3">
        <w:t>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</w:p>
    <w:p w:rsidR="00BF39C3" w:rsidRPr="00BF39C3" w:rsidRDefault="00BF39C3" w:rsidP="00BF39C3">
      <w:pPr>
        <w:shd w:val="clear" w:color="auto" w:fill="FFFFFF"/>
        <w:jc w:val="both"/>
        <w:outlineLvl w:val="0"/>
      </w:pPr>
      <w:r w:rsidRPr="00BF39C3">
        <w:rPr>
          <w:b/>
          <w:bCs/>
        </w:rPr>
        <w:t>2. Уравнения и неравенства с одной переменной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Целые уравнения. Дробные рациональные уравнения. Неравенства второй степени с одной переменной. Метод интервалов.</w:t>
      </w:r>
    </w:p>
    <w:p w:rsidR="00BF39C3" w:rsidRPr="00BF39C3" w:rsidRDefault="00BF39C3" w:rsidP="00BF39C3">
      <w:pPr>
        <w:shd w:val="clear" w:color="auto" w:fill="FFFFFF"/>
        <w:jc w:val="both"/>
      </w:pPr>
      <w:r w:rsidRPr="00BF39C3">
        <w:rPr>
          <w:b/>
        </w:rPr>
        <w:tab/>
        <w:t xml:space="preserve">Основная цель: </w:t>
      </w:r>
      <w:r w:rsidRPr="00BF39C3">
        <w:t xml:space="preserve">систематизировать и обобщить сведения о решении целых и дробных рациональных уравнений с одной переменной. Сформировать умение решать неравенства вида </w:t>
      </w:r>
    </w:p>
    <w:p w:rsidR="00BF39C3" w:rsidRPr="00BF39C3" w:rsidRDefault="00BF39C3" w:rsidP="00BF39C3">
      <w:pPr>
        <w:shd w:val="clear" w:color="auto" w:fill="FFFFFF"/>
        <w:jc w:val="both"/>
        <w:rPr>
          <w:iCs/>
        </w:rPr>
      </w:pPr>
      <w:r w:rsidRPr="00BF39C3">
        <w:rPr>
          <w:iCs/>
        </w:rPr>
        <w:t>ах</w:t>
      </w:r>
      <w:r w:rsidRPr="00BF39C3">
        <w:rPr>
          <w:iCs/>
          <w:vertAlign w:val="superscript"/>
        </w:rPr>
        <w:t>2</w:t>
      </w:r>
      <w:r w:rsidRPr="00BF39C3">
        <w:rPr>
          <w:iCs/>
        </w:rPr>
        <w:t xml:space="preserve"> </w:t>
      </w:r>
      <w:r w:rsidRPr="00BF39C3">
        <w:t xml:space="preserve">+ </w:t>
      </w:r>
      <w:r w:rsidRPr="00BF39C3">
        <w:rPr>
          <w:iCs/>
          <w:lang w:val="en-US"/>
        </w:rPr>
        <w:t>b</w:t>
      </w:r>
      <w:r w:rsidRPr="00BF39C3">
        <w:rPr>
          <w:iCs/>
        </w:rPr>
        <w:t>х + с &gt; 0 или ах</w:t>
      </w:r>
      <w:r w:rsidRPr="00BF39C3">
        <w:rPr>
          <w:iCs/>
          <w:vertAlign w:val="superscript"/>
        </w:rPr>
        <w:t>2</w:t>
      </w:r>
      <w:r w:rsidRPr="00BF39C3">
        <w:rPr>
          <w:iCs/>
        </w:rPr>
        <w:t xml:space="preserve"> </w:t>
      </w:r>
      <w:r w:rsidRPr="00BF39C3">
        <w:t xml:space="preserve">+ </w:t>
      </w:r>
      <w:r w:rsidRPr="00BF39C3">
        <w:rPr>
          <w:iCs/>
          <w:lang w:val="en-US"/>
        </w:rPr>
        <w:t>b</w:t>
      </w:r>
      <w:r w:rsidRPr="00BF39C3">
        <w:rPr>
          <w:iCs/>
        </w:rPr>
        <w:t xml:space="preserve">х + с &lt; 0, где а ≠ 0. 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 xml:space="preserve"> В этой теме завершается изучение рациональных уравнений с одной переменной. В связи с этим проводится некоторое обобщение и углубление сведений об уравнениях. Вводятся понятия целого рационального уравнения и его степени. Обучающиеся знакомятся с решением уравнений третьей степени и четвертой степени с помощью разложения на множители и введения вспомогательной переменной. Метод решения уравнений путем введения вспомогательных переменных будет широко использоваться в дальнейшем при решении тригонометрических, логарифмических и других видов уравнений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Расширяются сведения о решении дробных рациональных уравнений. Обучающиеся знакомятся с некоторыми специальными приёмами решения таких уравнений.</w:t>
      </w:r>
    </w:p>
    <w:p w:rsidR="00BF39C3" w:rsidRPr="00BF39C3" w:rsidRDefault="00BF39C3" w:rsidP="00BF39C3">
      <w:pPr>
        <w:shd w:val="clear" w:color="auto" w:fill="FFFFFF"/>
        <w:ind w:firstLine="708"/>
        <w:jc w:val="both"/>
        <w:rPr>
          <w:iCs/>
        </w:rPr>
      </w:pPr>
      <w:r w:rsidRPr="00BF39C3">
        <w:t xml:space="preserve">Формирование умений решать неравенства вида </w:t>
      </w:r>
      <w:r w:rsidRPr="00BF39C3">
        <w:rPr>
          <w:iCs/>
        </w:rPr>
        <w:t>ах</w:t>
      </w:r>
      <w:r w:rsidRPr="00BF39C3">
        <w:rPr>
          <w:iCs/>
          <w:vertAlign w:val="superscript"/>
        </w:rPr>
        <w:t>2</w:t>
      </w:r>
      <w:r w:rsidRPr="00BF39C3">
        <w:rPr>
          <w:iCs/>
        </w:rPr>
        <w:t xml:space="preserve"> </w:t>
      </w:r>
      <w:r w:rsidRPr="00BF39C3">
        <w:t xml:space="preserve">+ </w:t>
      </w:r>
      <w:r w:rsidRPr="00BF39C3">
        <w:rPr>
          <w:iCs/>
          <w:lang w:val="en-US"/>
        </w:rPr>
        <w:t>b</w:t>
      </w:r>
      <w:r w:rsidRPr="00BF39C3">
        <w:rPr>
          <w:iCs/>
        </w:rPr>
        <w:t>х + с &gt;0 или ах</w:t>
      </w:r>
      <w:r w:rsidRPr="00BF39C3">
        <w:rPr>
          <w:iCs/>
          <w:vertAlign w:val="superscript"/>
        </w:rPr>
        <w:t>2</w:t>
      </w:r>
      <w:r w:rsidRPr="00BF39C3">
        <w:rPr>
          <w:iCs/>
        </w:rPr>
        <w:t xml:space="preserve"> </w:t>
      </w:r>
      <w:r w:rsidRPr="00BF39C3">
        <w:t xml:space="preserve">+ </w:t>
      </w:r>
      <w:r w:rsidRPr="00BF39C3">
        <w:rPr>
          <w:iCs/>
          <w:lang w:val="en-US"/>
        </w:rPr>
        <w:t>b</w:t>
      </w:r>
      <w:r w:rsidRPr="00BF39C3">
        <w:rPr>
          <w:iCs/>
        </w:rPr>
        <w:t>х + с &lt; 0, где а ≠ 0, осуществляется с опорой на сведения о графике квадратичной функции (направление ветвей параболы, её расположение относительно оси Ох).</w:t>
      </w:r>
    </w:p>
    <w:p w:rsidR="00BF39C3" w:rsidRPr="00BF39C3" w:rsidRDefault="00BF39C3" w:rsidP="00BF39C3">
      <w:pPr>
        <w:shd w:val="clear" w:color="auto" w:fill="FFFFFF"/>
        <w:ind w:firstLine="708"/>
        <w:jc w:val="both"/>
        <w:rPr>
          <w:iCs/>
        </w:rPr>
      </w:pPr>
      <w:r w:rsidRPr="00BF39C3">
        <w:rPr>
          <w:iCs/>
        </w:rPr>
        <w:lastRenderedPageBreak/>
        <w:t>Обучающиеся знакомятся с методом интервалов, с помощью которого решаются несложные рациональные неравенства.</w:t>
      </w:r>
    </w:p>
    <w:p w:rsidR="00BF39C3" w:rsidRPr="00BF39C3" w:rsidRDefault="00BF39C3" w:rsidP="00BF39C3">
      <w:pPr>
        <w:shd w:val="clear" w:color="auto" w:fill="FFFFFF"/>
        <w:jc w:val="both"/>
        <w:rPr>
          <w:b/>
          <w:iCs/>
        </w:rPr>
      </w:pPr>
    </w:p>
    <w:p w:rsidR="00BF39C3" w:rsidRPr="00BF39C3" w:rsidRDefault="00BF39C3" w:rsidP="00BF39C3">
      <w:pPr>
        <w:shd w:val="clear" w:color="auto" w:fill="FFFFFF"/>
        <w:jc w:val="both"/>
        <w:rPr>
          <w:b/>
          <w:iCs/>
        </w:rPr>
      </w:pPr>
    </w:p>
    <w:p w:rsidR="00BF39C3" w:rsidRPr="00BF39C3" w:rsidRDefault="00BF39C3" w:rsidP="00BF39C3">
      <w:pPr>
        <w:shd w:val="clear" w:color="auto" w:fill="FFFFFF"/>
        <w:jc w:val="both"/>
        <w:outlineLvl w:val="0"/>
        <w:rPr>
          <w:b/>
          <w:iCs/>
        </w:rPr>
      </w:pPr>
      <w:r w:rsidRPr="00BF39C3">
        <w:rPr>
          <w:b/>
          <w:iCs/>
        </w:rPr>
        <w:t xml:space="preserve">3. Уравнения и неравенства с двумя переменными. </w:t>
      </w:r>
    </w:p>
    <w:p w:rsidR="00BF39C3" w:rsidRPr="00BF39C3" w:rsidRDefault="00BF39C3" w:rsidP="00BF39C3">
      <w:pPr>
        <w:shd w:val="clear" w:color="auto" w:fill="FFFFFF"/>
        <w:ind w:firstLine="708"/>
        <w:jc w:val="both"/>
        <w:rPr>
          <w:iCs/>
        </w:rPr>
      </w:pPr>
      <w:r w:rsidRPr="00BF39C3">
        <w:rPr>
          <w:iCs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BF39C3" w:rsidRPr="00BF39C3" w:rsidRDefault="00BF39C3" w:rsidP="00BF39C3">
      <w:pPr>
        <w:shd w:val="clear" w:color="auto" w:fill="FFFFFF"/>
        <w:jc w:val="both"/>
      </w:pPr>
      <w:r w:rsidRPr="00BF39C3">
        <w:rPr>
          <w:b/>
        </w:rPr>
        <w:tab/>
        <w:t xml:space="preserve">Основная цель: </w:t>
      </w:r>
      <w:r w:rsidRPr="00BF39C3">
        <w:t>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В данной теме завершается изучение систем уравнений с двумя переменными. Основное внимание уделяется системам, в которых одно из уравнений первой степени, а другое второй. Из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Ознакомление обучаю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Привлечение известных учащимся графиков позволяет привести примеры графического решения систем уравнений. С помощью графических представлений можно наглядно показать уча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Изучение темы завершается введением понятий неравенства с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</w:p>
    <w:p w:rsidR="00BF39C3" w:rsidRPr="00BF39C3" w:rsidRDefault="00BF39C3" w:rsidP="00BF39C3">
      <w:pPr>
        <w:shd w:val="clear" w:color="auto" w:fill="FFFFFF"/>
        <w:jc w:val="both"/>
        <w:outlineLvl w:val="0"/>
        <w:rPr>
          <w:b/>
          <w:bCs/>
        </w:rPr>
      </w:pPr>
      <w:r w:rsidRPr="00BF39C3">
        <w:rPr>
          <w:b/>
        </w:rPr>
        <w:t>4</w:t>
      </w:r>
      <w:r w:rsidRPr="00BF39C3">
        <w:rPr>
          <w:b/>
          <w:bCs/>
        </w:rPr>
        <w:t>. Прогрессии.</w:t>
      </w:r>
    </w:p>
    <w:p w:rsidR="00BF39C3" w:rsidRPr="00BF39C3" w:rsidRDefault="00BF39C3" w:rsidP="00BF39C3">
      <w:pPr>
        <w:shd w:val="clear" w:color="auto" w:fill="FFFFFF"/>
        <w:jc w:val="both"/>
      </w:pPr>
      <w:r w:rsidRPr="00BF39C3">
        <w:tab/>
        <w:t xml:space="preserve">Арифметическая и геометрическая прогрессии. Формулы </w:t>
      </w:r>
      <w:r w:rsidRPr="00BF39C3">
        <w:rPr>
          <w:lang w:val="en-US"/>
        </w:rPr>
        <w:t>n</w:t>
      </w:r>
      <w:r w:rsidRPr="00BF39C3">
        <w:t xml:space="preserve">-го члена и суммы первых </w:t>
      </w:r>
      <w:r w:rsidRPr="00BF39C3">
        <w:rPr>
          <w:lang w:val="en-US"/>
        </w:rPr>
        <w:t>n</w:t>
      </w:r>
      <w:r w:rsidRPr="00BF39C3">
        <w:rPr>
          <w:i/>
          <w:iCs/>
        </w:rPr>
        <w:t xml:space="preserve"> </w:t>
      </w:r>
      <w:r w:rsidRPr="00BF39C3">
        <w:t>членов прогрессии. Бесконечно убывающая геометрическая прогрессия.</w:t>
      </w:r>
    </w:p>
    <w:p w:rsidR="00BF39C3" w:rsidRPr="00BF39C3" w:rsidRDefault="00BF39C3" w:rsidP="00BF39C3">
      <w:pPr>
        <w:shd w:val="clear" w:color="auto" w:fill="FFFFFF"/>
        <w:jc w:val="both"/>
      </w:pPr>
      <w:r w:rsidRPr="00BF39C3">
        <w:rPr>
          <w:b/>
          <w:i/>
        </w:rPr>
        <w:tab/>
      </w:r>
      <w:r w:rsidRPr="00BF39C3">
        <w:rPr>
          <w:b/>
        </w:rPr>
        <w:t xml:space="preserve">Основная цель: </w:t>
      </w:r>
      <w:r w:rsidRPr="00BF39C3">
        <w:t>дать понятия об арифметической и геометрической прогрессиях как числовых последовательностях особого вида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При изучении темы вводится понятие последовательности, разъясняется смысл термина «</w:t>
      </w:r>
      <w:r w:rsidRPr="00BF39C3">
        <w:rPr>
          <w:lang w:val="en-US"/>
        </w:rPr>
        <w:t>n</w:t>
      </w:r>
      <w:r w:rsidRPr="00BF39C3"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BF39C3" w:rsidRPr="00BF39C3" w:rsidRDefault="00BF39C3" w:rsidP="00BF39C3">
      <w:pPr>
        <w:shd w:val="clear" w:color="auto" w:fill="FFFFFF"/>
        <w:ind w:firstLine="720"/>
        <w:jc w:val="both"/>
      </w:pPr>
      <w:r w:rsidRPr="00BF39C3">
        <w:t xml:space="preserve">Работа с формулами </w:t>
      </w:r>
      <w:r w:rsidRPr="00BF39C3">
        <w:rPr>
          <w:lang w:val="en-US"/>
        </w:rPr>
        <w:t>n</w:t>
      </w:r>
      <w:r w:rsidRPr="00BF39C3">
        <w:t xml:space="preserve">-го члена и суммы первых </w:t>
      </w:r>
      <w:r w:rsidRPr="00BF39C3">
        <w:rPr>
          <w:lang w:val="en-US"/>
        </w:rPr>
        <w:t>n</w:t>
      </w:r>
      <w:r w:rsidRPr="00BF39C3"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Рассматриваются характеристические свойства арифметической и геометрической прогрессий, что позволяет расширить круг предлагаемых задач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</w:p>
    <w:p w:rsidR="00BF39C3" w:rsidRPr="00BF39C3" w:rsidRDefault="00BF39C3" w:rsidP="00BF39C3">
      <w:pPr>
        <w:shd w:val="clear" w:color="auto" w:fill="FFFFFF"/>
        <w:jc w:val="both"/>
        <w:outlineLvl w:val="0"/>
      </w:pPr>
      <w:r w:rsidRPr="00BF39C3">
        <w:rPr>
          <w:b/>
        </w:rPr>
        <w:t xml:space="preserve">5. </w:t>
      </w:r>
      <w:r w:rsidRPr="00BF39C3">
        <w:rPr>
          <w:b/>
          <w:bCs/>
        </w:rPr>
        <w:t>Элементы комбинаторики и теории вероятностей.</w:t>
      </w:r>
    </w:p>
    <w:p w:rsidR="00BF39C3" w:rsidRPr="00BF39C3" w:rsidRDefault="00BF39C3" w:rsidP="00BF39C3">
      <w:pPr>
        <w:shd w:val="clear" w:color="auto" w:fill="FFFFFF"/>
        <w:jc w:val="both"/>
      </w:pPr>
      <w:r w:rsidRPr="00BF39C3">
        <w:tab/>
        <w:t>Комбинаторное правило умножения. Перестановки, размеще</w:t>
      </w:r>
      <w:r w:rsidRPr="00BF39C3">
        <w:softHyphen/>
        <w:t>ния, сочетания. Относительная частота и вероятность случайного события.</w:t>
      </w:r>
    </w:p>
    <w:p w:rsidR="00BF39C3" w:rsidRPr="00BF39C3" w:rsidRDefault="00BF39C3" w:rsidP="00BF39C3">
      <w:pPr>
        <w:shd w:val="clear" w:color="auto" w:fill="FFFFFF"/>
        <w:jc w:val="both"/>
      </w:pPr>
      <w:r w:rsidRPr="00BF39C3">
        <w:rPr>
          <w:b/>
          <w:i/>
        </w:rPr>
        <w:tab/>
      </w:r>
      <w:r w:rsidRPr="00BF39C3">
        <w:rPr>
          <w:b/>
        </w:rPr>
        <w:t xml:space="preserve">Основная цель: </w:t>
      </w:r>
      <w:r w:rsidRPr="00BF39C3">
        <w:t xml:space="preserve">ознакомить учащихся </w:t>
      </w:r>
      <w:r w:rsidRPr="00BF39C3">
        <w:rPr>
          <w:iCs/>
        </w:rPr>
        <w:t>с</w:t>
      </w:r>
      <w:r w:rsidRPr="00BF39C3">
        <w:rPr>
          <w:i/>
          <w:iCs/>
        </w:rPr>
        <w:t xml:space="preserve"> </w:t>
      </w:r>
      <w:r w:rsidRPr="00BF39C3">
        <w:t>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Изучение темы начинается с решения задач, в которых требуется составить те или иные комбинации элементов и. подсчитать</w:t>
      </w:r>
      <w:r w:rsidRPr="00BF39C3">
        <w:rPr>
          <w:vertAlign w:val="superscript"/>
        </w:rPr>
        <w:t xml:space="preserve"> </w:t>
      </w:r>
      <w:r w:rsidRPr="00BF39C3">
        <w:t xml:space="preserve">их число. Разъясняется комбинаторное правило умножения, которое исполнятся в дальнейшем при выводе формул для подсчёта числа перестановок, размещений и сочетаний. 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>При изучении данного материала необходимо обратить внимание обучающихся на различие понятий «размещение» и «сочетание», сформировать у них умение определять, о каком виде комбинаций идет речь в задаче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  <w:r w:rsidRPr="00BF39C3">
        <w:t xml:space="preserve">В данной теме учащиеся знакомятся с начальными сведениями из теории вероятностей. Вводятся понятия «случайное событие», «относительная частота», «вероятность случайного события». Рассматриваются статистический и классический подходы к определению вероятности случайного события. Важно обратить внимание обучающихся на то, что классическое определение вероятности </w:t>
      </w:r>
      <w:r w:rsidRPr="00BF39C3">
        <w:lastRenderedPageBreak/>
        <w:t>можно применять только к таким моделям реальных событий, в которых все исходы являются равновозможными.</w:t>
      </w:r>
    </w:p>
    <w:p w:rsidR="00BF39C3" w:rsidRPr="00BF39C3" w:rsidRDefault="00BF39C3" w:rsidP="00BF39C3">
      <w:pPr>
        <w:shd w:val="clear" w:color="auto" w:fill="FFFFFF"/>
        <w:ind w:firstLine="708"/>
        <w:jc w:val="both"/>
      </w:pPr>
    </w:p>
    <w:p w:rsidR="00BF39C3" w:rsidRPr="00BF39C3" w:rsidRDefault="00BF39C3" w:rsidP="00BF39C3">
      <w:pPr>
        <w:shd w:val="clear" w:color="auto" w:fill="FFFFFF"/>
        <w:jc w:val="both"/>
        <w:outlineLvl w:val="0"/>
        <w:rPr>
          <w:b/>
        </w:rPr>
      </w:pPr>
      <w:r w:rsidRPr="00BF39C3">
        <w:rPr>
          <w:b/>
        </w:rPr>
        <w:t>6. Повторение.</w:t>
      </w:r>
    </w:p>
    <w:p w:rsidR="00BF39C3" w:rsidRDefault="00BF39C3" w:rsidP="00BF39C3">
      <w:pPr>
        <w:pStyle w:val="a9"/>
        <w:ind w:left="0"/>
        <w:jc w:val="both"/>
      </w:pPr>
      <w:r w:rsidRPr="00BF39C3">
        <w:rPr>
          <w:b/>
          <w:i/>
        </w:rPr>
        <w:tab/>
      </w:r>
      <w:r w:rsidRPr="00BF39C3">
        <w:rPr>
          <w:b/>
        </w:rPr>
        <w:t xml:space="preserve">Основная цель: </w:t>
      </w:r>
      <w:r w:rsidRPr="00BF39C3">
        <w:t>повторение, обобщение и систематизация знаний, умений и навыков за курс алгебры основной общеобразовательной школы.</w:t>
      </w:r>
    </w:p>
    <w:p w:rsidR="00381C65" w:rsidRPr="00BF39C3" w:rsidRDefault="00381C65" w:rsidP="00BF39C3">
      <w:pPr>
        <w:pStyle w:val="a9"/>
        <w:ind w:left="0"/>
        <w:jc w:val="both"/>
      </w:pPr>
    </w:p>
    <w:p w:rsidR="00381C65" w:rsidRPr="00381C65" w:rsidRDefault="00381C65" w:rsidP="00381C65">
      <w:pPr>
        <w:shd w:val="clear" w:color="auto" w:fill="FFFFFF"/>
        <w:jc w:val="center"/>
        <w:outlineLvl w:val="0"/>
      </w:pPr>
      <w:r w:rsidRPr="00381C65">
        <w:rPr>
          <w:b/>
          <w:color w:val="000000"/>
        </w:rPr>
        <w:t>Содержание обучения (геометрия, 9 класс)</w:t>
      </w:r>
    </w:p>
    <w:p w:rsidR="00381C65" w:rsidRPr="00381C65" w:rsidRDefault="00381C65" w:rsidP="00381C65">
      <w:pPr>
        <w:shd w:val="clear" w:color="auto" w:fill="FFFFFF"/>
        <w:tabs>
          <w:tab w:val="left" w:pos="638"/>
        </w:tabs>
        <w:jc w:val="center"/>
      </w:pPr>
    </w:p>
    <w:p w:rsidR="00381C65" w:rsidRPr="00381C65" w:rsidRDefault="00381C65" w:rsidP="00381C65">
      <w:pPr>
        <w:shd w:val="clear" w:color="auto" w:fill="FFFFFF"/>
        <w:tabs>
          <w:tab w:val="left" w:pos="641"/>
        </w:tabs>
        <w:spacing w:before="118"/>
        <w:outlineLvl w:val="0"/>
        <w:rPr>
          <w:b/>
        </w:rPr>
      </w:pPr>
      <w:r w:rsidRPr="00381C65">
        <w:rPr>
          <w:b/>
          <w:bCs/>
          <w:spacing w:val="-3"/>
        </w:rPr>
        <w:t>1.</w:t>
      </w:r>
      <w:r w:rsidRPr="00381C65">
        <w:rPr>
          <w:b/>
          <w:bCs/>
        </w:rPr>
        <w:t xml:space="preserve"> </w:t>
      </w:r>
      <w:r w:rsidRPr="00381C65">
        <w:rPr>
          <w:b/>
        </w:rPr>
        <w:t xml:space="preserve">Подобие </w:t>
      </w:r>
      <w:r w:rsidRPr="00381C65">
        <w:rPr>
          <w:b/>
          <w:bCs/>
        </w:rPr>
        <w:t>фигур.</w:t>
      </w:r>
    </w:p>
    <w:p w:rsidR="00381C65" w:rsidRPr="00381C65" w:rsidRDefault="00381C65" w:rsidP="00381C65">
      <w:pPr>
        <w:shd w:val="clear" w:color="auto" w:fill="FFFFFF"/>
        <w:ind w:left="5" w:firstLine="334"/>
        <w:jc w:val="both"/>
      </w:pPr>
      <w:r w:rsidRPr="00381C65">
        <w:t>Понятие о гомотетии и подобии фигур. Подобие треугольников. Признаки подобия треугольников. Подобие прямоугольных треугольников.  Центральные и вписанные углы и их свойства.</w:t>
      </w:r>
    </w:p>
    <w:p w:rsidR="00381C65" w:rsidRPr="00381C65" w:rsidRDefault="00381C65" w:rsidP="00381C65">
      <w:pPr>
        <w:shd w:val="clear" w:color="auto" w:fill="FFFFFF"/>
        <w:ind w:left="10" w:right="2" w:firstLine="334"/>
        <w:jc w:val="both"/>
      </w:pPr>
      <w:r w:rsidRPr="00381C65">
        <w:rPr>
          <w:b/>
        </w:rPr>
        <w:t xml:space="preserve">Основная цель: </w:t>
      </w:r>
      <w:r w:rsidRPr="00381C65">
        <w:t>усвоить признаки подобия треугольников и отработать навыки их применения.</w:t>
      </w:r>
    </w:p>
    <w:p w:rsidR="00381C65" w:rsidRPr="00381C65" w:rsidRDefault="00381C65" w:rsidP="00381C65">
      <w:pPr>
        <w:shd w:val="clear" w:color="auto" w:fill="FFFFFF"/>
        <w:ind w:left="5" w:firstLine="336"/>
        <w:jc w:val="both"/>
      </w:pPr>
      <w:r w:rsidRPr="00381C65">
        <w:t>Данная тема фактически завершает изучение главнейших вопросов курса геометрии: признаки равенства треугольников, сумма углов треугольника, теорема Пифагора. Свойства подобных треугольников будут многократно применяться в дальнейших темах курса, поэтому значительное внимание уделяется решению задач, направленных на формирование умений доказывать подобие треугольников с использованием соответствующих признаков и вычислять элементы подобных треугольников.</w:t>
      </w:r>
    </w:p>
    <w:p w:rsidR="00381C65" w:rsidRPr="00381C65" w:rsidRDefault="00381C65" w:rsidP="00381C65">
      <w:pPr>
        <w:shd w:val="clear" w:color="auto" w:fill="FFFFFF"/>
        <w:ind w:left="2" w:firstLine="343"/>
        <w:jc w:val="both"/>
      </w:pPr>
      <w:r w:rsidRPr="00381C65">
        <w:t>В данной теме разбирается вопрос об углах, вписанных в окружность.</w:t>
      </w:r>
    </w:p>
    <w:p w:rsidR="00381C65" w:rsidRPr="00381C65" w:rsidRDefault="00381C65" w:rsidP="00381C65">
      <w:pPr>
        <w:shd w:val="clear" w:color="auto" w:fill="FFFFFF"/>
        <w:tabs>
          <w:tab w:val="left" w:pos="1905"/>
        </w:tabs>
        <w:ind w:left="334"/>
        <w:jc w:val="both"/>
        <w:rPr>
          <w:b/>
          <w:bCs/>
        </w:rPr>
      </w:pPr>
      <w:r w:rsidRPr="00381C65">
        <w:rPr>
          <w:b/>
          <w:bCs/>
        </w:rPr>
        <w:tab/>
      </w:r>
    </w:p>
    <w:p w:rsidR="00381C65" w:rsidRPr="00381C65" w:rsidRDefault="00381C65" w:rsidP="00381C65">
      <w:pPr>
        <w:shd w:val="clear" w:color="auto" w:fill="FFFFFF"/>
        <w:tabs>
          <w:tab w:val="left" w:pos="641"/>
        </w:tabs>
        <w:outlineLvl w:val="0"/>
        <w:rPr>
          <w:b/>
        </w:rPr>
      </w:pPr>
      <w:r w:rsidRPr="00381C65">
        <w:rPr>
          <w:b/>
          <w:bCs/>
        </w:rPr>
        <w:t xml:space="preserve">2. </w:t>
      </w:r>
      <w:r w:rsidRPr="00381C65">
        <w:rPr>
          <w:b/>
        </w:rPr>
        <w:t>Решение треугольников.</w:t>
      </w:r>
    </w:p>
    <w:p w:rsidR="00381C65" w:rsidRPr="00381C65" w:rsidRDefault="00381C65" w:rsidP="00381C65">
      <w:pPr>
        <w:shd w:val="clear" w:color="auto" w:fill="FFFFFF"/>
        <w:spacing w:before="2"/>
        <w:ind w:left="343"/>
      </w:pPr>
      <w:r w:rsidRPr="00381C65">
        <w:t>Теоремы синусов и косинусов. Решение треугольников.</w:t>
      </w:r>
    </w:p>
    <w:p w:rsidR="00381C65" w:rsidRPr="00381C65" w:rsidRDefault="00381C65" w:rsidP="00381C65">
      <w:pPr>
        <w:shd w:val="clear" w:color="auto" w:fill="FFFFFF"/>
        <w:ind w:left="2" w:right="2" w:firstLine="338"/>
        <w:jc w:val="both"/>
      </w:pPr>
      <w:r w:rsidRPr="00381C65">
        <w:rPr>
          <w:b/>
        </w:rPr>
        <w:t xml:space="preserve">Основная цель: </w:t>
      </w:r>
      <w:r w:rsidRPr="00381C65">
        <w:t>познакомить учащихся с основными алгоритмами решения произвольных треугольников.</w:t>
      </w:r>
    </w:p>
    <w:p w:rsidR="00381C65" w:rsidRPr="00381C65" w:rsidRDefault="00381C65" w:rsidP="00381C65">
      <w:pPr>
        <w:shd w:val="clear" w:color="auto" w:fill="FFFFFF"/>
        <w:ind w:left="2" w:right="2" w:firstLine="338"/>
        <w:jc w:val="both"/>
      </w:pPr>
      <w:r w:rsidRPr="00381C65">
        <w:t>В данной теме знания учащихся о признаках равенства треугольников, о построении треугольника по трём элементам дополняются сведениями о методах вычисления всех элементов треугольника, если заданы три его определенных элемента. Таким образом обобщаются представления учащихся о том, что любой треугольник может быть задан тремя независимыми элементами.</w:t>
      </w:r>
    </w:p>
    <w:p w:rsidR="00381C65" w:rsidRPr="00381C65" w:rsidRDefault="00381C65" w:rsidP="00381C65">
      <w:pPr>
        <w:shd w:val="clear" w:color="auto" w:fill="FFFFFF"/>
        <w:ind w:left="5" w:right="7" w:firstLine="338"/>
        <w:jc w:val="both"/>
      </w:pPr>
      <w:r w:rsidRPr="00381C65">
        <w:t>В начале темы доказываются теоремы синусов и косинусов, которые вместе с теоремой о сумме углов треугольника составля</w:t>
      </w:r>
      <w:r w:rsidRPr="00381C65">
        <w:softHyphen/>
        <w:t>ют аппарат решения треугольников.</w:t>
      </w:r>
    </w:p>
    <w:p w:rsidR="00381C65" w:rsidRPr="00381C65" w:rsidRDefault="00381C65" w:rsidP="00381C65">
      <w:pPr>
        <w:shd w:val="clear" w:color="auto" w:fill="FFFFFF"/>
        <w:ind w:firstLine="338"/>
        <w:jc w:val="both"/>
      </w:pPr>
      <w:r w:rsidRPr="00381C65">
        <w:t>Применение теорем синусов и косинусов закрепляется в решении задач, воспроизведения доказательств этих теорем можно от учащихся не требовать.</w:t>
      </w:r>
    </w:p>
    <w:p w:rsidR="00381C65" w:rsidRPr="00381C65" w:rsidRDefault="00381C65" w:rsidP="00381C65">
      <w:pPr>
        <w:shd w:val="clear" w:color="auto" w:fill="FFFFFF"/>
        <w:ind w:left="2" w:firstLine="334"/>
        <w:jc w:val="both"/>
      </w:pPr>
      <w:r w:rsidRPr="00381C65">
        <w:t>Среди задач на решение треугольников основными являются три, соответствующие признакам равенства треугольников: решение треугольника по двум сторонам и углу между ними, по стороне и двум углам, по трём сторонам. При их решении в первую очередь следует уделить внимание формированию умений применять теоремы синусов и косинусов для вычисления неизвестных элементов треугольника. Усвоение основных алгоритмов решения произвольных треугольников происходит в ходе решения задач с числовыми данными. При этом широко привлекаются алгебраический аппарат, методы приближенных вычислений, использование тригонометрических таблиц или калькуляторов. Тем самым важные практические умения учащихся получают дальнейшее развитие.</w:t>
      </w:r>
    </w:p>
    <w:p w:rsidR="00381C65" w:rsidRPr="00381C65" w:rsidRDefault="00381C65" w:rsidP="00381C65">
      <w:pPr>
        <w:shd w:val="clear" w:color="auto" w:fill="FFFFFF"/>
        <w:spacing w:before="2"/>
        <w:ind w:left="348" w:hanging="348"/>
        <w:jc w:val="both"/>
        <w:rPr>
          <w:b/>
          <w:bCs/>
        </w:rPr>
      </w:pPr>
    </w:p>
    <w:p w:rsidR="00381C65" w:rsidRPr="00381C65" w:rsidRDefault="00381C65" w:rsidP="00381C65">
      <w:pPr>
        <w:shd w:val="clear" w:color="auto" w:fill="FFFFFF"/>
        <w:tabs>
          <w:tab w:val="left" w:pos="638"/>
        </w:tabs>
        <w:outlineLvl w:val="0"/>
        <w:rPr>
          <w:b/>
        </w:rPr>
      </w:pPr>
      <w:r w:rsidRPr="00381C65">
        <w:rPr>
          <w:b/>
        </w:rPr>
        <w:t>3. Многоугольники.</w:t>
      </w:r>
    </w:p>
    <w:p w:rsidR="00381C65" w:rsidRPr="00381C65" w:rsidRDefault="00381C65" w:rsidP="00381C65">
      <w:pPr>
        <w:shd w:val="clear" w:color="auto" w:fill="FFFFFF"/>
        <w:spacing w:before="2"/>
        <w:ind w:left="5" w:right="10" w:firstLine="331"/>
        <w:jc w:val="both"/>
      </w:pPr>
      <w:r w:rsidRPr="00381C65"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381C65" w:rsidRPr="00381C65" w:rsidRDefault="00381C65" w:rsidP="00381C65">
      <w:pPr>
        <w:shd w:val="clear" w:color="auto" w:fill="FFFFFF"/>
        <w:ind w:left="5" w:right="19" w:firstLine="341"/>
        <w:jc w:val="both"/>
      </w:pPr>
      <w:r w:rsidRPr="00381C65">
        <w:rPr>
          <w:b/>
        </w:rPr>
        <w:t xml:space="preserve">Основная цель: </w:t>
      </w:r>
      <w:r w:rsidRPr="00381C65">
        <w:t>расширить и систематизировать сведения о многоугольниках и окружностях.</w:t>
      </w:r>
    </w:p>
    <w:p w:rsidR="00381C65" w:rsidRPr="00381C65" w:rsidRDefault="00381C65" w:rsidP="00381C65">
      <w:pPr>
        <w:shd w:val="clear" w:color="auto" w:fill="FFFFFF"/>
        <w:ind w:right="5" w:firstLine="341"/>
        <w:jc w:val="both"/>
      </w:pPr>
      <w:r w:rsidRPr="00381C65">
        <w:t>Сведения о многоугольниках обобщают известные учащимся факты о треугольниках и четырёхугольниках: теорема о сумме углов многоугольника — обобщение теоремы о сумме углов треугольника, равносторонний треугольник и квадрат — частные случаи правильных многоугольников. Изучение формул, связывающих стороны правильных многоугольников с радиусами вписанных в них и описанных около них окружностей, решение задач на вычисление элементов правильных многоугольников, длин окружностей и их дуг подготавливают аппарат решения задач, связанных с многогранниками и телами вращения в стереометрии. Особое внимание следует уделить изучению частных видов многоугольников: правильному треугольнику, квадрату, правильному шестиугольнику.</w:t>
      </w:r>
    </w:p>
    <w:p w:rsidR="003218DE" w:rsidRDefault="003218DE" w:rsidP="00381C65">
      <w:pPr>
        <w:shd w:val="clear" w:color="auto" w:fill="FFFFFF"/>
        <w:tabs>
          <w:tab w:val="left" w:pos="638"/>
        </w:tabs>
        <w:spacing w:before="2"/>
        <w:outlineLvl w:val="0"/>
        <w:rPr>
          <w:b/>
        </w:rPr>
      </w:pPr>
    </w:p>
    <w:p w:rsidR="00381C65" w:rsidRPr="00381C65" w:rsidRDefault="00381C65" w:rsidP="00381C65">
      <w:pPr>
        <w:shd w:val="clear" w:color="auto" w:fill="FFFFFF"/>
        <w:tabs>
          <w:tab w:val="left" w:pos="638"/>
        </w:tabs>
        <w:spacing w:before="2"/>
        <w:outlineLvl w:val="0"/>
        <w:rPr>
          <w:b/>
        </w:rPr>
      </w:pPr>
      <w:r w:rsidRPr="00381C65">
        <w:rPr>
          <w:b/>
        </w:rPr>
        <w:lastRenderedPageBreak/>
        <w:t>4. Площади фигур.</w:t>
      </w:r>
    </w:p>
    <w:p w:rsidR="00381C65" w:rsidRPr="00381C65" w:rsidRDefault="00381C65" w:rsidP="00381C65">
      <w:pPr>
        <w:shd w:val="clear" w:color="auto" w:fill="FFFFFF"/>
        <w:ind w:left="5" w:right="17" w:firstLine="341"/>
        <w:jc w:val="both"/>
      </w:pPr>
      <w:r w:rsidRPr="00381C65">
        <w:t>Площадь и её свойства. Площади прямоугольника, треугольника, параллелограмма, трапеции. Площади круга и его частей.</w:t>
      </w:r>
    </w:p>
    <w:p w:rsidR="00381C65" w:rsidRPr="00381C65" w:rsidRDefault="00381C65" w:rsidP="00381C65">
      <w:pPr>
        <w:shd w:val="clear" w:color="auto" w:fill="FFFFFF"/>
        <w:ind w:left="7" w:right="26" w:firstLine="338"/>
        <w:jc w:val="both"/>
      </w:pPr>
      <w:r w:rsidRPr="00381C65">
        <w:rPr>
          <w:b/>
        </w:rPr>
        <w:t xml:space="preserve">Основная цель: </w:t>
      </w:r>
      <w:r w:rsidRPr="00381C65">
        <w:t>сформировать у учащихся общее представление о площади и умение вычислять площади фигур.</w:t>
      </w:r>
    </w:p>
    <w:p w:rsidR="00381C65" w:rsidRPr="00381C65" w:rsidRDefault="00381C65" w:rsidP="00381C65">
      <w:pPr>
        <w:shd w:val="clear" w:color="auto" w:fill="FFFFFF"/>
        <w:ind w:left="2" w:right="5" w:firstLine="336"/>
        <w:jc w:val="both"/>
      </w:pPr>
      <w:r w:rsidRPr="00381C65">
        <w:t>Понятие площади и её основные свойства изучаются с опорой на наглядные представления учащихся и их жизненный опыт. В теме доказывается справедливость формулы для вычисления площади прямоугольника, на основе которой выводятся формулы площадей других плоских фигур. Это доказательство от учащихся можно не требовать.</w:t>
      </w:r>
    </w:p>
    <w:p w:rsidR="00381C65" w:rsidRPr="00381C65" w:rsidRDefault="00381C65" w:rsidP="00381C65">
      <w:pPr>
        <w:shd w:val="clear" w:color="auto" w:fill="FFFFFF"/>
        <w:ind w:left="5" w:right="10" w:firstLine="338"/>
        <w:jc w:val="both"/>
      </w:pPr>
      <w:r w:rsidRPr="00381C65">
        <w:t>Вычисление площадей многоугольников и круга является составной частью решения задач на многогранники и тела вращения в курсе стереометрии. Поэтому при изучении данной темы основное внимание следует уделить формированию практических навыков вычисления площадей плоских фигур в ходе решения соответствующих задач.</w:t>
      </w:r>
    </w:p>
    <w:p w:rsidR="00381C65" w:rsidRPr="00381C65" w:rsidRDefault="00381C65" w:rsidP="00381C65">
      <w:pPr>
        <w:shd w:val="clear" w:color="auto" w:fill="FFFFFF"/>
        <w:ind w:left="5" w:right="10" w:firstLine="338"/>
        <w:jc w:val="both"/>
      </w:pPr>
    </w:p>
    <w:p w:rsidR="00381C65" w:rsidRPr="00381C65" w:rsidRDefault="00381C65" w:rsidP="00381C65">
      <w:pPr>
        <w:shd w:val="clear" w:color="auto" w:fill="FFFFFF"/>
        <w:tabs>
          <w:tab w:val="left" w:pos="638"/>
        </w:tabs>
        <w:spacing w:before="2"/>
        <w:outlineLvl w:val="0"/>
        <w:rPr>
          <w:b/>
        </w:rPr>
      </w:pPr>
      <w:r w:rsidRPr="00381C65">
        <w:rPr>
          <w:b/>
        </w:rPr>
        <w:t>5. Элементы стереометрии.</w:t>
      </w:r>
    </w:p>
    <w:p w:rsidR="00381C65" w:rsidRPr="00381C65" w:rsidRDefault="00381C65" w:rsidP="00381C65">
      <w:pPr>
        <w:shd w:val="clear" w:color="auto" w:fill="FFFFFF"/>
        <w:ind w:left="2" w:right="24" w:firstLine="331"/>
        <w:jc w:val="both"/>
      </w:pPr>
      <w:r w:rsidRPr="00381C65">
        <w:t>Аксиомы стереометрии. Параллельность и перпендикулярность прямых и плоскостей в пространстве. Многогранники. Тела вращения.</w:t>
      </w:r>
    </w:p>
    <w:p w:rsidR="00381C65" w:rsidRPr="00381C65" w:rsidRDefault="00381C65" w:rsidP="00381C65">
      <w:pPr>
        <w:shd w:val="clear" w:color="auto" w:fill="FFFFFF"/>
        <w:ind w:firstLine="341"/>
        <w:jc w:val="both"/>
      </w:pPr>
      <w:r w:rsidRPr="00381C65">
        <w:rPr>
          <w:b/>
        </w:rPr>
        <w:t xml:space="preserve">Основная цель: </w:t>
      </w:r>
      <w:r w:rsidRPr="00381C65">
        <w:t>дать начальное представление о телах и поверхностях в пространстве, о расположении прямых и плоскостей в пространстве.</w:t>
      </w:r>
    </w:p>
    <w:p w:rsidR="00381C65" w:rsidRPr="00381C65" w:rsidRDefault="00381C65" w:rsidP="00381C65">
      <w:pPr>
        <w:shd w:val="clear" w:color="auto" w:fill="FFFFFF"/>
        <w:ind w:right="2" w:firstLine="343"/>
        <w:jc w:val="both"/>
      </w:pPr>
      <w:r w:rsidRPr="00381C65">
        <w:t>В начале темы дается определение предмета стереометрии, приводится система аксиом стереометрии и пример доказательства с их помощью теорем.</w:t>
      </w:r>
    </w:p>
    <w:p w:rsidR="00381C65" w:rsidRPr="00381C65" w:rsidRDefault="00381C65" w:rsidP="00381C65">
      <w:pPr>
        <w:shd w:val="clear" w:color="auto" w:fill="FFFFFF"/>
        <w:spacing w:before="2"/>
        <w:ind w:right="5" w:firstLine="336"/>
        <w:jc w:val="both"/>
      </w:pPr>
      <w:r w:rsidRPr="00381C65">
        <w:t>Рассматриваются различные случаи расположения прямых и плоскостей в пространстве. Определение простейших многогранников и тел вращения проводится на основе наглядных пред</w:t>
      </w:r>
      <w:r w:rsidRPr="00381C65">
        <w:softHyphen/>
        <w:t>ставлений.</w:t>
      </w:r>
    </w:p>
    <w:p w:rsidR="00381C65" w:rsidRPr="00381C65" w:rsidRDefault="00381C65" w:rsidP="00381C65">
      <w:pPr>
        <w:shd w:val="clear" w:color="auto" w:fill="FFFFFF"/>
        <w:spacing w:before="2"/>
        <w:ind w:left="348" w:hanging="348"/>
        <w:jc w:val="both"/>
        <w:rPr>
          <w:b/>
          <w:bCs/>
        </w:rPr>
      </w:pPr>
    </w:p>
    <w:p w:rsidR="00381C65" w:rsidRPr="00381C65" w:rsidRDefault="00381C65" w:rsidP="00381C65">
      <w:pPr>
        <w:shd w:val="clear" w:color="auto" w:fill="FFFFFF"/>
        <w:spacing w:before="2"/>
        <w:ind w:left="348" w:hanging="348"/>
        <w:jc w:val="both"/>
        <w:outlineLvl w:val="0"/>
        <w:rPr>
          <w:b/>
          <w:bCs/>
        </w:rPr>
      </w:pPr>
      <w:r w:rsidRPr="00381C65">
        <w:rPr>
          <w:b/>
          <w:bCs/>
        </w:rPr>
        <w:t xml:space="preserve">5. Обобщающее повторение курса планиметрии. </w:t>
      </w:r>
    </w:p>
    <w:p w:rsidR="00381C65" w:rsidRPr="00381C65" w:rsidRDefault="00381C65" w:rsidP="00381C65">
      <w:pPr>
        <w:pStyle w:val="a9"/>
        <w:ind w:left="0" w:firstLine="348"/>
        <w:jc w:val="both"/>
      </w:pPr>
      <w:r w:rsidRPr="00381C65">
        <w:rPr>
          <w:b/>
        </w:rPr>
        <w:t xml:space="preserve">Основная цель: </w:t>
      </w:r>
      <w:r w:rsidRPr="00381C65">
        <w:t>повторение, обобщение и систематизация знаний, умений и навыков за курс планиметрии 7-9 класса.</w:t>
      </w:r>
    </w:p>
    <w:p w:rsidR="00381C65" w:rsidRDefault="00381C65" w:rsidP="00381C65">
      <w:pPr>
        <w:shd w:val="clear" w:color="auto" w:fill="FFFFFF"/>
        <w:spacing w:before="2"/>
        <w:ind w:left="348" w:hanging="348"/>
        <w:jc w:val="both"/>
        <w:rPr>
          <w:b/>
          <w:bCs/>
          <w:color w:val="C0504D"/>
        </w:rPr>
      </w:pPr>
    </w:p>
    <w:p w:rsidR="003218DE" w:rsidRDefault="003218DE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Default="006831E4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FD338D" w:rsidRDefault="00FD338D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FD338D" w:rsidRDefault="00FD338D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FD338D" w:rsidRDefault="00FD338D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FD338D" w:rsidRDefault="00FD338D" w:rsidP="003218DE">
      <w:pPr>
        <w:pStyle w:val="a9"/>
        <w:shd w:val="clear" w:color="auto" w:fill="FFFFFF"/>
        <w:spacing w:before="2"/>
        <w:ind w:left="0"/>
        <w:jc w:val="both"/>
        <w:rPr>
          <w:b/>
          <w:bCs/>
          <w:i/>
          <w:sz w:val="28"/>
          <w:szCs w:val="28"/>
        </w:rPr>
      </w:pPr>
    </w:p>
    <w:p w:rsidR="006831E4" w:rsidRPr="008E36D7" w:rsidRDefault="006831E4" w:rsidP="003218DE">
      <w:pPr>
        <w:pStyle w:val="a9"/>
        <w:shd w:val="clear" w:color="auto" w:fill="FFFFFF"/>
        <w:spacing w:before="2"/>
        <w:ind w:left="0"/>
        <w:jc w:val="both"/>
        <w:rPr>
          <w:rFonts w:ascii="Calibri" w:hAnsi="Calibri" w:cs="Calibri"/>
          <w:b/>
          <w:bCs/>
          <w:i/>
          <w:sz w:val="44"/>
          <w:szCs w:val="44"/>
        </w:rPr>
      </w:pPr>
    </w:p>
    <w:p w:rsidR="00A72093" w:rsidRPr="008E36D7" w:rsidRDefault="00A72093" w:rsidP="000229F7">
      <w:pPr>
        <w:shd w:val="clear" w:color="auto" w:fill="FFFFFF"/>
        <w:rPr>
          <w:rFonts w:ascii="Calibri" w:hAnsi="Calibri" w:cs="Calibri"/>
          <w:sz w:val="44"/>
          <w:szCs w:val="44"/>
        </w:rPr>
      </w:pPr>
      <w:r w:rsidRPr="008E36D7">
        <w:rPr>
          <w:rFonts w:ascii="Calibri" w:hAnsi="Calibri" w:cs="Calibri"/>
          <w:b/>
          <w:sz w:val="44"/>
          <w:szCs w:val="44"/>
        </w:rPr>
        <w:t>ТЕМАТИЧЕСКОЕ ПЛАНИРОВАНИЕ</w:t>
      </w:r>
    </w:p>
    <w:p w:rsidR="00A72093" w:rsidRDefault="00A72093" w:rsidP="00A72093">
      <w:pPr>
        <w:shd w:val="clear" w:color="auto" w:fill="FFFFFF"/>
        <w:spacing w:line="360" w:lineRule="auto"/>
      </w:pPr>
    </w:p>
    <w:tbl>
      <w:tblPr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52"/>
        <w:gridCol w:w="842"/>
        <w:gridCol w:w="5245"/>
        <w:gridCol w:w="1050"/>
      </w:tblGrid>
      <w:tr w:rsidR="00C12ADD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Default="00C12ADD" w:rsidP="0006066D">
            <w:pPr>
              <w:jc w:val="center"/>
              <w:rPr>
                <w:b/>
              </w:rPr>
            </w:pPr>
          </w:p>
          <w:p w:rsidR="00C12ADD" w:rsidRDefault="00C12ADD" w:rsidP="0006066D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  <w:p w:rsidR="00C12ADD" w:rsidRDefault="00C12ADD" w:rsidP="0006066D">
            <w:pPr>
              <w:jc w:val="center"/>
              <w:rPr>
                <w:b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Pr="009B6520" w:rsidRDefault="00C12ADD" w:rsidP="0006066D">
            <w:pPr>
              <w:jc w:val="center"/>
              <w:rPr>
                <w:b/>
              </w:rPr>
            </w:pPr>
          </w:p>
          <w:p w:rsidR="00C12ADD" w:rsidRPr="009B6520" w:rsidRDefault="00C12ADD" w:rsidP="0006066D">
            <w:pPr>
              <w:jc w:val="center"/>
              <w:rPr>
                <w:b/>
              </w:rPr>
            </w:pPr>
            <w:r w:rsidRPr="009B6520">
              <w:rPr>
                <w:b/>
              </w:rPr>
              <w:t>Название темы раздел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Default="00C12ADD" w:rsidP="0006066D">
            <w:pPr>
              <w:jc w:val="center"/>
              <w:rPr>
                <w:b/>
              </w:rPr>
            </w:pPr>
          </w:p>
          <w:p w:rsidR="00C12ADD" w:rsidRDefault="00C12ADD" w:rsidP="0006066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C12ADD" w:rsidRDefault="00C12ADD" w:rsidP="0006066D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Default="00C12ADD" w:rsidP="0006066D">
            <w:pPr>
              <w:jc w:val="center"/>
              <w:rPr>
                <w:b/>
              </w:rPr>
            </w:pPr>
          </w:p>
          <w:p w:rsidR="009B6520" w:rsidRDefault="00C12ADD" w:rsidP="0006066D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  <w:p w:rsidR="00C12ADD" w:rsidRDefault="00C12ADD" w:rsidP="0006066D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 разделу</w:t>
            </w:r>
          </w:p>
          <w:p w:rsidR="00C12ADD" w:rsidRDefault="00C12ADD" w:rsidP="0006066D">
            <w:pPr>
              <w:jc w:val="center"/>
              <w:rPr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Default="00C12ADD" w:rsidP="0006066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 во </w:t>
            </w:r>
          </w:p>
          <w:p w:rsidR="009B6520" w:rsidRDefault="009B6520" w:rsidP="0006066D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C12ADD">
              <w:rPr>
                <w:b/>
              </w:rPr>
              <w:t>онтрольных</w:t>
            </w:r>
          </w:p>
          <w:p w:rsidR="00C12ADD" w:rsidRDefault="00C12ADD" w:rsidP="0006066D">
            <w:pPr>
              <w:jc w:val="center"/>
              <w:rPr>
                <w:b/>
              </w:rPr>
            </w:pPr>
            <w:r>
              <w:rPr>
                <w:b/>
              </w:rPr>
              <w:t xml:space="preserve"> работ</w:t>
            </w:r>
          </w:p>
          <w:p w:rsidR="00C12ADD" w:rsidRDefault="009B6520" w:rsidP="0006066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C12ADD">
              <w:rPr>
                <w:b/>
              </w:rPr>
              <w:t>о теме</w:t>
            </w:r>
          </w:p>
        </w:tc>
      </w:tr>
      <w:tr w:rsidR="00C12ADD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DD" w:rsidRDefault="00C12ADD" w:rsidP="0006066D">
            <w:pPr>
              <w:jc w:val="center"/>
            </w:pPr>
            <w:r>
              <w:t>1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DD" w:rsidRPr="009B6520" w:rsidRDefault="00C12ADD" w:rsidP="0006066D">
            <w:pPr>
              <w:jc w:val="center"/>
            </w:pPr>
            <w:r w:rsidRPr="009B6520">
              <w:rPr>
                <w:b/>
                <w:bCs/>
              </w:rPr>
              <w:t>Квадратичная функц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DD" w:rsidRDefault="00C12ADD" w:rsidP="0006066D">
            <w:pPr>
              <w:jc w:val="center"/>
            </w:pPr>
            <w: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DD" w:rsidRDefault="009B6520" w:rsidP="0006066D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 xml:space="preserve">Ученик </w:t>
            </w:r>
            <w:r w:rsidR="00C12ADD">
              <w:rPr>
                <w:b/>
              </w:rPr>
              <w:t>узнает: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7D059F">
              <w:rPr>
                <w:sz w:val="22"/>
                <w:szCs w:val="22"/>
              </w:rPr>
              <w:t xml:space="preserve">определение функции, понятие области определения и области значений; 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свойства функций: возрастание, убывание, промежутки знакопостоянства; 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определение квадратного трёхчлена;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что такое корень квадратного трёхчлена; 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азложение квадратного трёхчлена на множители;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авила построения графиков  функций</w:t>
            </w:r>
            <w:r w:rsidRPr="007D059F">
              <w:rPr>
                <w:iCs/>
                <w:sz w:val="22"/>
                <w:szCs w:val="22"/>
              </w:rPr>
              <w:t xml:space="preserve"> у = ах</w:t>
            </w:r>
            <w:r w:rsidRPr="007D059F">
              <w:rPr>
                <w:iCs/>
                <w:sz w:val="22"/>
                <w:szCs w:val="22"/>
                <w:vertAlign w:val="superscript"/>
              </w:rPr>
              <w:t>2</w:t>
            </w:r>
            <w:r w:rsidRPr="007D059F">
              <w:rPr>
                <w:iCs/>
                <w:sz w:val="22"/>
                <w:szCs w:val="22"/>
              </w:rPr>
              <w:t>,</w:t>
            </w:r>
            <w:r w:rsidRPr="007D059F">
              <w:rPr>
                <w:sz w:val="22"/>
                <w:szCs w:val="22"/>
              </w:rPr>
              <w:t xml:space="preserve"> </w:t>
            </w:r>
            <w:r w:rsidRPr="007D059F">
              <w:rPr>
                <w:iCs/>
                <w:sz w:val="22"/>
                <w:szCs w:val="22"/>
              </w:rPr>
              <w:t>у = ах</w:t>
            </w:r>
            <w:r w:rsidRPr="007D059F">
              <w:rPr>
                <w:iCs/>
                <w:sz w:val="22"/>
                <w:szCs w:val="22"/>
                <w:vertAlign w:val="superscript"/>
              </w:rPr>
              <w:t xml:space="preserve">2 </w:t>
            </w:r>
            <w:r w:rsidRPr="007D059F">
              <w:rPr>
                <w:iCs/>
                <w:sz w:val="22"/>
                <w:szCs w:val="22"/>
              </w:rPr>
              <w:t>+</w:t>
            </w:r>
            <w:r w:rsidRPr="007D059F">
              <w:rPr>
                <w:iCs/>
                <w:sz w:val="22"/>
                <w:szCs w:val="22"/>
                <w:lang w:val="en-US"/>
              </w:rPr>
              <w:t>n</w:t>
            </w:r>
            <w:r w:rsidRPr="007D059F">
              <w:rPr>
                <w:iCs/>
                <w:sz w:val="22"/>
                <w:szCs w:val="22"/>
              </w:rPr>
              <w:t>, у = а(х-</w:t>
            </w:r>
            <w:r w:rsidRPr="007D059F">
              <w:rPr>
                <w:iCs/>
                <w:sz w:val="22"/>
                <w:szCs w:val="22"/>
                <w:lang w:val="en-US"/>
              </w:rPr>
              <w:t>m</w:t>
            </w:r>
            <w:r w:rsidRPr="007D059F">
              <w:rPr>
                <w:iCs/>
                <w:sz w:val="22"/>
                <w:szCs w:val="22"/>
              </w:rPr>
              <w:t>)</w:t>
            </w:r>
            <w:r w:rsidRPr="007D059F">
              <w:rPr>
                <w:iCs/>
                <w:sz w:val="22"/>
                <w:szCs w:val="22"/>
                <w:vertAlign w:val="superscript"/>
              </w:rPr>
              <w:t>2</w:t>
            </w:r>
            <w:r w:rsidRPr="007D059F">
              <w:rPr>
                <w:sz w:val="22"/>
                <w:szCs w:val="22"/>
              </w:rPr>
              <w:t>;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функцию </w:t>
            </w:r>
            <w:r w:rsidRPr="007D059F">
              <w:rPr>
                <w:iCs/>
                <w:sz w:val="22"/>
                <w:szCs w:val="22"/>
              </w:rPr>
              <w:t>у = ах</w:t>
            </w:r>
            <w:r w:rsidRPr="007D059F">
              <w:rPr>
                <w:iCs/>
                <w:sz w:val="22"/>
                <w:szCs w:val="22"/>
                <w:vertAlign w:val="superscript"/>
              </w:rPr>
              <w:t>2</w:t>
            </w:r>
            <w:r w:rsidRPr="007D059F">
              <w:rPr>
                <w:iCs/>
                <w:sz w:val="22"/>
                <w:szCs w:val="22"/>
              </w:rPr>
              <w:t xml:space="preserve"> </w:t>
            </w:r>
            <w:r w:rsidRPr="007D059F">
              <w:rPr>
                <w:sz w:val="22"/>
                <w:szCs w:val="22"/>
              </w:rPr>
              <w:t xml:space="preserve">+ </w:t>
            </w:r>
            <w:r w:rsidRPr="007D059F">
              <w:rPr>
                <w:iCs/>
                <w:sz w:val="22"/>
                <w:szCs w:val="22"/>
                <w:lang w:val="en-US"/>
              </w:rPr>
              <w:t>b</w:t>
            </w:r>
            <w:r w:rsidRPr="007D059F">
              <w:rPr>
                <w:iCs/>
                <w:sz w:val="22"/>
                <w:szCs w:val="22"/>
              </w:rPr>
              <w:t xml:space="preserve">х + с, </w:t>
            </w:r>
            <w:r w:rsidRPr="007D059F">
              <w:rPr>
                <w:sz w:val="22"/>
                <w:szCs w:val="22"/>
              </w:rPr>
              <w:t>её свойства и график;</w:t>
            </w:r>
          </w:p>
          <w:p w:rsidR="00C12ADD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определение степенной функции и её свойства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описывать свойства функций на основе их графического представления: </w:t>
            </w:r>
            <w:r w:rsidRPr="007D059F">
              <w:rPr>
                <w:iCs/>
                <w:sz w:val="22"/>
                <w:szCs w:val="22"/>
              </w:rPr>
              <w:t xml:space="preserve"> область определения и область значений функции, промежутки монотонности, промежутки знакопостоянства;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интерпретировать графики реальных зависимостей;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оказывать схематически положение на координатной плоскости графиков функций</w:t>
            </w:r>
            <w:r w:rsidRPr="007D059F">
              <w:rPr>
                <w:iCs/>
                <w:sz w:val="22"/>
                <w:szCs w:val="22"/>
              </w:rPr>
              <w:t xml:space="preserve"> у = ах</w:t>
            </w:r>
            <w:r w:rsidRPr="007D059F">
              <w:rPr>
                <w:iCs/>
                <w:sz w:val="22"/>
                <w:szCs w:val="22"/>
                <w:vertAlign w:val="superscript"/>
              </w:rPr>
              <w:t>2</w:t>
            </w:r>
            <w:r w:rsidRPr="007D059F">
              <w:rPr>
                <w:iCs/>
                <w:sz w:val="22"/>
                <w:szCs w:val="22"/>
              </w:rPr>
              <w:t>,</w:t>
            </w:r>
            <w:r w:rsidRPr="007D059F">
              <w:rPr>
                <w:sz w:val="22"/>
                <w:szCs w:val="22"/>
              </w:rPr>
              <w:t xml:space="preserve"> </w:t>
            </w:r>
            <w:r w:rsidRPr="007D059F">
              <w:rPr>
                <w:iCs/>
                <w:sz w:val="22"/>
                <w:szCs w:val="22"/>
              </w:rPr>
              <w:t>у = ах</w:t>
            </w:r>
            <w:r w:rsidRPr="007D059F">
              <w:rPr>
                <w:iCs/>
                <w:sz w:val="22"/>
                <w:szCs w:val="22"/>
                <w:vertAlign w:val="superscript"/>
              </w:rPr>
              <w:t xml:space="preserve">2 </w:t>
            </w:r>
            <w:r w:rsidRPr="007D059F">
              <w:rPr>
                <w:iCs/>
                <w:sz w:val="22"/>
                <w:szCs w:val="22"/>
              </w:rPr>
              <w:t>+</w:t>
            </w:r>
            <w:r w:rsidRPr="007D059F">
              <w:rPr>
                <w:iCs/>
                <w:sz w:val="22"/>
                <w:szCs w:val="22"/>
                <w:lang w:val="en-US"/>
              </w:rPr>
              <w:t>n</w:t>
            </w:r>
            <w:r w:rsidRPr="007D059F">
              <w:rPr>
                <w:iCs/>
                <w:sz w:val="22"/>
                <w:szCs w:val="22"/>
              </w:rPr>
              <w:t>, у = а(х-</w:t>
            </w:r>
            <w:r w:rsidRPr="007D059F">
              <w:rPr>
                <w:iCs/>
                <w:sz w:val="22"/>
                <w:szCs w:val="22"/>
                <w:lang w:val="en-US"/>
              </w:rPr>
              <w:t>m</w:t>
            </w:r>
            <w:r w:rsidRPr="007D059F">
              <w:rPr>
                <w:iCs/>
                <w:sz w:val="22"/>
                <w:szCs w:val="22"/>
              </w:rPr>
              <w:t>)</w:t>
            </w:r>
            <w:r w:rsidRPr="007D059F">
              <w:rPr>
                <w:iCs/>
                <w:sz w:val="22"/>
                <w:szCs w:val="22"/>
                <w:vertAlign w:val="superscript"/>
              </w:rPr>
              <w:t>2</w:t>
            </w:r>
            <w:r w:rsidRPr="007D059F">
              <w:rPr>
                <w:sz w:val="22"/>
                <w:szCs w:val="22"/>
              </w:rPr>
              <w:t>;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строить график функции </w:t>
            </w:r>
            <w:r w:rsidRPr="007D059F">
              <w:rPr>
                <w:iCs/>
                <w:sz w:val="22"/>
                <w:szCs w:val="22"/>
              </w:rPr>
              <w:t>у = ах</w:t>
            </w:r>
            <w:r w:rsidRPr="007D059F">
              <w:rPr>
                <w:iCs/>
                <w:sz w:val="22"/>
                <w:szCs w:val="22"/>
                <w:vertAlign w:val="superscript"/>
              </w:rPr>
              <w:t>2</w:t>
            </w:r>
            <w:r w:rsidRPr="007D059F">
              <w:rPr>
                <w:iCs/>
                <w:sz w:val="22"/>
                <w:szCs w:val="22"/>
              </w:rPr>
              <w:t xml:space="preserve"> </w:t>
            </w:r>
            <w:r w:rsidRPr="007D059F">
              <w:rPr>
                <w:sz w:val="22"/>
                <w:szCs w:val="22"/>
              </w:rPr>
              <w:t xml:space="preserve">+ </w:t>
            </w:r>
            <w:r w:rsidRPr="007D059F">
              <w:rPr>
                <w:iCs/>
                <w:sz w:val="22"/>
                <w:szCs w:val="22"/>
                <w:lang w:val="en-US"/>
              </w:rPr>
              <w:t>b</w:t>
            </w:r>
            <w:r w:rsidRPr="007D059F">
              <w:rPr>
                <w:iCs/>
                <w:sz w:val="22"/>
                <w:szCs w:val="22"/>
              </w:rPr>
              <w:t>х + с,  указывать координаты вершины параболы, ось симметрии, направление ветвей;</w:t>
            </w:r>
          </w:p>
          <w:p w:rsidR="00C12ADD" w:rsidRPr="007D059F" w:rsidRDefault="00C12ADD" w:rsidP="00C12ADD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находить корни квадратного трёхчлена;</w:t>
            </w:r>
          </w:p>
          <w:p w:rsidR="00C12ADD" w:rsidRPr="00C12ADD" w:rsidRDefault="00C12ADD" w:rsidP="00C12ADD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аскладывать ква</w:t>
            </w:r>
            <w:r>
              <w:rPr>
                <w:sz w:val="22"/>
                <w:szCs w:val="22"/>
              </w:rPr>
              <w:t xml:space="preserve">дратный трёхчлен на множители; </w:t>
            </w:r>
          </w:p>
          <w:p w:rsidR="00C12ADD" w:rsidRDefault="00C12ADD" w:rsidP="00A72093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Ученик получит возможность понять:</w:t>
            </w:r>
            <w:r>
              <w:rPr>
                <w:rFonts w:eastAsia="Calibri"/>
              </w:rPr>
              <w:t xml:space="preserve"> </w:t>
            </w:r>
          </w:p>
          <w:p w:rsidR="00C12ADD" w:rsidRPr="007D059F" w:rsidRDefault="00C12ADD" w:rsidP="00C12ADD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что функция – это математическая модель, позволяющая описывать и изучать разнообразные зависимости между реальными величинами. </w:t>
            </w:r>
          </w:p>
          <w:p w:rsidR="00C12ADD" w:rsidRDefault="00C12ADD" w:rsidP="00A72093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Ученик получит возможность научиться:</w:t>
            </w:r>
            <w:r>
              <w:rPr>
                <w:rFonts w:eastAsia="Calibri"/>
              </w:rPr>
              <w:t xml:space="preserve"> </w:t>
            </w:r>
            <w:r w:rsidRPr="007D059F">
              <w:rPr>
                <w:sz w:val="22"/>
                <w:szCs w:val="22"/>
              </w:rPr>
              <w:t xml:space="preserve">изображать схематически график степенной функции; </w:t>
            </w:r>
            <w:r w:rsidRPr="007D059F">
              <w:rPr>
                <w:iCs/>
                <w:sz w:val="22"/>
                <w:szCs w:val="22"/>
              </w:rPr>
              <w:t xml:space="preserve">находить корни </w:t>
            </w:r>
            <w:r w:rsidRPr="007D059F">
              <w:rPr>
                <w:sz w:val="22"/>
                <w:szCs w:val="22"/>
                <w:lang w:val="en-US"/>
              </w:rPr>
              <w:t>n</w:t>
            </w:r>
            <w:r w:rsidRPr="007D059F">
              <w:rPr>
                <w:sz w:val="22"/>
                <w:szCs w:val="22"/>
              </w:rPr>
              <w:t>-й степени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Default="00C12ADD" w:rsidP="00C12ADD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2ADD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DD" w:rsidRDefault="00C12ADD" w:rsidP="0006066D">
            <w:pPr>
              <w:jc w:val="center"/>
            </w:pPr>
            <w:r>
              <w:t xml:space="preserve">2.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DD" w:rsidRPr="009B6520" w:rsidRDefault="00C12ADD" w:rsidP="00C12ADD">
            <w:pPr>
              <w:jc w:val="center"/>
              <w:rPr>
                <w:b/>
              </w:rPr>
            </w:pPr>
            <w:r w:rsidRPr="009B6520">
              <w:rPr>
                <w:b/>
              </w:rPr>
              <w:t>Подобие фигур</w:t>
            </w:r>
          </w:p>
          <w:p w:rsidR="00C12ADD" w:rsidRPr="009B6520" w:rsidRDefault="00C12ADD" w:rsidP="0006066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DD" w:rsidRDefault="00C12ADD" w:rsidP="0006066D">
            <w:pPr>
              <w:jc w:val="center"/>
            </w:pPr>
            <w: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DD" w:rsidRDefault="00C12ADD" w:rsidP="0006066D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Ученик научится (узнает):</w:t>
            </w:r>
          </w:p>
          <w:p w:rsidR="00C12ADD" w:rsidRPr="007D059F" w:rsidRDefault="00C12ADD" w:rsidP="00C12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7D059F">
              <w:rPr>
                <w:sz w:val="22"/>
                <w:szCs w:val="22"/>
              </w:rPr>
              <w:t>преобразование подобия, коэффициент подобия, подобные фигуры;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гомотетия относительно центра, коэффициент гомотетии, гомотетичные фигуры; 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углы: плоский, дополнительные, центральный, вписанный в окружность, центральный. соответствующий данному вписанному.</w:t>
            </w:r>
          </w:p>
          <w:p w:rsidR="00C12ADD" w:rsidRPr="007D059F" w:rsidRDefault="00C12ADD" w:rsidP="00C12ADD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)</w:t>
            </w:r>
            <w:r w:rsidRPr="007D059F">
              <w:rPr>
                <w:i/>
                <w:sz w:val="22"/>
                <w:szCs w:val="22"/>
              </w:rPr>
              <w:t>формулировки и доказательства: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теорем</w:t>
            </w:r>
            <w:r w:rsidR="00F7642E">
              <w:rPr>
                <w:sz w:val="22"/>
                <w:szCs w:val="22"/>
              </w:rPr>
              <w:t>ы</w:t>
            </w:r>
            <w:r w:rsidRPr="007D059F">
              <w:rPr>
                <w:sz w:val="22"/>
                <w:szCs w:val="22"/>
              </w:rPr>
              <w:t xml:space="preserve"> о гомотетии;</w:t>
            </w:r>
          </w:p>
          <w:p w:rsidR="00C12ADD" w:rsidRPr="007D059F" w:rsidRDefault="00F7642E" w:rsidP="00C12ADD">
            <w:pPr>
              <w:ind w:left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йства</w:t>
            </w:r>
            <w:r w:rsidR="00C12ADD" w:rsidRPr="007D059F">
              <w:rPr>
                <w:sz w:val="22"/>
                <w:szCs w:val="22"/>
              </w:rPr>
              <w:t xml:space="preserve"> преобразования подобия (сохраняет углы);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свойства подобных фигур;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изнак</w:t>
            </w:r>
            <w:r w:rsidR="00F7642E">
              <w:rPr>
                <w:sz w:val="22"/>
                <w:szCs w:val="22"/>
              </w:rPr>
              <w:t>а</w:t>
            </w:r>
            <w:r w:rsidRPr="007D059F">
              <w:rPr>
                <w:sz w:val="22"/>
                <w:szCs w:val="22"/>
              </w:rPr>
              <w:t xml:space="preserve"> подобия треугольников по двум углам;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изнак</w:t>
            </w:r>
            <w:r w:rsidR="00F7642E">
              <w:rPr>
                <w:sz w:val="22"/>
                <w:szCs w:val="22"/>
              </w:rPr>
              <w:t>а</w:t>
            </w:r>
            <w:r w:rsidRPr="007D059F">
              <w:rPr>
                <w:sz w:val="22"/>
                <w:szCs w:val="22"/>
              </w:rPr>
              <w:t xml:space="preserve"> подобия треугольников по двум сторонам и углу между ними;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изнак</w:t>
            </w:r>
            <w:r w:rsidR="00F7642E">
              <w:rPr>
                <w:sz w:val="22"/>
                <w:szCs w:val="22"/>
              </w:rPr>
              <w:t>а</w:t>
            </w:r>
            <w:r w:rsidRPr="007D059F">
              <w:rPr>
                <w:sz w:val="22"/>
                <w:szCs w:val="22"/>
              </w:rPr>
              <w:t xml:space="preserve"> подобия треугольников по трём сторонам;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lastRenderedPageBreak/>
              <w:t>свойство биссектрисы треугольника;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теорема об угле, вписанном в окружность;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опорциональность отрезков хорд и секущих окружности.</w:t>
            </w:r>
          </w:p>
          <w:p w:rsidR="00C12ADD" w:rsidRPr="007D059F" w:rsidRDefault="00C12ADD" w:rsidP="00C12AD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)</w:t>
            </w:r>
            <w:r w:rsidRPr="007D059F">
              <w:rPr>
                <w:bCs/>
                <w:iCs/>
                <w:sz w:val="22"/>
                <w:szCs w:val="22"/>
              </w:rPr>
              <w:t>свойства преобразования подобия;</w:t>
            </w:r>
          </w:p>
          <w:p w:rsidR="00C12ADD" w:rsidRPr="007D059F" w:rsidRDefault="00C12ADD" w:rsidP="00C12ADD">
            <w:pPr>
              <w:ind w:left="273"/>
              <w:rPr>
                <w:bCs/>
                <w:iCs/>
                <w:sz w:val="22"/>
                <w:szCs w:val="22"/>
              </w:rPr>
            </w:pPr>
            <w:r w:rsidRPr="007D059F">
              <w:rPr>
                <w:bCs/>
                <w:iCs/>
                <w:sz w:val="22"/>
                <w:szCs w:val="22"/>
              </w:rPr>
              <w:t>признак подобия прямоугольных треугольников;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bCs/>
                <w:iCs/>
                <w:sz w:val="22"/>
                <w:szCs w:val="22"/>
              </w:rPr>
              <w:t>свойство катета (среднее пропорциональное)</w:t>
            </w:r>
            <w:r w:rsidRPr="007D059F">
              <w:rPr>
                <w:sz w:val="22"/>
                <w:szCs w:val="22"/>
              </w:rPr>
              <w:t>;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свойство высоты (среднее пропорциональное);</w:t>
            </w:r>
          </w:p>
          <w:p w:rsidR="00C12ADD" w:rsidRDefault="00C12ADD" w:rsidP="00C12ADD">
            <w:pPr>
              <w:tabs>
                <w:tab w:val="left" w:pos="555"/>
              </w:tabs>
              <w:rPr>
                <w:b/>
              </w:rPr>
            </w:pPr>
            <w:r w:rsidRPr="007D059F">
              <w:rPr>
                <w:sz w:val="22"/>
                <w:szCs w:val="22"/>
              </w:rPr>
              <w:t>свойство вписанных углов, опирающихся на одну дугу</w:t>
            </w:r>
            <w:r>
              <w:rPr>
                <w:b/>
              </w:rPr>
              <w:t xml:space="preserve"> </w:t>
            </w:r>
          </w:p>
          <w:p w:rsidR="00C12ADD" w:rsidRDefault="00C12ADD" w:rsidP="00C12ADD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Ученик получит возможность понять:</w:t>
            </w:r>
            <w:r>
              <w:rPr>
                <w:rFonts w:eastAsia="Calibri"/>
              </w:rPr>
              <w:t xml:space="preserve"> </w:t>
            </w:r>
          </w:p>
          <w:p w:rsidR="00C12ADD" w:rsidRPr="007D059F" w:rsidRDefault="00C12ADD" w:rsidP="00C12ADD">
            <w:pPr>
              <w:ind w:left="273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7D059F">
              <w:rPr>
                <w:sz w:val="22"/>
                <w:szCs w:val="22"/>
              </w:rPr>
              <w:t>что вписанные углы, опирающиеся на диаметр, - прямые.</w:t>
            </w:r>
          </w:p>
          <w:p w:rsidR="00C12ADD" w:rsidRDefault="00C12ADD" w:rsidP="00C12ADD">
            <w:pPr>
              <w:tabs>
                <w:tab w:val="left" w:pos="555"/>
              </w:tabs>
            </w:pPr>
          </w:p>
          <w:p w:rsidR="00F7642E" w:rsidRDefault="00C12ADD" w:rsidP="0006066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еник получит возможность научиться:</w:t>
            </w:r>
          </w:p>
          <w:p w:rsidR="00C12ADD" w:rsidRDefault="00F7642E" w:rsidP="00F7642E">
            <w:r w:rsidRPr="007D059F">
              <w:rPr>
                <w:bCs/>
                <w:iCs/>
                <w:sz w:val="22"/>
                <w:szCs w:val="22"/>
              </w:rPr>
              <w:t>решать задачи на вычисление и доказательство с использованием изученных признаков и свойств</w:t>
            </w:r>
            <w:r w:rsidR="00C12ADD">
              <w:rPr>
                <w:rFonts w:eastAsia="Calibri"/>
              </w:rPr>
              <w:t xml:space="preserve"> </w:t>
            </w:r>
            <w:r w:rsidR="00C12ADD">
              <w:rPr>
                <w:rFonts w:eastAsia="Calibri"/>
                <w:b/>
              </w:rPr>
              <w:t>…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DD" w:rsidRDefault="00F7642E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F7642E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Default="00F7642E" w:rsidP="0006066D">
            <w:pPr>
              <w:jc w:val="center"/>
            </w:pPr>
            <w:r>
              <w:lastRenderedPageBreak/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Pr="009B6520" w:rsidRDefault="00F7642E" w:rsidP="00F7642E">
            <w:pPr>
              <w:rPr>
                <w:b/>
              </w:rPr>
            </w:pPr>
            <w:r w:rsidRPr="009B6520">
              <w:rPr>
                <w:b/>
              </w:rPr>
              <w:t>Решение треугольников</w:t>
            </w:r>
          </w:p>
          <w:p w:rsidR="00F7642E" w:rsidRPr="009B6520" w:rsidRDefault="00F7642E" w:rsidP="00C12ADD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Default="00DC35C1" w:rsidP="0006066D">
            <w:pPr>
              <w:jc w:val="center"/>
            </w:pPr>
            <w: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Default="009B6520" w:rsidP="00F7642E">
            <w:pPr>
              <w:ind w:left="15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</w:rPr>
              <w:t>Ученик узнает</w:t>
            </w:r>
            <w:r w:rsidR="00F7642E">
              <w:rPr>
                <w:b/>
              </w:rPr>
              <w:t>:</w:t>
            </w:r>
          </w:p>
          <w:p w:rsidR="00F7642E" w:rsidRPr="007D059F" w:rsidRDefault="00F7642E" w:rsidP="00F7642E">
            <w:pPr>
              <w:ind w:left="150"/>
              <w:rPr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)</w:t>
            </w:r>
            <w:r w:rsidRPr="007D059F">
              <w:rPr>
                <w:i/>
                <w:sz w:val="22"/>
                <w:szCs w:val="22"/>
              </w:rPr>
              <w:t>формулировки и доказательства: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ы</w:t>
            </w:r>
            <w:r w:rsidRPr="007D059F">
              <w:rPr>
                <w:sz w:val="22"/>
                <w:szCs w:val="22"/>
              </w:rPr>
              <w:t xml:space="preserve"> косинусов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ы</w:t>
            </w:r>
            <w:r w:rsidRPr="007D059F">
              <w:rPr>
                <w:sz w:val="22"/>
                <w:szCs w:val="22"/>
              </w:rPr>
              <w:t xml:space="preserve"> синусов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соотношение между углами треугольника и противолежащими сторонами.</w:t>
            </w:r>
          </w:p>
          <w:p w:rsidR="00F7642E" w:rsidRDefault="00F7642E" w:rsidP="00F7642E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Ученик получит возможность понять:</w:t>
            </w:r>
            <w:r>
              <w:rPr>
                <w:rFonts w:eastAsia="Calibri"/>
              </w:rPr>
              <w:t xml:space="preserve"> </w:t>
            </w:r>
          </w:p>
          <w:p w:rsidR="00F7642E" w:rsidRPr="007D059F" w:rsidRDefault="00F7642E" w:rsidP="00F7642E">
            <w:pPr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чему равен квадрат стороны треугольника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что значит решить треугольник.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</w:p>
          <w:p w:rsidR="00F7642E" w:rsidRDefault="00F7642E" w:rsidP="00F7642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еник получит возможность научиться:</w:t>
            </w:r>
          </w:p>
          <w:p w:rsidR="00F7642E" w:rsidRPr="007D059F" w:rsidRDefault="00F7642E" w:rsidP="00F7642E">
            <w:pPr>
              <w:ind w:left="273"/>
              <w:rPr>
                <w:bCs/>
                <w:iCs/>
                <w:sz w:val="22"/>
                <w:szCs w:val="22"/>
              </w:rPr>
            </w:pPr>
            <w:r w:rsidRPr="007D059F">
              <w:rPr>
                <w:bCs/>
                <w:iCs/>
                <w:sz w:val="22"/>
                <w:szCs w:val="22"/>
              </w:rPr>
              <w:t>решать задачи на вычисление неизвестных сторон и углов треугольника.</w:t>
            </w:r>
          </w:p>
          <w:p w:rsidR="00F7642E" w:rsidRDefault="00F7642E" w:rsidP="00F7642E">
            <w:pPr>
              <w:tabs>
                <w:tab w:val="left" w:pos="555"/>
              </w:tabs>
              <w:rPr>
                <w:b/>
              </w:rPr>
            </w:pPr>
          </w:p>
          <w:p w:rsidR="00F7642E" w:rsidRDefault="00F7642E" w:rsidP="0006066D">
            <w:pPr>
              <w:tabs>
                <w:tab w:val="left" w:pos="555"/>
              </w:tabs>
              <w:rPr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Default="00F7642E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642E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Default="00F7642E" w:rsidP="0006066D">
            <w:pPr>
              <w:jc w:val="center"/>
            </w:pPr>
            <w: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Pr="009B6520" w:rsidRDefault="00F7642E" w:rsidP="00F7642E">
            <w:pPr>
              <w:rPr>
                <w:b/>
              </w:rPr>
            </w:pPr>
            <w:r w:rsidRPr="009B6520">
              <w:rPr>
                <w:b/>
              </w:rPr>
              <w:t>Уравнения и неравенства с одной переменной</w:t>
            </w:r>
          </w:p>
          <w:p w:rsidR="00F7642E" w:rsidRPr="009B6520" w:rsidRDefault="00F7642E" w:rsidP="00F7642E">
            <w:pPr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Default="00DC35C1" w:rsidP="0006066D">
            <w:pPr>
              <w:jc w:val="center"/>
            </w:pPr>
            <w: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Pr="00F7642E" w:rsidRDefault="009B6520" w:rsidP="00F7642E">
            <w:pPr>
              <w:ind w:left="15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</w:rPr>
              <w:t xml:space="preserve">Ученик  </w:t>
            </w:r>
            <w:r w:rsidR="00F7642E">
              <w:rPr>
                <w:b/>
              </w:rPr>
              <w:t>узнает:</w:t>
            </w:r>
          </w:p>
          <w:p w:rsidR="00F7642E" w:rsidRPr="007D059F" w:rsidRDefault="00F7642E" w:rsidP="00F7642E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способы разложения многочлена на множители;</w:t>
            </w:r>
          </w:p>
          <w:p w:rsidR="00F7642E" w:rsidRPr="007D059F" w:rsidRDefault="00F7642E" w:rsidP="00F7642E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определение биквадратного уравнения;</w:t>
            </w:r>
          </w:p>
          <w:p w:rsidR="00F7642E" w:rsidRPr="007D059F" w:rsidRDefault="00F7642E" w:rsidP="00F7642E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азличные способы решения уравнений;</w:t>
            </w:r>
          </w:p>
          <w:p w:rsidR="00F7642E" w:rsidRPr="007D059F" w:rsidRDefault="00F7642E" w:rsidP="00F7642E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определение неравенства второй степени;</w:t>
            </w:r>
          </w:p>
          <w:p w:rsidR="00F7642E" w:rsidRPr="007D059F" w:rsidRDefault="00F7642E" w:rsidP="00F7642E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метод интервалов.</w:t>
            </w:r>
          </w:p>
          <w:p w:rsidR="00F7642E" w:rsidRPr="007D059F" w:rsidRDefault="00F7642E" w:rsidP="00F7642E">
            <w:pPr>
              <w:tabs>
                <w:tab w:val="left" w:pos="638"/>
              </w:tabs>
              <w:rPr>
                <w:sz w:val="22"/>
                <w:szCs w:val="22"/>
              </w:rPr>
            </w:pPr>
          </w:p>
          <w:p w:rsidR="00F7642E" w:rsidRPr="00F7642E" w:rsidRDefault="00F7642E" w:rsidP="00F7642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еник получит возможность научиться:</w:t>
            </w:r>
            <w:r w:rsidRPr="007D059F">
              <w:rPr>
                <w:sz w:val="22"/>
                <w:szCs w:val="22"/>
              </w:rPr>
              <w:t xml:space="preserve"> </w:t>
            </w:r>
          </w:p>
          <w:p w:rsidR="00F7642E" w:rsidRPr="007D059F" w:rsidRDefault="00F7642E" w:rsidP="00F7642E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ешать уравнения третьей и четвёртой степени с помощью разложения на множители и введения вспомогательных переменных;</w:t>
            </w:r>
          </w:p>
          <w:p w:rsidR="00F7642E" w:rsidRPr="007D059F" w:rsidRDefault="00F7642E" w:rsidP="00F7642E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ешать биквадратные уравнения;</w:t>
            </w:r>
          </w:p>
          <w:p w:rsidR="00F7642E" w:rsidRPr="007D059F" w:rsidRDefault="00F7642E" w:rsidP="00F7642E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ешать дробные рациональные уравнения;</w:t>
            </w:r>
          </w:p>
          <w:p w:rsidR="00F7642E" w:rsidRPr="007D059F" w:rsidRDefault="00F7642E" w:rsidP="00F7642E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ешать неравенства второй степени, используя графические представления;</w:t>
            </w:r>
          </w:p>
          <w:p w:rsidR="00F7642E" w:rsidRPr="007D059F" w:rsidRDefault="00F7642E" w:rsidP="00F7642E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использовать метод интервалов для решения несложных рациональных неравенств.</w:t>
            </w:r>
          </w:p>
          <w:p w:rsidR="00F7642E" w:rsidRDefault="00F7642E" w:rsidP="00F7642E">
            <w:pPr>
              <w:ind w:left="150"/>
              <w:rPr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Default="00F7642E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7642E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Default="00F7642E" w:rsidP="0006066D">
            <w:pPr>
              <w:jc w:val="center"/>
            </w:pPr>
            <w:r>
              <w:t>5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Pr="009B6520" w:rsidRDefault="00F7642E" w:rsidP="00F7642E">
            <w:pPr>
              <w:jc w:val="center"/>
              <w:rPr>
                <w:b/>
              </w:rPr>
            </w:pPr>
            <w:r w:rsidRPr="009B6520">
              <w:rPr>
                <w:b/>
              </w:rPr>
              <w:t>Многоугольники</w:t>
            </w:r>
          </w:p>
          <w:p w:rsidR="00F7642E" w:rsidRPr="009B6520" w:rsidRDefault="00F7642E" w:rsidP="00F7642E">
            <w:pPr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Default="00DC35C1" w:rsidP="0006066D">
            <w:pPr>
              <w:jc w:val="center"/>
            </w:pPr>
            <w: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Pr="00F7642E" w:rsidRDefault="009B6520" w:rsidP="00F7642E">
            <w:pPr>
              <w:ind w:left="15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</w:rPr>
              <w:t>Ученик узнает</w:t>
            </w:r>
            <w:r w:rsidR="00F7642E">
              <w:rPr>
                <w:b/>
              </w:rPr>
              <w:t>:</w:t>
            </w:r>
          </w:p>
          <w:p w:rsidR="00F7642E" w:rsidRPr="007D059F" w:rsidRDefault="00F7642E" w:rsidP="00F7642E">
            <w:pPr>
              <w:rPr>
                <w:b/>
                <w:sz w:val="22"/>
                <w:szCs w:val="22"/>
              </w:rPr>
            </w:pP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Что такое  ломаая</w:t>
            </w:r>
            <w:r w:rsidRPr="007D059F">
              <w:rPr>
                <w:sz w:val="22"/>
                <w:szCs w:val="22"/>
              </w:rPr>
              <w:t xml:space="preserve"> и её элементы, длина ломаной,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остая и замкнутая ломаная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многоугольник и его элементы, плоский многоугольник, выпуклый многоугольник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угол выпуклого многоугольника и его внешний угол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авильный многоугольник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lastRenderedPageBreak/>
              <w:t>вписанные и описанные многоугольники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центр многоугольника; центральный угол многоугольника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адианная мера угла; число π.</w:t>
            </w:r>
          </w:p>
          <w:p w:rsidR="00F7642E" w:rsidRPr="007D059F" w:rsidRDefault="00F7642E" w:rsidP="00F7642E">
            <w:pPr>
              <w:ind w:left="150"/>
              <w:rPr>
                <w:b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)</w:t>
            </w:r>
            <w:r w:rsidRPr="007D059F">
              <w:rPr>
                <w:i/>
                <w:sz w:val="22"/>
                <w:szCs w:val="22"/>
              </w:rPr>
              <w:t>формулировки и доказательства</w:t>
            </w:r>
            <w:r w:rsidRPr="007D059F">
              <w:rPr>
                <w:b/>
                <w:sz w:val="22"/>
                <w:szCs w:val="22"/>
              </w:rPr>
              <w:t>:</w:t>
            </w:r>
          </w:p>
          <w:p w:rsidR="00F7642E" w:rsidRPr="007D059F" w:rsidRDefault="00F7642E" w:rsidP="00F7642E">
            <w:pPr>
              <w:ind w:left="273"/>
              <w:rPr>
                <w:bCs/>
                <w:iCs/>
                <w:sz w:val="22"/>
                <w:szCs w:val="22"/>
              </w:rPr>
            </w:pPr>
            <w:r w:rsidRPr="007D059F">
              <w:rPr>
                <w:bCs/>
                <w:iCs/>
                <w:sz w:val="22"/>
                <w:szCs w:val="22"/>
              </w:rPr>
              <w:t>теорема о длине отрезка, соединяющего концы ломаной;</w:t>
            </w:r>
          </w:p>
          <w:p w:rsidR="00F7642E" w:rsidRPr="007D059F" w:rsidRDefault="00F7642E" w:rsidP="00F7642E">
            <w:pPr>
              <w:ind w:left="273"/>
              <w:rPr>
                <w:bCs/>
                <w:iCs/>
                <w:sz w:val="22"/>
                <w:szCs w:val="22"/>
              </w:rPr>
            </w:pPr>
            <w:r w:rsidRPr="007D059F">
              <w:rPr>
                <w:bCs/>
                <w:iCs/>
                <w:sz w:val="22"/>
                <w:szCs w:val="22"/>
              </w:rPr>
              <w:t xml:space="preserve">теорема о сумме углов выпуклого </w:t>
            </w:r>
            <w:r w:rsidRPr="007D059F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7D059F">
              <w:rPr>
                <w:bCs/>
                <w:iCs/>
                <w:sz w:val="22"/>
                <w:szCs w:val="22"/>
              </w:rPr>
              <w:t>-угольника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bCs/>
                <w:iCs/>
                <w:sz w:val="22"/>
                <w:szCs w:val="22"/>
              </w:rPr>
              <w:t>теорема о правильном многоугольнике</w:t>
            </w:r>
            <w:r w:rsidRPr="007D059F">
              <w:rPr>
                <w:sz w:val="22"/>
                <w:szCs w:val="22"/>
              </w:rPr>
              <w:t>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теорема о подобии правильных выпуклых </w:t>
            </w:r>
            <w:r w:rsidRPr="007D059F">
              <w:rPr>
                <w:sz w:val="22"/>
                <w:szCs w:val="22"/>
                <w:lang w:val="en-US"/>
              </w:rPr>
              <w:t>n</w:t>
            </w:r>
            <w:r w:rsidRPr="007D059F">
              <w:rPr>
                <w:sz w:val="22"/>
                <w:szCs w:val="22"/>
              </w:rPr>
              <w:t>-угольников;</w:t>
            </w:r>
          </w:p>
          <w:p w:rsidR="00F7642E" w:rsidRPr="00F7642E" w:rsidRDefault="00F7642E" w:rsidP="00F7642E">
            <w:pPr>
              <w:ind w:left="273"/>
              <w:rPr>
                <w:bCs/>
                <w:iCs/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теорема об отношении длины окружности к диаметру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7D059F">
              <w:rPr>
                <w:sz w:val="22"/>
                <w:szCs w:val="22"/>
              </w:rPr>
              <w:t>приближённое значение числа π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как градусную меру перевести в радианную и наоборот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что у правильных многоугольников отношения периметров, радиусов вписанных и описанных окружностей равны;</w:t>
            </w:r>
          </w:p>
          <w:p w:rsidR="00F7642E" w:rsidRPr="00DC35C1" w:rsidRDefault="00DC35C1" w:rsidP="00DC35C1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Ученик получит возможность понять:</w:t>
            </w:r>
            <w:r>
              <w:rPr>
                <w:rFonts w:eastAsia="Calibri"/>
              </w:rPr>
              <w:t xml:space="preserve"> 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что такое длина окружности.</w:t>
            </w:r>
          </w:p>
          <w:p w:rsidR="00DC35C1" w:rsidRPr="00F7642E" w:rsidRDefault="00DC35C1" w:rsidP="00DC35C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еник получит возможность научиться:</w:t>
            </w:r>
            <w:r w:rsidRPr="007D059F">
              <w:rPr>
                <w:sz w:val="22"/>
                <w:szCs w:val="22"/>
              </w:rPr>
              <w:t xml:space="preserve"> </w:t>
            </w:r>
          </w:p>
          <w:p w:rsidR="00F7642E" w:rsidRPr="007D059F" w:rsidRDefault="00DC35C1" w:rsidP="00F7642E">
            <w:pPr>
              <w:ind w:left="132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)</w:t>
            </w:r>
            <w:r w:rsidR="00F7642E" w:rsidRPr="007D059F">
              <w:rPr>
                <w:b/>
                <w:bCs/>
                <w:i/>
                <w:iCs/>
                <w:sz w:val="22"/>
                <w:szCs w:val="22"/>
              </w:rPr>
              <w:t>Выводить</w:t>
            </w:r>
            <w:r w:rsidR="00F7642E" w:rsidRPr="007D059F">
              <w:rPr>
                <w:sz w:val="22"/>
                <w:szCs w:val="22"/>
              </w:rPr>
              <w:t>:</w:t>
            </w:r>
          </w:p>
          <w:p w:rsidR="00F7642E" w:rsidRPr="007D059F" w:rsidRDefault="00F7642E" w:rsidP="00F7642E">
            <w:pPr>
              <w:ind w:left="274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формулы для радиусов вписанных и описанных окружностей правильных </w:t>
            </w:r>
            <w:r w:rsidRPr="007D059F">
              <w:rPr>
                <w:sz w:val="22"/>
                <w:szCs w:val="22"/>
                <w:lang w:val="en-US"/>
              </w:rPr>
              <w:t>n</w:t>
            </w:r>
            <w:r w:rsidRPr="007D059F">
              <w:rPr>
                <w:sz w:val="22"/>
                <w:szCs w:val="22"/>
              </w:rPr>
              <w:t>-угольников;</w:t>
            </w:r>
          </w:p>
          <w:p w:rsidR="00F7642E" w:rsidRPr="00DC35C1" w:rsidRDefault="00F7642E" w:rsidP="00DC35C1">
            <w:pPr>
              <w:ind w:left="274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формулы для радиусов вписанных и описанных окружностей правильных треугольника, чет</w:t>
            </w:r>
            <w:r w:rsidR="00DC35C1">
              <w:rPr>
                <w:sz w:val="22"/>
                <w:szCs w:val="22"/>
              </w:rPr>
              <w:t>ырёхугольника, шестиугольника.</w:t>
            </w:r>
          </w:p>
          <w:p w:rsidR="00F7642E" w:rsidRPr="007D059F" w:rsidRDefault="00F7642E" w:rsidP="00DC35C1">
            <w:pPr>
              <w:numPr>
                <w:ilvl w:val="0"/>
                <w:numId w:val="16"/>
              </w:numPr>
              <w:rPr>
                <w:bCs/>
                <w:iCs/>
                <w:sz w:val="22"/>
                <w:szCs w:val="22"/>
              </w:rPr>
            </w:pPr>
            <w:r w:rsidRPr="007D059F">
              <w:rPr>
                <w:bCs/>
                <w:iCs/>
                <w:sz w:val="22"/>
                <w:szCs w:val="22"/>
              </w:rPr>
              <w:t xml:space="preserve">строить вписанные в окружность и описанные около неё правильные </w:t>
            </w:r>
            <w:r w:rsidRPr="007D059F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7D059F">
              <w:rPr>
                <w:bCs/>
                <w:iCs/>
                <w:sz w:val="22"/>
                <w:szCs w:val="22"/>
              </w:rPr>
              <w:t>-угольники (</w:t>
            </w:r>
            <w:r w:rsidRPr="007D059F">
              <w:rPr>
                <w:bCs/>
                <w:iCs/>
                <w:sz w:val="22"/>
                <w:szCs w:val="22"/>
                <w:lang w:val="en-US"/>
              </w:rPr>
              <w:t>n</w:t>
            </w:r>
            <w:r w:rsidRPr="007D059F">
              <w:rPr>
                <w:bCs/>
                <w:iCs/>
                <w:sz w:val="22"/>
                <w:szCs w:val="22"/>
              </w:rPr>
              <w:t>=3, 4, 6);</w:t>
            </w:r>
          </w:p>
          <w:p w:rsidR="00F7642E" w:rsidRPr="007D059F" w:rsidRDefault="00F7642E" w:rsidP="00F7642E">
            <w:pPr>
              <w:ind w:left="273"/>
              <w:rPr>
                <w:sz w:val="22"/>
                <w:szCs w:val="22"/>
              </w:rPr>
            </w:pPr>
            <w:r w:rsidRPr="007D059F">
              <w:rPr>
                <w:bCs/>
                <w:iCs/>
                <w:sz w:val="22"/>
                <w:szCs w:val="22"/>
              </w:rPr>
              <w:t>решать задачи на вычисление внутренних и внешних углов выпуклым многоугольников, на вычисление суммы углов выпуклых многоугольников;</w:t>
            </w:r>
          </w:p>
          <w:p w:rsidR="00F7642E" w:rsidRDefault="00F7642E" w:rsidP="00F7642E">
            <w:pPr>
              <w:ind w:left="150"/>
              <w:rPr>
                <w:b/>
              </w:rPr>
            </w:pPr>
            <w:r w:rsidRPr="007D059F">
              <w:rPr>
                <w:bCs/>
                <w:iCs/>
                <w:sz w:val="22"/>
                <w:szCs w:val="22"/>
              </w:rPr>
              <w:t xml:space="preserve">с помощью изученных формул для </w:t>
            </w:r>
            <w:r w:rsidRPr="007D059F">
              <w:rPr>
                <w:bCs/>
                <w:iCs/>
                <w:sz w:val="22"/>
                <w:szCs w:val="22"/>
                <w:lang w:val="en-US"/>
              </w:rPr>
              <w:t>R</w:t>
            </w:r>
            <w:r w:rsidRPr="007D059F">
              <w:rPr>
                <w:bCs/>
                <w:iCs/>
                <w:sz w:val="22"/>
                <w:szCs w:val="22"/>
              </w:rPr>
              <w:t xml:space="preserve"> и </w:t>
            </w:r>
            <w:r w:rsidRPr="007D059F">
              <w:rPr>
                <w:bCs/>
                <w:iCs/>
                <w:sz w:val="22"/>
                <w:szCs w:val="22"/>
                <w:lang w:val="en-US"/>
              </w:rPr>
              <w:t>r</w:t>
            </w:r>
            <w:r w:rsidRPr="007D059F">
              <w:rPr>
                <w:bCs/>
                <w:iCs/>
                <w:sz w:val="22"/>
                <w:szCs w:val="22"/>
              </w:rPr>
              <w:t xml:space="preserve"> решать задачи на вычисление радиусов вписанных и описанных окружностей, длины окружности, сторон правильных многоугольник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E" w:rsidRDefault="00DC35C1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DC35C1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DC35C1" w:rsidP="0006066D">
            <w:pPr>
              <w:jc w:val="center"/>
            </w:pPr>
            <w:r>
              <w:lastRenderedPageBreak/>
              <w:t>6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Pr="009B6520" w:rsidRDefault="00DC35C1" w:rsidP="00F7642E">
            <w:pPr>
              <w:jc w:val="center"/>
              <w:rPr>
                <w:b/>
              </w:rPr>
            </w:pPr>
            <w:r w:rsidRPr="009B6520">
              <w:rPr>
                <w:b/>
              </w:rPr>
              <w:t>Уравнения и неравенства с двумя переменным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DC35C1" w:rsidP="0006066D">
            <w:pPr>
              <w:jc w:val="center"/>
            </w:pPr>
            <w: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9B6520" w:rsidP="00DC35C1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>
              <w:rPr>
                <w:b/>
              </w:rPr>
              <w:t xml:space="preserve">Ученик </w:t>
            </w:r>
            <w:r w:rsidR="00AA5BF3">
              <w:rPr>
                <w:b/>
              </w:rPr>
              <w:t>(</w:t>
            </w:r>
            <w:r w:rsidR="00DC35C1">
              <w:rPr>
                <w:b/>
              </w:rPr>
              <w:t>узнает):</w:t>
            </w:r>
            <w:r w:rsidR="00DC35C1" w:rsidRPr="007D059F">
              <w:rPr>
                <w:sz w:val="22"/>
                <w:szCs w:val="22"/>
              </w:rPr>
              <w:t xml:space="preserve"> </w:t>
            </w:r>
          </w:p>
          <w:p w:rsidR="00DC35C1" w:rsidRPr="007D059F" w:rsidRDefault="00DC35C1" w:rsidP="00DC35C1">
            <w:pPr>
              <w:tabs>
                <w:tab w:val="left" w:pos="638"/>
              </w:tabs>
              <w:ind w:left="113"/>
              <w:rPr>
                <w:b/>
                <w:i/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определение уравнения с двумя переменными и его график;</w:t>
            </w:r>
          </w:p>
          <w:p w:rsidR="00DC35C1" w:rsidRPr="007D059F" w:rsidRDefault="00DC35C1" w:rsidP="00DC35C1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определение системы уравнений второй степени;</w:t>
            </w:r>
          </w:p>
          <w:p w:rsidR="00DC35C1" w:rsidRPr="007D059F" w:rsidRDefault="00DC35C1" w:rsidP="00DC35C1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ешение задач с помощью систем уравнений 2-ой степени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определение неравенства с двумя переменными и простейшие системы, содержащие уравнение 2-ой степени с двумя переменными; 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ешать способом подстановки простейшие системы, содержащие уравнение 2-ой степени с двумя переменными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ешать текстовые задачи с помощью составления систем уравнений 2-ой степени, интерпретировать полученный результат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решать графически простейшие неравенства с двумя переменными и их системы.их системы. </w:t>
            </w:r>
          </w:p>
          <w:p w:rsidR="00DC35C1" w:rsidRPr="007D059F" w:rsidRDefault="00DC35C1" w:rsidP="00DC35C1">
            <w:pPr>
              <w:rPr>
                <w:sz w:val="22"/>
                <w:szCs w:val="22"/>
              </w:rPr>
            </w:pPr>
          </w:p>
          <w:p w:rsidR="00DC35C1" w:rsidRPr="00F7642E" w:rsidRDefault="00DC35C1" w:rsidP="00DC35C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еник получит возможность научиться:</w:t>
            </w:r>
            <w:r w:rsidRPr="007D059F">
              <w:rPr>
                <w:sz w:val="22"/>
                <w:szCs w:val="22"/>
              </w:rPr>
              <w:t xml:space="preserve"> </w:t>
            </w:r>
          </w:p>
          <w:p w:rsidR="006831E4" w:rsidRPr="00AA5BF3" w:rsidRDefault="00DC35C1" w:rsidP="00AA5BF3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строить графики уравнений с двумя переменными в простейших случаях, когда графиком является прямая, п</w:t>
            </w:r>
            <w:r w:rsidR="00AA5BF3">
              <w:rPr>
                <w:sz w:val="22"/>
                <w:szCs w:val="22"/>
              </w:rPr>
              <w:t xml:space="preserve">арабола, гипербола, окружность; </w:t>
            </w:r>
            <w:r w:rsidRPr="007D059F">
              <w:rPr>
                <w:sz w:val="22"/>
                <w:szCs w:val="22"/>
              </w:rPr>
              <w:t>решать графически</w:t>
            </w:r>
            <w:r w:rsidR="00AA5BF3">
              <w:rPr>
                <w:sz w:val="22"/>
                <w:szCs w:val="22"/>
              </w:rPr>
              <w:t xml:space="preserve"> уравнения и неравенства, их систем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DC35C1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C35C1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DC35C1" w:rsidP="0006066D">
            <w:pPr>
              <w:jc w:val="center"/>
            </w:pPr>
            <w:r>
              <w:lastRenderedPageBreak/>
              <w:t>7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Pr="009B6520" w:rsidRDefault="00DC35C1" w:rsidP="00DC35C1">
            <w:pPr>
              <w:rPr>
                <w:b/>
              </w:rPr>
            </w:pPr>
            <w:r w:rsidRPr="009B6520">
              <w:rPr>
                <w:b/>
              </w:rPr>
              <w:t>Площади фигур</w:t>
            </w:r>
          </w:p>
          <w:p w:rsidR="00DC35C1" w:rsidRPr="009B6520" w:rsidRDefault="00DC35C1" w:rsidP="00F7642E">
            <w:pPr>
              <w:jc w:val="center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DC35C1" w:rsidP="0006066D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DC35C1" w:rsidP="00DC35C1">
            <w:pPr>
              <w:tabs>
                <w:tab w:val="left" w:pos="638"/>
              </w:tabs>
              <w:rPr>
                <w:sz w:val="22"/>
                <w:szCs w:val="22"/>
              </w:rPr>
            </w:pPr>
            <w:r>
              <w:rPr>
                <w:b/>
              </w:rPr>
              <w:t>Ученик научится (узнает):</w:t>
            </w:r>
            <w:r w:rsidRPr="007D059F">
              <w:rPr>
                <w:sz w:val="22"/>
                <w:szCs w:val="22"/>
              </w:rPr>
              <w:t xml:space="preserve"> </w:t>
            </w:r>
          </w:p>
          <w:p w:rsidR="00DC35C1" w:rsidRPr="007D059F" w:rsidRDefault="00DC35C1" w:rsidP="00DC35C1">
            <w:pPr>
              <w:ind w:left="150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</w:t>
            </w:r>
            <w:r w:rsidRPr="007D059F">
              <w:rPr>
                <w:i/>
                <w:sz w:val="22"/>
                <w:szCs w:val="22"/>
              </w:rPr>
              <w:t xml:space="preserve">что такое: </w:t>
            </w:r>
          </w:p>
          <w:p w:rsidR="00DC35C1" w:rsidRDefault="00DC35C1" w:rsidP="00DC35C1">
            <w:pPr>
              <w:ind w:left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;круг, его центр и радиус;</w:t>
            </w:r>
            <w:r w:rsidRPr="007D059F">
              <w:rPr>
                <w:sz w:val="22"/>
                <w:szCs w:val="22"/>
              </w:rPr>
              <w:t>круговой сектор и сегмент.</w:t>
            </w:r>
          </w:p>
          <w:p w:rsidR="00DC35C1" w:rsidRPr="007D059F" w:rsidRDefault="00DC35C1" w:rsidP="00DC35C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)</w:t>
            </w:r>
            <w:r w:rsidRPr="007D059F">
              <w:rPr>
                <w:bCs/>
                <w:iCs/>
                <w:sz w:val="22"/>
                <w:szCs w:val="22"/>
              </w:rPr>
              <w:t>формулы площади кругового сектора и сегмента;</w:t>
            </w:r>
          </w:p>
          <w:p w:rsidR="00DC35C1" w:rsidRPr="007D059F" w:rsidRDefault="00DC35C1" w:rsidP="00DC35C1">
            <w:pPr>
              <w:ind w:left="273"/>
              <w:rPr>
                <w:bCs/>
                <w:iCs/>
                <w:sz w:val="22"/>
                <w:szCs w:val="22"/>
              </w:rPr>
            </w:pPr>
            <w:r w:rsidRPr="007D059F">
              <w:rPr>
                <w:bCs/>
                <w:iCs/>
                <w:sz w:val="22"/>
                <w:szCs w:val="22"/>
              </w:rPr>
              <w:t>как относятся площади подобных фигур.</w:t>
            </w:r>
          </w:p>
          <w:p w:rsidR="00DC35C1" w:rsidRPr="007D059F" w:rsidRDefault="00DC35C1" w:rsidP="00DC35C1">
            <w:pPr>
              <w:ind w:left="273"/>
              <w:rPr>
                <w:sz w:val="22"/>
                <w:szCs w:val="22"/>
              </w:rPr>
            </w:pPr>
          </w:p>
          <w:p w:rsidR="00DC35C1" w:rsidRPr="007D059F" w:rsidRDefault="00DC35C1" w:rsidP="00DC35C1">
            <w:pPr>
              <w:ind w:left="132"/>
              <w:rPr>
                <w:sz w:val="22"/>
                <w:szCs w:val="22"/>
              </w:rPr>
            </w:pPr>
            <w:r w:rsidRPr="007D059F">
              <w:rPr>
                <w:b/>
                <w:bCs/>
                <w:i/>
                <w:iCs/>
                <w:sz w:val="22"/>
                <w:szCs w:val="22"/>
              </w:rPr>
              <w:t>Выводить</w:t>
            </w:r>
            <w:r w:rsidRPr="007D059F">
              <w:rPr>
                <w:sz w:val="22"/>
                <w:szCs w:val="22"/>
              </w:rPr>
              <w:t>:</w:t>
            </w:r>
          </w:p>
          <w:p w:rsidR="00DC35C1" w:rsidRPr="007D059F" w:rsidRDefault="00DC35C1" w:rsidP="00DC35C1">
            <w:pPr>
              <w:ind w:left="274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формулы площади прямоугольника, параллелограмма, треугольника, трапеции, круга;</w:t>
            </w:r>
          </w:p>
          <w:p w:rsidR="00DC35C1" w:rsidRPr="007D059F" w:rsidRDefault="00DC35C1" w:rsidP="00DC35C1">
            <w:pPr>
              <w:ind w:left="274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формулы для радиусов вписанных и описанных окружностей треугольника.</w:t>
            </w:r>
          </w:p>
          <w:p w:rsidR="00DC35C1" w:rsidRPr="00F7642E" w:rsidRDefault="00DC35C1" w:rsidP="00DC35C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ченик получит возможность научиться:</w:t>
            </w:r>
            <w:r w:rsidRPr="007D059F">
              <w:rPr>
                <w:sz w:val="22"/>
                <w:szCs w:val="22"/>
              </w:rPr>
              <w:t xml:space="preserve"> </w:t>
            </w:r>
          </w:p>
          <w:p w:rsidR="00DC35C1" w:rsidRPr="00FD338D" w:rsidRDefault="00DC35C1" w:rsidP="00FD338D">
            <w:pPr>
              <w:ind w:left="273"/>
              <w:rPr>
                <w:bCs/>
                <w:iCs/>
                <w:sz w:val="22"/>
                <w:szCs w:val="22"/>
              </w:rPr>
            </w:pPr>
            <w:r w:rsidRPr="007D059F">
              <w:rPr>
                <w:bCs/>
                <w:iCs/>
                <w:sz w:val="22"/>
                <w:szCs w:val="22"/>
              </w:rPr>
              <w:t>с помощью изученных формул решать задач</w:t>
            </w:r>
            <w:r w:rsidR="00FD338D">
              <w:rPr>
                <w:bCs/>
                <w:iCs/>
                <w:sz w:val="22"/>
                <w:szCs w:val="22"/>
              </w:rPr>
              <w:t>и на вычисление площадей фигур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DC35C1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C35C1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DC35C1" w:rsidP="0006066D">
            <w:pPr>
              <w:jc w:val="center"/>
            </w:pPr>
            <w:r>
              <w:t>8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Pr="009B6520" w:rsidRDefault="0026332F" w:rsidP="00DC35C1">
            <w:pPr>
              <w:rPr>
                <w:b/>
              </w:rPr>
            </w:pPr>
            <w:r w:rsidRPr="009B6520">
              <w:rPr>
                <w:b/>
                <w:bCs/>
                <w:color w:val="000000"/>
              </w:rPr>
              <w:t xml:space="preserve">Арифметическая и геометрическая </w:t>
            </w:r>
            <w:r w:rsidRPr="009B6520">
              <w:rPr>
                <w:b/>
                <w:bCs/>
              </w:rPr>
              <w:t>п</w:t>
            </w:r>
            <w:r w:rsidR="00DC35C1" w:rsidRPr="009B6520">
              <w:rPr>
                <w:b/>
                <w:bCs/>
              </w:rPr>
              <w:t>рогресс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DC35C1" w:rsidP="0006066D">
            <w:pPr>
              <w:jc w:val="center"/>
            </w:pPr>
            <w: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Pr="0026332F" w:rsidRDefault="0026332F" w:rsidP="0026332F">
            <w:pPr>
              <w:tabs>
                <w:tab w:val="left" w:pos="638"/>
              </w:tabs>
              <w:rPr>
                <w:sz w:val="22"/>
                <w:szCs w:val="22"/>
              </w:rPr>
            </w:pPr>
            <w:r>
              <w:rPr>
                <w:b/>
              </w:rPr>
              <w:t>Ученик научится (узнает):</w:t>
            </w:r>
            <w:r w:rsidRPr="007D059F">
              <w:rPr>
                <w:sz w:val="22"/>
                <w:szCs w:val="22"/>
              </w:rPr>
              <w:t xml:space="preserve"> </w:t>
            </w:r>
          </w:p>
          <w:p w:rsidR="00DC35C1" w:rsidRPr="007D059F" w:rsidRDefault="00DC35C1" w:rsidP="00DC35C1">
            <w:pPr>
              <w:ind w:left="113"/>
              <w:jc w:val="both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определение последовательности; 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определения арифметической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и геометрической прогрессии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формулы </w:t>
            </w:r>
            <w:r w:rsidRPr="007D059F">
              <w:rPr>
                <w:sz w:val="22"/>
                <w:szCs w:val="22"/>
                <w:lang w:val="en-US"/>
              </w:rPr>
              <w:t>n</w:t>
            </w:r>
            <w:r w:rsidRPr="007D059F">
              <w:rPr>
                <w:sz w:val="22"/>
                <w:szCs w:val="22"/>
              </w:rPr>
              <w:t>-го члена арифметической и геометрической прогрессии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формулы суммы первых </w:t>
            </w:r>
            <w:r w:rsidRPr="007D059F">
              <w:rPr>
                <w:sz w:val="22"/>
                <w:szCs w:val="22"/>
                <w:lang w:val="en-US"/>
              </w:rPr>
              <w:t>n</w:t>
            </w:r>
            <w:r w:rsidRPr="007D059F">
              <w:rPr>
                <w:i/>
                <w:iCs/>
                <w:sz w:val="22"/>
                <w:szCs w:val="22"/>
              </w:rPr>
              <w:t xml:space="preserve"> </w:t>
            </w:r>
            <w:r w:rsidRPr="007D059F">
              <w:rPr>
                <w:sz w:val="22"/>
                <w:szCs w:val="22"/>
              </w:rPr>
              <w:t xml:space="preserve">членов арифметической и геометрической прогрессии; 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формулу суммы бесконечно убывающей геометрической прогрессии;</w:t>
            </w:r>
          </w:p>
          <w:p w:rsidR="00DC35C1" w:rsidRDefault="00DC35C1" w:rsidP="0026332F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характеристическое свойство арифметическ</w:t>
            </w:r>
            <w:r w:rsidR="0026332F">
              <w:rPr>
                <w:sz w:val="22"/>
                <w:szCs w:val="22"/>
              </w:rPr>
              <w:t>ой и геометрической прогрессий.</w:t>
            </w:r>
          </w:p>
          <w:p w:rsidR="0026332F" w:rsidRPr="0026332F" w:rsidRDefault="0026332F" w:rsidP="0026332F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Ученик получит возможность понять:</w:t>
            </w:r>
            <w:r>
              <w:rPr>
                <w:rFonts w:eastAsia="Calibri"/>
              </w:rPr>
              <w:t xml:space="preserve"> 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смысл идеализации, позволяющей решать задачи реальной действительности математическими методами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имеры ошибок, возникающих при идеализации.</w:t>
            </w:r>
          </w:p>
          <w:p w:rsidR="00DC35C1" w:rsidRPr="007D059F" w:rsidRDefault="00DC35C1" w:rsidP="00DC35C1">
            <w:pPr>
              <w:ind w:left="-29"/>
              <w:jc w:val="both"/>
              <w:rPr>
                <w:b/>
                <w:i/>
                <w:sz w:val="22"/>
                <w:szCs w:val="22"/>
              </w:rPr>
            </w:pPr>
          </w:p>
          <w:p w:rsidR="00DC35C1" w:rsidRPr="007D059F" w:rsidRDefault="0026332F" w:rsidP="00DC35C1">
            <w:pPr>
              <w:ind w:left="113"/>
              <w:rPr>
                <w:sz w:val="22"/>
                <w:szCs w:val="22"/>
              </w:rPr>
            </w:pPr>
            <w:r>
              <w:rPr>
                <w:rFonts w:eastAsia="Calibri"/>
                <w:b/>
              </w:rPr>
              <w:t>Ученик получит возможность научиться:</w:t>
            </w:r>
            <w:r w:rsidRPr="007D059F">
              <w:rPr>
                <w:sz w:val="22"/>
                <w:szCs w:val="22"/>
              </w:rPr>
              <w:t xml:space="preserve"> </w:t>
            </w:r>
            <w:r w:rsidR="00DC35C1" w:rsidRPr="007D059F">
              <w:rPr>
                <w:sz w:val="22"/>
                <w:szCs w:val="22"/>
              </w:rPr>
              <w:t>применять индексные обозначения для членов последовательностей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приводить примеры задания последовательностей формулой </w:t>
            </w:r>
            <w:r w:rsidRPr="007D059F">
              <w:rPr>
                <w:sz w:val="22"/>
                <w:szCs w:val="22"/>
                <w:lang w:val="en-US"/>
              </w:rPr>
              <w:t>n</w:t>
            </w:r>
            <w:r w:rsidRPr="007D059F">
              <w:rPr>
                <w:sz w:val="22"/>
                <w:szCs w:val="22"/>
              </w:rPr>
              <w:t>-го члена и рекуррентной формулой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находить члены последовательности, заданной формулой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находить члены последовательности, заданной реккурентно; распознавать арифметические и геометрические прогрессии.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находить </w:t>
            </w:r>
            <w:r w:rsidRPr="007D059F">
              <w:rPr>
                <w:sz w:val="22"/>
                <w:szCs w:val="22"/>
                <w:lang w:val="en-US"/>
              </w:rPr>
              <w:t>n</w:t>
            </w:r>
            <w:r w:rsidRPr="007D059F">
              <w:rPr>
                <w:sz w:val="22"/>
                <w:szCs w:val="22"/>
              </w:rPr>
              <w:t>-й член арифметической и геометрической прогрессии по формуле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находить сумму первых </w:t>
            </w:r>
            <w:r w:rsidRPr="007D059F">
              <w:rPr>
                <w:sz w:val="22"/>
                <w:szCs w:val="22"/>
                <w:lang w:val="en-US"/>
              </w:rPr>
              <w:t>n</w:t>
            </w:r>
            <w:r w:rsidRPr="007D059F">
              <w:rPr>
                <w:i/>
                <w:iCs/>
                <w:sz w:val="22"/>
                <w:szCs w:val="22"/>
              </w:rPr>
              <w:t xml:space="preserve"> </w:t>
            </w:r>
            <w:r w:rsidRPr="007D059F">
              <w:rPr>
                <w:sz w:val="22"/>
                <w:szCs w:val="22"/>
              </w:rPr>
              <w:t>членов арифметической и геометрической прогрессии по формуле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находить сумму членов бесконечно убывающей геометрической прогрессии;</w:t>
            </w:r>
          </w:p>
          <w:p w:rsidR="00DC35C1" w:rsidRPr="007D059F" w:rsidRDefault="00DC35C1" w:rsidP="00DC35C1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ешать несложные задачи с применением формул общего члена и суммы нескольких первых членов прогрессий;</w:t>
            </w:r>
          </w:p>
          <w:p w:rsidR="00DC35C1" w:rsidRDefault="00DC35C1" w:rsidP="00DC35C1">
            <w:pPr>
              <w:tabs>
                <w:tab w:val="left" w:pos="638"/>
              </w:tabs>
              <w:rPr>
                <w:b/>
              </w:rPr>
            </w:pPr>
            <w:r w:rsidRPr="007D059F">
              <w:rPr>
                <w:sz w:val="22"/>
                <w:szCs w:val="22"/>
              </w:rPr>
              <w:t>решать задачи на сложные проценты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C1" w:rsidRDefault="0026332F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6332F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06066D">
            <w:pPr>
              <w:jc w:val="center"/>
            </w:pPr>
            <w:r>
              <w:t>9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Pr="009B6520" w:rsidRDefault="0026332F" w:rsidP="0026332F">
            <w:pPr>
              <w:ind w:left="-65"/>
              <w:rPr>
                <w:b/>
              </w:rPr>
            </w:pPr>
            <w:r w:rsidRPr="009B6520">
              <w:rPr>
                <w:b/>
              </w:rPr>
              <w:t>Элементы стереометрии</w:t>
            </w:r>
          </w:p>
          <w:p w:rsidR="0026332F" w:rsidRPr="009B6520" w:rsidRDefault="0026332F" w:rsidP="00DC35C1">
            <w:pPr>
              <w:rPr>
                <w:b/>
                <w:bCs/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06066D">
            <w:pPr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9B6520" w:rsidP="0026332F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>
              <w:rPr>
                <w:b/>
              </w:rPr>
              <w:t xml:space="preserve">Ученик </w:t>
            </w:r>
            <w:r w:rsidR="0026332F">
              <w:rPr>
                <w:b/>
              </w:rPr>
              <w:t>узнает:</w:t>
            </w:r>
            <w:r w:rsidR="0026332F" w:rsidRPr="007D059F">
              <w:rPr>
                <w:sz w:val="22"/>
                <w:szCs w:val="22"/>
              </w:rPr>
              <w:t xml:space="preserve"> </w:t>
            </w:r>
          </w:p>
          <w:p w:rsidR="0026332F" w:rsidRPr="007D059F" w:rsidRDefault="0026332F" w:rsidP="0026332F">
            <w:pPr>
              <w:ind w:left="150"/>
              <w:rPr>
                <w:b/>
                <w:sz w:val="22"/>
                <w:szCs w:val="22"/>
              </w:rPr>
            </w:pPr>
            <w:r w:rsidRPr="007D059F">
              <w:rPr>
                <w:i/>
                <w:sz w:val="22"/>
                <w:szCs w:val="22"/>
              </w:rPr>
              <w:t xml:space="preserve">что такое: 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стереометрия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араллельные и скрещивающиеся в пространстве прямые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араллельные прямые и плоскость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араллельные плоскости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ямая, перпендикулярная плоскости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lastRenderedPageBreak/>
              <w:t>перпендикуляр, опущенный из точки на плоскость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асстояние от точки до плоскости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наклонная, её основание и проекция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двугранный и многогранный углы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многогранник и его элементы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изма и её элементы, прямая и правильная призмы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араллелепипед, прямоугольный параллелепипед, куб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ирамида и её элементы. Правильная пирамида, тетраэдр, усечённая пирамида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тело вращения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цилиндр и его элементы;</w:t>
            </w:r>
          </w:p>
          <w:p w:rsidR="0026332F" w:rsidRPr="007D059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конус и его элементы;</w:t>
            </w:r>
          </w:p>
          <w:p w:rsidR="0026332F" w:rsidRDefault="0026332F" w:rsidP="0026332F">
            <w:pPr>
              <w:ind w:left="27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шар и сфера, шаровой сектор и сегмент.</w:t>
            </w:r>
          </w:p>
          <w:p w:rsidR="0026332F" w:rsidRPr="006831E4" w:rsidRDefault="0026332F" w:rsidP="006831E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Ученик получит </w:t>
            </w:r>
            <w:r w:rsidRPr="007D059F">
              <w:rPr>
                <w:sz w:val="22"/>
                <w:szCs w:val="22"/>
              </w:rPr>
              <w:t>начальное представление о телах и поверхностях в пространстве, о расположении пря</w:t>
            </w:r>
            <w:r>
              <w:rPr>
                <w:sz w:val="22"/>
                <w:szCs w:val="22"/>
              </w:rPr>
              <w:t>мых и плоскостей в пространств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</w:tr>
      <w:tr w:rsidR="0026332F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06066D">
            <w:pPr>
              <w:jc w:val="center"/>
            </w:pPr>
            <w:r>
              <w:lastRenderedPageBreak/>
              <w:t>10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Pr="009B6520" w:rsidRDefault="0026332F" w:rsidP="0026332F">
            <w:pPr>
              <w:tabs>
                <w:tab w:val="left" w:pos="638"/>
              </w:tabs>
              <w:spacing w:before="120"/>
              <w:ind w:left="-65"/>
              <w:rPr>
                <w:b/>
              </w:rPr>
            </w:pPr>
            <w:r w:rsidRPr="009B6520">
              <w:rPr>
                <w:b/>
                <w:bCs/>
              </w:rPr>
              <w:t>Элементы комбинаторики и теории вероятностей</w:t>
            </w:r>
          </w:p>
          <w:p w:rsidR="0026332F" w:rsidRPr="009B6520" w:rsidRDefault="0026332F" w:rsidP="0026332F">
            <w:pPr>
              <w:ind w:left="-65"/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06066D">
            <w:pPr>
              <w:jc w:val="center"/>
            </w:pPr>
            <w: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>
              <w:rPr>
                <w:b/>
              </w:rPr>
              <w:t>Ученик  узнает:</w:t>
            </w:r>
            <w:r w:rsidRPr="007D059F">
              <w:rPr>
                <w:sz w:val="22"/>
                <w:szCs w:val="22"/>
              </w:rPr>
              <w:t xml:space="preserve"> комбинаторное правило умножения;</w:t>
            </w:r>
          </w:p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онятия  перестановки, размещения, сочетания и соответствующие им формулы;</w:t>
            </w:r>
          </w:p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онятия относительная частота и вероятность случайного события.</w:t>
            </w:r>
          </w:p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>
              <w:rPr>
                <w:rFonts w:eastAsia="Calibri"/>
                <w:b/>
              </w:rPr>
              <w:t>Ученик получит возможность научиться:</w:t>
            </w:r>
            <w:r w:rsidRPr="007D059F">
              <w:rPr>
                <w:sz w:val="22"/>
                <w:szCs w:val="22"/>
              </w:rPr>
              <w:t xml:space="preserve"> решать комбинаторные задачи путём систематического перебора возможных вариантов;</w:t>
            </w:r>
          </w:p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применять правило комбинаторного умножения; </w:t>
            </w:r>
          </w:p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распознавать задачи на вычисление числа перестановок, размещений, сочетаний и применять формулы;</w:t>
            </w:r>
          </w:p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находить частоту случайных событий в простейших случаях; находить частоту события, используя собственные наблюдения и готовые статистические данные;</w:t>
            </w:r>
          </w:p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находить классическую вероятность случайного события;</w:t>
            </w:r>
          </w:p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приводить примеры достоверных и невозможных событий;</w:t>
            </w:r>
          </w:p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;</w:t>
            </w:r>
          </w:p>
          <w:p w:rsidR="0026332F" w:rsidRPr="007D059F" w:rsidRDefault="0026332F" w:rsidP="0026332F">
            <w:pPr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      </w:r>
          </w:p>
          <w:p w:rsidR="0026332F" w:rsidRPr="006831E4" w:rsidRDefault="0026332F" w:rsidP="006831E4">
            <w:pPr>
              <w:tabs>
                <w:tab w:val="left" w:pos="638"/>
              </w:tabs>
              <w:ind w:left="113"/>
              <w:rPr>
                <w:sz w:val="22"/>
                <w:szCs w:val="22"/>
              </w:rPr>
            </w:pPr>
            <w:r w:rsidRPr="007D05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6332F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06066D">
            <w:pPr>
              <w:jc w:val="center"/>
            </w:pPr>
            <w:r>
              <w:t>1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Pr="009B6520" w:rsidRDefault="0026332F" w:rsidP="0026332F">
            <w:pPr>
              <w:jc w:val="center"/>
              <w:rPr>
                <w:b/>
              </w:rPr>
            </w:pPr>
            <w:r w:rsidRPr="009B6520">
              <w:rPr>
                <w:b/>
              </w:rPr>
              <w:t xml:space="preserve">  Повторение</w:t>
            </w:r>
          </w:p>
          <w:p w:rsidR="0026332F" w:rsidRPr="009B6520" w:rsidRDefault="0026332F" w:rsidP="0026332F">
            <w:pPr>
              <w:jc w:val="center"/>
              <w:rPr>
                <w:b/>
              </w:rPr>
            </w:pPr>
            <w:r w:rsidRPr="009B6520">
              <w:rPr>
                <w:b/>
              </w:rPr>
              <w:t>(геометрия)</w:t>
            </w:r>
          </w:p>
          <w:p w:rsidR="0026332F" w:rsidRPr="009B6520" w:rsidRDefault="0026332F" w:rsidP="0026332F">
            <w:pPr>
              <w:tabs>
                <w:tab w:val="left" w:pos="638"/>
              </w:tabs>
              <w:spacing w:before="120"/>
              <w:ind w:left="-65"/>
              <w:rPr>
                <w:b/>
                <w:bCs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06066D">
            <w:pPr>
              <w:jc w:val="center"/>
            </w:pPr>
            <w: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26332F">
            <w:pPr>
              <w:ind w:left="113"/>
              <w:rPr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6332F" w:rsidTr="009B65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06066D">
            <w:pPr>
              <w:jc w:val="center"/>
            </w:pPr>
            <w:r>
              <w:t>1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Pr="009B6520" w:rsidRDefault="0026332F" w:rsidP="0026332F">
            <w:pPr>
              <w:jc w:val="center"/>
              <w:rPr>
                <w:b/>
              </w:rPr>
            </w:pPr>
            <w:r w:rsidRPr="009B6520">
              <w:rPr>
                <w:b/>
              </w:rPr>
              <w:t>Повторение</w:t>
            </w:r>
          </w:p>
          <w:p w:rsidR="0026332F" w:rsidRPr="009B6520" w:rsidRDefault="0026332F" w:rsidP="0026332F">
            <w:pPr>
              <w:jc w:val="center"/>
              <w:rPr>
                <w:b/>
              </w:rPr>
            </w:pPr>
            <w:r w:rsidRPr="009B6520">
              <w:rPr>
                <w:b/>
              </w:rPr>
              <w:t>(алгебр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9B6520" w:rsidP="0006066D">
            <w:pPr>
              <w:jc w:val="center"/>
            </w:pPr>
            <w: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26332F" w:rsidP="0026332F">
            <w:pPr>
              <w:ind w:left="113"/>
              <w:rPr>
                <w:b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2F" w:rsidRDefault="009B6520" w:rsidP="00F7642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6520" w:rsidTr="0006066D">
        <w:tc>
          <w:tcPr>
            <w:tcW w:w="1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20" w:rsidRPr="009B6520" w:rsidRDefault="009B6520" w:rsidP="00FD338D">
            <w:pPr>
              <w:tabs>
                <w:tab w:val="left" w:pos="638"/>
              </w:tabs>
              <w:jc w:val="center"/>
              <w:rPr>
                <w:color w:val="000000"/>
              </w:rPr>
            </w:pPr>
            <w:r w:rsidRPr="00A55612">
              <w:rPr>
                <w:color w:val="000000"/>
              </w:rPr>
              <w:t>Итоговая кон</w:t>
            </w:r>
            <w:r>
              <w:rPr>
                <w:color w:val="000000"/>
              </w:rPr>
              <w:t xml:space="preserve">трольная     </w:t>
            </w:r>
            <w:r w:rsidRPr="00A55612">
              <w:rPr>
                <w:color w:val="000000"/>
              </w:rPr>
              <w:t xml:space="preserve">работа №15 </w:t>
            </w:r>
            <w:r w:rsidRPr="00BC47A6">
              <w:t>по теме</w:t>
            </w:r>
            <w:r w:rsidRPr="00A55612">
              <w:rPr>
                <w:color w:val="000000"/>
              </w:rPr>
              <w:t xml:space="preserve"> «П</w:t>
            </w:r>
            <w:r w:rsidRPr="00A55612">
              <w:rPr>
                <w:bCs/>
                <w:color w:val="000000"/>
              </w:rPr>
              <w:t>овторение курса  математики»</w:t>
            </w:r>
            <w:r w:rsidR="006831E4">
              <w:rPr>
                <w:bCs/>
                <w:color w:val="000000"/>
              </w:rPr>
              <w:t xml:space="preserve">    (2ч)</w:t>
            </w:r>
          </w:p>
          <w:p w:rsidR="009B6520" w:rsidRDefault="009B6520" w:rsidP="00F7642E">
            <w:pPr>
              <w:tabs>
                <w:tab w:val="left" w:pos="555"/>
              </w:tabs>
              <w:jc w:val="center"/>
              <w:rPr>
                <w:b/>
              </w:rPr>
            </w:pPr>
          </w:p>
        </w:tc>
      </w:tr>
    </w:tbl>
    <w:p w:rsidR="003212FD" w:rsidRDefault="003212FD" w:rsidP="00BC3AA9">
      <w:pPr>
        <w:pStyle w:val="a9"/>
        <w:ind w:left="0"/>
        <w:jc w:val="both"/>
        <w:rPr>
          <w:b/>
          <w:i/>
          <w:sz w:val="28"/>
          <w:szCs w:val="28"/>
        </w:rPr>
      </w:pPr>
    </w:p>
    <w:p w:rsidR="00FD338D" w:rsidRDefault="00FD338D" w:rsidP="00BC3AA9">
      <w:pPr>
        <w:pStyle w:val="a9"/>
        <w:ind w:left="0"/>
        <w:jc w:val="both"/>
        <w:rPr>
          <w:b/>
          <w:i/>
          <w:sz w:val="28"/>
          <w:szCs w:val="28"/>
        </w:rPr>
      </w:pPr>
    </w:p>
    <w:p w:rsidR="00BC3AA9" w:rsidRDefault="00BC3AA9" w:rsidP="00FD338D">
      <w:pPr>
        <w:pStyle w:val="a9"/>
        <w:ind w:left="0"/>
        <w:jc w:val="center"/>
        <w:rPr>
          <w:b/>
          <w:i/>
          <w:sz w:val="28"/>
          <w:szCs w:val="28"/>
        </w:rPr>
      </w:pPr>
      <w:r w:rsidRPr="00435810">
        <w:rPr>
          <w:b/>
          <w:i/>
          <w:sz w:val="28"/>
          <w:szCs w:val="28"/>
        </w:rPr>
        <w:lastRenderedPageBreak/>
        <w:t>Система оценивания</w:t>
      </w:r>
    </w:p>
    <w:p w:rsidR="00BC3AA9" w:rsidRPr="009B6520" w:rsidRDefault="00BC3AA9" w:rsidP="009B6520">
      <w:pPr>
        <w:spacing w:before="100" w:beforeAutospacing="1" w:after="100" w:afterAutospacing="1"/>
        <w:outlineLvl w:val="0"/>
        <w:rPr>
          <w:b/>
          <w:bCs/>
          <w:kern w:val="36"/>
          <w:sz w:val="22"/>
          <w:szCs w:val="22"/>
        </w:rPr>
      </w:pPr>
      <w:r w:rsidRPr="003A7FF9">
        <w:rPr>
          <w:b/>
          <w:bCs/>
          <w:kern w:val="36"/>
          <w:sz w:val="22"/>
          <w:szCs w:val="22"/>
        </w:rPr>
        <w:t>Критерии и нормы оценки знаний, умений и нав</w:t>
      </w:r>
      <w:r w:rsidR="009B6520">
        <w:rPr>
          <w:b/>
          <w:bCs/>
          <w:kern w:val="36"/>
          <w:sz w:val="22"/>
          <w:szCs w:val="22"/>
        </w:rPr>
        <w:t>ыков обучающихся по математике.</w:t>
      </w:r>
      <w:r>
        <w:rPr>
          <w:b/>
        </w:rPr>
        <w:t xml:space="preserve"> </w:t>
      </w:r>
    </w:p>
    <w:p w:rsidR="00BC3AA9" w:rsidRPr="00231194" w:rsidRDefault="00BC3AA9" w:rsidP="00BC3AA9">
      <w:pPr>
        <w:pStyle w:val="a9"/>
        <w:numPr>
          <w:ilvl w:val="0"/>
          <w:numId w:val="13"/>
        </w:numPr>
        <w:spacing w:after="200"/>
        <w:ind w:left="567"/>
        <w:jc w:val="both"/>
      </w:pPr>
      <w:r w:rsidRPr="00231194">
        <w:t>Дифференцированные самостоятельные работы, содержащие задания обязательного и повыш</w:t>
      </w:r>
      <w:r w:rsidR="00033858">
        <w:t>енного уровня, рассчитанные на 10</w:t>
      </w:r>
      <w:r w:rsidRPr="00231194">
        <w:t>-20 минут, оцениваемые отметкой «2» - не сделан обязательный уровень, «3» - правильно выполнен обязательный уровень, «4» - если допущена одна ошибка или несколько неточностей , «5» - правильно выполнены все задания или допущена неточность, не приведшая к неправильному решению.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after="200"/>
        <w:ind w:left="567"/>
        <w:jc w:val="both"/>
      </w:pPr>
      <w:r w:rsidRPr="00231194">
        <w:t>Дифференцированные контрольные работы, содержащие задания обязательного и повышенно</w:t>
      </w:r>
      <w:r w:rsidR="00033858">
        <w:t>го уровня, время выполнения – 45</w:t>
      </w:r>
      <w:r w:rsidRPr="00231194">
        <w:t xml:space="preserve"> минут,  оцениваемые отметкой «2» - не сделан обязательный уровень, «3» - правильно выполнен обязательный уровень, «4» - если допущена одна ошибка или несколько неточностей, «5» - правильно выполнены все задания или допущена неточность, не приведшая к неправильному решению.</w:t>
      </w:r>
    </w:p>
    <w:p w:rsidR="00BC3AA9" w:rsidRPr="00800C05" w:rsidRDefault="00BC3AA9" w:rsidP="00BC3AA9">
      <w:pPr>
        <w:pStyle w:val="a9"/>
        <w:spacing w:before="100" w:beforeAutospacing="1" w:after="100" w:afterAutospacing="1"/>
        <w:ind w:left="1428"/>
        <w:outlineLvl w:val="0"/>
        <w:rPr>
          <w:b/>
          <w:bCs/>
          <w:color w:val="AAAAAA"/>
          <w:kern w:val="36"/>
          <w:sz w:val="22"/>
          <w:szCs w:val="22"/>
        </w:rPr>
      </w:pPr>
      <w:r w:rsidRPr="00800C05">
        <w:rPr>
          <w:b/>
          <w:bCs/>
          <w:kern w:val="36"/>
          <w:sz w:val="22"/>
          <w:szCs w:val="22"/>
        </w:rPr>
        <w:t>1. Оценка письменных контрольных работ обучающихся по математике.</w:t>
      </w:r>
    </w:p>
    <w:p w:rsidR="00BC3AA9" w:rsidRPr="003001FB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i/>
          <w:color w:val="000000"/>
          <w:sz w:val="22"/>
          <w:szCs w:val="22"/>
        </w:rPr>
      </w:pPr>
      <w:r w:rsidRPr="003001FB">
        <w:rPr>
          <w:i/>
          <w:color w:val="000000"/>
          <w:sz w:val="22"/>
          <w:szCs w:val="22"/>
          <w:u w:val="single"/>
        </w:rPr>
        <w:t>Ответ оценивается отметкой «5»,</w:t>
      </w:r>
      <w:r w:rsidRPr="003001FB">
        <w:rPr>
          <w:i/>
          <w:color w:val="000000"/>
          <w:sz w:val="22"/>
          <w:szCs w:val="22"/>
        </w:rPr>
        <w:t xml:space="preserve"> если: 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работа выполнена полностью;</w:t>
      </w:r>
    </w:p>
    <w:p w:rsidR="00BC3AA9" w:rsidRPr="00800C05" w:rsidRDefault="004A1C27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C3AA9" w:rsidRPr="00800C05">
        <w:rPr>
          <w:color w:val="000000"/>
          <w:sz w:val="22"/>
          <w:szCs w:val="22"/>
        </w:rPr>
        <w:t xml:space="preserve"> в логических рассуждениях и обосновании решения нет пробелов и ошибок;</w:t>
      </w:r>
    </w:p>
    <w:p w:rsidR="00BC3AA9" w:rsidRPr="00800C05" w:rsidRDefault="004A1C27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C3AA9" w:rsidRPr="00800C05">
        <w:rPr>
          <w:color w:val="000000"/>
          <w:sz w:val="22"/>
          <w:szCs w:val="22"/>
        </w:rPr>
        <w:t xml:space="preserve">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C3AA9" w:rsidRPr="003001FB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i/>
          <w:color w:val="000000"/>
          <w:sz w:val="22"/>
          <w:szCs w:val="22"/>
        </w:rPr>
      </w:pPr>
      <w:r w:rsidRPr="003001FB">
        <w:rPr>
          <w:i/>
          <w:color w:val="000000"/>
          <w:sz w:val="22"/>
          <w:szCs w:val="22"/>
          <w:u w:val="single"/>
        </w:rPr>
        <w:t>Отметка «4»</w:t>
      </w:r>
      <w:r w:rsidRPr="003001FB">
        <w:rPr>
          <w:i/>
          <w:color w:val="000000"/>
          <w:sz w:val="22"/>
          <w:szCs w:val="22"/>
        </w:rPr>
        <w:t xml:space="preserve"> ставится в следующих случаях:</w:t>
      </w:r>
    </w:p>
    <w:p w:rsidR="00BC3AA9" w:rsidRPr="00800C05" w:rsidRDefault="004A1C27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C3AA9" w:rsidRPr="00800C05">
        <w:rPr>
          <w:color w:val="000000"/>
          <w:sz w:val="22"/>
          <w:szCs w:val="22"/>
        </w:rPr>
        <w:t xml:space="preserve"> </w:t>
      </w:r>
      <w:r w:rsidR="00BC3AA9" w:rsidRPr="00800C05">
        <w:rPr>
          <w:bCs/>
          <w:color w:val="000000"/>
          <w:sz w:val="22"/>
          <w:szCs w:val="22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C3AA9" w:rsidRPr="00800C05" w:rsidRDefault="004A1C27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C3AA9" w:rsidRPr="00800C05">
        <w:rPr>
          <w:color w:val="000000"/>
          <w:sz w:val="22"/>
          <w:szCs w:val="22"/>
        </w:rPr>
        <w:t xml:space="preserve"> </w:t>
      </w:r>
      <w:r w:rsidR="00BC3AA9" w:rsidRPr="00800C05">
        <w:rPr>
          <w:bCs/>
          <w:color w:val="000000"/>
          <w:sz w:val="22"/>
          <w:szCs w:val="22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C3AA9" w:rsidRPr="003001FB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i/>
          <w:color w:val="000000"/>
          <w:sz w:val="22"/>
          <w:szCs w:val="22"/>
        </w:rPr>
      </w:pPr>
      <w:r w:rsidRPr="003001FB">
        <w:rPr>
          <w:bCs/>
          <w:i/>
          <w:color w:val="000000"/>
          <w:sz w:val="22"/>
          <w:szCs w:val="22"/>
          <w:u w:val="single"/>
        </w:rPr>
        <w:t>Отметка «3»</w:t>
      </w:r>
      <w:r w:rsidRPr="003001FB">
        <w:rPr>
          <w:bCs/>
          <w:i/>
          <w:color w:val="000000"/>
          <w:sz w:val="22"/>
          <w:szCs w:val="22"/>
        </w:rPr>
        <w:t xml:space="preserve"> ставится, если:</w:t>
      </w:r>
    </w:p>
    <w:p w:rsidR="00BC3AA9" w:rsidRPr="00800C05" w:rsidRDefault="004A1C27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C3AA9" w:rsidRPr="00800C05">
        <w:rPr>
          <w:color w:val="000000"/>
          <w:sz w:val="22"/>
          <w:szCs w:val="22"/>
        </w:rPr>
        <w:t xml:space="preserve"> </w:t>
      </w:r>
      <w:r w:rsidR="00BC3AA9" w:rsidRPr="00800C05">
        <w:rPr>
          <w:bCs/>
          <w:color w:val="000000"/>
          <w:sz w:val="22"/>
          <w:szCs w:val="22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BC3AA9" w:rsidRPr="003001FB" w:rsidRDefault="00BC3AA9" w:rsidP="006A4D72">
      <w:pPr>
        <w:pStyle w:val="a9"/>
        <w:numPr>
          <w:ilvl w:val="0"/>
          <w:numId w:val="13"/>
        </w:numPr>
        <w:spacing w:before="100" w:beforeAutospacing="1" w:after="100" w:afterAutospacing="1"/>
        <w:rPr>
          <w:i/>
          <w:color w:val="000000"/>
          <w:sz w:val="22"/>
          <w:szCs w:val="22"/>
        </w:rPr>
      </w:pPr>
      <w:r w:rsidRPr="006A4D72">
        <w:rPr>
          <w:i/>
          <w:color w:val="000000"/>
          <w:sz w:val="22"/>
          <w:szCs w:val="22"/>
          <w:u w:val="single"/>
        </w:rPr>
        <w:t>Отметка «2»</w:t>
      </w:r>
      <w:r w:rsidRPr="003001FB">
        <w:rPr>
          <w:i/>
          <w:color w:val="000000"/>
          <w:sz w:val="22"/>
          <w:szCs w:val="22"/>
        </w:rPr>
        <w:t xml:space="preserve"> ставится, если:</w:t>
      </w:r>
    </w:p>
    <w:p w:rsidR="00BC3AA9" w:rsidRPr="00800C05" w:rsidRDefault="004A1C27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C3AA9" w:rsidRPr="00800C05">
        <w:rPr>
          <w:color w:val="000000"/>
          <w:sz w:val="22"/>
          <w:szCs w:val="22"/>
        </w:rPr>
        <w:t xml:space="preserve"> </w:t>
      </w:r>
      <w:r w:rsidR="00BC3AA9" w:rsidRPr="00800C05">
        <w:rPr>
          <w:bCs/>
          <w:color w:val="000000"/>
          <w:sz w:val="22"/>
          <w:szCs w:val="22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BC3AA9" w:rsidRPr="00A55612" w:rsidRDefault="00BC3AA9" w:rsidP="00BC3AA9">
      <w:pPr>
        <w:pStyle w:val="a9"/>
        <w:spacing w:before="100" w:beforeAutospacing="1" w:after="100" w:afterAutospacing="1"/>
        <w:ind w:left="1428"/>
        <w:outlineLvl w:val="0"/>
        <w:rPr>
          <w:b/>
          <w:bCs/>
          <w:color w:val="000000"/>
          <w:kern w:val="36"/>
          <w:sz w:val="22"/>
          <w:szCs w:val="22"/>
        </w:rPr>
      </w:pPr>
      <w:r w:rsidRPr="00A55612">
        <w:rPr>
          <w:b/>
          <w:bCs/>
          <w:color w:val="000000"/>
          <w:kern w:val="36"/>
          <w:sz w:val="22"/>
          <w:szCs w:val="22"/>
        </w:rPr>
        <w:t>2. Оценка устных ответов обучающихся по математике</w:t>
      </w:r>
    </w:p>
    <w:p w:rsidR="00BC3AA9" w:rsidRPr="003001FB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i/>
          <w:color w:val="000000"/>
          <w:sz w:val="22"/>
          <w:szCs w:val="22"/>
        </w:rPr>
      </w:pPr>
      <w:r w:rsidRPr="003001FB">
        <w:rPr>
          <w:i/>
          <w:color w:val="000000"/>
          <w:sz w:val="22"/>
          <w:szCs w:val="22"/>
        </w:rPr>
        <w:t xml:space="preserve">Ответ оценивается отметкой «5», если ученик: </w:t>
      </w:r>
    </w:p>
    <w:p w:rsidR="00BC3AA9" w:rsidRPr="00800C05" w:rsidRDefault="004A1C27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BC3AA9" w:rsidRPr="00800C05">
        <w:rPr>
          <w:color w:val="000000"/>
          <w:sz w:val="22"/>
          <w:szCs w:val="22"/>
        </w:rPr>
        <w:t xml:space="preserve"> полно раскрыл содержание материала в объеме, предусмотренном программой и учебником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Ø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Ø правильно выполнил рисунки, чертежи, графики, сопутствующие ответу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Ø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Ø 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Ø отвечал самостоятельно, без наводящих вопросов учителя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Ø возможны одна – две неточности при освещение второстепенных вопросов или в выкладках, которые ученик легко исправил после замечания учителя.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3001FB">
        <w:rPr>
          <w:bCs/>
          <w:i/>
          <w:color w:val="000000"/>
          <w:sz w:val="22"/>
          <w:szCs w:val="22"/>
        </w:rPr>
        <w:t>Ответ оценивается отметкой «4»,</w:t>
      </w:r>
      <w:r w:rsidRPr="00800C05">
        <w:rPr>
          <w:bCs/>
          <w:color w:val="000000"/>
          <w:sz w:val="22"/>
          <w:szCs w:val="22"/>
        </w:rPr>
        <w:t xml:space="preserve"> если удовлетворяет в основном требованиям на оценку «5», но при этом имеет один из недостатков</w:t>
      </w:r>
      <w:r w:rsidRPr="00800C05">
        <w:rPr>
          <w:color w:val="000000"/>
          <w:sz w:val="22"/>
          <w:szCs w:val="22"/>
        </w:rPr>
        <w:t>: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Ø </w:t>
      </w:r>
      <w:r w:rsidRPr="00800C05">
        <w:rPr>
          <w:bCs/>
          <w:color w:val="000000"/>
          <w:sz w:val="22"/>
          <w:szCs w:val="22"/>
        </w:rPr>
        <w:t>в изложении допущены небольшие пробелы, не исказившее математическое содержание ответа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Ø </w:t>
      </w:r>
      <w:r w:rsidRPr="00800C05">
        <w:rPr>
          <w:bCs/>
          <w:color w:val="000000"/>
          <w:sz w:val="22"/>
          <w:szCs w:val="22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Ø </w:t>
      </w:r>
      <w:r w:rsidRPr="00800C05">
        <w:rPr>
          <w:bCs/>
          <w:color w:val="000000"/>
          <w:sz w:val="22"/>
          <w:szCs w:val="22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</w:t>
      </w:r>
      <w:r w:rsidRPr="00800C05">
        <w:rPr>
          <w:color w:val="000000"/>
          <w:sz w:val="22"/>
          <w:szCs w:val="22"/>
        </w:rPr>
        <w:t>.</w:t>
      </w:r>
    </w:p>
    <w:p w:rsidR="00BC3AA9" w:rsidRPr="003001FB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i/>
          <w:color w:val="000000"/>
          <w:sz w:val="22"/>
          <w:szCs w:val="22"/>
        </w:rPr>
      </w:pPr>
      <w:r w:rsidRPr="003001FB">
        <w:rPr>
          <w:bCs/>
          <w:i/>
          <w:color w:val="000000"/>
          <w:sz w:val="22"/>
          <w:szCs w:val="22"/>
        </w:rPr>
        <w:t>Отметка «3» ставится в следующих случаях: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Ø </w:t>
      </w:r>
      <w:r w:rsidRPr="00800C05">
        <w:rPr>
          <w:bCs/>
          <w:color w:val="000000"/>
          <w:sz w:val="22"/>
          <w:szCs w:val="22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Ø </w:t>
      </w:r>
      <w:r w:rsidRPr="00800C05">
        <w:rPr>
          <w:bCs/>
          <w:color w:val="000000"/>
          <w:sz w:val="22"/>
          <w:szCs w:val="22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lastRenderedPageBreak/>
        <w:t xml:space="preserve">Ø </w:t>
      </w:r>
      <w:r w:rsidRPr="00800C05">
        <w:rPr>
          <w:bCs/>
          <w:color w:val="000000"/>
          <w:sz w:val="22"/>
          <w:szCs w:val="22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Ø </w:t>
      </w:r>
      <w:r w:rsidRPr="00800C05">
        <w:rPr>
          <w:bCs/>
          <w:color w:val="000000"/>
          <w:sz w:val="22"/>
          <w:szCs w:val="22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BC3AA9" w:rsidRPr="003001FB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i/>
          <w:color w:val="000000"/>
          <w:sz w:val="22"/>
          <w:szCs w:val="22"/>
        </w:rPr>
      </w:pPr>
      <w:r w:rsidRPr="003001FB">
        <w:rPr>
          <w:bCs/>
          <w:i/>
          <w:color w:val="000000"/>
          <w:sz w:val="22"/>
          <w:szCs w:val="22"/>
        </w:rPr>
        <w:t>Отметка «2» ставится в следующих случаях: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Ø </w:t>
      </w:r>
      <w:r w:rsidRPr="00800C05">
        <w:rPr>
          <w:bCs/>
          <w:color w:val="000000"/>
          <w:sz w:val="22"/>
          <w:szCs w:val="22"/>
        </w:rPr>
        <w:t>не раскрыто основное содержание учебного материала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Ø </w:t>
      </w:r>
      <w:r w:rsidRPr="00800C05">
        <w:rPr>
          <w:bCs/>
          <w:color w:val="000000"/>
          <w:sz w:val="22"/>
          <w:szCs w:val="22"/>
        </w:rPr>
        <w:t>обнаружено незнание учеником большей или наиболее важной части учебного материала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Ø </w:t>
      </w:r>
      <w:r w:rsidRPr="00800C05">
        <w:rPr>
          <w:bCs/>
          <w:color w:val="000000"/>
          <w:sz w:val="22"/>
          <w:szCs w:val="22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C3AA9" w:rsidRDefault="00BC3AA9" w:rsidP="00BC3AA9">
      <w:pPr>
        <w:pStyle w:val="a9"/>
        <w:spacing w:before="100" w:beforeAutospacing="1" w:after="100" w:afterAutospacing="1"/>
        <w:ind w:left="1428"/>
        <w:rPr>
          <w:color w:val="000000"/>
          <w:sz w:val="22"/>
          <w:szCs w:val="22"/>
          <w:u w:val="single"/>
        </w:rPr>
      </w:pPr>
    </w:p>
    <w:p w:rsidR="00BC3AA9" w:rsidRPr="00800C05" w:rsidRDefault="00BC3AA9" w:rsidP="00BC3AA9">
      <w:pPr>
        <w:pStyle w:val="a9"/>
        <w:spacing w:before="100" w:beforeAutospacing="1" w:after="100" w:afterAutospacing="1"/>
        <w:ind w:left="1428"/>
        <w:rPr>
          <w:color w:val="000000"/>
          <w:sz w:val="22"/>
          <w:szCs w:val="22"/>
        </w:rPr>
      </w:pPr>
      <w:r w:rsidRPr="008B3531">
        <w:rPr>
          <w:b/>
          <w:color w:val="000000"/>
          <w:sz w:val="22"/>
          <w:szCs w:val="22"/>
          <w:u w:val="single"/>
        </w:rPr>
        <w:t>Общая классификация ошибок</w:t>
      </w:r>
      <w:r w:rsidRPr="00800C05">
        <w:rPr>
          <w:color w:val="000000"/>
          <w:sz w:val="22"/>
          <w:szCs w:val="22"/>
          <w:u w:val="single"/>
        </w:rPr>
        <w:t>.</w:t>
      </w:r>
    </w:p>
    <w:p w:rsidR="00BC3AA9" w:rsidRPr="00800C05" w:rsidRDefault="00BC3AA9" w:rsidP="00BC3AA9">
      <w:pPr>
        <w:pStyle w:val="a9"/>
        <w:spacing w:before="100" w:beforeAutospacing="1" w:after="100" w:afterAutospacing="1"/>
        <w:ind w:left="1428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BC3AA9" w:rsidRPr="00800C05" w:rsidRDefault="00BC3AA9" w:rsidP="00BC3AA9">
      <w:pPr>
        <w:pStyle w:val="a9"/>
        <w:spacing w:before="100" w:beforeAutospacing="1" w:after="100" w:afterAutospacing="1"/>
        <w:ind w:left="1428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3.1. </w:t>
      </w:r>
      <w:r w:rsidRPr="00800C05">
        <w:rPr>
          <w:i/>
          <w:iCs/>
          <w:color w:val="000000"/>
          <w:sz w:val="22"/>
          <w:szCs w:val="22"/>
        </w:rPr>
        <w:t>Грубыми считаются ошибки</w:t>
      </w:r>
      <w:r w:rsidRPr="00800C05">
        <w:rPr>
          <w:b/>
          <w:bCs/>
          <w:color w:val="000000"/>
          <w:sz w:val="22"/>
          <w:szCs w:val="22"/>
        </w:rPr>
        <w:t>: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знание наименований единиц измерения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умение выделить в ответе главное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умение применять знания, алгоритмы для решения задач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умение делать выводы и обобщения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умение читать и строить графики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умение пользоваться первоисточниками, учебником и справочниками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потеря корня или сохранение постороннего корня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отбрасывание без объяснений одного из них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равнозначные им ошибки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вычислительные ошибки, если они не являются опиской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логические ошибки.</w:t>
      </w:r>
    </w:p>
    <w:p w:rsidR="00BC3AA9" w:rsidRPr="00800C05" w:rsidRDefault="00BC3AA9" w:rsidP="00BC3AA9">
      <w:pPr>
        <w:pStyle w:val="a9"/>
        <w:spacing w:before="100" w:beforeAutospacing="1" w:after="100" w:afterAutospacing="1"/>
        <w:ind w:left="1428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3.2. К </w:t>
      </w:r>
      <w:r w:rsidRPr="00800C05">
        <w:rPr>
          <w:i/>
          <w:iCs/>
          <w:color w:val="000000"/>
          <w:sz w:val="22"/>
          <w:szCs w:val="22"/>
        </w:rPr>
        <w:t>негрубым ошибкам</w:t>
      </w:r>
      <w:r w:rsidRPr="00800C05">
        <w:rPr>
          <w:color w:val="000000"/>
          <w:sz w:val="22"/>
          <w:szCs w:val="22"/>
        </w:rPr>
        <w:t xml:space="preserve"> следует отнести: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точность графика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рациональные методы работы со справочной и другой литературой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умение решать задачи, выполнять задания в общем виде.</w:t>
      </w:r>
    </w:p>
    <w:p w:rsidR="00BC3AA9" w:rsidRPr="00800C05" w:rsidRDefault="00BC3AA9" w:rsidP="00BC3AA9">
      <w:pPr>
        <w:pStyle w:val="a9"/>
        <w:spacing w:before="100" w:beforeAutospacing="1" w:after="100" w:afterAutospacing="1"/>
        <w:ind w:left="1428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 xml:space="preserve">3.3. </w:t>
      </w:r>
      <w:r w:rsidRPr="00800C05">
        <w:rPr>
          <w:i/>
          <w:iCs/>
          <w:color w:val="000000"/>
          <w:sz w:val="22"/>
          <w:szCs w:val="22"/>
        </w:rPr>
        <w:t>Недочетами</w:t>
      </w:r>
      <w:r w:rsidRPr="00800C05">
        <w:rPr>
          <w:color w:val="000000"/>
          <w:sz w:val="22"/>
          <w:szCs w:val="22"/>
        </w:rPr>
        <w:t xml:space="preserve"> являются: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рациональные приемы вычислений и преобразований;</w:t>
      </w:r>
    </w:p>
    <w:p w:rsidR="00BC3AA9" w:rsidRPr="00800C05" w:rsidRDefault="00BC3AA9" w:rsidP="00BC3AA9">
      <w:pPr>
        <w:pStyle w:val="a9"/>
        <w:numPr>
          <w:ilvl w:val="0"/>
          <w:numId w:val="1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00C05">
        <w:rPr>
          <w:color w:val="000000"/>
          <w:sz w:val="22"/>
          <w:szCs w:val="22"/>
        </w:rPr>
        <w:t>- небрежное выполнение записей, чертежей, схем, графиков.</w:t>
      </w:r>
    </w:p>
    <w:p w:rsidR="00FD338D" w:rsidRDefault="00FD338D" w:rsidP="00BC3AA9">
      <w:pPr>
        <w:pStyle w:val="a3"/>
        <w:spacing w:before="0" w:after="0"/>
        <w:jc w:val="left"/>
        <w:rPr>
          <w:b/>
          <w:i/>
          <w:sz w:val="28"/>
          <w:szCs w:val="28"/>
        </w:rPr>
      </w:pPr>
    </w:p>
    <w:p w:rsidR="00FD338D" w:rsidRDefault="00FD338D" w:rsidP="00BC3AA9">
      <w:pPr>
        <w:pStyle w:val="a3"/>
        <w:spacing w:before="0" w:after="0"/>
        <w:jc w:val="left"/>
        <w:rPr>
          <w:b/>
          <w:i/>
          <w:sz w:val="28"/>
          <w:szCs w:val="28"/>
        </w:rPr>
      </w:pPr>
    </w:p>
    <w:p w:rsidR="00FD338D" w:rsidRDefault="00FD338D" w:rsidP="00BC3AA9">
      <w:pPr>
        <w:pStyle w:val="a3"/>
        <w:spacing w:before="0" w:after="0"/>
        <w:jc w:val="left"/>
        <w:rPr>
          <w:b/>
          <w:i/>
          <w:sz w:val="28"/>
          <w:szCs w:val="28"/>
        </w:rPr>
      </w:pPr>
    </w:p>
    <w:p w:rsidR="00FD338D" w:rsidRDefault="00FD338D" w:rsidP="00BC3AA9">
      <w:pPr>
        <w:pStyle w:val="a3"/>
        <w:spacing w:before="0" w:after="0"/>
        <w:jc w:val="left"/>
        <w:rPr>
          <w:b/>
          <w:i/>
          <w:sz w:val="28"/>
          <w:szCs w:val="28"/>
        </w:rPr>
      </w:pPr>
    </w:p>
    <w:p w:rsidR="00BC3AA9" w:rsidRDefault="00581F76" w:rsidP="00BC3AA9">
      <w:pPr>
        <w:pStyle w:val="a3"/>
        <w:spacing w:before="0" w:after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иды и формы контроля</w:t>
      </w:r>
    </w:p>
    <w:p w:rsidR="00EE7B03" w:rsidRPr="00EE7B03" w:rsidRDefault="002A744D" w:rsidP="00BC3AA9">
      <w:pPr>
        <w:pStyle w:val="a3"/>
        <w:spacing w:before="0" w:after="0"/>
        <w:jc w:val="left"/>
        <w:rPr>
          <w:i/>
          <w:sz w:val="28"/>
          <w:szCs w:val="28"/>
        </w:rPr>
      </w:pPr>
      <w:r>
        <w:t>Контроль сформирован</w:t>
      </w:r>
      <w:r w:rsidR="00744183">
        <w:t xml:space="preserve">ности </w:t>
      </w:r>
      <w:r>
        <w:t xml:space="preserve"> компетенций проводится</w:t>
      </w:r>
      <w:r w:rsidR="00744183">
        <w:t xml:space="preserve"> в виде письменных контрольных работ, тестов. Всего по запланировано 15 контрольных работ, среди которых стартовая контрольная работа,  рубежный контроль по </w:t>
      </w:r>
      <w:r w:rsidR="00F30E5B">
        <w:t>итогам 1 полугодия</w:t>
      </w:r>
      <w:r w:rsidR="00744183">
        <w:t xml:space="preserve">, пробные ГИА на уровне </w:t>
      </w:r>
      <w:r w:rsidR="00F30E5B">
        <w:t>школы и на муниципальном уровне, итоговая контрольная работа.</w:t>
      </w:r>
      <w:r w:rsidR="00744183">
        <w:t xml:space="preserve">  Текущий контроль осуществляется на каждом уроке в виде </w:t>
      </w:r>
      <w:r w:rsidR="00B137C2">
        <w:t>фронтального опроса, устных упражнений, инд</w:t>
      </w:r>
      <w:r w:rsidR="00581F76">
        <w:t xml:space="preserve">ивидуальной работы по карточкам </w:t>
      </w:r>
      <w:r w:rsidR="00B137C2">
        <w:t>различных видо</w:t>
      </w:r>
      <w:r w:rsidR="00581F76">
        <w:t xml:space="preserve">в, </w:t>
      </w:r>
      <w:r w:rsidR="00B137C2">
        <w:t xml:space="preserve">самостоятельных работ, тестов. </w:t>
      </w:r>
      <w:r w:rsidR="00744183">
        <w:t>П</w:t>
      </w:r>
      <w:r w:rsidR="00EE7B03" w:rsidRPr="00EE7B03">
        <w:t>ромежуточн</w:t>
      </w:r>
      <w:r w:rsidR="00EE7B03">
        <w:t xml:space="preserve">ый контроль </w:t>
      </w:r>
      <w:r w:rsidR="00EE7B03" w:rsidRPr="00EE7B03">
        <w:t xml:space="preserve"> проводится в форме тестов, самостоятельных, проверочных работ и математических диктантов (по 10 - 15 минут) в конце логически законченных блоков учебного материала</w:t>
      </w:r>
      <w:r w:rsidR="00EE7B03">
        <w:t>.</w:t>
      </w:r>
      <w:r w:rsidR="00581F76">
        <w:t xml:space="preserve"> Использование всех форм контроля показано в календарно-тематическом планировании. </w:t>
      </w:r>
      <w:r w:rsidR="00F30E5B">
        <w:t>В данной таблице отражен график контроля сформированности компетенций после изучения тематических  блоков.</w:t>
      </w:r>
    </w:p>
    <w:p w:rsidR="00BC3AA9" w:rsidRPr="000C1A46" w:rsidRDefault="00BC3AA9" w:rsidP="00BC3AA9">
      <w:pPr>
        <w:rPr>
          <w:b/>
        </w:rPr>
      </w:pPr>
    </w:p>
    <w:p w:rsidR="00BC3AA9" w:rsidRPr="00435810" w:rsidRDefault="00BC3AA9" w:rsidP="00BC3AA9">
      <w:pPr>
        <w:pStyle w:val="a3"/>
        <w:spacing w:before="0" w:after="0"/>
        <w:ind w:left="30"/>
        <w:jc w:val="left"/>
        <w:rPr>
          <w:b/>
          <w:i/>
          <w:sz w:val="28"/>
          <w:szCs w:val="28"/>
        </w:rPr>
      </w:pP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550"/>
        <w:gridCol w:w="2551"/>
        <w:gridCol w:w="1701"/>
        <w:gridCol w:w="4311"/>
      </w:tblGrid>
      <w:tr w:rsidR="005F2A87" w:rsidTr="005F2A87">
        <w:trPr>
          <w:trHeight w:val="577"/>
        </w:trPr>
        <w:tc>
          <w:tcPr>
            <w:tcW w:w="1002" w:type="dxa"/>
            <w:shd w:val="clear" w:color="auto" w:fill="auto"/>
          </w:tcPr>
          <w:p w:rsidR="005F2A87" w:rsidRPr="00A55612" w:rsidRDefault="005F2A87" w:rsidP="003D7235">
            <w:pPr>
              <w:rPr>
                <w:b/>
              </w:rPr>
            </w:pPr>
            <w:r w:rsidRPr="00A55612">
              <w:rPr>
                <w:b/>
              </w:rPr>
              <w:lastRenderedPageBreak/>
              <w:t>Неделя</w:t>
            </w:r>
          </w:p>
        </w:tc>
        <w:tc>
          <w:tcPr>
            <w:tcW w:w="1550" w:type="dxa"/>
          </w:tcPr>
          <w:p w:rsidR="005F2A87" w:rsidRPr="00A55612" w:rsidRDefault="005F2A87" w:rsidP="003D7235">
            <w:pPr>
              <w:rPr>
                <w:b/>
              </w:rPr>
            </w:pPr>
            <w:r>
              <w:rPr>
                <w:b/>
              </w:rPr>
              <w:t>Триместр</w:t>
            </w:r>
          </w:p>
        </w:tc>
        <w:tc>
          <w:tcPr>
            <w:tcW w:w="2551" w:type="dxa"/>
            <w:shd w:val="clear" w:color="auto" w:fill="auto"/>
          </w:tcPr>
          <w:p w:rsidR="005F2A87" w:rsidRPr="00A55612" w:rsidRDefault="005F2A87" w:rsidP="003D7235">
            <w:pPr>
              <w:rPr>
                <w:b/>
              </w:rPr>
            </w:pPr>
            <w:r w:rsidRPr="00A55612">
              <w:rPr>
                <w:b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5F2A87" w:rsidRPr="00A55612" w:rsidRDefault="005F2A87" w:rsidP="003D7235">
            <w:pPr>
              <w:rPr>
                <w:b/>
              </w:rPr>
            </w:pPr>
            <w:r w:rsidRPr="00A55612">
              <w:rPr>
                <w:b/>
              </w:rPr>
              <w:t>Кол-во часов</w:t>
            </w:r>
          </w:p>
        </w:tc>
        <w:tc>
          <w:tcPr>
            <w:tcW w:w="4311" w:type="dxa"/>
            <w:shd w:val="clear" w:color="auto" w:fill="auto"/>
          </w:tcPr>
          <w:p w:rsidR="005F2A87" w:rsidRPr="00A55612" w:rsidRDefault="005F2A87" w:rsidP="003D7235">
            <w:pPr>
              <w:rPr>
                <w:b/>
              </w:rPr>
            </w:pPr>
            <w:r w:rsidRPr="00A55612">
              <w:rPr>
                <w:b/>
              </w:rPr>
              <w:t>Контрольная работа</w:t>
            </w:r>
          </w:p>
        </w:tc>
      </w:tr>
      <w:tr w:rsidR="005F2A87" w:rsidTr="005F2A87">
        <w:trPr>
          <w:trHeight w:val="577"/>
        </w:trPr>
        <w:tc>
          <w:tcPr>
            <w:tcW w:w="1002" w:type="dxa"/>
            <w:shd w:val="clear" w:color="auto" w:fill="auto"/>
          </w:tcPr>
          <w:p w:rsidR="005F2A87" w:rsidRPr="00BC47A6" w:rsidRDefault="005F2A87" w:rsidP="003D7235">
            <w:r>
              <w:t>2</w:t>
            </w:r>
          </w:p>
        </w:tc>
        <w:tc>
          <w:tcPr>
            <w:tcW w:w="1550" w:type="dxa"/>
          </w:tcPr>
          <w:p w:rsidR="005F2A87" w:rsidRPr="00A55612" w:rsidRDefault="005F2A87" w:rsidP="003D72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3D7235">
            <w:r w:rsidRPr="00A55612">
              <w:rPr>
                <w:bCs/>
                <w:color w:val="000000"/>
              </w:rPr>
              <w:t>Квадратичная функция</w:t>
            </w: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3D7235">
            <w:r w:rsidRPr="00BC47A6">
              <w:t>22</w:t>
            </w:r>
          </w:p>
        </w:tc>
        <w:tc>
          <w:tcPr>
            <w:tcW w:w="4311" w:type="dxa"/>
            <w:shd w:val="clear" w:color="auto" w:fill="auto"/>
          </w:tcPr>
          <w:p w:rsidR="005F2A87" w:rsidRPr="005F2A87" w:rsidRDefault="005F2A87" w:rsidP="003D7235">
            <w:r w:rsidRPr="005F2A87">
              <w:t xml:space="preserve">Контрольная работа №1 </w:t>
            </w:r>
          </w:p>
          <w:p w:rsidR="005F2A87" w:rsidRPr="006831E4" w:rsidRDefault="005F2A87" w:rsidP="006831E4">
            <w:r w:rsidRPr="005F2A87">
              <w:t>по теме «Функции. Квадратный трёхчлен»</w:t>
            </w:r>
          </w:p>
        </w:tc>
      </w:tr>
      <w:tr w:rsidR="005F2A87" w:rsidTr="005F2A87">
        <w:trPr>
          <w:trHeight w:val="716"/>
        </w:trPr>
        <w:tc>
          <w:tcPr>
            <w:tcW w:w="1002" w:type="dxa"/>
            <w:shd w:val="clear" w:color="auto" w:fill="auto"/>
          </w:tcPr>
          <w:p w:rsidR="005F2A87" w:rsidRPr="00BC47A6" w:rsidRDefault="005F2A87" w:rsidP="003D7235">
            <w:r>
              <w:t>4</w:t>
            </w:r>
          </w:p>
        </w:tc>
        <w:tc>
          <w:tcPr>
            <w:tcW w:w="1550" w:type="dxa"/>
          </w:tcPr>
          <w:p w:rsidR="005F2A87" w:rsidRPr="00BC47A6" w:rsidRDefault="005F2A87" w:rsidP="003D7235">
            <w:r>
              <w:t>1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3D7235"/>
        </w:tc>
        <w:tc>
          <w:tcPr>
            <w:tcW w:w="1701" w:type="dxa"/>
            <w:shd w:val="clear" w:color="auto" w:fill="auto"/>
          </w:tcPr>
          <w:p w:rsidR="005F2A87" w:rsidRPr="00BC47A6" w:rsidRDefault="005F2A87" w:rsidP="003D7235"/>
        </w:tc>
        <w:tc>
          <w:tcPr>
            <w:tcW w:w="4311" w:type="dxa"/>
            <w:shd w:val="clear" w:color="auto" w:fill="auto"/>
          </w:tcPr>
          <w:p w:rsidR="005F2A87" w:rsidRPr="00900CF0" w:rsidRDefault="005F2A87" w:rsidP="003D7235">
            <w:r>
              <w:t xml:space="preserve">Стартовая </w:t>
            </w:r>
            <w:r w:rsidRPr="00900CF0">
              <w:rPr>
                <w:color w:val="000000"/>
              </w:rPr>
              <w:t xml:space="preserve"> контрольная работа № 2/2 по теме </w:t>
            </w:r>
            <w:r w:rsidRPr="00900CF0">
              <w:t>«Повторение курса математики 8 класса»</w:t>
            </w: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BC47A6" w:rsidRDefault="005F2A87" w:rsidP="003D7235">
            <w:r>
              <w:t>6</w:t>
            </w:r>
          </w:p>
        </w:tc>
        <w:tc>
          <w:tcPr>
            <w:tcW w:w="1550" w:type="dxa"/>
          </w:tcPr>
          <w:p w:rsidR="005F2A87" w:rsidRPr="00A55612" w:rsidRDefault="005F2A87" w:rsidP="003D72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3D7235">
            <w:r w:rsidRPr="00A55612">
              <w:rPr>
                <w:bCs/>
                <w:color w:val="000000"/>
              </w:rPr>
              <w:t>Подобие фигур</w:t>
            </w: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3D7235">
            <w:r w:rsidRPr="00BC47A6">
              <w:t>14</w:t>
            </w:r>
          </w:p>
        </w:tc>
        <w:tc>
          <w:tcPr>
            <w:tcW w:w="4311" w:type="dxa"/>
            <w:shd w:val="clear" w:color="auto" w:fill="auto"/>
          </w:tcPr>
          <w:p w:rsidR="005F2A87" w:rsidRPr="00BC47A6" w:rsidRDefault="005F2A87" w:rsidP="003D7235">
            <w:r w:rsidRPr="00BC47A6">
              <w:t xml:space="preserve">Контрольная работа №3 </w:t>
            </w:r>
          </w:p>
          <w:p w:rsidR="005F2A87" w:rsidRPr="00BC47A6" w:rsidRDefault="005F2A87" w:rsidP="003D7235">
            <w:r w:rsidRPr="00BC47A6">
              <w:t xml:space="preserve"> по теме «Подобие треугольников»</w:t>
            </w:r>
          </w:p>
          <w:p w:rsidR="005F2A87" w:rsidRPr="00BC47A6" w:rsidRDefault="005F2A87" w:rsidP="003D7235"/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BC47A6" w:rsidRDefault="005F2A87" w:rsidP="003D7235">
            <w:r>
              <w:t>8</w:t>
            </w:r>
          </w:p>
        </w:tc>
        <w:tc>
          <w:tcPr>
            <w:tcW w:w="1550" w:type="dxa"/>
          </w:tcPr>
          <w:p w:rsidR="005F2A87" w:rsidRPr="00A55612" w:rsidRDefault="005F2A87" w:rsidP="003D72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F2A87" w:rsidRPr="00A55612" w:rsidRDefault="005F2A87" w:rsidP="003D7235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3D7235"/>
        </w:tc>
        <w:tc>
          <w:tcPr>
            <w:tcW w:w="4311" w:type="dxa"/>
            <w:shd w:val="clear" w:color="auto" w:fill="auto"/>
          </w:tcPr>
          <w:p w:rsidR="005F2A87" w:rsidRPr="00BC47A6" w:rsidRDefault="005F2A87" w:rsidP="003D7235">
            <w:r w:rsidRPr="00BC47A6">
              <w:t xml:space="preserve">Контрольная работа №4 </w:t>
            </w:r>
          </w:p>
          <w:p w:rsidR="005F2A87" w:rsidRPr="00BC47A6" w:rsidRDefault="005F2A87" w:rsidP="003D7235">
            <w:r w:rsidRPr="00BC47A6">
              <w:t>по теме «Углы, вписанные в окружность»</w:t>
            </w: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BC47A6" w:rsidRDefault="005F2A87" w:rsidP="003D7235">
            <w:r>
              <w:t>9</w:t>
            </w:r>
          </w:p>
        </w:tc>
        <w:tc>
          <w:tcPr>
            <w:tcW w:w="1550" w:type="dxa"/>
          </w:tcPr>
          <w:p w:rsidR="005F2A87" w:rsidRPr="00A55612" w:rsidRDefault="005F2A87" w:rsidP="003D72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3D7235">
            <w:r w:rsidRPr="00A55612">
              <w:rPr>
                <w:bCs/>
                <w:color w:val="000000"/>
              </w:rPr>
              <w:t>Решение треугольников</w:t>
            </w: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3D7235">
            <w:r w:rsidRPr="00BC47A6">
              <w:t>9</w:t>
            </w:r>
          </w:p>
        </w:tc>
        <w:tc>
          <w:tcPr>
            <w:tcW w:w="4311" w:type="dxa"/>
            <w:shd w:val="clear" w:color="auto" w:fill="auto"/>
          </w:tcPr>
          <w:p w:rsidR="005F2A87" w:rsidRPr="00BC47A6" w:rsidRDefault="005F2A87" w:rsidP="003D7235">
            <w:r w:rsidRPr="00BC47A6">
              <w:t>Контрольная работа №5</w:t>
            </w:r>
          </w:p>
          <w:p w:rsidR="005F2A87" w:rsidRPr="00BC47A6" w:rsidRDefault="005F2A87" w:rsidP="003D7235">
            <w:r w:rsidRPr="00BC47A6">
              <w:t xml:space="preserve"> по теме «Решение треугольников»</w:t>
            </w:r>
          </w:p>
          <w:p w:rsidR="005F2A87" w:rsidRPr="00BC47A6" w:rsidRDefault="005F2A87" w:rsidP="003D7235"/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>
              <w:t>11</w:t>
            </w:r>
          </w:p>
        </w:tc>
        <w:tc>
          <w:tcPr>
            <w:tcW w:w="1550" w:type="dxa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A55612">
              <w:rPr>
                <w:bCs/>
                <w:color w:val="000000"/>
              </w:rPr>
              <w:t>Уравнения и неравенства с одной переменной</w:t>
            </w: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>14</w:t>
            </w:r>
          </w:p>
        </w:tc>
        <w:tc>
          <w:tcPr>
            <w:tcW w:w="431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 xml:space="preserve">Контрольная работа №6 </w:t>
            </w:r>
          </w:p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>по теме «Уравнения и неравенства</w:t>
            </w:r>
          </w:p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 xml:space="preserve"> с одной переменной»</w:t>
            </w:r>
          </w:p>
        </w:tc>
      </w:tr>
      <w:tr w:rsidR="005F2A87" w:rsidTr="005F2A87">
        <w:trPr>
          <w:trHeight w:val="371"/>
        </w:trPr>
        <w:tc>
          <w:tcPr>
            <w:tcW w:w="1002" w:type="dxa"/>
            <w:shd w:val="clear" w:color="auto" w:fill="auto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>
              <w:t>15</w:t>
            </w:r>
          </w:p>
        </w:tc>
        <w:tc>
          <w:tcPr>
            <w:tcW w:w="1550" w:type="dxa"/>
          </w:tcPr>
          <w:p w:rsidR="005F2A87" w:rsidRPr="00A55612" w:rsidRDefault="005F2A87" w:rsidP="00A55612">
            <w:pPr>
              <w:pStyle w:val="a3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 w:rsidRPr="00A55612">
              <w:rPr>
                <w:bCs/>
              </w:rPr>
              <w:t>Многоугольники</w:t>
            </w: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 w:rsidRPr="00BC47A6">
              <w:t>15</w:t>
            </w:r>
          </w:p>
        </w:tc>
        <w:tc>
          <w:tcPr>
            <w:tcW w:w="4311" w:type="dxa"/>
            <w:shd w:val="clear" w:color="auto" w:fill="auto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 w:rsidRPr="00BC47A6">
              <w:t xml:space="preserve"> Контрольная работа №7</w:t>
            </w:r>
          </w:p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 w:rsidRPr="00BC47A6">
              <w:t xml:space="preserve"> по теме «Многоугольники»</w:t>
            </w:r>
            <w:r>
              <w:t xml:space="preserve"> (или рубежная КР)</w:t>
            </w:r>
          </w:p>
          <w:p w:rsidR="005F2A87" w:rsidRPr="00A55612" w:rsidRDefault="005F2A87" w:rsidP="00A55612">
            <w:pPr>
              <w:pStyle w:val="a3"/>
              <w:spacing w:before="0" w:after="0"/>
              <w:jc w:val="left"/>
              <w:rPr>
                <w:i/>
                <w:sz w:val="28"/>
                <w:szCs w:val="28"/>
              </w:rPr>
            </w:pPr>
          </w:p>
        </w:tc>
      </w:tr>
      <w:tr w:rsidR="005F2A87" w:rsidTr="005F2A87">
        <w:trPr>
          <w:trHeight w:val="371"/>
        </w:trPr>
        <w:tc>
          <w:tcPr>
            <w:tcW w:w="1002" w:type="dxa"/>
            <w:shd w:val="clear" w:color="auto" w:fill="auto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>
              <w:t>18</w:t>
            </w:r>
          </w:p>
        </w:tc>
        <w:tc>
          <w:tcPr>
            <w:tcW w:w="1550" w:type="dxa"/>
          </w:tcPr>
          <w:p w:rsidR="005F2A87" w:rsidRPr="00A55612" w:rsidRDefault="005F2A87" w:rsidP="00A55612">
            <w:pPr>
              <w:pStyle w:val="a3"/>
              <w:spacing w:before="0" w:after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F2A87" w:rsidRPr="00A55612" w:rsidRDefault="005F2A87" w:rsidP="00A55612">
            <w:pPr>
              <w:pStyle w:val="a3"/>
              <w:spacing w:before="0" w:after="0"/>
              <w:jc w:val="left"/>
              <w:rPr>
                <w:bCs/>
              </w:rPr>
            </w:pPr>
            <w:r w:rsidRPr="00A55612">
              <w:rPr>
                <w:bCs/>
              </w:rPr>
              <w:t>Уравнения и неравенства с двумя переменными</w:t>
            </w: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 w:rsidRPr="00BC47A6">
              <w:t>17</w:t>
            </w:r>
          </w:p>
        </w:tc>
        <w:tc>
          <w:tcPr>
            <w:tcW w:w="4311" w:type="dxa"/>
            <w:shd w:val="clear" w:color="auto" w:fill="auto"/>
          </w:tcPr>
          <w:p w:rsidR="005F2A87" w:rsidRPr="00A55612" w:rsidRDefault="005F2A87" w:rsidP="00A55612">
            <w:pPr>
              <w:shd w:val="clear" w:color="auto" w:fill="FFFFFF"/>
              <w:rPr>
                <w:color w:val="000000"/>
              </w:rPr>
            </w:pPr>
            <w:r w:rsidRPr="00A55612">
              <w:rPr>
                <w:color w:val="000000"/>
              </w:rPr>
              <w:t>Контрольная работа №  8</w:t>
            </w:r>
          </w:p>
          <w:p w:rsidR="005F2A87" w:rsidRPr="00FD338D" w:rsidRDefault="005F2A87" w:rsidP="00FD338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по теме «</w:t>
            </w:r>
            <w:r w:rsidRPr="00A55612">
              <w:rPr>
                <w:color w:val="000000"/>
              </w:rPr>
              <w:t xml:space="preserve">Уравнения и неравенства с </w:t>
            </w:r>
            <w:r w:rsidR="00FD338D">
              <w:rPr>
                <w:color w:val="000000"/>
              </w:rPr>
              <w:t>двумя переменными и их системы»</w:t>
            </w: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>
              <w:t xml:space="preserve"> 19</w:t>
            </w:r>
          </w:p>
        </w:tc>
        <w:tc>
          <w:tcPr>
            <w:tcW w:w="1550" w:type="dxa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A55612">
              <w:rPr>
                <w:color w:val="000000"/>
              </w:rPr>
              <w:t>Площади фигур</w:t>
            </w: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>17</w:t>
            </w:r>
          </w:p>
        </w:tc>
        <w:tc>
          <w:tcPr>
            <w:tcW w:w="431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 xml:space="preserve"> Контрольная работа №9 </w:t>
            </w:r>
          </w:p>
          <w:p w:rsidR="005F2A87" w:rsidRPr="00FD338D" w:rsidRDefault="005F2A87" w:rsidP="00FD338D">
            <w:pPr>
              <w:shd w:val="clear" w:color="auto" w:fill="FFFFFF"/>
              <w:rPr>
                <w:color w:val="000000"/>
              </w:rPr>
            </w:pPr>
            <w:r w:rsidRPr="00BC47A6">
              <w:t xml:space="preserve">по теме </w:t>
            </w:r>
            <w:r w:rsidR="00FD338D">
              <w:rPr>
                <w:color w:val="000000"/>
              </w:rPr>
              <w:t>«Площади фигур»</w:t>
            </w: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>
              <w:t>22</w:t>
            </w:r>
          </w:p>
        </w:tc>
        <w:tc>
          <w:tcPr>
            <w:tcW w:w="1550" w:type="dxa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>
              <w:t>2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</w:p>
        </w:tc>
        <w:tc>
          <w:tcPr>
            <w:tcW w:w="4311" w:type="dxa"/>
            <w:shd w:val="clear" w:color="auto" w:fill="auto"/>
          </w:tcPr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 w:rsidRPr="00BC47A6">
              <w:t xml:space="preserve"> Контрольная работа №10</w:t>
            </w:r>
          </w:p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 w:rsidRPr="00BC47A6">
              <w:t xml:space="preserve"> по теме «Площадь круга.</w:t>
            </w:r>
          </w:p>
          <w:p w:rsidR="005F2A87" w:rsidRPr="00BC47A6" w:rsidRDefault="005F2A87" w:rsidP="00A55612">
            <w:pPr>
              <w:pStyle w:val="a3"/>
              <w:spacing w:before="0" w:after="0"/>
              <w:jc w:val="left"/>
            </w:pPr>
            <w:r w:rsidRPr="00BC47A6">
              <w:t xml:space="preserve"> Площади подобных фигур»</w:t>
            </w:r>
            <w:r>
              <w:t xml:space="preserve"> (или пробный ГИА)</w:t>
            </w: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>
              <w:t>22</w:t>
            </w:r>
          </w:p>
        </w:tc>
        <w:tc>
          <w:tcPr>
            <w:tcW w:w="1550" w:type="dxa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A55612">
              <w:rPr>
                <w:bCs/>
                <w:color w:val="000000"/>
              </w:rPr>
              <w:t>Арифметическая и геометрическая прогрессии</w:t>
            </w: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>15</w:t>
            </w:r>
          </w:p>
        </w:tc>
        <w:tc>
          <w:tcPr>
            <w:tcW w:w="431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 xml:space="preserve">Контрольная работа №11 </w:t>
            </w:r>
          </w:p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 xml:space="preserve"> по теме «Арифметическая</w:t>
            </w:r>
          </w:p>
          <w:p w:rsidR="005F2A87" w:rsidRPr="00BC47A6" w:rsidRDefault="00FD338D" w:rsidP="00A55612">
            <w:pPr>
              <w:tabs>
                <w:tab w:val="left" w:pos="638"/>
              </w:tabs>
            </w:pPr>
            <w:r>
              <w:t xml:space="preserve"> прогрессия»</w:t>
            </w: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>
              <w:t>23</w:t>
            </w:r>
          </w:p>
        </w:tc>
        <w:tc>
          <w:tcPr>
            <w:tcW w:w="1550" w:type="dxa"/>
          </w:tcPr>
          <w:p w:rsidR="005F2A87" w:rsidRPr="00BC47A6" w:rsidRDefault="005F2A87" w:rsidP="00A55612">
            <w:pPr>
              <w:tabs>
                <w:tab w:val="left" w:pos="638"/>
              </w:tabs>
            </w:pPr>
            <w:r>
              <w:t>3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</w:p>
        </w:tc>
        <w:tc>
          <w:tcPr>
            <w:tcW w:w="431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 xml:space="preserve">Контрольная работа №12  </w:t>
            </w:r>
          </w:p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BC47A6">
              <w:t xml:space="preserve"> по теме </w:t>
            </w:r>
            <w:r>
              <w:rPr>
                <w:color w:val="000000"/>
              </w:rPr>
              <w:t>«</w:t>
            </w:r>
            <w:r w:rsidRPr="00A55612">
              <w:rPr>
                <w:color w:val="000000"/>
              </w:rPr>
              <w:t>Геометрическая</w:t>
            </w:r>
          </w:p>
          <w:p w:rsidR="005F2A87" w:rsidRPr="00FD338D" w:rsidRDefault="00FD338D" w:rsidP="00A55612">
            <w:pPr>
              <w:tabs>
                <w:tab w:val="left" w:pos="63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прогрессия»</w:t>
            </w: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>
              <w:t>---</w:t>
            </w:r>
          </w:p>
        </w:tc>
        <w:tc>
          <w:tcPr>
            <w:tcW w:w="1550" w:type="dxa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A55612">
              <w:rPr>
                <w:bCs/>
                <w:color w:val="000000"/>
              </w:rPr>
              <w:t>Элементы стереометрии</w:t>
            </w: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>7</w:t>
            </w:r>
          </w:p>
        </w:tc>
        <w:tc>
          <w:tcPr>
            <w:tcW w:w="431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>
              <w:t>---</w:t>
            </w: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>
              <w:t>28</w:t>
            </w:r>
          </w:p>
        </w:tc>
        <w:tc>
          <w:tcPr>
            <w:tcW w:w="1550" w:type="dxa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A55612">
              <w:rPr>
                <w:bCs/>
                <w:color w:val="000000"/>
              </w:rPr>
              <w:t>Элементы комбинаторики и теории вероятностей</w:t>
            </w:r>
          </w:p>
        </w:tc>
        <w:tc>
          <w:tcPr>
            <w:tcW w:w="170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>13</w:t>
            </w:r>
          </w:p>
        </w:tc>
        <w:tc>
          <w:tcPr>
            <w:tcW w:w="4311" w:type="dxa"/>
            <w:shd w:val="clear" w:color="auto" w:fill="auto"/>
          </w:tcPr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 xml:space="preserve">Контрольная работа №13 </w:t>
            </w:r>
          </w:p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>по теме</w:t>
            </w:r>
          </w:p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 xml:space="preserve">«Элементы комбинаторики </w:t>
            </w:r>
          </w:p>
          <w:p w:rsidR="005F2A87" w:rsidRPr="00BC47A6" w:rsidRDefault="005F2A87" w:rsidP="00A55612">
            <w:pPr>
              <w:tabs>
                <w:tab w:val="left" w:pos="638"/>
              </w:tabs>
            </w:pPr>
            <w:r w:rsidRPr="00BC47A6">
              <w:t>и теории вероятностей»</w:t>
            </w:r>
          </w:p>
          <w:p w:rsidR="005F2A87" w:rsidRPr="00BC47A6" w:rsidRDefault="005F2A87" w:rsidP="00A55612">
            <w:pPr>
              <w:tabs>
                <w:tab w:val="left" w:pos="638"/>
              </w:tabs>
            </w:pP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color w:val="000000"/>
              </w:rPr>
              <w:t xml:space="preserve"> 31</w:t>
            </w:r>
          </w:p>
        </w:tc>
        <w:tc>
          <w:tcPr>
            <w:tcW w:w="1550" w:type="dxa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bCs/>
                <w:color w:val="000000"/>
              </w:rPr>
              <w:t>Повторение курса алгебры 7-9 классов</w:t>
            </w:r>
          </w:p>
        </w:tc>
        <w:tc>
          <w:tcPr>
            <w:tcW w:w="1701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color w:val="000000"/>
              </w:rPr>
              <w:t>21</w:t>
            </w:r>
          </w:p>
        </w:tc>
        <w:tc>
          <w:tcPr>
            <w:tcW w:w="4311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color w:val="000000"/>
              </w:rPr>
              <w:t xml:space="preserve">Контрольная работа №14 </w:t>
            </w:r>
          </w:p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color w:val="000000"/>
              </w:rPr>
              <w:t xml:space="preserve"> </w:t>
            </w:r>
            <w:r w:rsidRPr="00BC47A6">
              <w:t>по теме</w:t>
            </w:r>
            <w:r w:rsidRPr="00A55612">
              <w:rPr>
                <w:color w:val="000000"/>
              </w:rPr>
              <w:t xml:space="preserve"> « Повторение. </w:t>
            </w:r>
          </w:p>
          <w:p w:rsidR="005F2A87" w:rsidRPr="00FD338D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color w:val="000000"/>
              </w:rPr>
              <w:t>Решение задач»</w:t>
            </w:r>
            <w:r>
              <w:rPr>
                <w:color w:val="000000"/>
              </w:rPr>
              <w:t xml:space="preserve"> (или пробный ГИА)</w:t>
            </w: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color w:val="000000"/>
              </w:rPr>
              <w:t xml:space="preserve"> ___</w:t>
            </w:r>
          </w:p>
        </w:tc>
        <w:tc>
          <w:tcPr>
            <w:tcW w:w="1550" w:type="dxa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bCs/>
                <w:color w:val="000000"/>
              </w:rPr>
              <w:t>Итоговое повторение курса планиметрии 7-9 классов</w:t>
            </w:r>
          </w:p>
        </w:tc>
        <w:tc>
          <w:tcPr>
            <w:tcW w:w="1701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color w:val="000000"/>
              </w:rPr>
              <w:t>6</w:t>
            </w:r>
          </w:p>
        </w:tc>
        <w:tc>
          <w:tcPr>
            <w:tcW w:w="4311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bCs/>
                <w:color w:val="000000"/>
              </w:rPr>
            </w:pPr>
            <w:r w:rsidRPr="00A55612">
              <w:rPr>
                <w:color w:val="000000"/>
              </w:rPr>
              <w:t xml:space="preserve"> </w:t>
            </w:r>
          </w:p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color w:val="000000"/>
              </w:rPr>
              <w:t>___</w:t>
            </w:r>
          </w:p>
        </w:tc>
      </w:tr>
      <w:tr w:rsidR="005F2A87" w:rsidTr="005F2A87">
        <w:tc>
          <w:tcPr>
            <w:tcW w:w="1002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color w:val="000000"/>
              </w:rPr>
              <w:t>33</w:t>
            </w:r>
          </w:p>
        </w:tc>
        <w:tc>
          <w:tcPr>
            <w:tcW w:w="1550" w:type="dxa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</w:p>
        </w:tc>
        <w:tc>
          <w:tcPr>
            <w:tcW w:w="4311" w:type="dxa"/>
            <w:shd w:val="clear" w:color="auto" w:fill="auto"/>
          </w:tcPr>
          <w:p w:rsidR="005F2A87" w:rsidRPr="00A55612" w:rsidRDefault="005F2A87" w:rsidP="00A55612">
            <w:pPr>
              <w:tabs>
                <w:tab w:val="left" w:pos="638"/>
              </w:tabs>
              <w:rPr>
                <w:color w:val="000000"/>
              </w:rPr>
            </w:pPr>
            <w:r w:rsidRPr="00A55612">
              <w:rPr>
                <w:color w:val="000000"/>
              </w:rPr>
              <w:t>Итоговая контрольная</w:t>
            </w:r>
          </w:p>
          <w:p w:rsidR="005F2A87" w:rsidRPr="00BC47A6" w:rsidRDefault="005F2A87" w:rsidP="00A55612">
            <w:pPr>
              <w:tabs>
                <w:tab w:val="left" w:pos="638"/>
              </w:tabs>
            </w:pPr>
            <w:r w:rsidRPr="00A55612">
              <w:rPr>
                <w:color w:val="000000"/>
              </w:rPr>
              <w:t xml:space="preserve"> работа №15</w:t>
            </w:r>
            <w:r>
              <w:rPr>
                <w:color w:val="000000"/>
              </w:rPr>
              <w:t>/9</w:t>
            </w:r>
            <w:r w:rsidRPr="00A55612">
              <w:rPr>
                <w:color w:val="000000"/>
              </w:rPr>
              <w:t xml:space="preserve"> </w:t>
            </w:r>
            <w:r w:rsidRPr="00BC47A6">
              <w:t>по теме</w:t>
            </w:r>
          </w:p>
          <w:p w:rsidR="005F2A87" w:rsidRPr="006831E4" w:rsidRDefault="005F2A87" w:rsidP="00A55612">
            <w:pPr>
              <w:tabs>
                <w:tab w:val="left" w:pos="638"/>
              </w:tabs>
              <w:rPr>
                <w:bCs/>
                <w:color w:val="000000"/>
              </w:rPr>
            </w:pPr>
            <w:r w:rsidRPr="00A55612">
              <w:rPr>
                <w:color w:val="000000"/>
              </w:rPr>
              <w:t xml:space="preserve"> «П</w:t>
            </w:r>
            <w:r w:rsidRPr="00A55612">
              <w:rPr>
                <w:bCs/>
                <w:color w:val="000000"/>
              </w:rPr>
              <w:t>овторение курса  математики»</w:t>
            </w:r>
          </w:p>
        </w:tc>
      </w:tr>
    </w:tbl>
    <w:p w:rsidR="00DD565F" w:rsidRPr="006831E4" w:rsidRDefault="00DD565F" w:rsidP="00DD565F">
      <w:pPr>
        <w:pStyle w:val="11"/>
        <w:tabs>
          <w:tab w:val="left" w:pos="142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  <w:sectPr w:rsidR="00DD565F" w:rsidRPr="006831E4" w:rsidSect="00DD565F">
          <w:pgSz w:w="11906" w:h="16838"/>
          <w:pgMar w:top="539" w:right="360" w:bottom="539" w:left="539" w:header="709" w:footer="709" w:gutter="0"/>
          <w:cols w:space="708"/>
          <w:docGrid w:linePitch="360"/>
        </w:sectPr>
      </w:pPr>
    </w:p>
    <w:p w:rsidR="00DD565F" w:rsidRPr="006831E4" w:rsidRDefault="00DD565F" w:rsidP="00BC3AA9">
      <w:pPr>
        <w:pStyle w:val="11"/>
        <w:tabs>
          <w:tab w:val="left" w:pos="142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831E4" w:rsidRPr="008E36D7" w:rsidRDefault="006831E4" w:rsidP="000229F7">
      <w:pPr>
        <w:shd w:val="clear" w:color="auto" w:fill="FFFFFF"/>
        <w:rPr>
          <w:rFonts w:ascii="Calibri" w:hAnsi="Calibri" w:cs="Calibri"/>
          <w:sz w:val="44"/>
          <w:szCs w:val="44"/>
        </w:rPr>
      </w:pPr>
      <w:r w:rsidRPr="008E36D7">
        <w:rPr>
          <w:rFonts w:ascii="Calibri" w:hAnsi="Calibri" w:cs="Calibri"/>
          <w:b/>
          <w:sz w:val="44"/>
          <w:szCs w:val="44"/>
        </w:rPr>
        <w:t>КАЛЕНДАРНО-ТЕМАТИЧЕСКОЕ ПЛАНИРОВАНИЕ</w:t>
      </w:r>
    </w:p>
    <w:p w:rsidR="006831E4" w:rsidRDefault="006831E4" w:rsidP="006831E4">
      <w:pPr>
        <w:shd w:val="clear" w:color="auto" w:fill="FFFFFF"/>
        <w:spacing w:line="360" w:lineRule="auto"/>
        <w:jc w:val="right"/>
      </w:pPr>
    </w:p>
    <w:p w:rsidR="006831E4" w:rsidRDefault="006831E4" w:rsidP="006831E4">
      <w:pPr>
        <w:jc w:val="center"/>
        <w:rPr>
          <w:rFonts w:eastAsia="Calibri"/>
          <w:b/>
          <w:bCs/>
          <w:sz w:val="28"/>
          <w:lang w:eastAsia="en-US"/>
        </w:rPr>
      </w:pPr>
      <w:r>
        <w:rPr>
          <w:rFonts w:eastAsia="Calibri"/>
          <w:b/>
          <w:bCs/>
          <w:sz w:val="28"/>
          <w:lang w:val="en-US" w:eastAsia="en-US"/>
        </w:rPr>
        <w:t>I</w:t>
      </w:r>
      <w:r>
        <w:rPr>
          <w:rFonts w:eastAsia="Calibri"/>
          <w:b/>
          <w:bCs/>
          <w:sz w:val="28"/>
          <w:lang w:eastAsia="en-US"/>
        </w:rPr>
        <w:t xml:space="preserve">  ЧЕТВЕРТЬ</w:t>
      </w:r>
    </w:p>
    <w:p w:rsidR="006831E4" w:rsidRDefault="006831E4" w:rsidP="006831E4">
      <w:pPr>
        <w:jc w:val="center"/>
        <w:rPr>
          <w:rFonts w:eastAsia="Calibri"/>
          <w:lang w:eastAsia="en-US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18"/>
        <w:gridCol w:w="9321"/>
        <w:gridCol w:w="283"/>
        <w:gridCol w:w="1559"/>
        <w:gridCol w:w="142"/>
        <w:gridCol w:w="1559"/>
      </w:tblGrid>
      <w:tr w:rsidR="0006066D" w:rsidTr="0006066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Default="0006066D" w:rsidP="0006066D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06066D" w:rsidRDefault="0006066D" w:rsidP="0006066D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№</w:t>
            </w:r>
          </w:p>
          <w:p w:rsidR="0006066D" w:rsidRDefault="0006066D" w:rsidP="0006066D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Default="0006066D" w:rsidP="0006066D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06066D" w:rsidRDefault="0006066D" w:rsidP="0006066D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Дата</w:t>
            </w: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Default="0006066D" w:rsidP="0006066D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06066D" w:rsidRDefault="0006066D" w:rsidP="0006066D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Тема  у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Default="0006066D" w:rsidP="0006066D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06066D" w:rsidRDefault="0006066D" w:rsidP="0006066D">
            <w:pPr>
              <w:ind w:left="-3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Методичес-кое сопровожде-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Default="0006066D" w:rsidP="0006066D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06066D" w:rsidRDefault="0006066D" w:rsidP="0006066D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Дидактичес-кое сопровожде-ние</w:t>
            </w:r>
          </w:p>
        </w:tc>
      </w:tr>
      <w:tr w:rsidR="006831E4" w:rsidTr="0006066D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1E4" w:rsidRPr="00FD4E6B" w:rsidRDefault="007B765D" w:rsidP="007B765D">
            <w:pPr>
              <w:tabs>
                <w:tab w:val="left" w:pos="4928"/>
                <w:tab w:val="center" w:pos="73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FD4E6B" w:rsidRPr="00FD4E6B">
              <w:rPr>
                <w:b/>
                <w:sz w:val="28"/>
                <w:szCs w:val="28"/>
              </w:rPr>
              <w:t xml:space="preserve">Глава 1. </w:t>
            </w:r>
            <w:r w:rsidR="006831E4" w:rsidRPr="00FD4E6B">
              <w:rPr>
                <w:b/>
                <w:bCs/>
                <w:sz w:val="28"/>
                <w:szCs w:val="28"/>
              </w:rPr>
              <w:t>Квадратичная функци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831E4" w:rsidRDefault="006831E4" w:rsidP="0006066D">
            <w:pPr>
              <w:jc w:val="center"/>
              <w:rPr>
                <w:b/>
                <w:bCs/>
              </w:rPr>
            </w:pPr>
          </w:p>
          <w:p w:rsidR="006831E4" w:rsidRDefault="006831E4" w:rsidP="006831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2 ч)</w:t>
            </w:r>
          </w:p>
          <w:p w:rsidR="00D37709" w:rsidRDefault="00D37709" w:rsidP="00D37709">
            <w:pPr>
              <w:rPr>
                <w:b/>
                <w:bCs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6831E4" w:rsidRPr="007B765D" w:rsidRDefault="0006066D" w:rsidP="006831E4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6831E4">
              <w:rPr>
                <w:b/>
              </w:rPr>
              <w:t>Ученик узнает:</w:t>
            </w:r>
          </w:p>
          <w:p w:rsidR="006831E4" w:rsidRPr="007B765D" w:rsidRDefault="006831E4" w:rsidP="00D37709">
            <w:pPr>
              <w:numPr>
                <w:ilvl w:val="0"/>
                <w:numId w:val="20"/>
              </w:numPr>
              <w:tabs>
                <w:tab w:val="left" w:pos="638"/>
              </w:tabs>
            </w:pPr>
            <w:r w:rsidRPr="007B765D">
              <w:t xml:space="preserve">определение функции, понятие области определения и области значений; свойства функций: возрастание, убывание, промежутки знакопостоянства; </w:t>
            </w:r>
          </w:p>
          <w:p w:rsidR="006831E4" w:rsidRPr="007B765D" w:rsidRDefault="006831E4" w:rsidP="006831E4">
            <w:pPr>
              <w:tabs>
                <w:tab w:val="left" w:pos="638"/>
              </w:tabs>
              <w:ind w:left="113"/>
            </w:pPr>
            <w:r w:rsidRPr="007B765D">
              <w:t>определение квадратного трёхчлена;</w:t>
            </w:r>
          </w:p>
          <w:p w:rsidR="006831E4" w:rsidRPr="007B765D" w:rsidRDefault="006831E4" w:rsidP="00D37709">
            <w:pPr>
              <w:numPr>
                <w:ilvl w:val="0"/>
                <w:numId w:val="20"/>
              </w:numPr>
              <w:tabs>
                <w:tab w:val="left" w:pos="638"/>
              </w:tabs>
            </w:pPr>
            <w:r w:rsidRPr="007B765D">
              <w:t>что такое корень квадратного трёхчлена; разложение квадратного трёхчлена на множители;</w:t>
            </w:r>
          </w:p>
          <w:p w:rsidR="006831E4" w:rsidRPr="007B765D" w:rsidRDefault="006831E4" w:rsidP="00D37709">
            <w:pPr>
              <w:numPr>
                <w:ilvl w:val="0"/>
                <w:numId w:val="20"/>
              </w:numPr>
              <w:tabs>
                <w:tab w:val="left" w:pos="638"/>
              </w:tabs>
            </w:pPr>
            <w:r w:rsidRPr="007B765D">
              <w:t>правила построения графиков  функций</w:t>
            </w:r>
            <w:r w:rsidRPr="007B765D">
              <w:rPr>
                <w:iCs/>
              </w:rPr>
              <w:t xml:space="preserve"> у = ах</w:t>
            </w:r>
            <w:r w:rsidRPr="007B765D">
              <w:rPr>
                <w:iCs/>
                <w:vertAlign w:val="superscript"/>
              </w:rPr>
              <w:t>2</w:t>
            </w:r>
            <w:r w:rsidRPr="007B765D">
              <w:rPr>
                <w:iCs/>
              </w:rPr>
              <w:t>,</w:t>
            </w:r>
            <w:r w:rsidRPr="007B765D">
              <w:t xml:space="preserve"> </w:t>
            </w:r>
            <w:r w:rsidRPr="007B765D">
              <w:rPr>
                <w:iCs/>
              </w:rPr>
              <w:t>у = ах</w:t>
            </w:r>
            <w:r w:rsidRPr="007B765D">
              <w:rPr>
                <w:iCs/>
                <w:vertAlign w:val="superscript"/>
              </w:rPr>
              <w:t xml:space="preserve">2 </w:t>
            </w:r>
            <w:r w:rsidRPr="007B765D">
              <w:rPr>
                <w:iCs/>
              </w:rPr>
              <w:t>+</w:t>
            </w:r>
            <w:r w:rsidRPr="007B765D">
              <w:rPr>
                <w:iCs/>
                <w:lang w:val="en-US"/>
              </w:rPr>
              <w:t>n</w:t>
            </w:r>
            <w:r w:rsidRPr="007B765D">
              <w:rPr>
                <w:iCs/>
              </w:rPr>
              <w:t>, у = а(х-</w:t>
            </w:r>
            <w:r w:rsidRPr="007B765D">
              <w:rPr>
                <w:iCs/>
                <w:lang w:val="en-US"/>
              </w:rPr>
              <w:t>m</w:t>
            </w:r>
            <w:r w:rsidRPr="007B765D">
              <w:rPr>
                <w:iCs/>
              </w:rPr>
              <w:t>)</w:t>
            </w:r>
            <w:r w:rsidRPr="007B765D">
              <w:rPr>
                <w:iCs/>
                <w:vertAlign w:val="superscript"/>
              </w:rPr>
              <w:t>2</w:t>
            </w:r>
            <w:r w:rsidRPr="007B765D">
              <w:t xml:space="preserve">;функцию </w:t>
            </w:r>
            <w:r w:rsidRPr="007B765D">
              <w:rPr>
                <w:iCs/>
              </w:rPr>
              <w:t>у = ах</w:t>
            </w:r>
            <w:r w:rsidRPr="007B765D">
              <w:rPr>
                <w:iCs/>
                <w:vertAlign w:val="superscript"/>
              </w:rPr>
              <w:t>2</w:t>
            </w:r>
            <w:r w:rsidRPr="007B765D">
              <w:rPr>
                <w:iCs/>
              </w:rPr>
              <w:t xml:space="preserve"> </w:t>
            </w:r>
            <w:r w:rsidRPr="007B765D">
              <w:t xml:space="preserve">+ </w:t>
            </w:r>
            <w:r w:rsidRPr="007B765D">
              <w:rPr>
                <w:iCs/>
                <w:lang w:val="en-US"/>
              </w:rPr>
              <w:t>b</w:t>
            </w:r>
            <w:r w:rsidRPr="007B765D">
              <w:rPr>
                <w:iCs/>
              </w:rPr>
              <w:t xml:space="preserve">х + с, </w:t>
            </w:r>
            <w:r w:rsidRPr="007B765D">
              <w:t>её свойства и график;</w:t>
            </w:r>
          </w:p>
          <w:p w:rsidR="006831E4" w:rsidRPr="007B765D" w:rsidRDefault="006831E4" w:rsidP="00D37709">
            <w:pPr>
              <w:numPr>
                <w:ilvl w:val="0"/>
                <w:numId w:val="20"/>
              </w:numPr>
              <w:tabs>
                <w:tab w:val="left" w:pos="638"/>
              </w:tabs>
            </w:pPr>
            <w:r w:rsidRPr="007B765D">
              <w:t>определение степенной функции и её свойства</w:t>
            </w:r>
          </w:p>
          <w:p w:rsidR="006831E4" w:rsidRPr="007B765D" w:rsidRDefault="00D37709" w:rsidP="00D37709">
            <w:pPr>
              <w:numPr>
                <w:ilvl w:val="0"/>
                <w:numId w:val="20"/>
              </w:numPr>
              <w:tabs>
                <w:tab w:val="left" w:pos="638"/>
              </w:tabs>
            </w:pPr>
            <w:r w:rsidRPr="007B765D">
              <w:t xml:space="preserve"> как </w:t>
            </w:r>
            <w:r w:rsidR="006831E4" w:rsidRPr="007B765D">
              <w:t xml:space="preserve">описывать свойства функций на основе их графического представления: </w:t>
            </w:r>
            <w:r w:rsidR="006831E4" w:rsidRPr="007B765D">
              <w:rPr>
                <w:iCs/>
              </w:rPr>
              <w:t xml:space="preserve"> область определения и область значений функции, промежутки монотоннос</w:t>
            </w:r>
            <w:r w:rsidRPr="007B765D">
              <w:rPr>
                <w:iCs/>
              </w:rPr>
              <w:t xml:space="preserve">ти, промежутки знакопостоянства, как </w:t>
            </w:r>
            <w:r w:rsidR="006831E4" w:rsidRPr="007B765D">
              <w:t>интерпретировать графики реальных зависимостей;</w:t>
            </w:r>
          </w:p>
          <w:p w:rsidR="006831E4" w:rsidRPr="007B765D" w:rsidRDefault="0006066D" w:rsidP="006831E4">
            <w:pPr>
              <w:rPr>
                <w:rFonts w:eastAsia="Calibri"/>
              </w:rPr>
            </w:pPr>
            <w:r w:rsidRPr="007B765D">
              <w:rPr>
                <w:rFonts w:eastAsia="Calibri"/>
                <w:b/>
              </w:rPr>
              <w:t xml:space="preserve">                    </w:t>
            </w:r>
            <w:r w:rsidR="006831E4" w:rsidRPr="007B765D">
              <w:rPr>
                <w:rFonts w:eastAsia="Calibri"/>
                <w:b/>
              </w:rPr>
              <w:t>Ученик получит возможность понять:</w:t>
            </w:r>
            <w:r w:rsidR="006831E4" w:rsidRPr="007B765D">
              <w:rPr>
                <w:rFonts w:eastAsia="Calibri"/>
              </w:rPr>
              <w:t xml:space="preserve"> </w:t>
            </w:r>
          </w:p>
          <w:p w:rsidR="006831E4" w:rsidRPr="007B765D" w:rsidRDefault="006831E4" w:rsidP="0006066D">
            <w:pPr>
              <w:numPr>
                <w:ilvl w:val="0"/>
                <w:numId w:val="22"/>
              </w:numPr>
              <w:tabs>
                <w:tab w:val="left" w:pos="638"/>
              </w:tabs>
            </w:pPr>
            <w:r w:rsidRPr="007B765D">
              <w:t xml:space="preserve">что функция – это математическая модель, позволяющая описывать и изучать разнообразные зависимости между реальными величинами. </w:t>
            </w:r>
          </w:p>
          <w:p w:rsidR="0006066D" w:rsidRPr="007B765D" w:rsidRDefault="0006066D" w:rsidP="0006066D">
            <w:pPr>
              <w:rPr>
                <w:rFonts w:eastAsia="Calibri"/>
              </w:rPr>
            </w:pPr>
            <w:r w:rsidRPr="007B765D">
              <w:rPr>
                <w:rFonts w:eastAsia="Calibri"/>
                <w:b/>
              </w:rPr>
              <w:t xml:space="preserve">                   </w:t>
            </w:r>
            <w:r w:rsidR="006831E4" w:rsidRPr="007B765D">
              <w:rPr>
                <w:rFonts w:eastAsia="Calibri"/>
                <w:b/>
              </w:rPr>
              <w:t>Ученик получит возможность научиться:</w:t>
            </w:r>
            <w:r w:rsidR="006831E4" w:rsidRPr="007B765D">
              <w:rPr>
                <w:rFonts w:eastAsia="Calibri"/>
              </w:rPr>
              <w:t xml:space="preserve"> </w:t>
            </w:r>
          </w:p>
          <w:p w:rsidR="006831E4" w:rsidRPr="007B765D" w:rsidRDefault="006831E4" w:rsidP="0006066D">
            <w:pPr>
              <w:numPr>
                <w:ilvl w:val="0"/>
                <w:numId w:val="21"/>
              </w:numPr>
            </w:pPr>
            <w:r w:rsidRPr="007B765D">
              <w:t xml:space="preserve">изображать схематически график степенной функции; </w:t>
            </w:r>
            <w:r w:rsidRPr="007B765D">
              <w:rPr>
                <w:iCs/>
              </w:rPr>
              <w:t xml:space="preserve">находить корни </w:t>
            </w:r>
            <w:r w:rsidRPr="007B765D">
              <w:rPr>
                <w:lang w:val="en-US"/>
              </w:rPr>
              <w:t>n</w:t>
            </w:r>
            <w:r w:rsidRPr="007B765D">
              <w:t>-й степени.</w:t>
            </w:r>
          </w:p>
          <w:p w:rsidR="0006066D" w:rsidRPr="007B765D" w:rsidRDefault="0006066D" w:rsidP="0006066D">
            <w:pPr>
              <w:numPr>
                <w:ilvl w:val="0"/>
                <w:numId w:val="21"/>
              </w:numPr>
              <w:tabs>
                <w:tab w:val="left" w:pos="638"/>
              </w:tabs>
            </w:pPr>
            <w:r w:rsidRPr="007B765D">
              <w:t>показывать схематически положение на координатной плоскости графиков функций</w:t>
            </w:r>
            <w:r w:rsidRPr="007B765D">
              <w:rPr>
                <w:iCs/>
              </w:rPr>
              <w:t xml:space="preserve"> у = ах</w:t>
            </w:r>
            <w:r w:rsidRPr="007B765D">
              <w:rPr>
                <w:iCs/>
                <w:vertAlign w:val="superscript"/>
              </w:rPr>
              <w:t>2</w:t>
            </w:r>
            <w:r w:rsidRPr="007B765D">
              <w:rPr>
                <w:iCs/>
              </w:rPr>
              <w:t>,</w:t>
            </w:r>
            <w:r w:rsidRPr="007B765D">
              <w:t xml:space="preserve"> </w:t>
            </w:r>
            <w:r w:rsidRPr="007B765D">
              <w:rPr>
                <w:iCs/>
              </w:rPr>
              <w:t>у = ах</w:t>
            </w:r>
            <w:r w:rsidRPr="007B765D">
              <w:rPr>
                <w:iCs/>
                <w:vertAlign w:val="superscript"/>
              </w:rPr>
              <w:t xml:space="preserve">2 </w:t>
            </w:r>
            <w:r w:rsidRPr="007B765D">
              <w:rPr>
                <w:iCs/>
              </w:rPr>
              <w:t>+</w:t>
            </w:r>
            <w:r w:rsidRPr="007B765D">
              <w:rPr>
                <w:iCs/>
                <w:lang w:val="en-US"/>
              </w:rPr>
              <w:t>n</w:t>
            </w:r>
            <w:r w:rsidRPr="007B765D">
              <w:rPr>
                <w:iCs/>
              </w:rPr>
              <w:t>, у = а(х-</w:t>
            </w:r>
            <w:r w:rsidRPr="007B765D">
              <w:rPr>
                <w:iCs/>
                <w:lang w:val="en-US"/>
              </w:rPr>
              <w:t>m</w:t>
            </w:r>
            <w:r w:rsidRPr="007B765D">
              <w:rPr>
                <w:iCs/>
              </w:rPr>
              <w:t>)</w:t>
            </w:r>
            <w:r w:rsidRPr="007B765D">
              <w:rPr>
                <w:iCs/>
                <w:vertAlign w:val="superscript"/>
              </w:rPr>
              <w:t>2</w:t>
            </w:r>
            <w:r w:rsidRPr="007B765D">
              <w:t>;</w:t>
            </w:r>
          </w:p>
          <w:p w:rsidR="0006066D" w:rsidRPr="0006066D" w:rsidRDefault="0006066D" w:rsidP="0006066D">
            <w:pPr>
              <w:tabs>
                <w:tab w:val="left" w:pos="638"/>
              </w:tabs>
              <w:ind w:left="113"/>
            </w:pPr>
            <w:r w:rsidRPr="007B765D">
              <w:t xml:space="preserve">строить график функции </w:t>
            </w:r>
            <w:r w:rsidRPr="007B765D">
              <w:rPr>
                <w:iCs/>
              </w:rPr>
              <w:t>у = ах</w:t>
            </w:r>
            <w:r w:rsidRPr="007B765D">
              <w:rPr>
                <w:iCs/>
                <w:vertAlign w:val="superscript"/>
              </w:rPr>
              <w:t>2</w:t>
            </w:r>
            <w:r w:rsidRPr="007B765D">
              <w:rPr>
                <w:iCs/>
              </w:rPr>
              <w:t xml:space="preserve"> </w:t>
            </w:r>
            <w:r w:rsidRPr="007B765D">
              <w:t xml:space="preserve">+ </w:t>
            </w:r>
            <w:r w:rsidRPr="007B765D">
              <w:rPr>
                <w:iCs/>
                <w:lang w:val="en-US"/>
              </w:rPr>
              <w:t>b</w:t>
            </w:r>
            <w:r w:rsidRPr="007B765D">
              <w:rPr>
                <w:iCs/>
              </w:rPr>
              <w:t>х + с,  указывать координаты вершины параболы, ось симметрии, направление ветвей;</w:t>
            </w:r>
            <w:r w:rsidRPr="007B765D">
              <w:t xml:space="preserve">  находить корни квадратного трёхчлена; раскладывать квадратный трёхчлен на множители</w:t>
            </w:r>
            <w:r w:rsidRPr="00E400DD">
              <w:rPr>
                <w:sz w:val="26"/>
                <w:szCs w:val="26"/>
              </w:rPr>
              <w:t>;</w:t>
            </w:r>
            <w:r w:rsidRPr="0006066D">
              <w:t xml:space="preserve"> </w:t>
            </w:r>
          </w:p>
          <w:p w:rsidR="00E400DD" w:rsidRDefault="00E400DD" w:rsidP="00E400DD"/>
          <w:p w:rsidR="00FD338D" w:rsidRPr="009B6520" w:rsidRDefault="00FD338D" w:rsidP="00E400DD"/>
        </w:tc>
      </w:tr>
      <w:tr w:rsidR="0006066D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66D" w:rsidRPr="00EA4CFE" w:rsidRDefault="0006066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r w:rsidRPr="00EA4CFE">
              <w:t>Функция. Область определения и область значений функции.</w:t>
            </w:r>
          </w:p>
          <w:p w:rsidR="00E400DD" w:rsidRPr="00EA4CFE" w:rsidRDefault="00E400DD" w:rsidP="0006066D"/>
          <w:p w:rsidR="00E400DD" w:rsidRPr="00EA4CFE" w:rsidRDefault="00E400DD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z w:val="26"/>
                <w:szCs w:val="26"/>
              </w:rPr>
            </w:pPr>
            <w:r w:rsidRPr="00EA4CFE">
              <w:rPr>
                <w:sz w:val="26"/>
                <w:szCs w:val="26"/>
              </w:rPr>
              <w:t>П.1 стр.3-6,8</w:t>
            </w:r>
          </w:p>
          <w:p w:rsidR="0006066D" w:rsidRPr="00EA4CFE" w:rsidRDefault="0006066D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ДМ</w:t>
            </w:r>
          </w:p>
        </w:tc>
      </w:tr>
      <w:tr w:rsidR="0006066D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66D" w:rsidRPr="00EA4CFE" w:rsidRDefault="0006066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lastRenderedPageBreak/>
              <w:t>3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r w:rsidRPr="00EA4CFE">
              <w:t>Свойства функций.</w:t>
            </w:r>
            <w:r w:rsidR="00154853" w:rsidRPr="00EA4CFE">
              <w:t xml:space="preserve"> </w:t>
            </w:r>
          </w:p>
          <w:p w:rsidR="00E400DD" w:rsidRPr="00EA4CFE" w:rsidRDefault="00E400DD" w:rsidP="0006066D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sz w:val="26"/>
                <w:szCs w:val="26"/>
              </w:rPr>
              <w:t>П.2 стр.12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ДМ</w:t>
            </w:r>
          </w:p>
        </w:tc>
      </w:tr>
      <w:tr w:rsidR="0006066D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66D" w:rsidRPr="00EA4CFE" w:rsidRDefault="0006066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r w:rsidRPr="00EA4CFE">
              <w:t>Возрастание, убывание функций.</w:t>
            </w:r>
          </w:p>
          <w:p w:rsidR="00E400DD" w:rsidRPr="00EA4CFE" w:rsidRDefault="00E400DD" w:rsidP="0006066D"/>
          <w:p w:rsidR="00E400DD" w:rsidRPr="00EA4CFE" w:rsidRDefault="00E400DD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sz w:val="26"/>
                <w:szCs w:val="26"/>
              </w:rPr>
              <w:t>П.2, стр.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РМ</w:t>
            </w:r>
          </w:p>
        </w:tc>
      </w:tr>
      <w:tr w:rsidR="0006066D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6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06066D" w:rsidP="0006066D">
            <w:r w:rsidRPr="00EA4CFE">
              <w:t>Квадратный трёхчлен и его корни.</w:t>
            </w:r>
          </w:p>
          <w:p w:rsidR="00E400DD" w:rsidRPr="00EA4CFE" w:rsidRDefault="00E400DD" w:rsidP="0006066D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154853" w:rsidP="0006066D">
            <w:pPr>
              <w:rPr>
                <w:sz w:val="26"/>
                <w:szCs w:val="26"/>
              </w:rPr>
            </w:pPr>
            <w:r w:rsidRPr="00EA4CFE">
              <w:rPr>
                <w:sz w:val="26"/>
                <w:szCs w:val="26"/>
              </w:rPr>
              <w:t>П.3 стр.19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66D" w:rsidRPr="00EA4CFE" w:rsidRDefault="00154853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РМ</w:t>
            </w:r>
          </w:p>
        </w:tc>
      </w:tr>
      <w:tr w:rsidR="00154853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8-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r w:rsidRPr="00EA4CFE">
              <w:t>Разложение квадратного трёхчлена на множители.</w:t>
            </w:r>
          </w:p>
          <w:p w:rsidR="00E400DD" w:rsidRPr="00EA4CFE" w:rsidRDefault="00E400DD" w:rsidP="0006066D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sz w:val="26"/>
                <w:szCs w:val="26"/>
              </w:rPr>
            </w:pPr>
            <w:r w:rsidRPr="00EA4CFE">
              <w:rPr>
                <w:sz w:val="26"/>
                <w:szCs w:val="26"/>
              </w:rPr>
              <w:t>П.4   , доп л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ДМ</w:t>
            </w:r>
          </w:p>
        </w:tc>
      </w:tr>
      <w:tr w:rsidR="00154853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154853">
            <w:pPr>
              <w:shd w:val="clear" w:color="auto" w:fill="FFFFFF"/>
              <w:rPr>
                <w:i/>
                <w:color w:val="000000"/>
              </w:rPr>
            </w:pPr>
            <w:r w:rsidRPr="00EA4CFE">
              <w:rPr>
                <w:i/>
                <w:color w:val="000000"/>
              </w:rPr>
              <w:t xml:space="preserve">Контрольная работа № 1 </w:t>
            </w:r>
            <w:r w:rsidRPr="00EA4CFE">
              <w:rPr>
                <w:i/>
              </w:rPr>
              <w:t>по теме «Функции. Квадратный трёхчлен»</w:t>
            </w:r>
            <w:r w:rsidRPr="00EA4CFE">
              <w:rPr>
                <w:i/>
                <w:color w:val="000000"/>
              </w:rPr>
              <w:t xml:space="preserve"> </w:t>
            </w:r>
          </w:p>
          <w:p w:rsidR="00154853" w:rsidRPr="00EA4CFE" w:rsidRDefault="00154853" w:rsidP="0006066D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Разноур зад</w:t>
            </w:r>
          </w:p>
        </w:tc>
      </w:tr>
      <w:tr w:rsidR="00154853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11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154853">
            <w:pPr>
              <w:shd w:val="clear" w:color="auto" w:fill="FFFFFF"/>
            </w:pPr>
            <w:r w:rsidRPr="00EA4CFE">
              <w:t xml:space="preserve"> Анализ контрольной работы. Графики функций </w:t>
            </w:r>
            <w:r w:rsidRPr="00EA4CFE">
              <w:rPr>
                <w:i/>
              </w:rPr>
              <w:t>у = ах</w:t>
            </w:r>
            <w:r w:rsidRPr="00EA4CFE">
              <w:rPr>
                <w:i/>
                <w:vertAlign w:val="superscript"/>
              </w:rPr>
              <w:t>2</w:t>
            </w:r>
            <w:r w:rsidRPr="00EA4CFE">
              <w:rPr>
                <w:i/>
              </w:rPr>
              <w:t>+п</w:t>
            </w:r>
            <w:r w:rsidRPr="00EA4CFE">
              <w:t xml:space="preserve"> и </w:t>
            </w:r>
            <w:r w:rsidRPr="00EA4CFE">
              <w:rPr>
                <w:i/>
              </w:rPr>
              <w:t>у= а(х-m)</w:t>
            </w:r>
            <w:r w:rsidRPr="00EA4CFE">
              <w:rPr>
                <w:i/>
                <w:vertAlign w:val="superscript"/>
              </w:rPr>
              <w:t>2</w:t>
            </w:r>
            <w:r w:rsidRPr="00EA4CFE">
              <w:t>, их свойства.</w:t>
            </w:r>
          </w:p>
          <w:p w:rsidR="00E400DD" w:rsidRPr="00EA4CFE" w:rsidRDefault="00E400DD" w:rsidP="00154853">
            <w:pPr>
              <w:shd w:val="clear" w:color="auto" w:fill="FFFFFF"/>
            </w:pPr>
          </w:p>
          <w:p w:rsidR="00E400DD" w:rsidRPr="00EA4CFE" w:rsidRDefault="00E400DD" w:rsidP="00154853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sz w:val="26"/>
                <w:szCs w:val="26"/>
              </w:rPr>
            </w:pPr>
            <w:r w:rsidRPr="00EA4CFE">
              <w:rPr>
                <w:sz w:val="26"/>
                <w:szCs w:val="26"/>
              </w:rPr>
              <w:t>П.5 стр.28-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Сб ОГЭ</w:t>
            </w:r>
          </w:p>
        </w:tc>
      </w:tr>
      <w:tr w:rsidR="00154853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154853">
            <w:pPr>
              <w:shd w:val="clear" w:color="auto" w:fill="FFFFFF"/>
            </w:pPr>
            <w:r w:rsidRPr="00EA4CFE">
              <w:t xml:space="preserve">Построение графиков функций </w:t>
            </w:r>
            <w:r w:rsidRPr="00EA4CFE">
              <w:rPr>
                <w:i/>
              </w:rPr>
              <w:t>у = ах</w:t>
            </w:r>
            <w:r w:rsidRPr="00EA4CFE">
              <w:rPr>
                <w:i/>
                <w:vertAlign w:val="superscript"/>
              </w:rPr>
              <w:t>2</w:t>
            </w:r>
            <w:r w:rsidRPr="00EA4CFE">
              <w:rPr>
                <w:i/>
              </w:rPr>
              <w:t>+п</w:t>
            </w:r>
            <w:r w:rsidRPr="00EA4CFE">
              <w:t xml:space="preserve"> и </w:t>
            </w:r>
            <w:r w:rsidRPr="00EA4CFE">
              <w:rPr>
                <w:i/>
              </w:rPr>
              <w:t>у= а(х-m)</w:t>
            </w:r>
            <w:r w:rsidRPr="00EA4CFE">
              <w:rPr>
                <w:i/>
                <w:vertAlign w:val="superscript"/>
              </w:rPr>
              <w:t>2</w:t>
            </w:r>
            <w:r w:rsidRPr="00EA4CFE">
              <w:t>.</w:t>
            </w:r>
          </w:p>
          <w:p w:rsidR="00E400DD" w:rsidRPr="00EA4CFE" w:rsidRDefault="00E400DD" w:rsidP="00154853">
            <w:pPr>
              <w:shd w:val="clear" w:color="auto" w:fill="FFFFFF"/>
            </w:pPr>
          </w:p>
          <w:p w:rsidR="00E400DD" w:rsidRPr="00EA4CFE" w:rsidRDefault="00E400DD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sz w:val="26"/>
                <w:szCs w:val="26"/>
              </w:rPr>
            </w:pPr>
            <w:r w:rsidRPr="00EA4CFE">
              <w:rPr>
                <w:sz w:val="26"/>
                <w:szCs w:val="26"/>
              </w:rPr>
              <w:t>П.5 стр.28-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Сб ОГЭ</w:t>
            </w:r>
          </w:p>
        </w:tc>
      </w:tr>
      <w:tr w:rsidR="00154853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154853">
            <w:pPr>
              <w:shd w:val="clear" w:color="auto" w:fill="FFFFFF"/>
            </w:pPr>
            <w:r w:rsidRPr="00EA4CFE">
              <w:t xml:space="preserve">Построение графиков функций </w:t>
            </w:r>
            <w:r w:rsidRPr="00EA4CFE">
              <w:rPr>
                <w:i/>
              </w:rPr>
              <w:t>у = ах</w:t>
            </w:r>
            <w:r w:rsidRPr="00EA4CFE">
              <w:rPr>
                <w:i/>
                <w:vertAlign w:val="superscript"/>
              </w:rPr>
              <w:t>2</w:t>
            </w:r>
            <w:r w:rsidRPr="00EA4CFE">
              <w:rPr>
                <w:i/>
              </w:rPr>
              <w:t>+п</w:t>
            </w:r>
            <w:r w:rsidRPr="00EA4CFE">
              <w:t xml:space="preserve"> и </w:t>
            </w:r>
            <w:r w:rsidRPr="00EA4CFE">
              <w:rPr>
                <w:i/>
              </w:rPr>
              <w:t>у= а(х-m)</w:t>
            </w:r>
            <w:r w:rsidRPr="00EA4CFE">
              <w:rPr>
                <w:i/>
                <w:vertAlign w:val="superscript"/>
              </w:rPr>
              <w:t>2</w:t>
            </w:r>
            <w:r w:rsidRPr="00EA4CFE">
              <w:t>.</w:t>
            </w:r>
          </w:p>
          <w:p w:rsidR="00E400DD" w:rsidRPr="00EA4CFE" w:rsidRDefault="00E400DD" w:rsidP="00154853">
            <w:pPr>
              <w:shd w:val="clear" w:color="auto" w:fill="FFFFFF"/>
            </w:pPr>
          </w:p>
          <w:p w:rsidR="00E400DD" w:rsidRPr="00EA4CFE" w:rsidRDefault="00E400DD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sz w:val="26"/>
                <w:szCs w:val="26"/>
              </w:rPr>
            </w:pPr>
            <w:r w:rsidRPr="00EA4CFE">
              <w:rPr>
                <w:sz w:val="26"/>
                <w:szCs w:val="26"/>
              </w:rPr>
              <w:t>П.6 стр.34-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Дм, рм</w:t>
            </w:r>
          </w:p>
        </w:tc>
      </w:tr>
      <w:tr w:rsidR="00154853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FD4E6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154853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FD4E6B" w:rsidP="00154853">
            <w:pPr>
              <w:shd w:val="clear" w:color="auto" w:fill="FFFFFF"/>
            </w:pPr>
            <w:r w:rsidRPr="00EA4CFE">
              <w:t>Построение графика квадратичной функции. Алгоритм</w:t>
            </w:r>
          </w:p>
          <w:p w:rsidR="00E400DD" w:rsidRPr="00EA4CFE" w:rsidRDefault="00E400DD" w:rsidP="00154853">
            <w:pPr>
              <w:shd w:val="clear" w:color="auto" w:fill="FFFFFF"/>
            </w:pPr>
          </w:p>
          <w:p w:rsidR="00E400DD" w:rsidRPr="00EA4CFE" w:rsidRDefault="00E400DD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FD4E6B" w:rsidP="0006066D">
            <w:pPr>
              <w:rPr>
                <w:sz w:val="26"/>
                <w:szCs w:val="26"/>
              </w:rPr>
            </w:pPr>
            <w:r w:rsidRPr="00EA4CFE">
              <w:rPr>
                <w:sz w:val="26"/>
                <w:szCs w:val="26"/>
              </w:rPr>
              <w:t>п.7 стр.40-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853" w:rsidRPr="00EA4CFE" w:rsidRDefault="00FD4E6B" w:rsidP="0006066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ДМ,РМ</w:t>
            </w:r>
          </w:p>
        </w:tc>
      </w:tr>
      <w:tr w:rsidR="00FD4E6B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154853">
            <w:pPr>
              <w:shd w:val="clear" w:color="auto" w:fill="FFFFFF"/>
            </w:pPr>
            <w:r w:rsidRPr="00EA4CFE">
              <w:t>Построение графика квадратичной функции. Решение задач</w:t>
            </w:r>
          </w:p>
          <w:p w:rsidR="00E400DD" w:rsidRPr="00EA4CFE" w:rsidRDefault="00E400DD" w:rsidP="00154853">
            <w:pPr>
              <w:shd w:val="clear" w:color="auto" w:fill="FFFFFF"/>
            </w:pPr>
          </w:p>
          <w:p w:rsidR="00E400DD" w:rsidRPr="00EA4CFE" w:rsidRDefault="00E400DD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FD4E6B">
            <w:pPr>
              <w:rPr>
                <w:sz w:val="26"/>
                <w:szCs w:val="26"/>
              </w:rPr>
            </w:pPr>
            <w:r w:rsidRPr="00EA4CFE">
              <w:rPr>
                <w:sz w:val="26"/>
                <w:szCs w:val="26"/>
              </w:rPr>
              <w:t>п.7 стр.40-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FD4E6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ДМ,РМ</w:t>
            </w:r>
          </w:p>
        </w:tc>
      </w:tr>
      <w:tr w:rsidR="00FD4E6B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154853">
            <w:pPr>
              <w:shd w:val="clear" w:color="auto" w:fill="FFFFFF"/>
              <w:rPr>
                <w:i/>
              </w:rPr>
            </w:pPr>
            <w:r w:rsidRPr="00EA4CFE">
              <w:rPr>
                <w:i/>
                <w:color w:val="000000"/>
              </w:rPr>
              <w:t xml:space="preserve">Входная контрольная работа № 2по теме </w:t>
            </w:r>
            <w:r w:rsidRPr="00EA4CFE">
              <w:rPr>
                <w:i/>
              </w:rPr>
              <w:t>«Повторение курса математики 8 класса»</w:t>
            </w:r>
          </w:p>
          <w:p w:rsidR="00E400DD" w:rsidRPr="00EA4CFE" w:rsidRDefault="00E400DD" w:rsidP="00154853">
            <w:pPr>
              <w:shd w:val="clear" w:color="auto" w:fill="FFFFFF"/>
              <w:rPr>
                <w:i/>
              </w:rPr>
            </w:pPr>
          </w:p>
          <w:p w:rsidR="00E400DD" w:rsidRPr="00EA4CFE" w:rsidRDefault="00E400DD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FD4E6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FD4E6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D4E6B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154853">
            <w:pPr>
              <w:shd w:val="clear" w:color="auto" w:fill="FFFFFF"/>
            </w:pPr>
            <w:r w:rsidRPr="00EA4CFE">
              <w:t xml:space="preserve">Работа над ошибками. Функция </w:t>
            </w:r>
            <w:r w:rsidRPr="00EA4CFE">
              <w:rPr>
                <w:i/>
                <w:color w:val="000000"/>
                <w:lang w:val="en-US"/>
              </w:rPr>
              <w:t>y</w:t>
            </w:r>
            <w:r w:rsidRPr="00EA4CFE">
              <w:rPr>
                <w:i/>
                <w:color w:val="000000"/>
              </w:rPr>
              <w:t>=</w:t>
            </w:r>
            <w:r w:rsidRPr="00EA4CFE">
              <w:rPr>
                <w:i/>
                <w:color w:val="000000"/>
                <w:lang w:val="en-US"/>
              </w:rPr>
              <w:t>x</w:t>
            </w:r>
            <w:r w:rsidRPr="00EA4CFE">
              <w:rPr>
                <w:i/>
                <w:color w:val="000000"/>
                <w:vertAlign w:val="superscript"/>
                <w:lang w:val="en-US"/>
              </w:rPr>
              <w:t>n</w:t>
            </w:r>
            <w:r w:rsidRPr="00EA4CFE">
              <w:rPr>
                <w:i/>
                <w:color w:val="000000"/>
              </w:rPr>
              <w:t>,</w:t>
            </w:r>
            <w:r w:rsidRPr="00EA4CFE">
              <w:rPr>
                <w:color w:val="000000"/>
              </w:rPr>
              <w:t xml:space="preserve"> </w:t>
            </w:r>
            <w:r w:rsidRPr="00EA4CFE">
              <w:t xml:space="preserve"> Корень п-ой степени.</w:t>
            </w:r>
          </w:p>
          <w:p w:rsidR="00E400DD" w:rsidRPr="00EA4CFE" w:rsidRDefault="00E400DD" w:rsidP="00154853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FD4E6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FD4E6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ДМ,РМ</w:t>
            </w:r>
          </w:p>
        </w:tc>
      </w:tr>
      <w:tr w:rsidR="00FD4E6B" w:rsidRPr="00EA4CFE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A4CFE">
              <w:rPr>
                <w:rFonts w:eastAsia="Calibri"/>
                <w:sz w:val="18"/>
                <w:szCs w:val="18"/>
                <w:lang w:eastAsia="en-US"/>
              </w:rPr>
              <w:t>21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06066D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0DD" w:rsidRPr="00EA4CFE" w:rsidRDefault="00FD4E6B" w:rsidP="00154853">
            <w:pPr>
              <w:shd w:val="clear" w:color="auto" w:fill="FFFFFF"/>
              <w:rPr>
                <w:sz w:val="26"/>
                <w:szCs w:val="26"/>
              </w:rPr>
            </w:pPr>
            <w:r w:rsidRPr="00EA4CFE">
              <w:rPr>
                <w:sz w:val="26"/>
                <w:szCs w:val="26"/>
              </w:rPr>
              <w:t xml:space="preserve">Функция </w:t>
            </w:r>
            <w:r w:rsidRPr="00EA4CFE">
              <w:rPr>
                <w:i/>
                <w:color w:val="000000"/>
                <w:sz w:val="26"/>
                <w:szCs w:val="26"/>
                <w:lang w:val="en-US"/>
              </w:rPr>
              <w:t>y</w:t>
            </w:r>
            <w:r w:rsidRPr="00EA4CFE">
              <w:rPr>
                <w:i/>
                <w:color w:val="000000"/>
                <w:sz w:val="26"/>
                <w:szCs w:val="26"/>
              </w:rPr>
              <w:t>=</w:t>
            </w:r>
            <w:r w:rsidRPr="00EA4CFE">
              <w:rPr>
                <w:i/>
                <w:color w:val="000000"/>
                <w:sz w:val="26"/>
                <w:szCs w:val="26"/>
                <w:lang w:val="en-US"/>
              </w:rPr>
              <w:t>x</w:t>
            </w:r>
            <w:r w:rsidRPr="00EA4CFE">
              <w:rPr>
                <w:i/>
                <w:color w:val="000000"/>
                <w:sz w:val="26"/>
                <w:szCs w:val="26"/>
                <w:vertAlign w:val="superscript"/>
                <w:lang w:val="en-US"/>
              </w:rPr>
              <w:t>n</w:t>
            </w:r>
            <w:r w:rsidRPr="00EA4CFE">
              <w:rPr>
                <w:i/>
                <w:color w:val="000000"/>
                <w:sz w:val="26"/>
                <w:szCs w:val="26"/>
              </w:rPr>
              <w:t>,</w:t>
            </w:r>
            <w:r w:rsidRPr="00EA4CFE">
              <w:rPr>
                <w:color w:val="000000"/>
                <w:sz w:val="26"/>
                <w:szCs w:val="26"/>
              </w:rPr>
              <w:t xml:space="preserve"> </w:t>
            </w:r>
            <w:r w:rsidRPr="00EA4CFE">
              <w:rPr>
                <w:sz w:val="26"/>
                <w:szCs w:val="26"/>
              </w:rPr>
              <w:t xml:space="preserve"> Корень п-ой степени</w:t>
            </w:r>
            <w:r w:rsidR="00EA4CFE">
              <w:rPr>
                <w:sz w:val="26"/>
                <w:szCs w:val="26"/>
              </w:rPr>
              <w:t>.</w:t>
            </w:r>
          </w:p>
          <w:p w:rsidR="00E400DD" w:rsidRDefault="00E400DD" w:rsidP="00154853">
            <w:pPr>
              <w:shd w:val="clear" w:color="auto" w:fill="FFFFFF"/>
              <w:rPr>
                <w:i/>
                <w:color w:val="000000"/>
                <w:sz w:val="26"/>
                <w:szCs w:val="26"/>
              </w:rPr>
            </w:pPr>
          </w:p>
          <w:p w:rsidR="00EA4CFE" w:rsidRDefault="00EA4CFE" w:rsidP="00154853">
            <w:pPr>
              <w:shd w:val="clear" w:color="auto" w:fill="FFFFFF"/>
              <w:rPr>
                <w:i/>
                <w:color w:val="000000"/>
                <w:sz w:val="26"/>
                <w:szCs w:val="26"/>
              </w:rPr>
            </w:pPr>
          </w:p>
          <w:p w:rsidR="00EA4CFE" w:rsidRDefault="00EA4CFE" w:rsidP="00154853">
            <w:pPr>
              <w:shd w:val="clear" w:color="auto" w:fill="FFFFFF"/>
              <w:rPr>
                <w:i/>
                <w:color w:val="000000"/>
                <w:sz w:val="26"/>
                <w:szCs w:val="26"/>
              </w:rPr>
            </w:pPr>
          </w:p>
          <w:p w:rsidR="007B765D" w:rsidRDefault="007B765D" w:rsidP="00154853">
            <w:pPr>
              <w:shd w:val="clear" w:color="auto" w:fill="FFFFFF"/>
              <w:rPr>
                <w:i/>
                <w:color w:val="000000"/>
                <w:sz w:val="26"/>
                <w:szCs w:val="26"/>
              </w:rPr>
            </w:pPr>
          </w:p>
          <w:p w:rsidR="007B765D" w:rsidRDefault="007B765D" w:rsidP="00154853">
            <w:pPr>
              <w:shd w:val="clear" w:color="auto" w:fill="FFFFFF"/>
              <w:rPr>
                <w:i/>
                <w:color w:val="000000"/>
                <w:sz w:val="26"/>
                <w:szCs w:val="26"/>
              </w:rPr>
            </w:pPr>
          </w:p>
          <w:p w:rsidR="007B765D" w:rsidRPr="00EA4CFE" w:rsidRDefault="007B765D" w:rsidP="00154853">
            <w:pPr>
              <w:shd w:val="clear" w:color="auto" w:fill="FFFFFF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FD4E6B">
            <w:pPr>
              <w:rPr>
                <w:sz w:val="26"/>
                <w:szCs w:val="26"/>
              </w:rPr>
            </w:pPr>
            <w:r w:rsidRPr="00EA4CFE">
              <w:rPr>
                <w:sz w:val="26"/>
                <w:szCs w:val="26"/>
              </w:rPr>
              <w:t>П.8 стр.46-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FD4E6B" w:rsidP="00FD4E6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A4CFE">
              <w:rPr>
                <w:rFonts w:eastAsia="Calibri"/>
                <w:sz w:val="26"/>
                <w:szCs w:val="26"/>
                <w:lang w:eastAsia="en-US"/>
              </w:rPr>
              <w:t>ДМ</w:t>
            </w:r>
          </w:p>
        </w:tc>
      </w:tr>
      <w:tr w:rsidR="00FD4E6B" w:rsidTr="00FD4E6B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D" w:rsidRDefault="007B765D" w:rsidP="00FD4E6B">
            <w:pPr>
              <w:jc w:val="center"/>
              <w:rPr>
                <w:b/>
                <w:sz w:val="28"/>
                <w:szCs w:val="28"/>
              </w:rPr>
            </w:pPr>
          </w:p>
          <w:p w:rsidR="007B765D" w:rsidRDefault="007B765D" w:rsidP="00FD4E6B">
            <w:pPr>
              <w:jc w:val="center"/>
              <w:rPr>
                <w:b/>
                <w:sz w:val="28"/>
                <w:szCs w:val="28"/>
              </w:rPr>
            </w:pPr>
          </w:p>
          <w:p w:rsidR="007B765D" w:rsidRDefault="007B765D" w:rsidP="00FD4E6B">
            <w:pPr>
              <w:jc w:val="center"/>
              <w:rPr>
                <w:b/>
                <w:sz w:val="28"/>
                <w:szCs w:val="28"/>
              </w:rPr>
            </w:pPr>
          </w:p>
          <w:p w:rsidR="00FD4E6B" w:rsidRDefault="00FD4E6B" w:rsidP="00FD4E6B">
            <w:pPr>
              <w:jc w:val="center"/>
              <w:rPr>
                <w:b/>
                <w:sz w:val="28"/>
                <w:szCs w:val="28"/>
              </w:rPr>
            </w:pPr>
            <w:r w:rsidRPr="00FD4E6B">
              <w:rPr>
                <w:b/>
                <w:sz w:val="28"/>
                <w:szCs w:val="28"/>
              </w:rPr>
              <w:t>Глава 11. Подобие фигур</w:t>
            </w:r>
          </w:p>
          <w:p w:rsidR="00FD4E6B" w:rsidRDefault="00FD4E6B" w:rsidP="00FD4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14 ч)</w:t>
            </w:r>
          </w:p>
          <w:p w:rsidR="00FD4E6B" w:rsidRDefault="00FD4E6B" w:rsidP="00FD4E6B">
            <w:pPr>
              <w:rPr>
                <w:b/>
                <w:bCs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FD4E6B" w:rsidRPr="007B765D" w:rsidRDefault="00FD4E6B" w:rsidP="00FD4E6B">
            <w:pPr>
              <w:rPr>
                <w:b/>
              </w:rPr>
            </w:pPr>
            <w:r>
              <w:rPr>
                <w:b/>
              </w:rPr>
              <w:t xml:space="preserve">                 Ученик узнает:</w:t>
            </w:r>
          </w:p>
          <w:p w:rsidR="00FD4E6B" w:rsidRPr="007B765D" w:rsidRDefault="00FD4E6B" w:rsidP="00FD4E6B">
            <w:pPr>
              <w:numPr>
                <w:ilvl w:val="0"/>
                <w:numId w:val="23"/>
              </w:numPr>
            </w:pPr>
            <w:r w:rsidRPr="007B765D">
              <w:t>преобразование подобия, коэфф</w:t>
            </w:r>
            <w:r w:rsidR="001D199D" w:rsidRPr="007B765D">
              <w:t xml:space="preserve">ициент подобия, подобные фигуры; </w:t>
            </w:r>
            <w:r w:rsidRPr="007B765D">
              <w:t xml:space="preserve">гомотетия относительно центра, коэффициент гомотетии, гомотетичные фигуры; </w:t>
            </w:r>
          </w:p>
          <w:p w:rsidR="00FD4E6B" w:rsidRPr="007B765D" w:rsidRDefault="00FD4E6B" w:rsidP="00FD4E6B">
            <w:pPr>
              <w:numPr>
                <w:ilvl w:val="0"/>
                <w:numId w:val="23"/>
              </w:numPr>
            </w:pPr>
            <w:r w:rsidRPr="007B765D">
              <w:t>углы: плоский, дополнительные, центральный, вписанный в окружность, центральный. соответствующий данному вписанному.</w:t>
            </w:r>
          </w:p>
          <w:p w:rsidR="00FD4E6B" w:rsidRPr="007B765D" w:rsidRDefault="00FD4E6B" w:rsidP="00FD4E6B">
            <w:pPr>
              <w:numPr>
                <w:ilvl w:val="0"/>
                <w:numId w:val="23"/>
              </w:numPr>
              <w:rPr>
                <w:i/>
              </w:rPr>
            </w:pPr>
            <w:r w:rsidRPr="007B765D">
              <w:rPr>
                <w:i/>
              </w:rPr>
              <w:t xml:space="preserve">формулировки и доказательства: </w:t>
            </w:r>
            <w:r w:rsidRPr="007B765D">
              <w:t>теорема о гомотетии; свойства преобразования подобия (сохраняет углы);свойства подобных фигур;</w:t>
            </w:r>
          </w:p>
          <w:p w:rsidR="00FD4E6B" w:rsidRPr="007B765D" w:rsidRDefault="00FD4E6B" w:rsidP="00FD4E6B">
            <w:pPr>
              <w:numPr>
                <w:ilvl w:val="0"/>
                <w:numId w:val="23"/>
              </w:numPr>
            </w:pPr>
            <w:r w:rsidRPr="007B765D">
              <w:t>признака подобия треугольников по двум углам;</w:t>
            </w:r>
          </w:p>
          <w:p w:rsidR="00FD4E6B" w:rsidRPr="007B765D" w:rsidRDefault="00FD4E6B" w:rsidP="00FD4E6B">
            <w:pPr>
              <w:numPr>
                <w:ilvl w:val="0"/>
                <w:numId w:val="23"/>
              </w:numPr>
            </w:pPr>
            <w:r w:rsidRPr="007B765D">
              <w:t>признака подобия треугольников по двум сторонам и углу между ними;</w:t>
            </w:r>
          </w:p>
          <w:p w:rsidR="00FD4E6B" w:rsidRPr="007B765D" w:rsidRDefault="00FD4E6B" w:rsidP="00FD4E6B">
            <w:pPr>
              <w:numPr>
                <w:ilvl w:val="0"/>
                <w:numId w:val="23"/>
              </w:numPr>
            </w:pPr>
            <w:r w:rsidRPr="007B765D">
              <w:t>признака подобия треугольников по трём сторонам;</w:t>
            </w:r>
          </w:p>
          <w:p w:rsidR="00FD4E6B" w:rsidRPr="007B765D" w:rsidRDefault="00FD4E6B" w:rsidP="001D199D">
            <w:pPr>
              <w:numPr>
                <w:ilvl w:val="0"/>
                <w:numId w:val="23"/>
              </w:numPr>
            </w:pPr>
            <w:r w:rsidRPr="007B765D">
              <w:t>свойство биссектрисы треугольника;</w:t>
            </w:r>
          </w:p>
          <w:p w:rsidR="00FD4E6B" w:rsidRPr="007B765D" w:rsidRDefault="00FD4E6B" w:rsidP="001D199D">
            <w:pPr>
              <w:numPr>
                <w:ilvl w:val="0"/>
                <w:numId w:val="23"/>
              </w:numPr>
            </w:pPr>
            <w:r w:rsidRPr="007B765D">
              <w:t>теорема об угле, вписанном в окружность</w:t>
            </w:r>
            <w:r w:rsidR="001D199D" w:rsidRPr="007B765D">
              <w:t xml:space="preserve">; </w:t>
            </w:r>
            <w:r w:rsidRPr="007B765D">
              <w:t>пропорциональность отрезков хорд и секущих окружности.</w:t>
            </w:r>
          </w:p>
          <w:p w:rsidR="00FD4E6B" w:rsidRPr="007B765D" w:rsidRDefault="00FD4E6B" w:rsidP="001D199D">
            <w:pPr>
              <w:numPr>
                <w:ilvl w:val="0"/>
                <w:numId w:val="23"/>
              </w:numPr>
              <w:rPr>
                <w:bCs/>
                <w:iCs/>
              </w:rPr>
            </w:pPr>
            <w:r w:rsidRPr="007B765D">
              <w:rPr>
                <w:bCs/>
                <w:iCs/>
              </w:rPr>
              <w:t>свойства преобразования подобия;</w:t>
            </w:r>
          </w:p>
          <w:p w:rsidR="00FD4E6B" w:rsidRPr="007B765D" w:rsidRDefault="00FD4E6B" w:rsidP="001D199D">
            <w:pPr>
              <w:numPr>
                <w:ilvl w:val="0"/>
                <w:numId w:val="23"/>
              </w:numPr>
              <w:rPr>
                <w:bCs/>
                <w:iCs/>
              </w:rPr>
            </w:pPr>
            <w:r w:rsidRPr="007B765D">
              <w:rPr>
                <w:bCs/>
                <w:iCs/>
              </w:rPr>
              <w:t>признак подобия прямоугольных треугольников;</w:t>
            </w:r>
          </w:p>
          <w:p w:rsidR="00FD4E6B" w:rsidRPr="007B765D" w:rsidRDefault="00FD4E6B" w:rsidP="001D199D">
            <w:pPr>
              <w:numPr>
                <w:ilvl w:val="0"/>
                <w:numId w:val="23"/>
              </w:numPr>
            </w:pPr>
            <w:r w:rsidRPr="007B765D">
              <w:rPr>
                <w:bCs/>
                <w:iCs/>
              </w:rPr>
              <w:t>свойство катета (среднее пропорциональное)</w:t>
            </w:r>
            <w:r w:rsidRPr="007B765D">
              <w:t>;</w:t>
            </w:r>
          </w:p>
          <w:p w:rsidR="00FD4E6B" w:rsidRPr="007B765D" w:rsidRDefault="00FD4E6B" w:rsidP="001D199D">
            <w:pPr>
              <w:numPr>
                <w:ilvl w:val="0"/>
                <w:numId w:val="23"/>
              </w:numPr>
            </w:pPr>
            <w:r w:rsidRPr="007B765D">
              <w:t>свойство высоты (среднее пропорциональное);</w:t>
            </w:r>
          </w:p>
          <w:p w:rsidR="00FD4E6B" w:rsidRPr="007B765D" w:rsidRDefault="00FD4E6B" w:rsidP="001D199D">
            <w:pPr>
              <w:numPr>
                <w:ilvl w:val="0"/>
                <w:numId w:val="23"/>
              </w:numPr>
              <w:tabs>
                <w:tab w:val="left" w:pos="555"/>
              </w:tabs>
              <w:rPr>
                <w:b/>
              </w:rPr>
            </w:pPr>
            <w:r w:rsidRPr="007B765D">
              <w:t>свойство вписанных углов, опирающихся на одну дугу</w:t>
            </w:r>
            <w:r w:rsidRPr="007B765D">
              <w:rPr>
                <w:b/>
              </w:rPr>
              <w:t xml:space="preserve"> </w:t>
            </w:r>
          </w:p>
          <w:p w:rsidR="001D199D" w:rsidRPr="007B765D" w:rsidRDefault="001D199D" w:rsidP="001D199D">
            <w:pPr>
              <w:numPr>
                <w:ilvl w:val="0"/>
                <w:numId w:val="23"/>
              </w:numPr>
              <w:tabs>
                <w:tab w:val="left" w:pos="555"/>
              </w:tabs>
              <w:rPr>
                <w:b/>
              </w:rPr>
            </w:pPr>
          </w:p>
          <w:p w:rsidR="00FD4E6B" w:rsidRPr="007B765D" w:rsidRDefault="00FD4E6B" w:rsidP="00FD4E6B">
            <w:pPr>
              <w:rPr>
                <w:rFonts w:eastAsia="Calibri"/>
              </w:rPr>
            </w:pPr>
            <w:r w:rsidRPr="007B765D">
              <w:rPr>
                <w:rFonts w:eastAsia="Calibri"/>
                <w:b/>
              </w:rPr>
              <w:t>Ученик получит возможность понять:</w:t>
            </w:r>
            <w:r w:rsidRPr="007B765D">
              <w:rPr>
                <w:rFonts w:eastAsia="Calibri"/>
              </w:rPr>
              <w:t xml:space="preserve"> </w:t>
            </w:r>
          </w:p>
          <w:p w:rsidR="00FD4E6B" w:rsidRPr="007B765D" w:rsidRDefault="00FD4E6B" w:rsidP="001D199D">
            <w:pPr>
              <w:numPr>
                <w:ilvl w:val="0"/>
                <w:numId w:val="24"/>
              </w:numPr>
            </w:pPr>
            <w:r w:rsidRPr="007B765D">
              <w:t>что вписанные углы, опирающиеся на диаметр, - прямые.</w:t>
            </w:r>
          </w:p>
          <w:p w:rsidR="00FD4E6B" w:rsidRPr="007B765D" w:rsidRDefault="00FD4E6B" w:rsidP="00FD4E6B">
            <w:pPr>
              <w:tabs>
                <w:tab w:val="left" w:pos="555"/>
              </w:tabs>
            </w:pPr>
          </w:p>
          <w:p w:rsidR="00FD4E6B" w:rsidRPr="007B765D" w:rsidRDefault="00FD4E6B" w:rsidP="00FD4E6B">
            <w:pPr>
              <w:rPr>
                <w:rFonts w:eastAsia="Calibri"/>
                <w:b/>
              </w:rPr>
            </w:pPr>
            <w:r w:rsidRPr="007B765D">
              <w:rPr>
                <w:rFonts w:eastAsia="Calibri"/>
                <w:b/>
              </w:rPr>
              <w:t>Ученик получит возможность научиться:</w:t>
            </w:r>
          </w:p>
          <w:p w:rsidR="00FD4E6B" w:rsidRPr="007B765D" w:rsidRDefault="00FD4E6B" w:rsidP="001D199D">
            <w:pPr>
              <w:numPr>
                <w:ilvl w:val="0"/>
                <w:numId w:val="24"/>
              </w:numPr>
              <w:tabs>
                <w:tab w:val="left" w:pos="555"/>
              </w:tabs>
              <w:rPr>
                <w:b/>
              </w:rPr>
            </w:pPr>
            <w:r w:rsidRPr="007B765D">
              <w:rPr>
                <w:bCs/>
                <w:iCs/>
              </w:rPr>
              <w:t>решать задачи на вычисление и доказательство с использовани</w:t>
            </w:r>
            <w:r w:rsidR="001D199D" w:rsidRPr="007B765D">
              <w:rPr>
                <w:bCs/>
                <w:iCs/>
              </w:rPr>
              <w:t>ем изученных признаков и свойств.</w:t>
            </w:r>
          </w:p>
          <w:p w:rsidR="00EA4CFE" w:rsidRDefault="00EA4CFE" w:rsidP="00EA4CFE">
            <w:pPr>
              <w:tabs>
                <w:tab w:val="left" w:pos="555"/>
              </w:tabs>
              <w:rPr>
                <w:bCs/>
                <w:iCs/>
                <w:sz w:val="26"/>
                <w:szCs w:val="26"/>
              </w:rPr>
            </w:pPr>
          </w:p>
          <w:p w:rsidR="00EA4CFE" w:rsidRDefault="00EA4CFE" w:rsidP="00EA4CFE">
            <w:pPr>
              <w:tabs>
                <w:tab w:val="left" w:pos="555"/>
              </w:tabs>
              <w:rPr>
                <w:bCs/>
                <w:iCs/>
                <w:sz w:val="26"/>
                <w:szCs w:val="26"/>
              </w:rPr>
            </w:pPr>
          </w:p>
          <w:p w:rsidR="00EA4CFE" w:rsidRDefault="00EA4CFE" w:rsidP="00EA4CFE">
            <w:pPr>
              <w:tabs>
                <w:tab w:val="left" w:pos="555"/>
              </w:tabs>
              <w:rPr>
                <w:bCs/>
                <w:iCs/>
                <w:sz w:val="26"/>
                <w:szCs w:val="26"/>
              </w:rPr>
            </w:pPr>
          </w:p>
          <w:p w:rsidR="00EA4CFE" w:rsidRDefault="00EA4CFE" w:rsidP="00EA4CFE">
            <w:pPr>
              <w:tabs>
                <w:tab w:val="left" w:pos="555"/>
              </w:tabs>
              <w:rPr>
                <w:bCs/>
                <w:iCs/>
                <w:sz w:val="26"/>
                <w:szCs w:val="26"/>
              </w:rPr>
            </w:pPr>
          </w:p>
          <w:p w:rsidR="00EA4CFE" w:rsidRDefault="00EA4CFE" w:rsidP="00EA4CFE">
            <w:pPr>
              <w:tabs>
                <w:tab w:val="left" w:pos="555"/>
              </w:tabs>
              <w:rPr>
                <w:bCs/>
                <w:iCs/>
                <w:sz w:val="26"/>
                <w:szCs w:val="26"/>
              </w:rPr>
            </w:pPr>
          </w:p>
          <w:p w:rsidR="00EA4CFE" w:rsidRDefault="00EA4CFE" w:rsidP="00EA4CFE">
            <w:pPr>
              <w:tabs>
                <w:tab w:val="left" w:pos="555"/>
              </w:tabs>
              <w:rPr>
                <w:bCs/>
                <w:iCs/>
                <w:sz w:val="26"/>
                <w:szCs w:val="26"/>
              </w:rPr>
            </w:pPr>
          </w:p>
          <w:p w:rsidR="007B765D" w:rsidRDefault="007B765D" w:rsidP="00EA4CFE">
            <w:pPr>
              <w:tabs>
                <w:tab w:val="left" w:pos="555"/>
              </w:tabs>
              <w:rPr>
                <w:bCs/>
                <w:iCs/>
                <w:sz w:val="26"/>
                <w:szCs w:val="26"/>
              </w:rPr>
            </w:pPr>
          </w:p>
          <w:p w:rsidR="007B765D" w:rsidRDefault="007B765D" w:rsidP="00EA4CFE">
            <w:pPr>
              <w:tabs>
                <w:tab w:val="left" w:pos="555"/>
              </w:tabs>
              <w:rPr>
                <w:bCs/>
                <w:iCs/>
                <w:sz w:val="26"/>
                <w:szCs w:val="26"/>
              </w:rPr>
            </w:pPr>
          </w:p>
          <w:p w:rsidR="007B765D" w:rsidRDefault="007B765D" w:rsidP="00EA4CFE">
            <w:pPr>
              <w:tabs>
                <w:tab w:val="left" w:pos="555"/>
              </w:tabs>
              <w:rPr>
                <w:bCs/>
                <w:iCs/>
                <w:sz w:val="26"/>
                <w:szCs w:val="26"/>
              </w:rPr>
            </w:pPr>
          </w:p>
          <w:p w:rsidR="001D199D" w:rsidRPr="001D199D" w:rsidRDefault="001D199D" w:rsidP="007B765D">
            <w:pPr>
              <w:tabs>
                <w:tab w:val="left" w:pos="555"/>
              </w:tabs>
              <w:rPr>
                <w:b/>
              </w:rPr>
            </w:pPr>
          </w:p>
        </w:tc>
      </w:tr>
      <w:tr w:rsidR="00FD4E6B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Default="001D199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3-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Default="00FD4E6B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Default="001D199D" w:rsidP="00154853">
            <w:pPr>
              <w:shd w:val="clear" w:color="auto" w:fill="FFFFFF"/>
            </w:pPr>
            <w:r w:rsidRPr="00EA4CFE">
              <w:t>Преобразование подобия. Свойства преобразования подобия.</w:t>
            </w:r>
          </w:p>
          <w:p w:rsidR="00EA4CFE" w:rsidRDefault="00EA4CFE" w:rsidP="00154853">
            <w:pPr>
              <w:shd w:val="clear" w:color="auto" w:fill="FFFFFF"/>
            </w:pPr>
          </w:p>
          <w:p w:rsidR="00EA4CFE" w:rsidRPr="00EA4CFE" w:rsidRDefault="00EA4CFE" w:rsidP="00154853">
            <w:pPr>
              <w:shd w:val="clear" w:color="auto" w:fill="FFFFFF"/>
            </w:pPr>
          </w:p>
          <w:p w:rsidR="00EA4CFE" w:rsidRPr="00EA4CFE" w:rsidRDefault="00EA4CFE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Default="001D199D" w:rsidP="00FD4E6B">
            <w:r>
              <w:rPr>
                <w:sz w:val="22"/>
                <w:szCs w:val="22"/>
              </w:rPr>
              <w:t>П.100,в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Default="001D199D" w:rsidP="00FD4E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 зад</w:t>
            </w:r>
          </w:p>
        </w:tc>
      </w:tr>
      <w:tr w:rsidR="00FD4E6B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Default="001D199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-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Default="00FD4E6B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Pr="00EA4CFE" w:rsidRDefault="001D199D" w:rsidP="00154853">
            <w:pPr>
              <w:shd w:val="clear" w:color="auto" w:fill="FFFFFF"/>
            </w:pPr>
            <w:r w:rsidRPr="00EA4CFE">
              <w:t>Подобие фигур. Признак подобия треугольников по двум углам.</w:t>
            </w:r>
          </w:p>
          <w:p w:rsidR="00EA4CFE" w:rsidRDefault="00EA4CFE" w:rsidP="00154853">
            <w:pPr>
              <w:shd w:val="clear" w:color="auto" w:fill="FFFFFF"/>
            </w:pPr>
          </w:p>
          <w:p w:rsidR="00EA4CFE" w:rsidRDefault="00EA4CFE" w:rsidP="00154853">
            <w:pPr>
              <w:shd w:val="clear" w:color="auto" w:fill="FFFFFF"/>
            </w:pPr>
          </w:p>
          <w:p w:rsidR="00EA4CFE" w:rsidRPr="00EA4CFE" w:rsidRDefault="00EA4CFE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Default="001D199D" w:rsidP="00FD4E6B">
            <w:r>
              <w:rPr>
                <w:sz w:val="22"/>
                <w:szCs w:val="22"/>
              </w:rPr>
              <w:t>П.102,П.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E6B" w:rsidRDefault="001D199D" w:rsidP="00FD4E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1D199D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154853">
            <w:pPr>
              <w:shd w:val="clear" w:color="auto" w:fill="FFFFFF"/>
            </w:pPr>
            <w:r w:rsidRPr="00EA4CFE">
              <w:t>Признак подобия треугольников по двум сторонам и углу между ними.</w:t>
            </w:r>
          </w:p>
          <w:p w:rsidR="00EA4CFE" w:rsidRDefault="00EA4CFE" w:rsidP="00154853">
            <w:pPr>
              <w:shd w:val="clear" w:color="auto" w:fill="FFFFFF"/>
            </w:pPr>
          </w:p>
          <w:p w:rsidR="00EA4CFE" w:rsidRPr="00EA4CFE" w:rsidRDefault="00EA4CFE" w:rsidP="00154853">
            <w:pPr>
              <w:shd w:val="clear" w:color="auto" w:fill="FFFFFF"/>
            </w:pPr>
          </w:p>
          <w:p w:rsidR="00EA4CFE" w:rsidRPr="00EA4CFE" w:rsidRDefault="00EA4CFE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FD4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FD4E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 зад</w:t>
            </w:r>
          </w:p>
        </w:tc>
      </w:tr>
      <w:tr w:rsidR="001D199D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154853">
            <w:pPr>
              <w:shd w:val="clear" w:color="auto" w:fill="FFFFFF"/>
            </w:pPr>
            <w:r w:rsidRPr="00EA4CFE">
              <w:t>Признак подобия треугольников по трем сторонам.</w:t>
            </w:r>
          </w:p>
          <w:p w:rsidR="00EA4CFE" w:rsidRDefault="00EA4CFE" w:rsidP="00154853">
            <w:pPr>
              <w:shd w:val="clear" w:color="auto" w:fill="FFFFFF"/>
            </w:pPr>
          </w:p>
          <w:p w:rsidR="00EA4CFE" w:rsidRPr="00EA4CFE" w:rsidRDefault="00EA4CFE" w:rsidP="00154853">
            <w:pPr>
              <w:shd w:val="clear" w:color="auto" w:fill="FFFFFF"/>
            </w:pPr>
          </w:p>
          <w:p w:rsidR="00EA4CFE" w:rsidRPr="00EA4CFE" w:rsidRDefault="00EA4CFE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FD4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FD4E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1D199D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-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EA4CFE">
            <w:pPr>
              <w:shd w:val="clear" w:color="auto" w:fill="FFFFFF"/>
            </w:pPr>
            <w:r w:rsidRPr="00EA4CFE">
              <w:t>Подобие прямоугольных треугольников</w:t>
            </w:r>
            <w:r w:rsidR="00EA4CFE">
              <w:t>.</w:t>
            </w:r>
          </w:p>
          <w:p w:rsidR="00EA4CFE" w:rsidRDefault="00EA4CFE" w:rsidP="00EA4CFE">
            <w:pPr>
              <w:shd w:val="clear" w:color="auto" w:fill="FFFFFF"/>
            </w:pPr>
          </w:p>
          <w:p w:rsidR="00EA4CFE" w:rsidRDefault="00EA4CFE" w:rsidP="00EA4CFE">
            <w:pPr>
              <w:shd w:val="clear" w:color="auto" w:fill="FFFFFF"/>
            </w:pPr>
          </w:p>
          <w:p w:rsidR="00EA4CFE" w:rsidRPr="00EA4CFE" w:rsidRDefault="00EA4CFE" w:rsidP="00EA4CFE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FD4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0-106,</w:t>
            </w:r>
          </w:p>
          <w:p w:rsidR="001D199D" w:rsidRDefault="001D199D" w:rsidP="00FD4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1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FD4E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  <w:p w:rsidR="001D199D" w:rsidRDefault="001D199D" w:rsidP="00FD4E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Э</w:t>
            </w:r>
          </w:p>
        </w:tc>
      </w:tr>
      <w:tr w:rsidR="001D199D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7C6B4A" w:rsidP="00154853">
            <w:pPr>
              <w:shd w:val="clear" w:color="auto" w:fill="FFFFFF"/>
              <w:rPr>
                <w:i/>
              </w:rPr>
            </w:pPr>
            <w:r w:rsidRPr="00EA4CFE">
              <w:rPr>
                <w:i/>
              </w:rPr>
              <w:t>Контрольная работа №3 по теме «Подобие фигур»</w:t>
            </w:r>
          </w:p>
          <w:p w:rsidR="00EA4CFE" w:rsidRDefault="00EA4CFE" w:rsidP="00154853">
            <w:pPr>
              <w:shd w:val="clear" w:color="auto" w:fill="FFFFFF"/>
              <w:rPr>
                <w:i/>
              </w:rPr>
            </w:pPr>
          </w:p>
          <w:p w:rsidR="00EA4CFE" w:rsidRDefault="00EA4CFE" w:rsidP="00154853">
            <w:pPr>
              <w:shd w:val="clear" w:color="auto" w:fill="FFFFFF"/>
              <w:rPr>
                <w:i/>
              </w:rPr>
            </w:pPr>
          </w:p>
          <w:p w:rsidR="00EA4CFE" w:rsidRPr="00EA4CFE" w:rsidRDefault="00EA4CFE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FD4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99D" w:rsidRDefault="001D199D" w:rsidP="00FD4E6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C6B4A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-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154853">
            <w:pPr>
              <w:shd w:val="clear" w:color="auto" w:fill="FFFFFF"/>
            </w:pPr>
            <w:r w:rsidRPr="00EA4CFE">
              <w:t>Углы, вписанные в окружность.</w:t>
            </w:r>
          </w:p>
          <w:p w:rsidR="00EA4CFE" w:rsidRDefault="00EA4CFE" w:rsidP="00154853">
            <w:pPr>
              <w:shd w:val="clear" w:color="auto" w:fill="FFFFFF"/>
            </w:pPr>
          </w:p>
          <w:p w:rsidR="00EA4CFE" w:rsidRDefault="00EA4CFE" w:rsidP="00154853">
            <w:pPr>
              <w:shd w:val="clear" w:color="auto" w:fill="FFFFFF"/>
            </w:pPr>
          </w:p>
          <w:p w:rsidR="00EA4CFE" w:rsidRPr="00EA4CFE" w:rsidRDefault="00EA4CFE" w:rsidP="00154853">
            <w:pPr>
              <w:shd w:val="clear" w:color="auto" w:fill="FFFFFF"/>
              <w:rPr>
                <w:i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FD4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7C6B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  <w:p w:rsidR="007C6B4A" w:rsidRDefault="007C6B4A" w:rsidP="007C6B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Э</w:t>
            </w:r>
          </w:p>
        </w:tc>
      </w:tr>
      <w:tr w:rsidR="007C6B4A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4-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154853">
            <w:pPr>
              <w:shd w:val="clear" w:color="auto" w:fill="FFFFFF"/>
            </w:pPr>
            <w:r w:rsidRPr="00EA4CFE">
              <w:t>Пропорциональность отрезков хорд и секущих.</w:t>
            </w:r>
          </w:p>
          <w:p w:rsidR="00EA4CFE" w:rsidRDefault="00EA4CFE" w:rsidP="00154853">
            <w:pPr>
              <w:shd w:val="clear" w:color="auto" w:fill="FFFFFF"/>
            </w:pPr>
          </w:p>
          <w:p w:rsidR="00EA4CFE" w:rsidRDefault="00EA4CFE" w:rsidP="00154853">
            <w:pPr>
              <w:shd w:val="clear" w:color="auto" w:fill="FFFFFF"/>
            </w:pPr>
          </w:p>
          <w:p w:rsidR="00EA4CFE" w:rsidRPr="00EA4CFE" w:rsidRDefault="00EA4CFE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FD4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ик, сборн 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7C6B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 зад</w:t>
            </w:r>
          </w:p>
        </w:tc>
      </w:tr>
      <w:tr w:rsidR="007C6B4A" w:rsidTr="00FD4E6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154853">
            <w:pPr>
              <w:shd w:val="clear" w:color="auto" w:fill="FFFFFF"/>
              <w:rPr>
                <w:i/>
              </w:rPr>
            </w:pPr>
            <w:r w:rsidRPr="00EA4CFE">
              <w:rPr>
                <w:i/>
              </w:rPr>
              <w:t>Контрольная работа №4  по теме «Углы, вписанные в окружность»</w:t>
            </w:r>
          </w:p>
          <w:p w:rsidR="00EA4CFE" w:rsidRDefault="00EA4CFE" w:rsidP="00154853">
            <w:pPr>
              <w:shd w:val="clear" w:color="auto" w:fill="FFFFFF"/>
              <w:rPr>
                <w:i/>
              </w:rPr>
            </w:pPr>
          </w:p>
          <w:p w:rsidR="00EA4CFE" w:rsidRDefault="00EA4CFE" w:rsidP="00154853">
            <w:pPr>
              <w:shd w:val="clear" w:color="auto" w:fill="FFFFFF"/>
              <w:rPr>
                <w:i/>
              </w:rPr>
            </w:pPr>
          </w:p>
          <w:p w:rsidR="00EA4CFE" w:rsidRDefault="00EA4CFE" w:rsidP="00154853">
            <w:pPr>
              <w:shd w:val="clear" w:color="auto" w:fill="FFFFFF"/>
              <w:rPr>
                <w:i/>
              </w:rPr>
            </w:pPr>
          </w:p>
          <w:p w:rsidR="00EA4CFE" w:rsidRDefault="00EA4CFE" w:rsidP="00154853">
            <w:pPr>
              <w:shd w:val="clear" w:color="auto" w:fill="FFFFFF"/>
              <w:rPr>
                <w:i/>
              </w:rPr>
            </w:pPr>
          </w:p>
          <w:p w:rsidR="00EA4CFE" w:rsidRDefault="00EA4CFE" w:rsidP="00154853">
            <w:pPr>
              <w:shd w:val="clear" w:color="auto" w:fill="FFFFFF"/>
              <w:rPr>
                <w:i/>
              </w:rPr>
            </w:pPr>
          </w:p>
          <w:p w:rsidR="00EA4CFE" w:rsidRPr="00EA4CFE" w:rsidRDefault="00EA4CFE" w:rsidP="00154853">
            <w:pPr>
              <w:shd w:val="clear" w:color="auto" w:fill="FFFFFF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FD4E6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7C6B4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ноур зад</w:t>
            </w:r>
          </w:p>
        </w:tc>
      </w:tr>
      <w:tr w:rsidR="007C6B4A" w:rsidTr="00E400DD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Pr="007C6B4A" w:rsidRDefault="007C6B4A" w:rsidP="007C6B4A">
            <w:pPr>
              <w:jc w:val="center"/>
              <w:rPr>
                <w:b/>
                <w:sz w:val="28"/>
                <w:szCs w:val="28"/>
              </w:rPr>
            </w:pPr>
            <w:r w:rsidRPr="007C6B4A">
              <w:rPr>
                <w:b/>
                <w:sz w:val="28"/>
                <w:szCs w:val="28"/>
              </w:rPr>
              <w:lastRenderedPageBreak/>
              <w:t xml:space="preserve">Глава 12. Решение треугольников </w:t>
            </w:r>
            <w:r w:rsidR="00107757">
              <w:rPr>
                <w:b/>
                <w:sz w:val="28"/>
                <w:szCs w:val="28"/>
              </w:rPr>
              <w:t>.</w:t>
            </w:r>
            <w:r w:rsidRPr="007C6B4A">
              <w:rPr>
                <w:b/>
                <w:sz w:val="28"/>
                <w:szCs w:val="28"/>
              </w:rPr>
              <w:t xml:space="preserve"> </w:t>
            </w:r>
          </w:p>
          <w:p w:rsidR="007C6B4A" w:rsidRDefault="007C6B4A" w:rsidP="007C6B4A">
            <w:pPr>
              <w:jc w:val="center"/>
              <w:rPr>
                <w:b/>
                <w:sz w:val="28"/>
                <w:szCs w:val="28"/>
              </w:rPr>
            </w:pPr>
            <w:r w:rsidRPr="007C6B4A">
              <w:rPr>
                <w:b/>
                <w:sz w:val="28"/>
                <w:szCs w:val="28"/>
              </w:rPr>
              <w:t>(9 ч)</w:t>
            </w:r>
          </w:p>
          <w:p w:rsidR="006F696A" w:rsidRDefault="006F696A" w:rsidP="006F696A">
            <w:pPr>
              <w:rPr>
                <w:b/>
                <w:bCs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6F696A" w:rsidRPr="007B765D" w:rsidRDefault="006F696A" w:rsidP="006F696A">
            <w:pPr>
              <w:ind w:left="150"/>
              <w:rPr>
                <w:b/>
                <w:bCs/>
                <w:i/>
                <w:iCs/>
              </w:rPr>
            </w:pPr>
            <w:r>
              <w:rPr>
                <w:b/>
              </w:rPr>
              <w:t xml:space="preserve">Ученик </w:t>
            </w:r>
            <w:r w:rsidRPr="007B765D">
              <w:rPr>
                <w:b/>
              </w:rPr>
              <w:t>узнает:</w:t>
            </w:r>
            <w:r w:rsidRPr="007B765D">
              <w:rPr>
                <w:b/>
                <w:bCs/>
                <w:i/>
                <w:iCs/>
              </w:rPr>
              <w:t xml:space="preserve">       </w:t>
            </w:r>
            <w:r w:rsidRPr="007B765D">
              <w:rPr>
                <w:i/>
              </w:rPr>
              <w:t>формулировки и доказательства:</w:t>
            </w:r>
          </w:p>
          <w:p w:rsidR="006F696A" w:rsidRPr="007B765D" w:rsidRDefault="006F696A" w:rsidP="006F696A">
            <w:pPr>
              <w:numPr>
                <w:ilvl w:val="0"/>
                <w:numId w:val="24"/>
              </w:numPr>
            </w:pPr>
            <w:r w:rsidRPr="007B765D">
              <w:t>теоремы косинусов;</w:t>
            </w:r>
          </w:p>
          <w:p w:rsidR="006F696A" w:rsidRPr="007B765D" w:rsidRDefault="006F696A" w:rsidP="006F696A">
            <w:pPr>
              <w:numPr>
                <w:ilvl w:val="0"/>
                <w:numId w:val="24"/>
              </w:numPr>
            </w:pPr>
            <w:r w:rsidRPr="007B765D">
              <w:t>теоремы синусов;</w:t>
            </w:r>
          </w:p>
          <w:p w:rsidR="006F696A" w:rsidRPr="007B765D" w:rsidRDefault="006F696A" w:rsidP="006F696A">
            <w:pPr>
              <w:numPr>
                <w:ilvl w:val="0"/>
                <w:numId w:val="24"/>
              </w:numPr>
            </w:pPr>
            <w:r w:rsidRPr="007B765D">
              <w:t>соотношение между углами треугольника и противолежащими сторонами.</w:t>
            </w:r>
          </w:p>
          <w:p w:rsidR="006F696A" w:rsidRPr="007B765D" w:rsidRDefault="006F696A" w:rsidP="006F696A">
            <w:pPr>
              <w:ind w:left="685"/>
            </w:pPr>
          </w:p>
          <w:p w:rsidR="006F696A" w:rsidRPr="007B765D" w:rsidRDefault="006F696A" w:rsidP="006F696A">
            <w:pPr>
              <w:rPr>
                <w:rFonts w:eastAsia="Calibri"/>
              </w:rPr>
            </w:pPr>
            <w:r w:rsidRPr="007B765D">
              <w:rPr>
                <w:rFonts w:eastAsia="Calibri"/>
                <w:b/>
              </w:rPr>
              <w:t>Ученик получит возможность понять:</w:t>
            </w:r>
            <w:r w:rsidRPr="007B765D">
              <w:rPr>
                <w:rFonts w:eastAsia="Calibri"/>
              </w:rPr>
              <w:t xml:space="preserve"> </w:t>
            </w:r>
          </w:p>
          <w:p w:rsidR="006F696A" w:rsidRPr="007B765D" w:rsidRDefault="006F696A" w:rsidP="006F696A">
            <w:pPr>
              <w:numPr>
                <w:ilvl w:val="0"/>
                <w:numId w:val="25"/>
              </w:numPr>
            </w:pPr>
            <w:r w:rsidRPr="007B765D">
              <w:t>чему равен квадрат стороны треугольника;</w:t>
            </w:r>
          </w:p>
          <w:p w:rsidR="006F696A" w:rsidRPr="007B765D" w:rsidRDefault="006F696A" w:rsidP="006F696A">
            <w:pPr>
              <w:numPr>
                <w:ilvl w:val="0"/>
                <w:numId w:val="25"/>
              </w:numPr>
            </w:pPr>
            <w:r w:rsidRPr="007B765D">
              <w:t>что значит решить треугольник.</w:t>
            </w:r>
          </w:p>
          <w:p w:rsidR="006F696A" w:rsidRPr="007B765D" w:rsidRDefault="006F696A" w:rsidP="006F696A">
            <w:pPr>
              <w:ind w:left="273"/>
            </w:pPr>
          </w:p>
          <w:p w:rsidR="006F696A" w:rsidRPr="007B765D" w:rsidRDefault="006F696A" w:rsidP="006F696A">
            <w:pPr>
              <w:rPr>
                <w:rFonts w:eastAsia="Calibri"/>
                <w:b/>
              </w:rPr>
            </w:pPr>
            <w:r w:rsidRPr="007B765D">
              <w:rPr>
                <w:rFonts w:eastAsia="Calibri"/>
                <w:b/>
              </w:rPr>
              <w:t>Ученик получит возможность научиться:</w:t>
            </w:r>
          </w:p>
          <w:p w:rsidR="006F696A" w:rsidRPr="007B765D" w:rsidRDefault="006F696A" w:rsidP="006F696A">
            <w:pPr>
              <w:numPr>
                <w:ilvl w:val="0"/>
                <w:numId w:val="26"/>
              </w:numPr>
              <w:rPr>
                <w:rFonts w:eastAsia="Calibri"/>
                <w:lang w:eastAsia="en-US"/>
              </w:rPr>
            </w:pPr>
            <w:r w:rsidRPr="007B765D">
              <w:rPr>
                <w:bCs/>
                <w:iCs/>
              </w:rPr>
              <w:t>решать задачи на вычисление неизвестных сторон и углов треугольника.</w:t>
            </w:r>
          </w:p>
          <w:p w:rsidR="006F696A" w:rsidRDefault="006F696A" w:rsidP="006F696A">
            <w:pPr>
              <w:ind w:left="720"/>
              <w:rPr>
                <w:rFonts w:eastAsia="Calibri"/>
                <w:lang w:eastAsia="en-US"/>
              </w:rPr>
            </w:pPr>
          </w:p>
        </w:tc>
      </w:tr>
      <w:tr w:rsidR="007C6B4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D9784C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C6B4A" w:rsidRDefault="006F696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7-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Pr="007B765D" w:rsidRDefault="00D9784C" w:rsidP="00154853">
            <w:pPr>
              <w:shd w:val="clear" w:color="auto" w:fill="FFFFFF"/>
            </w:pPr>
          </w:p>
          <w:p w:rsidR="007C6B4A" w:rsidRPr="007B765D" w:rsidRDefault="006F696A" w:rsidP="00154853">
            <w:pPr>
              <w:shd w:val="clear" w:color="auto" w:fill="FFFFFF"/>
            </w:pPr>
            <w:r w:rsidRPr="007B765D">
              <w:t>Теорема косинусов.</w:t>
            </w:r>
          </w:p>
          <w:p w:rsidR="00D9784C" w:rsidRPr="007B765D" w:rsidRDefault="00D9784C" w:rsidP="00154853">
            <w:pPr>
              <w:shd w:val="clear" w:color="auto" w:fill="FFFFFF"/>
            </w:pPr>
          </w:p>
          <w:p w:rsidR="00D9784C" w:rsidRPr="007B765D" w:rsidRDefault="00D9784C" w:rsidP="00154853">
            <w:pPr>
              <w:shd w:val="clear" w:color="auto" w:fill="FFFFFF"/>
            </w:pPr>
          </w:p>
          <w:p w:rsidR="00D9784C" w:rsidRPr="007B765D" w:rsidRDefault="00D9784C" w:rsidP="00154853">
            <w:pPr>
              <w:shd w:val="clear" w:color="auto" w:fill="FFFFFF"/>
              <w:rPr>
                <w:i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Pr="007B765D" w:rsidRDefault="00D9784C" w:rsidP="00FD4E6B"/>
          <w:p w:rsidR="007C6B4A" w:rsidRPr="007B765D" w:rsidRDefault="006F696A" w:rsidP="00FD4E6B">
            <w:r w:rsidRPr="007B765D">
              <w:t>П.109,в.1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Pr="007B765D" w:rsidRDefault="00D9784C" w:rsidP="007C6B4A">
            <w:pPr>
              <w:jc w:val="center"/>
              <w:rPr>
                <w:rFonts w:eastAsia="Calibri"/>
                <w:lang w:eastAsia="en-US"/>
              </w:rPr>
            </w:pPr>
          </w:p>
          <w:p w:rsidR="007C6B4A" w:rsidRPr="007B765D" w:rsidRDefault="006F696A" w:rsidP="007C6B4A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Индив зад</w:t>
            </w:r>
          </w:p>
        </w:tc>
      </w:tr>
      <w:tr w:rsidR="007C6B4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6F696A" w:rsidP="006F69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-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Default="007C6B4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Pr="007B765D" w:rsidRDefault="006F696A" w:rsidP="00154853">
            <w:pPr>
              <w:shd w:val="clear" w:color="auto" w:fill="FFFFFF"/>
            </w:pPr>
            <w:r w:rsidRPr="007B765D">
              <w:t xml:space="preserve">Теорема синусов.  </w:t>
            </w:r>
          </w:p>
          <w:p w:rsidR="00D9784C" w:rsidRPr="007B765D" w:rsidRDefault="00D9784C" w:rsidP="00154853">
            <w:pPr>
              <w:shd w:val="clear" w:color="auto" w:fill="FFFFFF"/>
            </w:pPr>
          </w:p>
          <w:p w:rsidR="00D9784C" w:rsidRPr="007B765D" w:rsidRDefault="00D9784C" w:rsidP="00154853">
            <w:pPr>
              <w:shd w:val="clear" w:color="auto" w:fill="FFFFFF"/>
              <w:rPr>
                <w:i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Pr="007B765D" w:rsidRDefault="006F696A" w:rsidP="00FD4E6B">
            <w:r w:rsidRPr="007B765D">
              <w:t>П.110, в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B4A" w:rsidRPr="007B765D" w:rsidRDefault="006F696A" w:rsidP="007C6B4A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ДМ</w:t>
            </w:r>
          </w:p>
        </w:tc>
      </w:tr>
      <w:tr w:rsidR="006F696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Default="006F696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Default="006F696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Pr="007B765D" w:rsidRDefault="006F696A" w:rsidP="00154853">
            <w:pPr>
              <w:shd w:val="clear" w:color="auto" w:fill="FFFFFF"/>
            </w:pPr>
            <w:r w:rsidRPr="007B765D">
              <w:t>Решение треугольников. Теорема синусов</w:t>
            </w:r>
          </w:p>
          <w:p w:rsidR="00D9784C" w:rsidRPr="007B765D" w:rsidRDefault="00D9784C" w:rsidP="00154853">
            <w:pPr>
              <w:shd w:val="clear" w:color="auto" w:fill="FFFFFF"/>
            </w:pPr>
          </w:p>
          <w:p w:rsidR="00D9784C" w:rsidRPr="007B765D" w:rsidRDefault="00D9784C" w:rsidP="00154853">
            <w:pPr>
              <w:shd w:val="clear" w:color="auto" w:fill="FFFFFF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Pr="007B765D" w:rsidRDefault="006F696A" w:rsidP="006F696A">
            <w:pPr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ОГЭ</w:t>
            </w:r>
          </w:p>
          <w:p w:rsidR="006F696A" w:rsidRPr="007B765D" w:rsidRDefault="006F696A" w:rsidP="006F696A">
            <w:r w:rsidRPr="007B765D">
              <w:rPr>
                <w:rFonts w:eastAsia="Calibri"/>
                <w:lang w:eastAsia="en-US"/>
              </w:rPr>
              <w:t>таблица Бради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Pr="007B765D" w:rsidRDefault="006F696A" w:rsidP="007C6B4A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М</w:t>
            </w:r>
          </w:p>
        </w:tc>
      </w:tr>
      <w:tr w:rsidR="006F696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Default="006F696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Default="006F696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Pr="007B765D" w:rsidRDefault="006F696A" w:rsidP="00154853">
            <w:pPr>
              <w:shd w:val="clear" w:color="auto" w:fill="FFFFFF"/>
            </w:pPr>
            <w:r w:rsidRPr="007B765D">
              <w:t>Решение треугольников. Теорема косинусов</w:t>
            </w:r>
          </w:p>
          <w:p w:rsidR="00D9784C" w:rsidRPr="007B765D" w:rsidRDefault="00D9784C" w:rsidP="00154853">
            <w:pPr>
              <w:shd w:val="clear" w:color="auto" w:fill="FFFFFF"/>
            </w:pPr>
          </w:p>
          <w:p w:rsidR="00D9784C" w:rsidRPr="007B765D" w:rsidRDefault="00D9784C" w:rsidP="00154853">
            <w:pPr>
              <w:shd w:val="clear" w:color="auto" w:fill="FFFFFF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Pr="007B765D" w:rsidRDefault="006F696A" w:rsidP="006F696A">
            <w:pPr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 xml:space="preserve">ОГЭ </w:t>
            </w:r>
          </w:p>
          <w:p w:rsidR="006F696A" w:rsidRPr="007B765D" w:rsidRDefault="006F696A" w:rsidP="006F696A">
            <w:r w:rsidRPr="007B765D">
              <w:rPr>
                <w:rFonts w:eastAsia="Calibri"/>
                <w:lang w:eastAsia="en-US"/>
              </w:rPr>
              <w:t>таблица Бради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Pr="007B765D" w:rsidRDefault="006F696A" w:rsidP="006F696A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М</w:t>
            </w:r>
          </w:p>
        </w:tc>
      </w:tr>
      <w:tr w:rsidR="006F696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D9784C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F696A" w:rsidRDefault="00D9784C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6A" w:rsidRDefault="006F696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Pr="007B765D" w:rsidRDefault="00D9784C" w:rsidP="00154853">
            <w:pPr>
              <w:shd w:val="clear" w:color="auto" w:fill="FFFFFF"/>
              <w:rPr>
                <w:i/>
              </w:rPr>
            </w:pPr>
          </w:p>
          <w:p w:rsidR="006F696A" w:rsidRPr="007B765D" w:rsidRDefault="00D9784C" w:rsidP="00154853">
            <w:pPr>
              <w:shd w:val="clear" w:color="auto" w:fill="FFFFFF"/>
              <w:rPr>
                <w:i/>
              </w:rPr>
            </w:pPr>
            <w:r w:rsidRPr="007B765D">
              <w:rPr>
                <w:i/>
              </w:rPr>
              <w:t xml:space="preserve">Контрольная работа №5 </w:t>
            </w:r>
            <w:r w:rsidR="006F696A" w:rsidRPr="007B765D">
              <w:rPr>
                <w:i/>
              </w:rPr>
              <w:t>по теме «Решение треугольников»</w:t>
            </w:r>
          </w:p>
          <w:p w:rsidR="00D9784C" w:rsidRPr="007B765D" w:rsidRDefault="00D9784C" w:rsidP="00154853">
            <w:pPr>
              <w:shd w:val="clear" w:color="auto" w:fill="FFFFFF"/>
              <w:rPr>
                <w:i/>
              </w:rPr>
            </w:pPr>
          </w:p>
          <w:p w:rsidR="00D9784C" w:rsidRPr="007B765D" w:rsidRDefault="00D9784C" w:rsidP="00154853">
            <w:pPr>
              <w:shd w:val="clear" w:color="auto" w:fill="FFFFFF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Pr="007B765D" w:rsidRDefault="00D9784C" w:rsidP="006F696A">
            <w:pPr>
              <w:jc w:val="center"/>
              <w:rPr>
                <w:rFonts w:eastAsia="Calibri"/>
                <w:lang w:eastAsia="en-US"/>
              </w:rPr>
            </w:pPr>
          </w:p>
          <w:p w:rsidR="006F696A" w:rsidRPr="007B765D" w:rsidRDefault="006F696A" w:rsidP="006F696A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Pr="007B765D" w:rsidRDefault="00D9784C" w:rsidP="006F696A">
            <w:pPr>
              <w:jc w:val="center"/>
              <w:rPr>
                <w:rFonts w:eastAsia="Calibri"/>
                <w:lang w:eastAsia="en-US"/>
              </w:rPr>
            </w:pPr>
          </w:p>
          <w:p w:rsidR="006F696A" w:rsidRPr="007B765D" w:rsidRDefault="006F696A" w:rsidP="006F696A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азноур зад</w:t>
            </w:r>
          </w:p>
          <w:p w:rsidR="00D9784C" w:rsidRPr="007B765D" w:rsidRDefault="00D9784C" w:rsidP="006F696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9784C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D9784C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D9784C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Pr="007B765D" w:rsidRDefault="00D9784C" w:rsidP="00154853">
            <w:pPr>
              <w:shd w:val="clear" w:color="auto" w:fill="FFFFFF"/>
            </w:pPr>
            <w:r w:rsidRPr="007B765D">
              <w:t>Работа над ошибками. Решение треугольников.</w:t>
            </w:r>
          </w:p>
          <w:p w:rsidR="00D9784C" w:rsidRPr="007B765D" w:rsidRDefault="00D9784C" w:rsidP="00154853">
            <w:pPr>
              <w:shd w:val="clear" w:color="auto" w:fill="FFFFFF"/>
            </w:pPr>
          </w:p>
          <w:p w:rsidR="00D9784C" w:rsidRPr="007B765D" w:rsidRDefault="00D9784C" w:rsidP="00154853">
            <w:pPr>
              <w:shd w:val="clear" w:color="auto" w:fill="FFFFFF"/>
            </w:pPr>
          </w:p>
          <w:p w:rsidR="00D9784C" w:rsidRPr="007B765D" w:rsidRDefault="00D9784C" w:rsidP="00154853">
            <w:pPr>
              <w:shd w:val="clear" w:color="auto" w:fill="FFFFFF"/>
            </w:pPr>
          </w:p>
          <w:p w:rsidR="00D9784C" w:rsidRPr="007B765D" w:rsidRDefault="00D9784C" w:rsidP="00154853">
            <w:pPr>
              <w:shd w:val="clear" w:color="auto" w:fill="FFFFFF"/>
              <w:rPr>
                <w:i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Pr="007B765D" w:rsidRDefault="00D9784C" w:rsidP="006F696A">
            <w:pPr>
              <w:jc w:val="center"/>
              <w:rPr>
                <w:rFonts w:eastAsia="Calibri"/>
                <w:lang w:eastAsia="en-US"/>
              </w:rPr>
            </w:pPr>
            <w:r w:rsidRPr="007B765D">
              <w:t>Таблица значений тригонометрических фун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Pr="007B765D" w:rsidRDefault="00D9784C" w:rsidP="006F696A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ДМ</w:t>
            </w:r>
          </w:p>
        </w:tc>
      </w:tr>
      <w:tr w:rsidR="007B765D" w:rsidTr="00C85972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D" w:rsidRPr="007B765D" w:rsidRDefault="007B765D" w:rsidP="007B765D">
            <w:pPr>
              <w:tabs>
                <w:tab w:val="left" w:pos="4928"/>
                <w:tab w:val="center" w:pos="73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ab/>
            </w:r>
            <w:r w:rsidRPr="007B765D">
              <w:rPr>
                <w:b/>
                <w:sz w:val="28"/>
                <w:szCs w:val="28"/>
              </w:rPr>
              <w:tab/>
              <w:t xml:space="preserve">Глава  11. </w:t>
            </w:r>
            <w:r w:rsidRPr="007B765D">
              <w:rPr>
                <w:b/>
                <w:bCs/>
                <w:color w:val="000000"/>
                <w:sz w:val="28"/>
                <w:szCs w:val="28"/>
              </w:rPr>
              <w:t>Уравнения и неравенства с одной переменной.</w:t>
            </w:r>
          </w:p>
          <w:p w:rsidR="007B765D" w:rsidRDefault="007B765D" w:rsidP="007B765D">
            <w:pPr>
              <w:jc w:val="center"/>
              <w:rPr>
                <w:b/>
                <w:bCs/>
              </w:rPr>
            </w:pPr>
          </w:p>
          <w:p w:rsidR="007B765D" w:rsidRDefault="007B765D" w:rsidP="007B765D">
            <w:pPr>
              <w:jc w:val="center"/>
              <w:rPr>
                <w:b/>
                <w:bCs/>
                <w:sz w:val="28"/>
                <w:szCs w:val="28"/>
              </w:rPr>
            </w:pPr>
            <w:r w:rsidRPr="007B765D">
              <w:rPr>
                <w:b/>
                <w:bCs/>
                <w:sz w:val="28"/>
                <w:szCs w:val="28"/>
              </w:rPr>
              <w:t>(14 ч)</w:t>
            </w:r>
          </w:p>
          <w:p w:rsidR="007B765D" w:rsidRDefault="007B765D" w:rsidP="007B765D">
            <w:pPr>
              <w:rPr>
                <w:b/>
                <w:bCs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7B765D" w:rsidRPr="00F7642E" w:rsidRDefault="007B765D" w:rsidP="007B765D">
            <w:pPr>
              <w:ind w:left="15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</w:rPr>
              <w:t xml:space="preserve">Ученик </w:t>
            </w:r>
            <w:r w:rsidRPr="007B765D">
              <w:rPr>
                <w:b/>
              </w:rPr>
              <w:t>узнает:</w:t>
            </w:r>
            <w:r w:rsidRPr="007B765D">
              <w:rPr>
                <w:b/>
                <w:bCs/>
                <w:i/>
                <w:iCs/>
              </w:rPr>
              <w:t xml:space="preserve">      </w:t>
            </w:r>
          </w:p>
          <w:p w:rsidR="007B765D" w:rsidRPr="007B765D" w:rsidRDefault="007B765D" w:rsidP="00E67F6A">
            <w:pPr>
              <w:numPr>
                <w:ilvl w:val="0"/>
                <w:numId w:val="26"/>
              </w:numPr>
              <w:tabs>
                <w:tab w:val="left" w:pos="638"/>
              </w:tabs>
            </w:pPr>
            <w:r w:rsidRPr="007B765D">
              <w:t>способы разложения многочлена на множители;</w:t>
            </w:r>
          </w:p>
          <w:p w:rsidR="007B765D" w:rsidRPr="007B765D" w:rsidRDefault="007B765D" w:rsidP="00E67F6A">
            <w:pPr>
              <w:numPr>
                <w:ilvl w:val="0"/>
                <w:numId w:val="26"/>
              </w:numPr>
              <w:tabs>
                <w:tab w:val="left" w:pos="638"/>
              </w:tabs>
            </w:pPr>
            <w:r w:rsidRPr="007B765D">
              <w:t>определение биквадратного уравнения;</w:t>
            </w:r>
          </w:p>
          <w:p w:rsidR="007B765D" w:rsidRPr="007B765D" w:rsidRDefault="007B765D" w:rsidP="00E67F6A">
            <w:pPr>
              <w:numPr>
                <w:ilvl w:val="0"/>
                <w:numId w:val="26"/>
              </w:numPr>
              <w:tabs>
                <w:tab w:val="left" w:pos="638"/>
              </w:tabs>
            </w:pPr>
            <w:r w:rsidRPr="007B765D">
              <w:t>различные способы решения уравнений;</w:t>
            </w:r>
          </w:p>
          <w:p w:rsidR="007B765D" w:rsidRPr="007B765D" w:rsidRDefault="007B765D" w:rsidP="00E67F6A">
            <w:pPr>
              <w:numPr>
                <w:ilvl w:val="0"/>
                <w:numId w:val="26"/>
              </w:numPr>
              <w:tabs>
                <w:tab w:val="left" w:pos="638"/>
              </w:tabs>
            </w:pPr>
            <w:r w:rsidRPr="007B765D">
              <w:t>определение неравенства второй степени;</w:t>
            </w:r>
          </w:p>
          <w:p w:rsidR="007B765D" w:rsidRPr="007B765D" w:rsidRDefault="007B765D" w:rsidP="00E67F6A">
            <w:pPr>
              <w:numPr>
                <w:ilvl w:val="0"/>
                <w:numId w:val="26"/>
              </w:numPr>
              <w:tabs>
                <w:tab w:val="left" w:pos="638"/>
              </w:tabs>
            </w:pPr>
            <w:r w:rsidRPr="007B765D">
              <w:t>метод интервалов.</w:t>
            </w:r>
          </w:p>
          <w:p w:rsidR="007B765D" w:rsidRPr="007B765D" w:rsidRDefault="007B765D" w:rsidP="007B765D">
            <w:pPr>
              <w:tabs>
                <w:tab w:val="left" w:pos="638"/>
              </w:tabs>
            </w:pPr>
          </w:p>
          <w:p w:rsidR="007B765D" w:rsidRPr="007B765D" w:rsidRDefault="007B765D" w:rsidP="007B765D">
            <w:pPr>
              <w:rPr>
                <w:rFonts w:eastAsia="Calibri"/>
                <w:b/>
              </w:rPr>
            </w:pPr>
            <w:r w:rsidRPr="007B765D">
              <w:rPr>
                <w:rFonts w:eastAsia="Calibri"/>
                <w:b/>
              </w:rPr>
              <w:t>Ученик получит возможность научиться:</w:t>
            </w:r>
            <w:r w:rsidRPr="007B765D">
              <w:t xml:space="preserve"> </w:t>
            </w:r>
          </w:p>
          <w:p w:rsidR="007B765D" w:rsidRPr="007B765D" w:rsidRDefault="007B765D" w:rsidP="00E67F6A">
            <w:pPr>
              <w:numPr>
                <w:ilvl w:val="0"/>
                <w:numId w:val="34"/>
              </w:numPr>
            </w:pPr>
            <w:r w:rsidRPr="007B765D">
              <w:t>решать уравнения третьей и четвёртой степени с помощью разложения на множители и введения вспомогательных переменных;</w:t>
            </w:r>
          </w:p>
          <w:p w:rsidR="007B765D" w:rsidRPr="007B765D" w:rsidRDefault="007B765D" w:rsidP="00E67F6A">
            <w:pPr>
              <w:numPr>
                <w:ilvl w:val="0"/>
                <w:numId w:val="34"/>
              </w:numPr>
            </w:pPr>
            <w:r w:rsidRPr="007B765D">
              <w:t>решать биквадратные уравнения;</w:t>
            </w:r>
          </w:p>
          <w:p w:rsidR="007B765D" w:rsidRPr="007B765D" w:rsidRDefault="007B765D" w:rsidP="00E67F6A">
            <w:pPr>
              <w:numPr>
                <w:ilvl w:val="0"/>
                <w:numId w:val="34"/>
              </w:numPr>
            </w:pPr>
            <w:r w:rsidRPr="007B765D">
              <w:t>решать дробные рациональные уравнения;</w:t>
            </w:r>
          </w:p>
          <w:p w:rsidR="007B765D" w:rsidRPr="007B765D" w:rsidRDefault="007B765D" w:rsidP="00E67F6A">
            <w:pPr>
              <w:numPr>
                <w:ilvl w:val="0"/>
                <w:numId w:val="34"/>
              </w:numPr>
            </w:pPr>
            <w:r w:rsidRPr="007B765D">
              <w:t>решать неравенства второй степени, используя графические представления;</w:t>
            </w:r>
          </w:p>
          <w:p w:rsidR="007B765D" w:rsidRPr="007B765D" w:rsidRDefault="007B765D" w:rsidP="00E67F6A">
            <w:pPr>
              <w:numPr>
                <w:ilvl w:val="0"/>
                <w:numId w:val="34"/>
              </w:numPr>
            </w:pPr>
            <w:r w:rsidRPr="007B765D">
              <w:t>использовать метод интервалов для решения несложных рациональных неравенств.</w:t>
            </w:r>
          </w:p>
          <w:p w:rsidR="007B765D" w:rsidRDefault="007B765D" w:rsidP="00992E91">
            <w:pPr>
              <w:rPr>
                <w:rFonts w:eastAsia="Calibri"/>
                <w:lang w:eastAsia="en-US"/>
              </w:rPr>
            </w:pPr>
          </w:p>
        </w:tc>
      </w:tr>
      <w:tr w:rsidR="00D9784C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7B765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6-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D9784C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7B765D" w:rsidP="00154853">
            <w:pPr>
              <w:shd w:val="clear" w:color="auto" w:fill="FFFFFF"/>
              <w:rPr>
                <w:sz w:val="22"/>
                <w:szCs w:val="22"/>
              </w:rPr>
            </w:pPr>
            <w:r>
              <w:t>Целые</w:t>
            </w:r>
            <w:r w:rsidRPr="00DD3237">
              <w:t xml:space="preserve"> ура</w:t>
            </w:r>
            <w:r>
              <w:t>внения</w:t>
            </w:r>
            <w:r w:rsidRPr="00DD3237">
              <w:t xml:space="preserve"> и </w:t>
            </w:r>
            <w:r>
              <w:t xml:space="preserve"> их </w:t>
            </w:r>
            <w:r w:rsidRPr="00DD3237">
              <w:t xml:space="preserve"> корни</w:t>
            </w:r>
            <w: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7B765D" w:rsidP="006F696A">
            <w:pPr>
              <w:jc w:val="center"/>
            </w:pPr>
            <w:r>
              <w:t>П.12 стр.72-75</w:t>
            </w:r>
          </w:p>
          <w:p w:rsidR="00107757" w:rsidRDefault="00107757" w:rsidP="006F696A">
            <w:pPr>
              <w:jc w:val="center"/>
            </w:pPr>
            <w:r w:rsidRPr="007B765D">
              <w:rPr>
                <w:rFonts w:eastAsia="Calibri"/>
                <w:lang w:eastAsia="en-US"/>
              </w:rPr>
              <w:t>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7B765D" w:rsidP="006F696A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М</w:t>
            </w:r>
          </w:p>
        </w:tc>
      </w:tr>
      <w:tr w:rsidR="00D9784C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7B765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-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D9784C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7B765D" w:rsidP="00154853">
            <w:pPr>
              <w:shd w:val="clear" w:color="auto" w:fill="FFFFFF"/>
            </w:pPr>
            <w:r>
              <w:t>Биквадратные уравнения.</w:t>
            </w:r>
          </w:p>
          <w:p w:rsidR="00107757" w:rsidRDefault="00107757" w:rsidP="0015485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7B765D" w:rsidP="006F696A">
            <w:pPr>
              <w:jc w:val="center"/>
            </w:pPr>
            <w:r>
              <w:t>П.13 стр.78-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84C" w:rsidRDefault="007B765D" w:rsidP="006F696A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ДМ</w:t>
            </w:r>
          </w:p>
        </w:tc>
      </w:tr>
      <w:tr w:rsidR="007B765D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D" w:rsidRDefault="007B765D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D" w:rsidRDefault="007B765D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D" w:rsidRDefault="007B765D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Целые уравнения. Решение методом подстановки.</w:t>
            </w:r>
          </w:p>
          <w:p w:rsidR="007B765D" w:rsidRDefault="007B765D" w:rsidP="00154853">
            <w:pPr>
              <w:shd w:val="clear" w:color="auto" w:fill="FFFFFF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6F696A">
            <w:pPr>
              <w:jc w:val="center"/>
            </w:pPr>
            <w:r w:rsidRPr="007B765D">
              <w:rPr>
                <w:rFonts w:eastAsia="Calibri"/>
                <w:lang w:eastAsia="en-US"/>
              </w:rPr>
              <w:t>ОГЭ</w:t>
            </w:r>
            <w:r>
              <w:t xml:space="preserve"> </w:t>
            </w:r>
          </w:p>
          <w:p w:rsidR="007B765D" w:rsidRDefault="007B765D" w:rsidP="006F696A">
            <w:pPr>
              <w:jc w:val="center"/>
            </w:pPr>
            <w:r>
              <w:t>стр.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5D" w:rsidRPr="007B765D" w:rsidRDefault="007B765D" w:rsidP="006F696A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ДМ</w:t>
            </w:r>
          </w:p>
        </w:tc>
      </w:tr>
      <w:tr w:rsidR="00107757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BB3D8F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rPr>
                <w:i/>
                <w:color w:val="000000"/>
              </w:rPr>
              <w:t xml:space="preserve">Контрольная работа № 6 </w:t>
            </w:r>
            <w:r w:rsidR="00107757" w:rsidRPr="00BC788B">
              <w:rPr>
                <w:i/>
                <w:color w:val="000000"/>
              </w:rPr>
              <w:t xml:space="preserve"> по теме </w:t>
            </w:r>
            <w:r w:rsidR="00107757" w:rsidRPr="00BC788B">
              <w:rPr>
                <w:i/>
              </w:rPr>
              <w:t>«Уравнения  с одной  переменной»</w:t>
            </w:r>
            <w:r w:rsidR="00107757">
              <w:rPr>
                <w:i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Pr="007B765D" w:rsidRDefault="00107757" w:rsidP="00C85972">
            <w:pPr>
              <w:jc w:val="center"/>
              <w:rPr>
                <w:rFonts w:eastAsia="Calibri"/>
                <w:lang w:eastAsia="en-US"/>
              </w:rPr>
            </w:pPr>
          </w:p>
          <w:p w:rsidR="00107757" w:rsidRDefault="00107757" w:rsidP="00C85972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Учебник</w:t>
            </w:r>
          </w:p>
          <w:p w:rsidR="00107757" w:rsidRPr="007B765D" w:rsidRDefault="00107757" w:rsidP="00C85972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Pr="007B765D" w:rsidRDefault="00107757" w:rsidP="00C85972">
            <w:pPr>
              <w:jc w:val="center"/>
              <w:rPr>
                <w:rFonts w:eastAsia="Calibri"/>
                <w:lang w:eastAsia="en-US"/>
              </w:rPr>
            </w:pPr>
          </w:p>
          <w:p w:rsidR="00107757" w:rsidRPr="007B765D" w:rsidRDefault="00107757" w:rsidP="00C85972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азноур зад</w:t>
            </w:r>
          </w:p>
          <w:p w:rsidR="00107757" w:rsidRPr="007B765D" w:rsidRDefault="00107757" w:rsidP="00C859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7757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color w:val="000000"/>
              </w:rPr>
            </w:pPr>
            <w:r>
              <w:rPr>
                <w:color w:val="000000"/>
              </w:rPr>
              <w:t>Работа над ошибками. Дробные  р</w:t>
            </w:r>
            <w:r w:rsidRPr="00842AFB">
              <w:rPr>
                <w:color w:val="000000"/>
              </w:rPr>
              <w:t>ациональные уравнения</w:t>
            </w:r>
            <w:r>
              <w:rPr>
                <w:color w:val="000000"/>
              </w:rPr>
              <w:t>.</w:t>
            </w:r>
          </w:p>
          <w:p w:rsidR="00107757" w:rsidRPr="00BC788B" w:rsidRDefault="00107757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Pr="007B765D" w:rsidRDefault="00107757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стр.</w:t>
            </w:r>
            <w:r w:rsidRPr="007859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78-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Pr="007B765D" w:rsidRDefault="00107757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</w:tc>
      </w:tr>
      <w:tr w:rsidR="00107757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color w:val="000000"/>
              </w:rPr>
            </w:pPr>
            <w:r>
              <w:rPr>
                <w:color w:val="000000"/>
              </w:rPr>
              <w:t>Дробные  р</w:t>
            </w:r>
            <w:r w:rsidRPr="00842AFB">
              <w:rPr>
                <w:color w:val="000000"/>
              </w:rPr>
              <w:t>ациональные уравнени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C8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 м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C85972">
            <w:pPr>
              <w:jc w:val="center"/>
              <w:rPr>
                <w:rFonts w:eastAsia="Calibri"/>
                <w:lang w:eastAsia="en-US"/>
              </w:rPr>
            </w:pPr>
            <w:r>
              <w:t>Формулы сокращенного умножения</w:t>
            </w:r>
          </w:p>
        </w:tc>
      </w:tr>
      <w:tr w:rsidR="00107757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4-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DD3237">
              <w:t>Решение неравенств второй степени с одной переменной</w:t>
            </w:r>
            <w:r>
              <w:t>.</w:t>
            </w:r>
          </w:p>
          <w:p w:rsidR="00107757" w:rsidRDefault="00107757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C85972">
            <w:pPr>
              <w:jc w:val="center"/>
              <w:rPr>
                <w:sz w:val="22"/>
                <w:szCs w:val="22"/>
              </w:rPr>
            </w:pPr>
            <w:r>
              <w:t>П.14 стр.83-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C85972">
            <w:pPr>
              <w:jc w:val="center"/>
            </w:pPr>
            <w:r w:rsidRPr="007B765D">
              <w:rPr>
                <w:rFonts w:eastAsia="Calibri"/>
                <w:lang w:eastAsia="en-US"/>
              </w:rPr>
              <w:t>ДМ</w:t>
            </w:r>
          </w:p>
        </w:tc>
      </w:tr>
      <w:tr w:rsidR="00107757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6-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DD3237">
              <w:t>Решение неравенств методом интервалов</w:t>
            </w:r>
            <w:r>
              <w:t>.</w:t>
            </w:r>
          </w:p>
          <w:p w:rsidR="00107757" w:rsidRPr="00DD3237" w:rsidRDefault="00107757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C85972">
            <w:pPr>
              <w:jc w:val="center"/>
            </w:pPr>
            <w:r>
              <w:t>П.15 стр.88-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Pr="007B765D" w:rsidRDefault="00107757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Э, РМ</w:t>
            </w:r>
          </w:p>
        </w:tc>
      </w:tr>
      <w:tr w:rsidR="00107757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-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Pr="00DD3237" w:rsidRDefault="00107757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1D141D">
              <w:t>Решение неравенств второй степен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Pr="007B765D" w:rsidRDefault="00107757" w:rsidP="00107757">
            <w:pPr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Учебник</w:t>
            </w:r>
            <w:r>
              <w:rPr>
                <w:rFonts w:eastAsia="Calibri"/>
                <w:lang w:eastAsia="en-US"/>
              </w:rPr>
              <w:t>,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Pr="007B765D" w:rsidRDefault="00107757" w:rsidP="00107757">
            <w:pPr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азноур зад</w:t>
            </w:r>
          </w:p>
        </w:tc>
      </w:tr>
      <w:tr w:rsidR="00107757" w:rsidTr="00C85972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C85972">
            <w:pPr>
              <w:jc w:val="center"/>
              <w:rPr>
                <w:b/>
                <w:sz w:val="28"/>
                <w:szCs w:val="28"/>
              </w:rPr>
            </w:pPr>
          </w:p>
          <w:p w:rsidR="00107757" w:rsidRPr="00107757" w:rsidRDefault="00107757" w:rsidP="00C85972">
            <w:pPr>
              <w:jc w:val="center"/>
              <w:rPr>
                <w:b/>
                <w:sz w:val="28"/>
                <w:szCs w:val="28"/>
              </w:rPr>
            </w:pPr>
            <w:r w:rsidRPr="00107757">
              <w:rPr>
                <w:b/>
                <w:sz w:val="28"/>
                <w:szCs w:val="28"/>
              </w:rPr>
              <w:t>Глава 13. Многоугольники</w:t>
            </w:r>
            <w:r>
              <w:rPr>
                <w:b/>
                <w:sz w:val="28"/>
                <w:szCs w:val="28"/>
              </w:rPr>
              <w:t>.</w:t>
            </w:r>
            <w:r w:rsidRPr="00107757">
              <w:rPr>
                <w:b/>
                <w:sz w:val="28"/>
                <w:szCs w:val="28"/>
              </w:rPr>
              <w:t xml:space="preserve">  </w:t>
            </w:r>
          </w:p>
          <w:p w:rsidR="00107757" w:rsidRDefault="00107757" w:rsidP="00C85972">
            <w:pPr>
              <w:jc w:val="center"/>
              <w:rPr>
                <w:b/>
                <w:sz w:val="28"/>
                <w:szCs w:val="28"/>
              </w:rPr>
            </w:pPr>
            <w:r w:rsidRPr="00107757">
              <w:rPr>
                <w:b/>
                <w:sz w:val="28"/>
                <w:szCs w:val="28"/>
              </w:rPr>
              <w:t>(15 ч)</w:t>
            </w:r>
          </w:p>
          <w:p w:rsidR="00107757" w:rsidRDefault="00107757" w:rsidP="00107757">
            <w:pPr>
              <w:rPr>
                <w:b/>
                <w:bCs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107757" w:rsidRPr="00F7642E" w:rsidRDefault="00107757" w:rsidP="00107757">
            <w:pPr>
              <w:ind w:left="15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</w:rPr>
              <w:t>Ученик узнает:</w:t>
            </w:r>
          </w:p>
          <w:p w:rsidR="00107757" w:rsidRPr="007D059F" w:rsidRDefault="00107757" w:rsidP="00107757">
            <w:pPr>
              <w:rPr>
                <w:b/>
                <w:sz w:val="22"/>
                <w:szCs w:val="22"/>
              </w:rPr>
            </w:pPr>
          </w:p>
          <w:p w:rsidR="00107757" w:rsidRPr="00E67F6A" w:rsidRDefault="00107757" w:rsidP="00E67F6A">
            <w:pPr>
              <w:numPr>
                <w:ilvl w:val="0"/>
                <w:numId w:val="35"/>
              </w:numPr>
            </w:pPr>
            <w:r w:rsidRPr="00E67F6A">
              <w:t>Что такое  ломаая и её элементы, длина ломаной,простая и замкнутая ломаная;</w:t>
            </w:r>
          </w:p>
          <w:p w:rsidR="00107757" w:rsidRPr="00E67F6A" w:rsidRDefault="00107757" w:rsidP="00E67F6A">
            <w:pPr>
              <w:numPr>
                <w:ilvl w:val="0"/>
                <w:numId w:val="35"/>
              </w:numPr>
            </w:pPr>
            <w:r w:rsidRPr="00E67F6A">
              <w:t>многоугольник и его элементы, плоский многоуг</w:t>
            </w:r>
            <w:r w:rsidR="00E67F6A">
              <w:t xml:space="preserve">ольник, выпуклый многоугольник; </w:t>
            </w:r>
            <w:r w:rsidRPr="00E67F6A">
              <w:t>угол выпуклого многоугольника и его внешний угол;</w:t>
            </w:r>
          </w:p>
          <w:p w:rsidR="00107757" w:rsidRPr="00E67F6A" w:rsidRDefault="00107757" w:rsidP="00E67F6A">
            <w:pPr>
              <w:numPr>
                <w:ilvl w:val="0"/>
                <w:numId w:val="35"/>
              </w:numPr>
            </w:pPr>
            <w:r w:rsidRPr="00E67F6A">
              <w:t>правильный многоугольник;</w:t>
            </w:r>
          </w:p>
          <w:p w:rsidR="00107757" w:rsidRPr="00E67F6A" w:rsidRDefault="00107757" w:rsidP="00E67F6A">
            <w:pPr>
              <w:numPr>
                <w:ilvl w:val="0"/>
                <w:numId w:val="35"/>
              </w:numPr>
            </w:pPr>
            <w:r w:rsidRPr="00E67F6A">
              <w:t>вписанные и описанные многоугольники;</w:t>
            </w:r>
            <w:r w:rsidR="00E67F6A">
              <w:t xml:space="preserve"> </w:t>
            </w:r>
            <w:r w:rsidRPr="00E67F6A">
              <w:t>центр многоугольника; центральный угол многоугольника;</w:t>
            </w:r>
          </w:p>
          <w:p w:rsidR="00107757" w:rsidRPr="00E67F6A" w:rsidRDefault="00107757" w:rsidP="00E67F6A">
            <w:pPr>
              <w:numPr>
                <w:ilvl w:val="0"/>
                <w:numId w:val="35"/>
              </w:numPr>
            </w:pPr>
            <w:r w:rsidRPr="00E67F6A">
              <w:t>радианная мера угла; число π.</w:t>
            </w:r>
          </w:p>
          <w:p w:rsidR="00107757" w:rsidRPr="00E67F6A" w:rsidRDefault="00E67F6A" w:rsidP="00E67F6A">
            <w:pPr>
              <w:ind w:left="993"/>
              <w:rPr>
                <w:b/>
              </w:rPr>
            </w:pPr>
            <w:r>
              <w:rPr>
                <w:i/>
              </w:rPr>
              <w:t xml:space="preserve">       </w:t>
            </w:r>
            <w:r w:rsidR="00107757" w:rsidRPr="00E67F6A">
              <w:rPr>
                <w:i/>
              </w:rPr>
              <w:t>формулировки и доказательства</w:t>
            </w:r>
            <w:r w:rsidR="00107757" w:rsidRPr="00E67F6A">
              <w:rPr>
                <w:b/>
              </w:rPr>
              <w:t>:</w:t>
            </w:r>
          </w:p>
          <w:p w:rsidR="00107757" w:rsidRPr="00E67F6A" w:rsidRDefault="00107757" w:rsidP="00E67F6A">
            <w:pPr>
              <w:numPr>
                <w:ilvl w:val="0"/>
                <w:numId w:val="35"/>
              </w:numPr>
              <w:rPr>
                <w:bCs/>
                <w:iCs/>
              </w:rPr>
            </w:pPr>
            <w:r w:rsidRPr="00E67F6A">
              <w:rPr>
                <w:bCs/>
                <w:iCs/>
              </w:rPr>
              <w:t>теорема о длине отрезка, соединяющего концы ломаной;</w:t>
            </w:r>
          </w:p>
          <w:p w:rsidR="00107757" w:rsidRPr="00E67F6A" w:rsidRDefault="00107757" w:rsidP="00E67F6A">
            <w:pPr>
              <w:numPr>
                <w:ilvl w:val="0"/>
                <w:numId w:val="35"/>
              </w:numPr>
              <w:rPr>
                <w:bCs/>
                <w:iCs/>
              </w:rPr>
            </w:pPr>
            <w:r w:rsidRPr="00E67F6A">
              <w:rPr>
                <w:bCs/>
                <w:iCs/>
              </w:rPr>
              <w:t xml:space="preserve">теорема о сумме углов выпуклого </w:t>
            </w:r>
            <w:r w:rsidRPr="00E67F6A">
              <w:rPr>
                <w:bCs/>
                <w:iCs/>
                <w:lang w:val="en-US"/>
              </w:rPr>
              <w:t>n</w:t>
            </w:r>
            <w:r w:rsidRPr="00E67F6A">
              <w:rPr>
                <w:bCs/>
                <w:iCs/>
              </w:rPr>
              <w:t>-угольника;</w:t>
            </w:r>
          </w:p>
          <w:p w:rsidR="00107757" w:rsidRPr="00E67F6A" w:rsidRDefault="00107757" w:rsidP="00E67F6A">
            <w:pPr>
              <w:numPr>
                <w:ilvl w:val="0"/>
                <w:numId w:val="35"/>
              </w:numPr>
            </w:pPr>
            <w:r w:rsidRPr="00E67F6A">
              <w:rPr>
                <w:bCs/>
                <w:iCs/>
              </w:rPr>
              <w:t>теорема о правильном многоугольнике</w:t>
            </w:r>
            <w:r w:rsidRPr="00E67F6A">
              <w:t>;</w:t>
            </w:r>
          </w:p>
          <w:p w:rsidR="00107757" w:rsidRPr="00E67F6A" w:rsidRDefault="00107757" w:rsidP="00E67F6A">
            <w:pPr>
              <w:numPr>
                <w:ilvl w:val="0"/>
                <w:numId w:val="35"/>
              </w:numPr>
              <w:jc w:val="both"/>
            </w:pPr>
            <w:r w:rsidRPr="00E67F6A">
              <w:t xml:space="preserve">теорема о подобии правильных выпуклых </w:t>
            </w:r>
            <w:r w:rsidRPr="00E67F6A">
              <w:rPr>
                <w:lang w:val="en-US"/>
              </w:rPr>
              <w:t>n</w:t>
            </w:r>
            <w:r w:rsidRPr="00E67F6A">
              <w:t>-угольников;</w:t>
            </w:r>
          </w:p>
          <w:p w:rsidR="00107757" w:rsidRPr="00E67F6A" w:rsidRDefault="00107757" w:rsidP="00E67F6A">
            <w:pPr>
              <w:numPr>
                <w:ilvl w:val="0"/>
                <w:numId w:val="35"/>
              </w:numPr>
              <w:rPr>
                <w:bCs/>
                <w:iCs/>
              </w:rPr>
            </w:pPr>
            <w:r w:rsidRPr="00E67F6A">
              <w:t>теорема об отношении длины окружности к диаметру</w:t>
            </w:r>
            <w:r w:rsidRPr="00E67F6A">
              <w:rPr>
                <w:bCs/>
                <w:iCs/>
              </w:rPr>
              <w:t>.</w:t>
            </w:r>
          </w:p>
          <w:p w:rsidR="00107757" w:rsidRPr="00E67F6A" w:rsidRDefault="00107757" w:rsidP="00E67F6A">
            <w:pPr>
              <w:numPr>
                <w:ilvl w:val="0"/>
                <w:numId w:val="35"/>
              </w:numPr>
            </w:pPr>
            <w:r w:rsidRPr="00E67F6A">
              <w:t>приближённое значение числа π;</w:t>
            </w:r>
            <w:r w:rsidR="00E67F6A">
              <w:t xml:space="preserve"> </w:t>
            </w:r>
            <w:r w:rsidRPr="00E67F6A">
              <w:t>как градусную меру перевести в радианную и наоборот;</w:t>
            </w:r>
            <w:r w:rsidR="00E67F6A">
              <w:t xml:space="preserve"> </w:t>
            </w:r>
            <w:r w:rsidRPr="00E67F6A">
              <w:t>что у правильных многоугольников отношения периметров, радиусов вписанных и описанных окружностей равны;</w:t>
            </w:r>
          </w:p>
          <w:p w:rsidR="00107757" w:rsidRPr="00E67F6A" w:rsidRDefault="00107757" w:rsidP="00107757">
            <w:pPr>
              <w:rPr>
                <w:rFonts w:eastAsia="Calibri"/>
              </w:rPr>
            </w:pPr>
            <w:r w:rsidRPr="00E67F6A">
              <w:rPr>
                <w:rFonts w:eastAsia="Calibri"/>
                <w:b/>
              </w:rPr>
              <w:t>Ученик получит возможность понять:</w:t>
            </w:r>
            <w:r w:rsidRPr="00E67F6A">
              <w:rPr>
                <w:rFonts w:eastAsia="Calibri"/>
              </w:rPr>
              <w:t xml:space="preserve"> </w:t>
            </w:r>
          </w:p>
          <w:p w:rsidR="00107757" w:rsidRPr="00E67F6A" w:rsidRDefault="00107757" w:rsidP="00E67F6A">
            <w:pPr>
              <w:numPr>
                <w:ilvl w:val="0"/>
                <w:numId w:val="36"/>
              </w:numPr>
            </w:pPr>
            <w:r w:rsidRPr="00E67F6A">
              <w:t>что такое длина окружности.</w:t>
            </w:r>
          </w:p>
          <w:p w:rsidR="00E67F6A" w:rsidRDefault="00107757" w:rsidP="00E67F6A">
            <w:pPr>
              <w:rPr>
                <w:rFonts w:eastAsia="Calibri"/>
                <w:b/>
              </w:rPr>
            </w:pPr>
            <w:r w:rsidRPr="00E67F6A">
              <w:rPr>
                <w:rFonts w:eastAsia="Calibri"/>
                <w:b/>
              </w:rPr>
              <w:t>Ученик получит возможность научиться:</w:t>
            </w:r>
            <w:r w:rsidRPr="00E67F6A">
              <w:t xml:space="preserve"> </w:t>
            </w:r>
          </w:p>
          <w:p w:rsidR="00107757" w:rsidRPr="00E67F6A" w:rsidRDefault="00107757" w:rsidP="00E67F6A">
            <w:pPr>
              <w:rPr>
                <w:rFonts w:eastAsia="Calibri"/>
                <w:b/>
              </w:rPr>
            </w:pPr>
            <w:r w:rsidRPr="00E67F6A">
              <w:rPr>
                <w:b/>
                <w:bCs/>
                <w:i/>
                <w:iCs/>
              </w:rPr>
              <w:t>Выводить</w:t>
            </w:r>
            <w:r w:rsidRPr="00E67F6A">
              <w:t>:</w:t>
            </w:r>
          </w:p>
          <w:p w:rsidR="00107757" w:rsidRPr="00E67F6A" w:rsidRDefault="00107757" w:rsidP="00E67F6A">
            <w:pPr>
              <w:numPr>
                <w:ilvl w:val="0"/>
                <w:numId w:val="36"/>
              </w:numPr>
            </w:pPr>
            <w:r w:rsidRPr="00E67F6A">
              <w:t xml:space="preserve">формулы для радиусов вписанных и описанных окружностей правильных </w:t>
            </w:r>
            <w:r w:rsidRPr="00E67F6A">
              <w:rPr>
                <w:lang w:val="en-US"/>
              </w:rPr>
              <w:t>n</w:t>
            </w:r>
            <w:r w:rsidRPr="00E67F6A">
              <w:t>-угольников;</w:t>
            </w:r>
          </w:p>
          <w:p w:rsidR="00107757" w:rsidRPr="00E67F6A" w:rsidRDefault="00107757" w:rsidP="00E67F6A">
            <w:pPr>
              <w:numPr>
                <w:ilvl w:val="0"/>
                <w:numId w:val="36"/>
              </w:numPr>
            </w:pPr>
            <w:r w:rsidRPr="00E67F6A">
              <w:t>формулы для радиусов вписанных и описанных окружностей правильных треугольника, четырёхугольника, шестиугольника.</w:t>
            </w:r>
          </w:p>
          <w:p w:rsidR="00107757" w:rsidRPr="00E67F6A" w:rsidRDefault="00107757" w:rsidP="00E67F6A">
            <w:pPr>
              <w:numPr>
                <w:ilvl w:val="0"/>
                <w:numId w:val="36"/>
              </w:numPr>
              <w:rPr>
                <w:bCs/>
                <w:iCs/>
              </w:rPr>
            </w:pPr>
            <w:r w:rsidRPr="00E67F6A">
              <w:rPr>
                <w:bCs/>
                <w:iCs/>
              </w:rPr>
              <w:t xml:space="preserve">строить вписанные в окружность и описанные около неё правильные </w:t>
            </w:r>
            <w:r w:rsidRPr="00E67F6A">
              <w:rPr>
                <w:bCs/>
                <w:iCs/>
                <w:lang w:val="en-US"/>
              </w:rPr>
              <w:t>n</w:t>
            </w:r>
            <w:r w:rsidRPr="00E67F6A">
              <w:rPr>
                <w:bCs/>
                <w:iCs/>
              </w:rPr>
              <w:t>-угольники (</w:t>
            </w:r>
            <w:r w:rsidRPr="00E67F6A">
              <w:rPr>
                <w:bCs/>
                <w:iCs/>
                <w:lang w:val="en-US"/>
              </w:rPr>
              <w:t>n</w:t>
            </w:r>
            <w:r w:rsidRPr="00E67F6A">
              <w:rPr>
                <w:bCs/>
                <w:iCs/>
              </w:rPr>
              <w:t>=3, 4, 6);</w:t>
            </w:r>
          </w:p>
          <w:p w:rsidR="00E67F6A" w:rsidRDefault="00107757" w:rsidP="00E67F6A">
            <w:pPr>
              <w:numPr>
                <w:ilvl w:val="0"/>
                <w:numId w:val="36"/>
              </w:numPr>
            </w:pPr>
            <w:r w:rsidRPr="00E67F6A">
              <w:rPr>
                <w:bCs/>
                <w:iCs/>
              </w:rPr>
              <w:t>решать задачи на вычисление внутренних и внешних углов выпуклым многоугольников, на вычисление суммы углов выпуклых многоугольников;</w:t>
            </w:r>
          </w:p>
          <w:p w:rsidR="00107757" w:rsidRPr="00E67F6A" w:rsidRDefault="00107757" w:rsidP="00E67F6A">
            <w:pPr>
              <w:numPr>
                <w:ilvl w:val="0"/>
                <w:numId w:val="36"/>
              </w:numPr>
            </w:pPr>
            <w:r w:rsidRPr="00E67F6A">
              <w:rPr>
                <w:bCs/>
                <w:iCs/>
              </w:rPr>
              <w:t xml:space="preserve">с помощью изученных формул для </w:t>
            </w:r>
            <w:r w:rsidRPr="00E67F6A">
              <w:rPr>
                <w:bCs/>
                <w:iCs/>
                <w:lang w:val="en-US"/>
              </w:rPr>
              <w:t>R</w:t>
            </w:r>
            <w:r w:rsidRPr="00E67F6A">
              <w:rPr>
                <w:bCs/>
                <w:iCs/>
              </w:rPr>
              <w:t xml:space="preserve"> и </w:t>
            </w:r>
            <w:r w:rsidRPr="00E67F6A">
              <w:rPr>
                <w:bCs/>
                <w:iCs/>
                <w:lang w:val="en-US"/>
              </w:rPr>
              <w:t>r</w:t>
            </w:r>
            <w:r w:rsidRPr="00E67F6A">
              <w:rPr>
                <w:bCs/>
                <w:iCs/>
              </w:rPr>
              <w:t xml:space="preserve"> решать задачи на вычисление радиусов вписанных и описанных окружн</w:t>
            </w:r>
            <w:r w:rsidR="00E67F6A" w:rsidRPr="00E67F6A">
              <w:rPr>
                <w:bCs/>
                <w:iCs/>
              </w:rPr>
              <w:t xml:space="preserve">остей, длины окружности, сторон </w:t>
            </w:r>
            <w:r w:rsidRPr="00E67F6A">
              <w:rPr>
                <w:bCs/>
                <w:iCs/>
              </w:rPr>
              <w:t>правильных многоугольников</w:t>
            </w:r>
            <w:r w:rsidR="00E67F6A" w:rsidRPr="00E67F6A">
              <w:rPr>
                <w:bCs/>
                <w:iCs/>
              </w:rPr>
              <w:t>.</w:t>
            </w:r>
          </w:p>
        </w:tc>
      </w:tr>
      <w:tr w:rsidR="00107757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E67F6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-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Default="00107757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Pr="001D141D" w:rsidRDefault="00E67F6A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Ломаная.</w:t>
            </w:r>
            <w:r w:rsidRPr="00DF7DCE">
              <w:rPr>
                <w:sz w:val="22"/>
                <w:szCs w:val="22"/>
              </w:rPr>
              <w:t xml:space="preserve"> </w:t>
            </w:r>
            <w:r>
              <w:t>Выпуклые многоугольники. Правильные многоугольники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3,в.1-2</w:t>
            </w:r>
          </w:p>
          <w:p w:rsidR="00E67F6A" w:rsidRDefault="00E67F6A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z w:val="22"/>
                <w:szCs w:val="22"/>
              </w:rPr>
            </w:pPr>
          </w:p>
          <w:p w:rsidR="00107757" w:rsidRPr="007B765D" w:rsidRDefault="00E67F6A" w:rsidP="00DB7C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П.114,в.3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57" w:rsidRPr="007B765D" w:rsidRDefault="00E67F6A" w:rsidP="00C85972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ДМ</w:t>
            </w:r>
          </w:p>
        </w:tc>
      </w:tr>
      <w:tr w:rsidR="00E67F6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2-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Формулы для радиусов вписанных и описанных окружностей.</w:t>
            </w:r>
          </w:p>
          <w:p w:rsidR="00E67F6A" w:rsidRDefault="00E67F6A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6,в.10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Pr="007B765D" w:rsidRDefault="00E67F6A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</w:tc>
      </w:tr>
      <w:tr w:rsidR="00E67F6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Решение задач на применение формул для радиусов вписанных и описанных окружностей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6,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E67F6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Построение некоторых правильных многоугольников.</w:t>
            </w:r>
          </w:p>
          <w:p w:rsidR="00992E91" w:rsidRDefault="00992E91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E67F6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6-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Подобие правильных выпуклых многоугольников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8,в.13</w:t>
            </w:r>
          </w:p>
          <w:p w:rsidR="00E67F6A" w:rsidRDefault="00E67F6A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</w:tc>
      </w:tr>
      <w:tr w:rsidR="00E67F6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9-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Длина окружности.</w:t>
            </w:r>
          </w:p>
          <w:p w:rsidR="00992E91" w:rsidRDefault="00992E91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AA5BF3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2-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AA5BF3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  <w:sz w:val="22"/>
                <w:szCs w:val="22"/>
              </w:rPr>
            </w:pPr>
            <w:r>
              <w:t>Радианная мера угла.</w:t>
            </w:r>
            <w:r>
              <w:rPr>
                <w:i/>
                <w:sz w:val="22"/>
                <w:szCs w:val="22"/>
              </w:rPr>
              <w:t xml:space="preserve">     </w:t>
            </w:r>
          </w:p>
          <w:p w:rsidR="00AA5BF3" w:rsidRDefault="00AA5BF3" w:rsidP="007B765D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C859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67F6A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AA5BF3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b/>
                <w:i/>
                <w:sz w:val="22"/>
                <w:szCs w:val="22"/>
              </w:rPr>
            </w:pPr>
            <w:r w:rsidRPr="008762AE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2"/>
                <w:szCs w:val="22"/>
              </w:rPr>
              <w:t xml:space="preserve">Контрольная работа №7  по теме  </w:t>
            </w:r>
            <w:r w:rsidR="00AA5BF3">
              <w:rPr>
                <w:i/>
                <w:sz w:val="22"/>
                <w:szCs w:val="22"/>
              </w:rPr>
              <w:t>«</w:t>
            </w:r>
            <w:r w:rsidR="00AA5BF3" w:rsidRPr="008762AE">
              <w:rPr>
                <w:i/>
                <w:sz w:val="20"/>
                <w:szCs w:val="20"/>
              </w:rPr>
              <w:t>Многоугольники»</w:t>
            </w:r>
            <w:r w:rsidR="00AA5BF3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61022A">
              <w:rPr>
                <w:b/>
                <w:i/>
                <w:sz w:val="22"/>
                <w:szCs w:val="22"/>
              </w:rPr>
              <w:t>Рубежный контроль</w:t>
            </w:r>
          </w:p>
          <w:p w:rsidR="00992E91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AA5BF3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F6A" w:rsidRDefault="00E67F6A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AA5BF3" w:rsidTr="00C85972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AA5BF3" w:rsidP="00C859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AA5BF3" w:rsidRDefault="00AA5BF3" w:rsidP="00C859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5BF3">
              <w:rPr>
                <w:b/>
                <w:bCs/>
                <w:color w:val="000000"/>
                <w:sz w:val="28"/>
                <w:szCs w:val="28"/>
              </w:rPr>
              <w:t xml:space="preserve"> Глава </w:t>
            </w:r>
            <w:r w:rsidRPr="00AA5BF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AA5BF3">
              <w:rPr>
                <w:b/>
                <w:bCs/>
                <w:color w:val="000000"/>
                <w:sz w:val="28"/>
                <w:szCs w:val="28"/>
              </w:rPr>
              <w:t>. Уравнения и неравенства с двумя переменными.</w:t>
            </w:r>
          </w:p>
          <w:p w:rsidR="00AA5BF3" w:rsidRDefault="00AA5BF3" w:rsidP="00C859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17 ч)</w:t>
            </w:r>
          </w:p>
          <w:p w:rsidR="00AA5BF3" w:rsidRDefault="00AA5BF3" w:rsidP="00AA5BF3">
            <w:pPr>
              <w:rPr>
                <w:b/>
                <w:bCs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AA5BF3" w:rsidRPr="00AA5BF3" w:rsidRDefault="00AA5BF3" w:rsidP="00AA5BF3">
            <w:pPr>
              <w:tabs>
                <w:tab w:val="left" w:pos="638"/>
              </w:tabs>
              <w:ind w:left="113"/>
            </w:pPr>
            <w:r w:rsidRPr="00AA5BF3">
              <w:rPr>
                <w:b/>
              </w:rPr>
              <w:t>Ученик (узнает):</w:t>
            </w:r>
            <w:r w:rsidRPr="00AA5BF3">
              <w:t xml:space="preserve"> </w:t>
            </w:r>
          </w:p>
          <w:p w:rsidR="00AA5BF3" w:rsidRPr="00AA5BF3" w:rsidRDefault="00AA5BF3" w:rsidP="00AA5BF3">
            <w:pPr>
              <w:numPr>
                <w:ilvl w:val="0"/>
                <w:numId w:val="37"/>
              </w:numPr>
              <w:tabs>
                <w:tab w:val="left" w:pos="638"/>
              </w:tabs>
              <w:rPr>
                <w:b/>
                <w:i/>
              </w:rPr>
            </w:pPr>
            <w:r w:rsidRPr="00AA5BF3">
              <w:t>определение уравнения с двумя переменными и его график;</w:t>
            </w:r>
          </w:p>
          <w:p w:rsidR="00AA5BF3" w:rsidRPr="00AA5BF3" w:rsidRDefault="00AA5BF3" w:rsidP="00AA5BF3">
            <w:pPr>
              <w:numPr>
                <w:ilvl w:val="0"/>
                <w:numId w:val="37"/>
              </w:numPr>
              <w:tabs>
                <w:tab w:val="left" w:pos="638"/>
              </w:tabs>
            </w:pPr>
            <w:r w:rsidRPr="00AA5BF3">
              <w:t>определение системы уравнений второй степени;</w:t>
            </w:r>
          </w:p>
          <w:p w:rsidR="00AA5BF3" w:rsidRPr="00AA5BF3" w:rsidRDefault="00AA5BF3" w:rsidP="00AA5BF3">
            <w:pPr>
              <w:numPr>
                <w:ilvl w:val="0"/>
                <w:numId w:val="37"/>
              </w:numPr>
              <w:tabs>
                <w:tab w:val="left" w:pos="638"/>
              </w:tabs>
            </w:pPr>
            <w:r w:rsidRPr="00AA5BF3">
              <w:t>решение задач с помощью систем уравнений 2-ой степени;</w:t>
            </w:r>
          </w:p>
          <w:p w:rsidR="00AA5BF3" w:rsidRPr="00AA5BF3" w:rsidRDefault="00AA5BF3" w:rsidP="00AA5BF3">
            <w:pPr>
              <w:numPr>
                <w:ilvl w:val="0"/>
                <w:numId w:val="37"/>
              </w:numPr>
            </w:pPr>
            <w:r w:rsidRPr="00AA5BF3">
              <w:t xml:space="preserve">определение неравенства с двумя переменными и простейшие системы, содержащие уравнение 2-ой степени с двумя переменными; </w:t>
            </w:r>
          </w:p>
          <w:p w:rsidR="00AA5BF3" w:rsidRPr="00AA5BF3" w:rsidRDefault="00AA5BF3" w:rsidP="00AA5BF3">
            <w:pPr>
              <w:numPr>
                <w:ilvl w:val="0"/>
                <w:numId w:val="37"/>
              </w:numPr>
            </w:pPr>
            <w:r w:rsidRPr="00AA5BF3">
              <w:t>решать способом подстановки простейшие системы, содержащие уравнение 2-ой степени с двумя переменными;</w:t>
            </w:r>
          </w:p>
          <w:p w:rsidR="00AA5BF3" w:rsidRPr="00AA5BF3" w:rsidRDefault="00AA5BF3" w:rsidP="00AA5BF3">
            <w:pPr>
              <w:numPr>
                <w:ilvl w:val="0"/>
                <w:numId w:val="37"/>
              </w:numPr>
            </w:pPr>
            <w:r w:rsidRPr="00AA5BF3">
              <w:t>решать текстовые задачи с помощью составления систем уравнений 2-ой степени, интерпретировать полученный результат;</w:t>
            </w:r>
          </w:p>
          <w:p w:rsidR="00AA5BF3" w:rsidRPr="00AA5BF3" w:rsidRDefault="00AA5BF3" w:rsidP="00AA5BF3">
            <w:pPr>
              <w:numPr>
                <w:ilvl w:val="0"/>
                <w:numId w:val="37"/>
              </w:numPr>
            </w:pPr>
            <w:r w:rsidRPr="00AA5BF3">
              <w:t xml:space="preserve">решать графически простейшие неравенства с двумя переменными и их системы.их системы. </w:t>
            </w:r>
          </w:p>
          <w:p w:rsidR="00AA5BF3" w:rsidRPr="00AA5BF3" w:rsidRDefault="00AA5BF3" w:rsidP="00AA5BF3"/>
          <w:p w:rsidR="00AA5BF3" w:rsidRPr="00AA5BF3" w:rsidRDefault="00AA5BF3" w:rsidP="00AA5BF3">
            <w:pPr>
              <w:rPr>
                <w:rFonts w:eastAsia="Calibri"/>
                <w:b/>
              </w:rPr>
            </w:pPr>
            <w:r w:rsidRPr="00AA5BF3">
              <w:rPr>
                <w:rFonts w:eastAsia="Calibri"/>
                <w:b/>
              </w:rPr>
              <w:t>Ученик получит возможность научиться:</w:t>
            </w:r>
            <w:r w:rsidRPr="00AA5BF3">
              <w:t xml:space="preserve"> </w:t>
            </w:r>
          </w:p>
          <w:p w:rsidR="00AA5BF3" w:rsidRDefault="00AA5BF3" w:rsidP="00AA5BF3">
            <w:pPr>
              <w:numPr>
                <w:ilvl w:val="0"/>
                <w:numId w:val="38"/>
              </w:numPr>
            </w:pPr>
            <w:r w:rsidRPr="00AA5BF3">
              <w:t>строить графики уравнений с двумя переменными в простейших случаях, когда графиком является прямая, парабола, гипербола, окружность;</w:t>
            </w:r>
            <w:r>
              <w:t xml:space="preserve"> </w:t>
            </w:r>
          </w:p>
          <w:p w:rsidR="00AA5BF3" w:rsidRDefault="00AA5BF3" w:rsidP="00AA5BF3">
            <w:pPr>
              <w:numPr>
                <w:ilvl w:val="0"/>
                <w:numId w:val="38"/>
              </w:numPr>
            </w:pPr>
            <w:r w:rsidRPr="00AA5BF3">
              <w:t>решать графически</w:t>
            </w:r>
            <w:r>
              <w:t xml:space="preserve"> </w:t>
            </w:r>
            <w:r w:rsidRPr="00AA5BF3">
              <w:t>уравнения и неравенства, их системы.</w:t>
            </w:r>
          </w:p>
          <w:p w:rsidR="00AA5BF3" w:rsidRDefault="00AA5BF3" w:rsidP="00AA5BF3">
            <w:pPr>
              <w:ind w:left="833"/>
            </w:pPr>
          </w:p>
          <w:p w:rsidR="00AA5BF3" w:rsidRPr="00AA5BF3" w:rsidRDefault="00AA5BF3" w:rsidP="00AA5BF3">
            <w:pPr>
              <w:ind w:left="833"/>
            </w:pPr>
          </w:p>
        </w:tc>
      </w:tr>
      <w:tr w:rsidR="00AA5BF3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5-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color w:val="000000"/>
              </w:rPr>
            </w:pPr>
            <w:r>
              <w:rPr>
                <w:color w:val="000000"/>
              </w:rPr>
              <w:t>Уравнение с двумя переменными и его график.</w:t>
            </w:r>
          </w:p>
          <w:p w:rsidR="00992E91" w:rsidRPr="008762AE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Pr="00AA5BF3" w:rsidRDefault="00AA5BF3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z w:val="22"/>
                <w:szCs w:val="22"/>
              </w:rPr>
            </w:pPr>
            <w:r w:rsidRPr="00AA5BF3">
              <w:rPr>
                <w:sz w:val="22"/>
                <w:szCs w:val="22"/>
              </w:rPr>
              <w:t>П.17 стр.103-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</w:tc>
      </w:tr>
      <w:tr w:rsidR="00AA5BF3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7-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DD3237">
              <w:t>Графический способ решение систем уравнений</w:t>
            </w:r>
            <w:r>
              <w:t>.</w:t>
            </w:r>
          </w:p>
          <w:p w:rsidR="00992E91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Pr="00AA5BF3" w:rsidRDefault="00AA5BF3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rPr>
                <w:sz w:val="22"/>
                <w:szCs w:val="22"/>
              </w:rPr>
            </w:pPr>
            <w:r>
              <w:t>стр.107-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AA5BF3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-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DD3237">
              <w:t>Решение систем уравнений второй степени</w:t>
            </w:r>
            <w:r>
              <w:t>.</w:t>
            </w:r>
          </w:p>
          <w:p w:rsidR="00992E91" w:rsidRPr="00DD3237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П.18 стр.109-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AA5BF3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992E91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3-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AA5BF3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Pr="00DD3237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DD3237">
              <w:t>Решение задач с помощью систем уравнений второй степени</w:t>
            </w:r>
            <w:r>
              <w:t xml:space="preserve">  Самостоятельная работ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992E91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П.19 стр.112-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F3" w:rsidRDefault="00992E91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</w:tc>
      </w:tr>
      <w:tr w:rsidR="00992E91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DD3237">
              <w:t xml:space="preserve">Решение </w:t>
            </w:r>
            <w:r>
              <w:t xml:space="preserve"> </w:t>
            </w:r>
            <w:r w:rsidRPr="00DD3237">
              <w:t xml:space="preserve"> систем уравнений</w:t>
            </w:r>
            <w:r>
              <w:t>,</w:t>
            </w:r>
            <w:r w:rsidRPr="00DD3237">
              <w:t xml:space="preserve"> </w:t>
            </w:r>
            <w:r>
              <w:t>решение задач.</w:t>
            </w:r>
          </w:p>
          <w:p w:rsidR="00992E91" w:rsidRPr="00DD3237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стр.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б ОГЭ</w:t>
            </w:r>
          </w:p>
        </w:tc>
      </w:tr>
      <w:tr w:rsidR="00992E91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7-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DD3237">
              <w:t>Неравенства с двумя переменными</w:t>
            </w:r>
          </w:p>
          <w:p w:rsidR="00992E91" w:rsidRPr="00DD3237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.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992E91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9-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  <w:r w:rsidRPr="00DD3237">
              <w:t>Системы неравенств с двумя переменными</w:t>
            </w:r>
            <w:r>
              <w:t>.</w:t>
            </w:r>
          </w:p>
          <w:p w:rsidR="00992E91" w:rsidRPr="00DD3237" w:rsidRDefault="00992E91" w:rsidP="00AA5BF3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б ОГЭ</w:t>
            </w:r>
          </w:p>
        </w:tc>
      </w:tr>
      <w:tr w:rsidR="00992E91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Pr="00992E91" w:rsidRDefault="00BB3D8F" w:rsidP="00992E91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Контрольная работа №  8 </w:t>
            </w:r>
            <w:r w:rsidR="00992E91" w:rsidRPr="00360588">
              <w:rPr>
                <w:i/>
                <w:color w:val="000000"/>
              </w:rPr>
              <w:t xml:space="preserve">по теме «Уравнения </w:t>
            </w:r>
            <w:r w:rsidR="00992E91">
              <w:rPr>
                <w:i/>
                <w:color w:val="000000"/>
              </w:rPr>
              <w:t xml:space="preserve">и неравенства </w:t>
            </w:r>
            <w:r w:rsidR="00992E91" w:rsidRPr="00360588">
              <w:rPr>
                <w:i/>
                <w:color w:val="000000"/>
              </w:rPr>
              <w:t>с двумя переменными и их систе</w:t>
            </w:r>
            <w:r w:rsidR="00992E91">
              <w:rPr>
                <w:i/>
                <w:color w:val="000000"/>
              </w:rPr>
              <w:t>мы»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E67F6A">
            <w:pPr>
              <w:widowControl w:val="0"/>
              <w:autoSpaceDE w:val="0"/>
              <w:autoSpaceDN w:val="0"/>
              <w:adjustRightInd w:val="0"/>
              <w:spacing w:before="83" w:line="220" w:lineRule="exac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. Зад</w:t>
            </w:r>
          </w:p>
        </w:tc>
      </w:tr>
      <w:tr w:rsidR="00992E91" w:rsidTr="00C85972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E91" w:rsidRPr="00992E91" w:rsidRDefault="00992E91" w:rsidP="00C85972">
            <w:pPr>
              <w:jc w:val="center"/>
              <w:rPr>
                <w:b/>
                <w:sz w:val="28"/>
                <w:szCs w:val="28"/>
              </w:rPr>
            </w:pPr>
            <w:r w:rsidRPr="00992E91">
              <w:rPr>
                <w:b/>
                <w:sz w:val="28"/>
                <w:szCs w:val="28"/>
              </w:rPr>
              <w:t>Глава 14. Площади фигур.</w:t>
            </w:r>
          </w:p>
          <w:p w:rsidR="00992E91" w:rsidRDefault="00992E91" w:rsidP="00C85972">
            <w:pPr>
              <w:jc w:val="center"/>
              <w:rPr>
                <w:b/>
                <w:sz w:val="28"/>
                <w:szCs w:val="28"/>
              </w:rPr>
            </w:pPr>
            <w:r w:rsidRPr="00992E91">
              <w:rPr>
                <w:b/>
                <w:sz w:val="28"/>
                <w:szCs w:val="28"/>
              </w:rPr>
              <w:t>(17 ч)</w:t>
            </w:r>
          </w:p>
          <w:p w:rsidR="00992E91" w:rsidRDefault="00992E91" w:rsidP="00992E91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</w:t>
            </w:r>
          </w:p>
          <w:p w:rsidR="00C17A2C" w:rsidRDefault="00C17A2C" w:rsidP="00992E91">
            <w:pPr>
              <w:tabs>
                <w:tab w:val="left" w:pos="638"/>
              </w:tabs>
              <w:rPr>
                <w:b/>
              </w:rPr>
            </w:pPr>
          </w:p>
          <w:p w:rsidR="00992E91" w:rsidRDefault="00992E91" w:rsidP="00992E91">
            <w:pPr>
              <w:tabs>
                <w:tab w:val="left" w:pos="638"/>
              </w:tabs>
              <w:rPr>
                <w:sz w:val="22"/>
                <w:szCs w:val="22"/>
              </w:rPr>
            </w:pPr>
            <w:r>
              <w:rPr>
                <w:b/>
              </w:rPr>
              <w:t>Ученик  узнает:</w:t>
            </w:r>
            <w:r w:rsidRPr="007D059F">
              <w:rPr>
                <w:sz w:val="22"/>
                <w:szCs w:val="22"/>
              </w:rPr>
              <w:t xml:space="preserve"> </w:t>
            </w:r>
          </w:p>
          <w:p w:rsidR="00992E91" w:rsidRPr="00992E91" w:rsidRDefault="00992E91" w:rsidP="00992E91">
            <w:pPr>
              <w:numPr>
                <w:ilvl w:val="0"/>
                <w:numId w:val="39"/>
              </w:numPr>
              <w:rPr>
                <w:b/>
              </w:rPr>
            </w:pPr>
            <w:r w:rsidRPr="00992E91">
              <w:rPr>
                <w:i/>
              </w:rPr>
              <w:t xml:space="preserve">что такое: </w:t>
            </w:r>
            <w:r w:rsidRPr="00992E91">
              <w:t>площадь;круг, его центр и радиус; круговой сектор и сегмент.</w:t>
            </w:r>
          </w:p>
          <w:p w:rsidR="00992E91" w:rsidRPr="00992E91" w:rsidRDefault="00992E91" w:rsidP="00992E91">
            <w:pPr>
              <w:numPr>
                <w:ilvl w:val="0"/>
                <w:numId w:val="39"/>
              </w:numPr>
              <w:rPr>
                <w:bCs/>
                <w:iCs/>
              </w:rPr>
            </w:pPr>
            <w:r w:rsidRPr="00992E91">
              <w:rPr>
                <w:bCs/>
                <w:iCs/>
              </w:rPr>
              <w:t>формулы площади кругового сектора и сегмента;</w:t>
            </w:r>
          </w:p>
          <w:p w:rsidR="00992E91" w:rsidRPr="00992E91" w:rsidRDefault="00992E91" w:rsidP="00992E91">
            <w:pPr>
              <w:numPr>
                <w:ilvl w:val="0"/>
                <w:numId w:val="39"/>
              </w:numPr>
              <w:rPr>
                <w:bCs/>
                <w:iCs/>
              </w:rPr>
            </w:pPr>
            <w:r w:rsidRPr="00992E91">
              <w:rPr>
                <w:bCs/>
                <w:iCs/>
              </w:rPr>
              <w:t>как относятся площади подобных фигур.</w:t>
            </w:r>
          </w:p>
          <w:p w:rsidR="00992E91" w:rsidRPr="00992E91" w:rsidRDefault="00992E91" w:rsidP="00992E91">
            <w:pPr>
              <w:ind w:left="273"/>
            </w:pPr>
          </w:p>
          <w:p w:rsidR="00992E91" w:rsidRPr="00992E91" w:rsidRDefault="00992E91" w:rsidP="00992E91">
            <w:pPr>
              <w:rPr>
                <w:rFonts w:eastAsia="Calibri"/>
                <w:b/>
              </w:rPr>
            </w:pPr>
            <w:r w:rsidRPr="00992E91">
              <w:rPr>
                <w:rFonts w:eastAsia="Calibri"/>
                <w:b/>
              </w:rPr>
              <w:t>Ученик получит возможность научиться:</w:t>
            </w:r>
            <w:r w:rsidRPr="00992E91">
              <w:t xml:space="preserve"> </w:t>
            </w:r>
          </w:p>
          <w:p w:rsidR="00992E91" w:rsidRPr="00992E91" w:rsidRDefault="00992E91" w:rsidP="00992E91">
            <w:pPr>
              <w:numPr>
                <w:ilvl w:val="0"/>
                <w:numId w:val="40"/>
              </w:numPr>
              <w:rPr>
                <w:b/>
                <w:bCs/>
              </w:rPr>
            </w:pPr>
            <w:r w:rsidRPr="00992E91">
              <w:rPr>
                <w:bCs/>
                <w:iCs/>
              </w:rPr>
              <w:t>с помощью изученных формул решать задачи на вычисление площадей фигур</w:t>
            </w:r>
          </w:p>
          <w:p w:rsidR="00992E91" w:rsidRPr="00992E91" w:rsidRDefault="00992E91" w:rsidP="00992E91">
            <w:pPr>
              <w:numPr>
                <w:ilvl w:val="0"/>
                <w:numId w:val="40"/>
              </w:numPr>
            </w:pPr>
            <w:r w:rsidRPr="00992E91">
              <w:rPr>
                <w:b/>
                <w:bCs/>
                <w:i/>
                <w:iCs/>
              </w:rPr>
              <w:t>Выводить</w:t>
            </w:r>
            <w:r w:rsidRPr="00992E91">
              <w:t>:</w:t>
            </w:r>
          </w:p>
          <w:p w:rsidR="00992E91" w:rsidRPr="00992E91" w:rsidRDefault="00992E91" w:rsidP="00992E91">
            <w:pPr>
              <w:ind w:left="274"/>
            </w:pPr>
            <w:r w:rsidRPr="00992E91">
              <w:t>формулы площади прямоугольника, параллелограмма, треугольника, трапеции, круга;</w:t>
            </w:r>
          </w:p>
          <w:p w:rsidR="00992E91" w:rsidRPr="00992E91" w:rsidRDefault="00992E91" w:rsidP="00992E91">
            <w:pPr>
              <w:ind w:left="274"/>
            </w:pPr>
            <w:r w:rsidRPr="00992E91">
              <w:t>формулы для радиусов вписанных и описанных окружностей треугольника.</w:t>
            </w:r>
          </w:p>
          <w:p w:rsidR="00992E91" w:rsidRDefault="00992E91" w:rsidP="00992E91">
            <w:pPr>
              <w:ind w:left="720"/>
              <w:rPr>
                <w:b/>
                <w:bCs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992E91" w:rsidRDefault="00992E91" w:rsidP="00C859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92E91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-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Pr="00360588" w:rsidRDefault="00992E91" w:rsidP="00992E91">
            <w:pPr>
              <w:shd w:val="clear" w:color="auto" w:fill="FFFFFF"/>
              <w:rPr>
                <w:i/>
                <w:color w:val="000000"/>
              </w:rPr>
            </w:pPr>
            <w:r w:rsidRPr="00F7797B">
              <w:t>Понятие площади. Площадь прямоугольник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.121,122, П.123,в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992E91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-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992E91" w:rsidP="00992E91">
            <w:pPr>
              <w:shd w:val="clear" w:color="auto" w:fill="FFFFFF"/>
              <w:rPr>
                <w:sz w:val="22"/>
                <w:szCs w:val="22"/>
              </w:rPr>
            </w:pPr>
            <w:r w:rsidRPr="00DF7DCE">
              <w:rPr>
                <w:sz w:val="22"/>
                <w:szCs w:val="22"/>
              </w:rPr>
              <w:t>Площадь параллелограмма.</w:t>
            </w:r>
          </w:p>
          <w:p w:rsidR="00DB7C5B" w:rsidRPr="00360588" w:rsidRDefault="00DB7C5B" w:rsidP="00992E91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DB7C5B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.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E91" w:rsidRDefault="00DB7C5B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DB7C5B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-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992E91">
            <w:pPr>
              <w:shd w:val="clear" w:color="auto" w:fill="FFFFFF"/>
            </w:pPr>
            <w:r>
              <w:t>Площадь треугольника. Формула Герона для площади треугольника.</w:t>
            </w:r>
          </w:p>
          <w:p w:rsidR="00DB7C5B" w:rsidRPr="00DF7DCE" w:rsidRDefault="00DB7C5B" w:rsidP="00992E91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.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</w:tc>
      </w:tr>
      <w:tr w:rsidR="00DB7C5B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9-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992E91">
            <w:pPr>
              <w:shd w:val="clear" w:color="auto" w:fill="FFFFFF"/>
              <w:rPr>
                <w:sz w:val="22"/>
                <w:szCs w:val="22"/>
              </w:rPr>
            </w:pPr>
            <w:r w:rsidRPr="00DF7DCE">
              <w:rPr>
                <w:sz w:val="22"/>
                <w:szCs w:val="22"/>
              </w:rPr>
              <w:t>Площадь трапеции</w:t>
            </w:r>
            <w:r>
              <w:rPr>
                <w:sz w:val="22"/>
                <w:szCs w:val="22"/>
              </w:rPr>
              <w:t>.</w:t>
            </w:r>
          </w:p>
          <w:p w:rsidR="00DB7C5B" w:rsidRDefault="00DB7C5B" w:rsidP="00992E91">
            <w:pPr>
              <w:shd w:val="clear" w:color="auto" w:fill="FFFFFF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DB7C5B">
            <w:pPr>
              <w:widowControl w:val="0"/>
              <w:autoSpaceDE w:val="0"/>
              <w:autoSpaceDN w:val="0"/>
              <w:adjustRightInd w:val="0"/>
              <w:spacing w:before="83" w:line="220" w:lineRule="exact"/>
              <w:jc w:val="center"/>
            </w:pPr>
            <w:r>
              <w:t>П.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DB7C5B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DF7DCE" w:rsidRDefault="00DB7C5B" w:rsidP="00992E9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 № 9  по теме «Площади фигур»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7B765D" w:rsidRDefault="00DB7C5B" w:rsidP="00DB7C5B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7B765D" w:rsidRDefault="00DB7C5B" w:rsidP="00DB7C5B">
            <w:pPr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азноур зад</w:t>
            </w:r>
          </w:p>
          <w:p w:rsidR="00DB7C5B" w:rsidRPr="007B765D" w:rsidRDefault="00DB7C5B" w:rsidP="00C859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B7C5B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2-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992E91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t>Формулы для радиусов вписанных и описанных окружностей правильных треугольник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7B765D" w:rsidRDefault="00DB7C5B" w:rsidP="00C85972">
            <w:pPr>
              <w:jc w:val="center"/>
              <w:rPr>
                <w:rFonts w:eastAsia="Calibri"/>
                <w:lang w:eastAsia="en-US"/>
              </w:rPr>
            </w:pPr>
            <w:r>
              <w:t>П.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7B765D" w:rsidRDefault="00DB7C5B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</w:tc>
      </w:tr>
      <w:tr w:rsidR="00DB7C5B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4-1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992E91">
            <w:pPr>
              <w:shd w:val="clear" w:color="auto" w:fill="FFFFFF"/>
              <w:rPr>
                <w:sz w:val="22"/>
                <w:szCs w:val="22"/>
              </w:rPr>
            </w:pPr>
            <w:r w:rsidRPr="00DF7DCE">
              <w:rPr>
                <w:sz w:val="22"/>
                <w:szCs w:val="22"/>
              </w:rPr>
              <w:t>Площадь подобных фигур.</w:t>
            </w:r>
          </w:p>
          <w:p w:rsidR="00DB7C5B" w:rsidRDefault="00DB7C5B" w:rsidP="00992E91">
            <w:pPr>
              <w:shd w:val="clear" w:color="auto" w:fill="FFFFFF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C85972">
            <w:pPr>
              <w:jc w:val="center"/>
            </w:pPr>
            <w:r>
              <w:t>П.128,в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DB7C5B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06-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DF7DCE" w:rsidRDefault="00DB7C5B" w:rsidP="00992E91">
            <w:pPr>
              <w:shd w:val="clear" w:color="auto" w:fill="FFFFFF"/>
              <w:rPr>
                <w:sz w:val="22"/>
                <w:szCs w:val="22"/>
              </w:rPr>
            </w:pPr>
            <w:r w:rsidRPr="00DF7DCE">
              <w:rPr>
                <w:sz w:val="22"/>
                <w:szCs w:val="22"/>
              </w:rPr>
              <w:t>Площадь круга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C85972">
            <w:pPr>
              <w:jc w:val="center"/>
            </w:pPr>
            <w:r>
              <w:t>П.129,в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DB7C5B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DF7DCE" w:rsidRDefault="00DB7C5B" w:rsidP="00992E9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 №10  по теме  «Площадь круга. Площади подобных фигур»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7B765D" w:rsidRDefault="00DB7C5B" w:rsidP="00C85972">
            <w:pPr>
              <w:jc w:val="center"/>
              <w:rPr>
                <w:rFonts w:eastAsia="Calibri"/>
                <w:lang w:eastAsia="en-US"/>
              </w:rPr>
            </w:pPr>
          </w:p>
          <w:p w:rsidR="00DB7C5B" w:rsidRPr="007B765D" w:rsidRDefault="00DB7C5B" w:rsidP="00C85972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7B765D" w:rsidRDefault="00DB7C5B" w:rsidP="00C85972">
            <w:pPr>
              <w:jc w:val="center"/>
              <w:rPr>
                <w:rFonts w:eastAsia="Calibri"/>
                <w:lang w:eastAsia="en-US"/>
              </w:rPr>
            </w:pPr>
          </w:p>
          <w:p w:rsidR="00DB7C5B" w:rsidRPr="007B765D" w:rsidRDefault="00DB7C5B" w:rsidP="00C85972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азноур зад</w:t>
            </w:r>
          </w:p>
          <w:p w:rsidR="00DB7C5B" w:rsidRPr="007B765D" w:rsidRDefault="00DB7C5B" w:rsidP="00C859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B7C5B" w:rsidTr="00C85972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DB7C5B" w:rsidP="00C859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  <w:p w:rsidR="00DB7C5B" w:rsidRPr="00DB7C5B" w:rsidRDefault="00DB7C5B" w:rsidP="00C859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C5B"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Pr="00DB7C5B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DB7C5B">
              <w:rPr>
                <w:b/>
                <w:bCs/>
                <w:color w:val="000000"/>
                <w:sz w:val="28"/>
                <w:szCs w:val="28"/>
              </w:rPr>
              <w:t>. Арифметическая и геометрическая прогрессии.</w:t>
            </w:r>
          </w:p>
          <w:p w:rsidR="00DB7C5B" w:rsidRDefault="00DB7C5B" w:rsidP="00C859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7C5B">
              <w:rPr>
                <w:b/>
                <w:bCs/>
                <w:color w:val="000000"/>
                <w:sz w:val="28"/>
                <w:szCs w:val="28"/>
              </w:rPr>
              <w:t>( 15 ч)</w:t>
            </w:r>
          </w:p>
          <w:p w:rsidR="00DB7C5B" w:rsidRDefault="00DB7C5B" w:rsidP="00DB7C5B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</w:t>
            </w:r>
          </w:p>
          <w:p w:rsidR="00C17A2C" w:rsidRDefault="00C17A2C" w:rsidP="00DB7C5B">
            <w:pPr>
              <w:tabs>
                <w:tab w:val="left" w:pos="638"/>
              </w:tabs>
              <w:rPr>
                <w:b/>
              </w:rPr>
            </w:pPr>
          </w:p>
          <w:p w:rsidR="00DB7C5B" w:rsidRPr="0026332F" w:rsidRDefault="00DB7C5B" w:rsidP="00DB7C5B">
            <w:pPr>
              <w:tabs>
                <w:tab w:val="left" w:pos="638"/>
              </w:tabs>
              <w:rPr>
                <w:sz w:val="22"/>
                <w:szCs w:val="22"/>
              </w:rPr>
            </w:pPr>
            <w:r>
              <w:rPr>
                <w:b/>
              </w:rPr>
              <w:t>Ученик  узнает:</w:t>
            </w:r>
            <w:r w:rsidRPr="007D059F">
              <w:rPr>
                <w:sz w:val="22"/>
                <w:szCs w:val="22"/>
              </w:rPr>
              <w:t xml:space="preserve"> </w:t>
            </w:r>
          </w:p>
          <w:p w:rsidR="00DB7C5B" w:rsidRPr="00DB7C5B" w:rsidRDefault="00DB7C5B" w:rsidP="00DB7C5B">
            <w:pPr>
              <w:numPr>
                <w:ilvl w:val="0"/>
                <w:numId w:val="41"/>
              </w:numPr>
              <w:jc w:val="both"/>
            </w:pPr>
            <w:r w:rsidRPr="00DB7C5B">
              <w:t xml:space="preserve">определение последовательности; </w:t>
            </w:r>
          </w:p>
          <w:p w:rsidR="00DB7C5B" w:rsidRPr="00DB7C5B" w:rsidRDefault="00DB7C5B" w:rsidP="00DB7C5B">
            <w:pPr>
              <w:numPr>
                <w:ilvl w:val="0"/>
                <w:numId w:val="41"/>
              </w:numPr>
            </w:pPr>
            <w:r w:rsidRPr="00DB7C5B">
              <w:t>определения арифметической и геометрической прогрессии;</w:t>
            </w:r>
          </w:p>
          <w:p w:rsidR="00DB7C5B" w:rsidRPr="00DB7C5B" w:rsidRDefault="00DB7C5B" w:rsidP="00DB7C5B">
            <w:pPr>
              <w:numPr>
                <w:ilvl w:val="0"/>
                <w:numId w:val="41"/>
              </w:numPr>
            </w:pPr>
            <w:r w:rsidRPr="00DB7C5B">
              <w:t xml:space="preserve">формулы </w:t>
            </w:r>
            <w:r w:rsidRPr="00DB7C5B">
              <w:rPr>
                <w:lang w:val="en-US"/>
              </w:rPr>
              <w:t>n</w:t>
            </w:r>
            <w:r w:rsidRPr="00DB7C5B">
              <w:t>-го члена арифметической и геометрической прогрессии;</w:t>
            </w:r>
          </w:p>
          <w:p w:rsidR="00DB7C5B" w:rsidRPr="00DB7C5B" w:rsidRDefault="00DB7C5B" w:rsidP="00DB7C5B">
            <w:pPr>
              <w:numPr>
                <w:ilvl w:val="0"/>
                <w:numId w:val="41"/>
              </w:numPr>
            </w:pPr>
            <w:r w:rsidRPr="00DB7C5B">
              <w:t xml:space="preserve">формулы суммы первых </w:t>
            </w:r>
            <w:r w:rsidRPr="00DB7C5B">
              <w:rPr>
                <w:lang w:val="en-US"/>
              </w:rPr>
              <w:t>n</w:t>
            </w:r>
            <w:r w:rsidRPr="00DB7C5B">
              <w:rPr>
                <w:i/>
                <w:iCs/>
              </w:rPr>
              <w:t xml:space="preserve"> </w:t>
            </w:r>
            <w:r w:rsidRPr="00DB7C5B">
              <w:t xml:space="preserve">членов арифметической и геометрической прогрессии; </w:t>
            </w:r>
          </w:p>
          <w:p w:rsidR="00DB7C5B" w:rsidRPr="00DB7C5B" w:rsidRDefault="00DB7C5B" w:rsidP="00DB7C5B">
            <w:pPr>
              <w:numPr>
                <w:ilvl w:val="0"/>
                <w:numId w:val="41"/>
              </w:numPr>
            </w:pPr>
            <w:r w:rsidRPr="00DB7C5B">
              <w:t>формулу суммы бесконечно убывающей геометрической прогрессии;</w:t>
            </w:r>
          </w:p>
          <w:p w:rsidR="00DB7C5B" w:rsidRPr="00DB7C5B" w:rsidRDefault="00DB7C5B" w:rsidP="00DB7C5B">
            <w:pPr>
              <w:numPr>
                <w:ilvl w:val="0"/>
                <w:numId w:val="41"/>
              </w:numPr>
            </w:pPr>
            <w:r w:rsidRPr="00DB7C5B">
              <w:t>характеристическое свойство арифметической и геометрической прогрессий.</w:t>
            </w:r>
          </w:p>
          <w:p w:rsidR="00C17A2C" w:rsidRDefault="00C17A2C" w:rsidP="00DB7C5B">
            <w:pPr>
              <w:rPr>
                <w:rFonts w:eastAsia="Calibri"/>
                <w:b/>
              </w:rPr>
            </w:pPr>
          </w:p>
          <w:p w:rsidR="00DB7C5B" w:rsidRPr="00DB7C5B" w:rsidRDefault="00DB7C5B" w:rsidP="00DB7C5B">
            <w:pPr>
              <w:rPr>
                <w:rFonts w:eastAsia="Calibri"/>
              </w:rPr>
            </w:pPr>
            <w:r w:rsidRPr="00DB7C5B">
              <w:rPr>
                <w:rFonts w:eastAsia="Calibri"/>
                <w:b/>
              </w:rPr>
              <w:t>Ученик получит возможность понять:</w:t>
            </w:r>
            <w:r w:rsidRPr="00DB7C5B">
              <w:rPr>
                <w:rFonts w:eastAsia="Calibri"/>
              </w:rPr>
              <w:t xml:space="preserve"> </w:t>
            </w:r>
          </w:p>
          <w:p w:rsidR="00DB7C5B" w:rsidRPr="00DB7C5B" w:rsidRDefault="00DB7C5B" w:rsidP="00DB7C5B">
            <w:pPr>
              <w:numPr>
                <w:ilvl w:val="0"/>
                <w:numId w:val="42"/>
              </w:numPr>
            </w:pPr>
            <w:r w:rsidRPr="00DB7C5B">
              <w:t>смысл идеализации, позволяющей решать задачи реальной действительности математическими методами;</w:t>
            </w:r>
          </w:p>
          <w:p w:rsidR="00DB7C5B" w:rsidRPr="00DB7C5B" w:rsidRDefault="00DB7C5B" w:rsidP="00DB7C5B">
            <w:pPr>
              <w:numPr>
                <w:ilvl w:val="0"/>
                <w:numId w:val="42"/>
              </w:numPr>
            </w:pPr>
            <w:r w:rsidRPr="00DB7C5B">
              <w:t>примеры ошибок, возникающих при идеализации.</w:t>
            </w:r>
          </w:p>
          <w:p w:rsidR="00DB7C5B" w:rsidRPr="00DB7C5B" w:rsidRDefault="00DB7C5B" w:rsidP="00DB7C5B">
            <w:pPr>
              <w:ind w:left="-29"/>
              <w:jc w:val="both"/>
              <w:rPr>
                <w:b/>
                <w:i/>
              </w:rPr>
            </w:pPr>
          </w:p>
          <w:p w:rsidR="00DB7C5B" w:rsidRPr="00DB7C5B" w:rsidRDefault="00DB7C5B" w:rsidP="00DB7C5B">
            <w:pPr>
              <w:ind w:left="113"/>
            </w:pPr>
            <w:r w:rsidRPr="00DB7C5B">
              <w:rPr>
                <w:rFonts w:eastAsia="Calibri"/>
                <w:b/>
              </w:rPr>
              <w:t>Ученик получит возможность научиться:</w:t>
            </w:r>
            <w:r w:rsidRPr="00DB7C5B">
              <w:t xml:space="preserve"> </w:t>
            </w:r>
          </w:p>
          <w:p w:rsidR="00DB7C5B" w:rsidRPr="00DB7C5B" w:rsidRDefault="00DB7C5B" w:rsidP="00DB7C5B">
            <w:pPr>
              <w:numPr>
                <w:ilvl w:val="0"/>
                <w:numId w:val="43"/>
              </w:numPr>
            </w:pPr>
            <w:r w:rsidRPr="00DB7C5B">
              <w:t>применять индексные обозначения для членов последовательностей;</w:t>
            </w:r>
          </w:p>
          <w:p w:rsidR="00DB7C5B" w:rsidRPr="00DB7C5B" w:rsidRDefault="00DB7C5B" w:rsidP="00DB7C5B">
            <w:pPr>
              <w:numPr>
                <w:ilvl w:val="0"/>
                <w:numId w:val="43"/>
              </w:numPr>
            </w:pPr>
            <w:r w:rsidRPr="00DB7C5B">
              <w:t xml:space="preserve">приводить примеры задания последовательностей формулой </w:t>
            </w:r>
            <w:r w:rsidRPr="00DB7C5B">
              <w:rPr>
                <w:lang w:val="en-US"/>
              </w:rPr>
              <w:t>n</w:t>
            </w:r>
            <w:r w:rsidRPr="00DB7C5B">
              <w:t>-го члена и рекуррентной формулой;</w:t>
            </w:r>
          </w:p>
          <w:p w:rsidR="00DB7C5B" w:rsidRPr="00DB7C5B" w:rsidRDefault="00DB7C5B" w:rsidP="00DB7C5B">
            <w:pPr>
              <w:numPr>
                <w:ilvl w:val="0"/>
                <w:numId w:val="43"/>
              </w:numPr>
            </w:pPr>
            <w:r w:rsidRPr="00DB7C5B">
              <w:t>находить члены последовательности, заданной формулой;</w:t>
            </w:r>
          </w:p>
          <w:p w:rsidR="00DB7C5B" w:rsidRPr="00DB7C5B" w:rsidRDefault="00DB7C5B" w:rsidP="00DB7C5B">
            <w:pPr>
              <w:numPr>
                <w:ilvl w:val="0"/>
                <w:numId w:val="43"/>
              </w:numPr>
            </w:pPr>
            <w:r w:rsidRPr="00DB7C5B">
              <w:t>находить члены последовательности, заданной реккурентно; распознавать арифметические и геометрические прогрессии.</w:t>
            </w:r>
          </w:p>
          <w:p w:rsidR="00DB7C5B" w:rsidRPr="00DB7C5B" w:rsidRDefault="00DB7C5B" w:rsidP="00DB7C5B">
            <w:pPr>
              <w:numPr>
                <w:ilvl w:val="0"/>
                <w:numId w:val="43"/>
              </w:numPr>
            </w:pPr>
            <w:r w:rsidRPr="00DB7C5B">
              <w:t xml:space="preserve">находить </w:t>
            </w:r>
            <w:r w:rsidRPr="00DB7C5B">
              <w:rPr>
                <w:lang w:val="en-US"/>
              </w:rPr>
              <w:t>n</w:t>
            </w:r>
            <w:r w:rsidRPr="00DB7C5B">
              <w:t>-й член арифметической и геометрической прогрессии по формуле;</w:t>
            </w:r>
          </w:p>
          <w:p w:rsidR="00DB7C5B" w:rsidRPr="00DB7C5B" w:rsidRDefault="00DB7C5B" w:rsidP="00DB7C5B">
            <w:pPr>
              <w:numPr>
                <w:ilvl w:val="0"/>
                <w:numId w:val="43"/>
              </w:numPr>
            </w:pPr>
            <w:r w:rsidRPr="00DB7C5B">
              <w:t xml:space="preserve">находить сумму первых </w:t>
            </w:r>
            <w:r w:rsidRPr="00DB7C5B">
              <w:rPr>
                <w:lang w:val="en-US"/>
              </w:rPr>
              <w:t>n</w:t>
            </w:r>
            <w:r w:rsidRPr="00DB7C5B">
              <w:rPr>
                <w:i/>
                <w:iCs/>
              </w:rPr>
              <w:t xml:space="preserve"> </w:t>
            </w:r>
            <w:r w:rsidRPr="00DB7C5B">
              <w:t>членов арифметической и геометрической прогрессии по формуле;</w:t>
            </w:r>
          </w:p>
          <w:p w:rsidR="00DB7C5B" w:rsidRPr="00DB7C5B" w:rsidRDefault="00DB7C5B" w:rsidP="00DB7C5B">
            <w:pPr>
              <w:numPr>
                <w:ilvl w:val="0"/>
                <w:numId w:val="43"/>
              </w:numPr>
            </w:pPr>
            <w:r w:rsidRPr="00DB7C5B">
              <w:t>находить сумму членов бесконечно убывающей геометрической прогрессии;</w:t>
            </w:r>
          </w:p>
          <w:p w:rsidR="00DB7C5B" w:rsidRPr="00DB7C5B" w:rsidRDefault="00DB7C5B" w:rsidP="00DB7C5B">
            <w:pPr>
              <w:numPr>
                <w:ilvl w:val="0"/>
                <w:numId w:val="43"/>
              </w:numPr>
            </w:pPr>
            <w:r w:rsidRPr="00DB7C5B">
              <w:t>решать несложные задачи с применением формул общего члена и суммы нескольких первых членов прогрессий;</w:t>
            </w:r>
          </w:p>
          <w:p w:rsidR="00DB7C5B" w:rsidRPr="00DB7C5B" w:rsidRDefault="00DB7C5B" w:rsidP="00DB7C5B">
            <w:pPr>
              <w:numPr>
                <w:ilvl w:val="0"/>
                <w:numId w:val="43"/>
              </w:numPr>
              <w:rPr>
                <w:rFonts w:eastAsia="Calibri"/>
                <w:b/>
                <w:bCs/>
                <w:lang w:eastAsia="en-US"/>
              </w:rPr>
            </w:pPr>
            <w:r w:rsidRPr="00DB7C5B">
              <w:t>решать задачи на сложные проценты.</w:t>
            </w:r>
            <w:r w:rsidRPr="00DB7C5B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DB7C5B" w:rsidRPr="007B765D" w:rsidRDefault="00DB7C5B" w:rsidP="00C859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B7C5B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C17A2C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9-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DB7C5B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Default="00C17A2C" w:rsidP="00992E9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D3237">
              <w:t>Последовательности</w:t>
            </w:r>
            <w: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П.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C5B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</w:tc>
      </w:tr>
      <w:tr w:rsidR="00C17A2C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1-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992E9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D3237">
              <w:t>Определение арифметической прогрессии. Формула п-го члена арифметической прогрессии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>
              <w:t>П.25 стр.138-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C17A2C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4-1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992E9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D3237">
              <w:t>Формула суммы п- первых членов арифметической прогрессии</w:t>
            </w:r>
            <w: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>
              <w:t>П.26 стр.147-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C17A2C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BB3D8F" w:rsidP="00992E91">
            <w:pPr>
              <w:shd w:val="clear" w:color="auto" w:fill="FFFFFF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</w:rPr>
              <w:t xml:space="preserve">Контрольная работа № 11 </w:t>
            </w:r>
            <w:r w:rsidR="00C17A2C" w:rsidRPr="00D07367">
              <w:rPr>
                <w:i/>
                <w:color w:val="000000"/>
              </w:rPr>
              <w:t>по теме «Арифметическая прогрессия»</w:t>
            </w:r>
            <w:r w:rsidR="00C17A2C">
              <w:rPr>
                <w:i/>
                <w:color w:val="000000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азноур зад</w:t>
            </w:r>
          </w:p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7A2C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8-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C85972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D3237">
              <w:t>Определение геометрической прогрессии. Формула п-го члена геометрической прогрессии</w:t>
            </w:r>
            <w: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>
              <w:t>П.27 стр.153-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C17A2C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06066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0-1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06066D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992E91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DD3237">
              <w:t>Формула суммы п- первых членов геометрической прогрессии</w:t>
            </w:r>
            <w: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>
              <w:t>П.28 стр.159-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C17A2C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C85972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C90276">
              <w:rPr>
                <w:i/>
                <w:color w:val="000000"/>
              </w:rPr>
              <w:t>Контрольная рабо</w:t>
            </w:r>
            <w:r w:rsidR="00BB3D8F">
              <w:rPr>
                <w:i/>
                <w:color w:val="000000"/>
              </w:rPr>
              <w:t xml:space="preserve">та №12 </w:t>
            </w:r>
            <w:r>
              <w:rPr>
                <w:i/>
                <w:color w:val="000000"/>
              </w:rPr>
              <w:t xml:space="preserve"> по теме «</w:t>
            </w:r>
            <w:r w:rsidRPr="00C90276">
              <w:rPr>
                <w:i/>
                <w:color w:val="000000"/>
              </w:rPr>
              <w:t>Геометрическая прогрессия»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C17A2C" w:rsidP="00C85972">
            <w:pPr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азноур зад</w:t>
            </w:r>
          </w:p>
          <w:p w:rsidR="00C17A2C" w:rsidRPr="007B765D" w:rsidRDefault="00C17A2C" w:rsidP="00C859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17A2C" w:rsidTr="00C85972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17A2C">
            <w:pPr>
              <w:jc w:val="center"/>
              <w:rPr>
                <w:b/>
                <w:sz w:val="28"/>
                <w:szCs w:val="28"/>
              </w:rPr>
            </w:pPr>
          </w:p>
          <w:p w:rsidR="00C17A2C" w:rsidRPr="00C17A2C" w:rsidRDefault="00C17A2C" w:rsidP="00C17A2C">
            <w:pPr>
              <w:jc w:val="center"/>
              <w:rPr>
                <w:b/>
                <w:sz w:val="28"/>
                <w:szCs w:val="28"/>
              </w:rPr>
            </w:pPr>
            <w:r w:rsidRPr="00C17A2C">
              <w:rPr>
                <w:b/>
                <w:sz w:val="28"/>
                <w:szCs w:val="28"/>
              </w:rPr>
              <w:t>Глава 15. Элементы стереометрии.</w:t>
            </w:r>
          </w:p>
          <w:p w:rsidR="00C17A2C" w:rsidRDefault="00C17A2C" w:rsidP="00C17A2C">
            <w:pPr>
              <w:jc w:val="center"/>
              <w:rPr>
                <w:b/>
                <w:sz w:val="28"/>
                <w:szCs w:val="28"/>
              </w:rPr>
            </w:pPr>
            <w:r w:rsidRPr="00C17A2C">
              <w:rPr>
                <w:b/>
                <w:sz w:val="28"/>
                <w:szCs w:val="28"/>
              </w:rPr>
              <w:t>( 7 ч )</w:t>
            </w:r>
          </w:p>
          <w:p w:rsidR="00C17A2C" w:rsidRDefault="004B74CF" w:rsidP="00C17A2C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</w:t>
            </w:r>
            <w:r w:rsidR="00C17A2C"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</w:t>
            </w:r>
          </w:p>
          <w:p w:rsidR="00C17A2C" w:rsidRDefault="00C17A2C" w:rsidP="00C17A2C">
            <w:pPr>
              <w:tabs>
                <w:tab w:val="left" w:pos="638"/>
              </w:tabs>
              <w:rPr>
                <w:b/>
              </w:rPr>
            </w:pPr>
          </w:p>
          <w:p w:rsidR="00C17A2C" w:rsidRPr="004B74CF" w:rsidRDefault="00C17A2C" w:rsidP="00C17A2C">
            <w:pPr>
              <w:tabs>
                <w:tab w:val="left" w:pos="638"/>
              </w:tabs>
            </w:pPr>
            <w:r>
              <w:rPr>
                <w:b/>
              </w:rPr>
              <w:t>Ученик  узна</w:t>
            </w:r>
            <w:r w:rsidRPr="004B74CF">
              <w:rPr>
                <w:b/>
              </w:rPr>
              <w:t>ет:</w:t>
            </w:r>
            <w:r w:rsidRPr="004B74CF">
              <w:t xml:space="preserve"> </w:t>
            </w:r>
          </w:p>
          <w:p w:rsidR="00C17A2C" w:rsidRPr="004B74CF" w:rsidRDefault="00C17A2C" w:rsidP="00C17A2C">
            <w:pPr>
              <w:ind w:left="870"/>
              <w:rPr>
                <w:b/>
              </w:rPr>
            </w:pPr>
            <w:r w:rsidRPr="004B74CF">
              <w:rPr>
                <w:i/>
              </w:rPr>
              <w:t xml:space="preserve">что такое: </w:t>
            </w:r>
          </w:p>
          <w:p w:rsidR="00C17A2C" w:rsidRPr="004B74CF" w:rsidRDefault="00C17A2C" w:rsidP="00C17A2C">
            <w:pPr>
              <w:numPr>
                <w:ilvl w:val="0"/>
                <w:numId w:val="45"/>
              </w:numPr>
            </w:pPr>
            <w:r w:rsidRPr="004B74CF">
              <w:t>стереометрия;</w:t>
            </w:r>
          </w:p>
          <w:p w:rsidR="00C17A2C" w:rsidRPr="004B74CF" w:rsidRDefault="00C17A2C" w:rsidP="00C17A2C">
            <w:pPr>
              <w:numPr>
                <w:ilvl w:val="0"/>
                <w:numId w:val="45"/>
              </w:numPr>
            </w:pPr>
            <w:r w:rsidRPr="004B74CF">
              <w:t>параллельные и скрещивающиеся в пространстве прямые;</w:t>
            </w:r>
          </w:p>
          <w:p w:rsidR="00C17A2C" w:rsidRPr="004B74CF" w:rsidRDefault="00C17A2C" w:rsidP="00C17A2C">
            <w:pPr>
              <w:numPr>
                <w:ilvl w:val="0"/>
                <w:numId w:val="45"/>
              </w:numPr>
            </w:pPr>
            <w:r w:rsidRPr="004B74CF">
              <w:t>параллельные прямые и плоскость;</w:t>
            </w:r>
          </w:p>
          <w:p w:rsidR="00C17A2C" w:rsidRPr="004B74CF" w:rsidRDefault="00C17A2C" w:rsidP="00C17A2C">
            <w:pPr>
              <w:numPr>
                <w:ilvl w:val="0"/>
                <w:numId w:val="45"/>
              </w:numPr>
            </w:pPr>
            <w:r w:rsidRPr="004B74CF">
              <w:t>параллельные плоскости;</w:t>
            </w:r>
          </w:p>
          <w:p w:rsidR="00C17A2C" w:rsidRPr="004B74CF" w:rsidRDefault="00C17A2C" w:rsidP="00C17A2C">
            <w:pPr>
              <w:numPr>
                <w:ilvl w:val="0"/>
                <w:numId w:val="45"/>
              </w:numPr>
            </w:pPr>
            <w:r w:rsidRPr="004B74CF">
              <w:t>прямая, перпендикулярная плоскости;</w:t>
            </w:r>
          </w:p>
          <w:p w:rsidR="00C17A2C" w:rsidRPr="004B74CF" w:rsidRDefault="00C17A2C" w:rsidP="00C17A2C">
            <w:pPr>
              <w:numPr>
                <w:ilvl w:val="0"/>
                <w:numId w:val="45"/>
              </w:numPr>
            </w:pPr>
            <w:r w:rsidRPr="004B74CF">
              <w:t>перпендикуляр, опущенный из точки на плоскость; расстояние от точки до плоскости; наклонная, её основание и проекция;</w:t>
            </w:r>
          </w:p>
          <w:p w:rsidR="00C17A2C" w:rsidRPr="004B74CF" w:rsidRDefault="00C17A2C" w:rsidP="00C17A2C">
            <w:pPr>
              <w:numPr>
                <w:ilvl w:val="0"/>
                <w:numId w:val="45"/>
              </w:numPr>
            </w:pPr>
            <w:r w:rsidRPr="004B74CF">
              <w:t>двугранный и многогранный углы; многогранник и его элементы;</w:t>
            </w:r>
          </w:p>
          <w:p w:rsidR="00C17A2C" w:rsidRPr="004B74CF" w:rsidRDefault="00C17A2C" w:rsidP="00C17A2C">
            <w:pPr>
              <w:numPr>
                <w:ilvl w:val="0"/>
                <w:numId w:val="45"/>
              </w:numPr>
            </w:pPr>
            <w:r w:rsidRPr="004B74CF">
              <w:t>призма и её элементы, прямая и правильная призмы;</w:t>
            </w:r>
          </w:p>
          <w:p w:rsidR="00C17A2C" w:rsidRPr="004B74CF" w:rsidRDefault="00C17A2C" w:rsidP="004B74CF">
            <w:pPr>
              <w:numPr>
                <w:ilvl w:val="0"/>
                <w:numId w:val="45"/>
              </w:numPr>
            </w:pPr>
            <w:r w:rsidRPr="004B74CF">
              <w:t>параллелепипед, прямоугольный параллелепипед, куб;</w:t>
            </w:r>
          </w:p>
          <w:p w:rsidR="00C17A2C" w:rsidRPr="004B74CF" w:rsidRDefault="00C17A2C" w:rsidP="004B74CF">
            <w:pPr>
              <w:numPr>
                <w:ilvl w:val="0"/>
                <w:numId w:val="45"/>
              </w:numPr>
            </w:pPr>
            <w:r w:rsidRPr="004B74CF">
              <w:t>пирамида и её элементы. Правильная пирамида, тетраэдр, усечённая пирамида;</w:t>
            </w:r>
          </w:p>
          <w:p w:rsidR="00C17A2C" w:rsidRPr="004B74CF" w:rsidRDefault="00C17A2C" w:rsidP="004B74CF">
            <w:pPr>
              <w:numPr>
                <w:ilvl w:val="0"/>
                <w:numId w:val="45"/>
              </w:numPr>
            </w:pPr>
            <w:r w:rsidRPr="004B74CF">
              <w:t>тело вращения;</w:t>
            </w:r>
          </w:p>
          <w:p w:rsidR="00C17A2C" w:rsidRPr="004B74CF" w:rsidRDefault="00C17A2C" w:rsidP="004B74CF">
            <w:pPr>
              <w:numPr>
                <w:ilvl w:val="0"/>
                <w:numId w:val="45"/>
              </w:numPr>
            </w:pPr>
            <w:r w:rsidRPr="004B74CF">
              <w:t>цилиндр и его элементы;</w:t>
            </w:r>
          </w:p>
          <w:p w:rsidR="00C17A2C" w:rsidRPr="004B74CF" w:rsidRDefault="00C17A2C" w:rsidP="004B74CF">
            <w:pPr>
              <w:numPr>
                <w:ilvl w:val="0"/>
                <w:numId w:val="45"/>
              </w:numPr>
            </w:pPr>
            <w:r w:rsidRPr="004B74CF">
              <w:t>конус и его элементы;</w:t>
            </w:r>
          </w:p>
          <w:p w:rsidR="00C17A2C" w:rsidRPr="004B74CF" w:rsidRDefault="00C17A2C" w:rsidP="004B74CF">
            <w:pPr>
              <w:numPr>
                <w:ilvl w:val="0"/>
                <w:numId w:val="45"/>
              </w:numPr>
            </w:pPr>
            <w:r w:rsidRPr="004B74CF">
              <w:t>шар и сфера, шаровой сектор и сегмент.</w:t>
            </w:r>
          </w:p>
          <w:p w:rsidR="004B74CF" w:rsidRPr="004B74CF" w:rsidRDefault="004B74CF" w:rsidP="00C17A2C">
            <w:pPr>
              <w:tabs>
                <w:tab w:val="left" w:pos="638"/>
              </w:tabs>
              <w:rPr>
                <w:rFonts w:eastAsia="Calibri"/>
                <w:b/>
              </w:rPr>
            </w:pPr>
          </w:p>
          <w:p w:rsidR="004B74CF" w:rsidRPr="004B74CF" w:rsidRDefault="00C17A2C" w:rsidP="00C17A2C">
            <w:pPr>
              <w:tabs>
                <w:tab w:val="left" w:pos="638"/>
              </w:tabs>
              <w:rPr>
                <w:rFonts w:eastAsia="Calibri"/>
                <w:b/>
              </w:rPr>
            </w:pPr>
            <w:r w:rsidRPr="004B74CF">
              <w:rPr>
                <w:rFonts w:eastAsia="Calibri"/>
                <w:b/>
              </w:rPr>
              <w:t xml:space="preserve">Ученик получит </w:t>
            </w:r>
          </w:p>
          <w:p w:rsidR="004B74CF" w:rsidRPr="004B74CF" w:rsidRDefault="00C17A2C" w:rsidP="004B74CF">
            <w:pPr>
              <w:numPr>
                <w:ilvl w:val="0"/>
                <w:numId w:val="46"/>
              </w:numPr>
              <w:tabs>
                <w:tab w:val="left" w:pos="638"/>
              </w:tabs>
            </w:pPr>
            <w:r w:rsidRPr="004B74CF">
              <w:t>начальное представление о телах и поверхностях в пространстве,</w:t>
            </w:r>
          </w:p>
          <w:p w:rsidR="00C17A2C" w:rsidRPr="004B74CF" w:rsidRDefault="00C17A2C" w:rsidP="004B74CF">
            <w:pPr>
              <w:numPr>
                <w:ilvl w:val="0"/>
                <w:numId w:val="46"/>
              </w:numPr>
              <w:tabs>
                <w:tab w:val="left" w:pos="638"/>
              </w:tabs>
            </w:pPr>
            <w:r w:rsidRPr="004B74CF">
              <w:t xml:space="preserve"> о расположении прямых и плоскостей в пространстве</w:t>
            </w:r>
          </w:p>
          <w:p w:rsidR="00C17A2C" w:rsidRPr="007B765D" w:rsidRDefault="00C17A2C" w:rsidP="004B74CF">
            <w:pPr>
              <w:rPr>
                <w:rFonts w:eastAsia="Calibri"/>
                <w:lang w:eastAsia="en-US"/>
              </w:rPr>
            </w:pPr>
          </w:p>
        </w:tc>
      </w:tr>
      <w:tr w:rsidR="00C17A2C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4B74C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Default="00C17A2C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C90276" w:rsidRDefault="004B74CF" w:rsidP="00C85972">
            <w:pPr>
              <w:shd w:val="clear" w:color="auto" w:fill="FFFFFF"/>
              <w:rPr>
                <w:i/>
                <w:color w:val="000000"/>
              </w:rPr>
            </w:pPr>
            <w:r w:rsidRPr="00F7797B">
              <w:t>Аксиомы стереометрии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4B74CF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глядн посо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A2C" w:rsidRPr="007B765D" w:rsidRDefault="004B74CF" w:rsidP="00C859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4B74C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5-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  <w:r>
              <w:t>Параллельность прямых и плоскостей в пространстве.</w:t>
            </w:r>
          </w:p>
          <w:p w:rsidR="004B74CF" w:rsidRPr="00F7797B" w:rsidRDefault="004B74CF" w:rsidP="004B74CF">
            <w:pPr>
              <w:shd w:val="clear" w:color="auto" w:fill="FFFFFF"/>
            </w:pPr>
            <w:r>
              <w:t>Перпендикулярность прямых и плоскостей в пространстве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Pr="007B765D" w:rsidRDefault="004B74CF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глядн посо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Pr="007B765D" w:rsidRDefault="004B74CF" w:rsidP="00C859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4B74C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8-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  <w:r>
              <w:t>Многогранники. Т</w:t>
            </w:r>
            <w:r w:rsidRPr="007A3508">
              <w:t>ела вращения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Pr="007B765D" w:rsidRDefault="004B74CF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глядн посо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Pr="007B765D" w:rsidRDefault="004B74CF" w:rsidP="00C8597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4B74CF" w:rsidTr="00C85972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4B74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B74CF" w:rsidRPr="004B74CF" w:rsidRDefault="004B74CF" w:rsidP="004B74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74CF"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Pr="004B74CF"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4B74CF">
              <w:rPr>
                <w:b/>
                <w:bCs/>
                <w:color w:val="000000"/>
                <w:sz w:val="28"/>
                <w:szCs w:val="28"/>
              </w:rPr>
              <w:t>. Элементы комбинаторики и теории вероятностей.</w:t>
            </w:r>
          </w:p>
          <w:p w:rsidR="004B74CF" w:rsidRDefault="004B74CF" w:rsidP="004B74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74CF">
              <w:rPr>
                <w:b/>
                <w:bCs/>
                <w:color w:val="000000"/>
                <w:sz w:val="28"/>
                <w:szCs w:val="28"/>
              </w:rPr>
              <w:t>( 13 ч)</w:t>
            </w:r>
          </w:p>
          <w:p w:rsidR="004B74CF" w:rsidRDefault="004B74CF" w:rsidP="004B74CF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     </w:t>
            </w: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</w:t>
            </w:r>
          </w:p>
          <w:p w:rsidR="004B74CF" w:rsidRDefault="004B74CF" w:rsidP="004B74CF">
            <w:pPr>
              <w:tabs>
                <w:tab w:val="left" w:pos="638"/>
              </w:tabs>
              <w:rPr>
                <w:b/>
              </w:rPr>
            </w:pPr>
          </w:p>
          <w:p w:rsidR="004B74CF" w:rsidRDefault="004B74CF" w:rsidP="004B74CF">
            <w:pPr>
              <w:rPr>
                <w:b/>
              </w:rPr>
            </w:pPr>
            <w:r>
              <w:rPr>
                <w:b/>
              </w:rPr>
              <w:t>Ученик  узна</w:t>
            </w:r>
            <w:r w:rsidRPr="004B74CF">
              <w:rPr>
                <w:b/>
              </w:rPr>
              <w:t>ет</w:t>
            </w:r>
            <w:r>
              <w:rPr>
                <w:b/>
              </w:rPr>
              <w:t>:</w:t>
            </w:r>
          </w:p>
          <w:p w:rsidR="004B74CF" w:rsidRPr="004B74CF" w:rsidRDefault="004B74CF" w:rsidP="004B74CF">
            <w:pPr>
              <w:numPr>
                <w:ilvl w:val="0"/>
                <w:numId w:val="47"/>
              </w:numPr>
            </w:pPr>
            <w:r w:rsidRPr="004B74CF">
              <w:t>комбинаторное правило умножения;</w:t>
            </w:r>
          </w:p>
          <w:p w:rsidR="004B74CF" w:rsidRPr="004B74CF" w:rsidRDefault="004B74CF" w:rsidP="004B74CF">
            <w:pPr>
              <w:numPr>
                <w:ilvl w:val="0"/>
                <w:numId w:val="47"/>
              </w:numPr>
            </w:pPr>
            <w:r w:rsidRPr="004B74CF">
              <w:t>понятия  перестановки, размещения, сочетания и соответствующие им формулы;</w:t>
            </w:r>
          </w:p>
          <w:p w:rsidR="004B74CF" w:rsidRPr="004B74CF" w:rsidRDefault="004B74CF" w:rsidP="004B74CF">
            <w:pPr>
              <w:numPr>
                <w:ilvl w:val="0"/>
                <w:numId w:val="47"/>
              </w:numPr>
            </w:pPr>
            <w:r w:rsidRPr="004B74CF">
              <w:t>понятия относительная частота и вероятность случайного события.</w:t>
            </w:r>
          </w:p>
          <w:p w:rsidR="004B74CF" w:rsidRPr="004B74CF" w:rsidRDefault="004B74CF" w:rsidP="004B74CF">
            <w:pPr>
              <w:ind w:left="833"/>
            </w:pPr>
          </w:p>
          <w:p w:rsidR="004B74CF" w:rsidRPr="004B74CF" w:rsidRDefault="004B74CF" w:rsidP="004B74CF">
            <w:pPr>
              <w:ind w:left="113"/>
              <w:rPr>
                <w:rFonts w:eastAsia="Calibri"/>
                <w:b/>
              </w:rPr>
            </w:pPr>
            <w:r w:rsidRPr="004B74CF">
              <w:rPr>
                <w:rFonts w:eastAsia="Calibri"/>
                <w:b/>
              </w:rPr>
              <w:t>Ученик получит возможность научиться:</w:t>
            </w:r>
          </w:p>
          <w:p w:rsidR="004B74CF" w:rsidRPr="004B74CF" w:rsidRDefault="004B74CF" w:rsidP="004B74CF">
            <w:pPr>
              <w:numPr>
                <w:ilvl w:val="0"/>
                <w:numId w:val="48"/>
              </w:numPr>
            </w:pPr>
            <w:r w:rsidRPr="004B74CF">
              <w:t>решать комбинаторные задачи путём систематического перебора возможных вариантов;</w:t>
            </w:r>
          </w:p>
          <w:p w:rsidR="004B74CF" w:rsidRPr="004B74CF" w:rsidRDefault="004B74CF" w:rsidP="004B74CF">
            <w:pPr>
              <w:numPr>
                <w:ilvl w:val="0"/>
                <w:numId w:val="48"/>
              </w:numPr>
            </w:pPr>
            <w:r w:rsidRPr="004B74CF">
              <w:t xml:space="preserve">применять правило комбинаторного умножения; </w:t>
            </w:r>
          </w:p>
          <w:p w:rsidR="004B74CF" w:rsidRPr="004B74CF" w:rsidRDefault="004B74CF" w:rsidP="004B74CF">
            <w:pPr>
              <w:numPr>
                <w:ilvl w:val="0"/>
                <w:numId w:val="48"/>
              </w:numPr>
            </w:pPr>
            <w:r w:rsidRPr="004B74CF">
              <w:t>распознавать задачи на вычисление числа перестановок, размещений, сочетаний и применять формулы;</w:t>
            </w:r>
          </w:p>
          <w:p w:rsidR="004B74CF" w:rsidRPr="004B74CF" w:rsidRDefault="004B74CF" w:rsidP="004B74CF">
            <w:pPr>
              <w:numPr>
                <w:ilvl w:val="0"/>
                <w:numId w:val="48"/>
              </w:numPr>
            </w:pPr>
            <w:r w:rsidRPr="004B74CF">
              <w:t>находить частоту случайных событий в простейших случаях; находить частоту события, используя собственные наблюдения и готовые статистические данные;</w:t>
            </w:r>
          </w:p>
          <w:p w:rsidR="004B74CF" w:rsidRPr="004B74CF" w:rsidRDefault="004B74CF" w:rsidP="004B74CF">
            <w:pPr>
              <w:numPr>
                <w:ilvl w:val="0"/>
                <w:numId w:val="48"/>
              </w:numPr>
            </w:pPr>
            <w:r w:rsidRPr="004B74CF">
              <w:t>находить классическую вероятность случайного события;</w:t>
            </w:r>
          </w:p>
          <w:p w:rsidR="004B74CF" w:rsidRPr="004B74CF" w:rsidRDefault="004B74CF" w:rsidP="004B74CF">
            <w:pPr>
              <w:numPr>
                <w:ilvl w:val="0"/>
                <w:numId w:val="48"/>
              </w:numPr>
            </w:pPr>
            <w:r w:rsidRPr="004B74CF">
              <w:t>приводить примеры достоверных и невозможных событий;</w:t>
            </w:r>
          </w:p>
          <w:p w:rsidR="004B74CF" w:rsidRPr="004B74CF" w:rsidRDefault="004B74CF" w:rsidP="004B74CF">
            <w:pPr>
              <w:numPr>
                <w:ilvl w:val="0"/>
                <w:numId w:val="48"/>
              </w:numPr>
            </w:pPr>
            <w:r w:rsidRPr="004B74CF">
              <w:t>использовать приобретенные знания и умения в практической деятельности и повседневной жизни для решения учебных и практических задач, требующих систематического перебора вариантов;</w:t>
            </w:r>
          </w:p>
          <w:p w:rsidR="004B74CF" w:rsidRPr="004B74CF" w:rsidRDefault="004B74CF" w:rsidP="004B74CF">
            <w:pPr>
              <w:numPr>
                <w:ilvl w:val="0"/>
                <w:numId w:val="48"/>
              </w:numPr>
            </w:pPr>
            <w:r w:rsidRPr="004B74CF">
              <w:t>использовать приобретенные знания и умения в практической деятельности и повседневной жизни для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.</w:t>
            </w:r>
          </w:p>
          <w:p w:rsidR="004B74CF" w:rsidRDefault="004B74CF" w:rsidP="004B74CF">
            <w:pPr>
              <w:rPr>
                <w:rFonts w:eastAsia="Calibri"/>
                <w:lang w:eastAsia="en-US"/>
              </w:rPr>
            </w:pPr>
          </w:p>
        </w:tc>
      </w:tr>
      <w:tr w:rsidR="004B74C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1-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  <w:r w:rsidRPr="00DD3237">
              <w:t>Примеры комбинаторных задач</w:t>
            </w:r>
            <w: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Pr="004B74CF" w:rsidRDefault="004B74CF" w:rsidP="004B74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B74CF">
              <w:rPr>
                <w:sz w:val="22"/>
                <w:szCs w:val="22"/>
              </w:rPr>
              <w:t>П. 30 стр.171-1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4B7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М</w:t>
            </w:r>
          </w:p>
        </w:tc>
      </w:tr>
      <w:tr w:rsidR="004B74C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3-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  <w:r w:rsidRPr="00DD3237">
              <w:t>Перестановки</w:t>
            </w:r>
            <w: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jc w:val="center"/>
              <w:rPr>
                <w:rFonts w:eastAsia="Calibri"/>
                <w:lang w:eastAsia="en-US"/>
              </w:rPr>
            </w:pPr>
            <w:r>
              <w:t>П.31 стр.176-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4B7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4B74C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5-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Pr="00DD3237" w:rsidRDefault="004B74C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  <w:r w:rsidRPr="00DD3237">
              <w:t>Размещения</w:t>
            </w:r>
            <w: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jc w:val="center"/>
            </w:pPr>
            <w:r>
              <w:t>П.32 стр.179-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4B7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 зад</w:t>
            </w:r>
          </w:p>
        </w:tc>
      </w:tr>
      <w:tr w:rsidR="004B74C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7-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4B74C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Pr="00DD3237" w:rsidRDefault="004B74C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  <w:r w:rsidRPr="00DD3237">
              <w:t>Сочетания</w:t>
            </w:r>
            <w:r w:rsidR="00BB3D8F"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BB3D8F" w:rsidP="00C85972">
            <w:pPr>
              <w:jc w:val="center"/>
            </w:pPr>
            <w:r>
              <w:t>П.33 стр.183-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CF" w:rsidRDefault="00BB3D8F" w:rsidP="004B7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Э</w:t>
            </w:r>
          </w:p>
        </w:tc>
      </w:tr>
      <w:tr w:rsidR="00BB3D8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  <w:r>
              <w:t>Элементы комбинаторики.</w:t>
            </w:r>
          </w:p>
          <w:p w:rsidR="00BB3D8F" w:rsidRPr="00DD3237" w:rsidRDefault="00BB3D8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</w:pPr>
            <w:r>
              <w:t>П.34 стр.187-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4B7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Э</w:t>
            </w:r>
          </w:p>
        </w:tc>
      </w:tr>
      <w:tr w:rsidR="00BB3D8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  <w:r>
              <w:t>Относительная частота случайного события.</w:t>
            </w:r>
          </w:p>
          <w:p w:rsidR="00BB3D8F" w:rsidRDefault="00BB3D8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</w:pPr>
            <w:r>
              <w:t>П.34 стр.187-1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4B7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BB3D8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1-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4B74CF">
            <w:pPr>
              <w:widowControl w:val="0"/>
              <w:tabs>
                <w:tab w:val="num" w:pos="720"/>
                <w:tab w:val="num" w:pos="1080"/>
              </w:tabs>
              <w:autoSpaceDE w:val="0"/>
              <w:autoSpaceDN w:val="0"/>
              <w:adjustRightInd w:val="0"/>
            </w:pPr>
            <w:r w:rsidRPr="00DD3237">
              <w:t xml:space="preserve">Вероятность </w:t>
            </w:r>
            <w:r>
              <w:t xml:space="preserve"> разновозможных событий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</w:pPr>
            <w:r>
              <w:t>П.35 стр.191-1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4B7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М</w:t>
            </w:r>
          </w:p>
        </w:tc>
      </w:tr>
      <w:tr w:rsidR="00BB3D8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Pr="00BB3D8F" w:rsidRDefault="00BB3D8F" w:rsidP="00BB3D8F">
            <w:pPr>
              <w:rPr>
                <w:b/>
                <w:i/>
              </w:rPr>
            </w:pPr>
            <w:r w:rsidRPr="0040720C">
              <w:rPr>
                <w:b/>
                <w:i/>
              </w:rPr>
              <w:t xml:space="preserve">Контрольная работа № </w:t>
            </w:r>
            <w:r>
              <w:rPr>
                <w:b/>
                <w:i/>
              </w:rPr>
              <w:t xml:space="preserve">13.  «Элементы комбинаторики </w:t>
            </w:r>
            <w:r w:rsidRPr="0040720C">
              <w:rPr>
                <w:b/>
                <w:i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Pr="007B765D" w:rsidRDefault="00BB3D8F" w:rsidP="00C85972">
            <w:pPr>
              <w:jc w:val="center"/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уч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Pr="007B765D" w:rsidRDefault="00BB3D8F" w:rsidP="00C85972">
            <w:pPr>
              <w:rPr>
                <w:rFonts w:eastAsia="Calibri"/>
                <w:lang w:eastAsia="en-US"/>
              </w:rPr>
            </w:pPr>
            <w:r w:rsidRPr="007B765D">
              <w:rPr>
                <w:rFonts w:eastAsia="Calibri"/>
                <w:lang w:eastAsia="en-US"/>
              </w:rPr>
              <w:t>Разноур зад</w:t>
            </w:r>
          </w:p>
          <w:p w:rsidR="00BB3D8F" w:rsidRPr="007B765D" w:rsidRDefault="00BB3D8F" w:rsidP="00C8597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3D8F" w:rsidTr="00C85972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BB3D8F">
            <w:pPr>
              <w:jc w:val="center"/>
              <w:rPr>
                <w:b/>
                <w:sz w:val="28"/>
                <w:szCs w:val="28"/>
              </w:rPr>
            </w:pPr>
          </w:p>
          <w:p w:rsidR="00770BBE" w:rsidRDefault="00770BBE" w:rsidP="00770BBE">
            <w:pPr>
              <w:rPr>
                <w:b/>
                <w:sz w:val="28"/>
                <w:szCs w:val="28"/>
              </w:rPr>
            </w:pPr>
          </w:p>
          <w:p w:rsidR="00BB3D8F" w:rsidRPr="00BB3D8F" w:rsidRDefault="00BB3D8F" w:rsidP="00BB3D8F">
            <w:pPr>
              <w:jc w:val="center"/>
              <w:rPr>
                <w:b/>
                <w:sz w:val="28"/>
                <w:szCs w:val="28"/>
              </w:rPr>
            </w:pPr>
            <w:r w:rsidRPr="00BB3D8F">
              <w:rPr>
                <w:b/>
                <w:sz w:val="28"/>
                <w:szCs w:val="28"/>
              </w:rPr>
              <w:t>Повторение  курса  геометрии 7-9 классов</w:t>
            </w:r>
          </w:p>
          <w:p w:rsidR="00BB3D8F" w:rsidRDefault="00BB3D8F" w:rsidP="00BB3D8F">
            <w:pPr>
              <w:jc w:val="center"/>
              <w:rPr>
                <w:b/>
                <w:sz w:val="28"/>
                <w:szCs w:val="28"/>
              </w:rPr>
            </w:pPr>
            <w:r w:rsidRPr="00BB3D8F">
              <w:rPr>
                <w:b/>
                <w:sz w:val="28"/>
                <w:szCs w:val="28"/>
              </w:rPr>
              <w:t>(6 ч)</w:t>
            </w:r>
          </w:p>
          <w:p w:rsidR="00BB3D8F" w:rsidRPr="007B765D" w:rsidRDefault="00BB3D8F" w:rsidP="00BB3D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B3D8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BB3D8F">
            <w:r w:rsidRPr="00930DBF">
              <w:t>Повторение. Признаки равенства треугольников</w:t>
            </w:r>
            <w:r>
              <w:t>.</w:t>
            </w:r>
          </w:p>
          <w:p w:rsidR="00770BBE" w:rsidRPr="0040720C" w:rsidRDefault="00770BBE" w:rsidP="00BB3D8F">
            <w:pPr>
              <w:rPr>
                <w:b/>
                <w:i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Pr="007B765D" w:rsidRDefault="00BB3D8F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Pr="007B765D" w:rsidRDefault="00BB3D8F" w:rsidP="00C85972">
            <w:pPr>
              <w:rPr>
                <w:rFonts w:eastAsia="Calibri"/>
                <w:lang w:eastAsia="en-US"/>
              </w:rPr>
            </w:pPr>
          </w:p>
        </w:tc>
      </w:tr>
      <w:tr w:rsidR="00BB3D8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5-1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BB3D8F">
            <w:r>
              <w:t xml:space="preserve">Повторение. Четырехугольники. Многоугольники. </w:t>
            </w:r>
            <w:r w:rsidRPr="00930DBF">
              <w:t>Теорема Пифагора</w:t>
            </w:r>
            <w:r>
              <w:t>.</w:t>
            </w:r>
          </w:p>
          <w:p w:rsidR="00770BBE" w:rsidRPr="00930DBF" w:rsidRDefault="00770BBE" w:rsidP="00BB3D8F"/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Pr="007B765D" w:rsidRDefault="00BB3D8F" w:rsidP="00C85972">
            <w:pPr>
              <w:rPr>
                <w:rFonts w:eastAsia="Calibri"/>
                <w:lang w:eastAsia="en-US"/>
              </w:rPr>
            </w:pPr>
          </w:p>
        </w:tc>
      </w:tr>
      <w:tr w:rsidR="00BB3D8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BB3D8F">
            <w:r w:rsidRPr="00930DBF">
              <w:t>Повторение. Подобие фигур. Углы, вписанные в окружность</w:t>
            </w:r>
            <w:r>
              <w:t>.</w:t>
            </w:r>
          </w:p>
          <w:p w:rsidR="00770BBE" w:rsidRDefault="00770BBE" w:rsidP="00BB3D8F"/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Pr="007B765D" w:rsidRDefault="00BB3D8F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Pr="007B765D" w:rsidRDefault="00BB3D8F" w:rsidP="00C85972">
            <w:pPr>
              <w:rPr>
                <w:rFonts w:eastAsia="Calibri"/>
                <w:lang w:eastAsia="en-US"/>
              </w:rPr>
            </w:pPr>
          </w:p>
        </w:tc>
      </w:tr>
      <w:tr w:rsidR="00BB3D8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BB3D8F">
            <w:r w:rsidRPr="00930DBF">
              <w:t>Повторение. Решение треугольников</w:t>
            </w:r>
            <w:r>
              <w:t>.</w:t>
            </w:r>
          </w:p>
          <w:p w:rsidR="00770BBE" w:rsidRDefault="00770BBE" w:rsidP="00BB3D8F"/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Pr="007B765D" w:rsidRDefault="00BB3D8F" w:rsidP="00C85972">
            <w:pPr>
              <w:rPr>
                <w:rFonts w:eastAsia="Calibri"/>
                <w:lang w:eastAsia="en-US"/>
              </w:rPr>
            </w:pPr>
          </w:p>
        </w:tc>
      </w:tr>
      <w:tr w:rsidR="00BB3D8F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BB3D8F">
            <w:r w:rsidRPr="00930DBF">
              <w:t>Повторение. Площади фигур.</w:t>
            </w:r>
          </w:p>
          <w:p w:rsidR="00770BBE" w:rsidRPr="00930DBF" w:rsidRDefault="00770BBE" w:rsidP="00BB3D8F"/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C8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Pr="007B765D" w:rsidRDefault="00BB3D8F" w:rsidP="00C85972">
            <w:pPr>
              <w:rPr>
                <w:rFonts w:eastAsia="Calibri"/>
                <w:lang w:eastAsia="en-US"/>
              </w:rPr>
            </w:pPr>
          </w:p>
        </w:tc>
      </w:tr>
      <w:tr w:rsidR="00BB3D8F" w:rsidTr="00C85972">
        <w:tc>
          <w:tcPr>
            <w:tcW w:w="14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D8F" w:rsidRDefault="00BB3D8F" w:rsidP="00BB3D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70BBE" w:rsidRDefault="00770BBE" w:rsidP="00770BB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BB3D8F" w:rsidRPr="00BB3D8F" w:rsidRDefault="00BB3D8F" w:rsidP="00BB3D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3D8F">
              <w:rPr>
                <w:b/>
                <w:bCs/>
                <w:color w:val="000000"/>
                <w:sz w:val="28"/>
                <w:szCs w:val="28"/>
              </w:rPr>
              <w:t>Повторение курса алгебры 7-9 классов.</w:t>
            </w:r>
          </w:p>
          <w:p w:rsidR="00BB3D8F" w:rsidRDefault="00BB3D8F" w:rsidP="00BB3D8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3D8F">
              <w:rPr>
                <w:b/>
                <w:bCs/>
                <w:color w:val="000000"/>
                <w:sz w:val="28"/>
                <w:szCs w:val="28"/>
              </w:rPr>
              <w:t>(21 ч)</w:t>
            </w:r>
          </w:p>
          <w:p w:rsidR="00BB3D8F" w:rsidRPr="007B765D" w:rsidRDefault="00BB3D8F" w:rsidP="00BB3D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70BBE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BB3D8F">
            <w:r w:rsidRPr="00DD3237">
              <w:t>Итоговое повторение курса алгебры 7-9 кл. Алгебраические выр</w:t>
            </w:r>
            <w:r w:rsidRPr="00DD3237">
              <w:t>а</w:t>
            </w:r>
            <w:r w:rsidRPr="00DD3237">
              <w:t>жения</w:t>
            </w:r>
            <w:r>
              <w:t>.</w:t>
            </w:r>
          </w:p>
          <w:p w:rsidR="00770BBE" w:rsidRPr="00930DBF" w:rsidRDefault="00770BBE" w:rsidP="00BB3D8F"/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Pr="007B765D" w:rsidRDefault="00770BBE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Pr="007B765D" w:rsidRDefault="00770BBE" w:rsidP="00C85972">
            <w:pPr>
              <w:rPr>
                <w:rFonts w:eastAsia="Calibri"/>
                <w:lang w:eastAsia="en-US"/>
              </w:rPr>
            </w:pPr>
          </w:p>
        </w:tc>
      </w:tr>
      <w:tr w:rsidR="00770BBE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1-1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BB3D8F">
            <w:r w:rsidRPr="00DD3237">
              <w:t>Итоговое повторение курса алгебры 7-9 кл.  Уравнения и системы ура</w:t>
            </w:r>
            <w:r w:rsidRPr="00DD3237">
              <w:t>в</w:t>
            </w:r>
            <w:r w:rsidRPr="00DD3237">
              <w:t>нений</w:t>
            </w:r>
            <w:r>
              <w:t>.</w:t>
            </w:r>
          </w:p>
          <w:p w:rsidR="00770BBE" w:rsidRPr="00DD3237" w:rsidRDefault="00770BBE" w:rsidP="00BB3D8F"/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Pr="007B765D" w:rsidRDefault="00770BBE" w:rsidP="00C85972">
            <w:pPr>
              <w:rPr>
                <w:rFonts w:eastAsia="Calibri"/>
                <w:lang w:eastAsia="en-US"/>
              </w:rPr>
            </w:pPr>
          </w:p>
        </w:tc>
      </w:tr>
      <w:tr w:rsidR="00770BBE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3-1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BB3D8F">
            <w:r w:rsidRPr="00DD3237">
              <w:t>Итоговое повторение курса алге</w:t>
            </w:r>
            <w:r w:rsidRPr="00DD3237">
              <w:t>б</w:t>
            </w:r>
            <w:r w:rsidRPr="00DD3237">
              <w:t>ры 7-9 кл.  Неравенства</w:t>
            </w:r>
            <w:r>
              <w:t>.</w:t>
            </w:r>
          </w:p>
          <w:p w:rsidR="00770BBE" w:rsidRPr="00DD3237" w:rsidRDefault="00770BBE" w:rsidP="00BB3D8F"/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Pr="007B765D" w:rsidRDefault="00770BBE" w:rsidP="00C8597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Pr="007B765D" w:rsidRDefault="00770BBE" w:rsidP="00C85972">
            <w:pPr>
              <w:rPr>
                <w:rFonts w:eastAsia="Calibri"/>
                <w:lang w:eastAsia="en-US"/>
              </w:rPr>
            </w:pPr>
          </w:p>
        </w:tc>
      </w:tr>
      <w:tr w:rsidR="00770BBE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5-1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BB3D8F">
            <w:r w:rsidRPr="00DD3237">
              <w:t>Итоговое повторение курса алге</w:t>
            </w:r>
            <w:r w:rsidRPr="00DD3237">
              <w:t>б</w:t>
            </w:r>
            <w:r w:rsidRPr="00DD3237">
              <w:t>ры 7-9 кл.  Задачи</w:t>
            </w:r>
            <w:r>
              <w:t>.</w:t>
            </w:r>
          </w:p>
          <w:p w:rsidR="00770BBE" w:rsidRPr="00DD3237" w:rsidRDefault="00770BBE" w:rsidP="00BB3D8F"/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Pr="007B765D" w:rsidRDefault="00770BBE" w:rsidP="00C85972">
            <w:pPr>
              <w:rPr>
                <w:rFonts w:eastAsia="Calibri"/>
                <w:lang w:eastAsia="en-US"/>
              </w:rPr>
            </w:pPr>
          </w:p>
        </w:tc>
      </w:tr>
      <w:tr w:rsidR="00770BBE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BB3D8F">
            <w:r w:rsidRPr="00DD3237">
              <w:t>Итоговое повторение курса алгебры 7-9 кл. Функции и графики. Коорд</w:t>
            </w:r>
            <w:r w:rsidRPr="00DD3237">
              <w:t>и</w:t>
            </w:r>
            <w:r w:rsidRPr="00DD3237">
              <w:t>наты</w:t>
            </w:r>
            <w:r>
              <w:t>.</w:t>
            </w:r>
          </w:p>
          <w:p w:rsidR="00770BBE" w:rsidRPr="00DD3237" w:rsidRDefault="00770BBE" w:rsidP="00BB3D8F"/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Pr="007B765D" w:rsidRDefault="00770BBE" w:rsidP="00C85972">
            <w:pPr>
              <w:rPr>
                <w:rFonts w:eastAsia="Calibri"/>
                <w:lang w:eastAsia="en-US"/>
              </w:rPr>
            </w:pPr>
          </w:p>
        </w:tc>
      </w:tr>
      <w:tr w:rsidR="00770BBE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0-1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BB3D8F">
            <w:pPr>
              <w:rPr>
                <w:b/>
                <w:bCs/>
                <w:color w:val="000000"/>
              </w:rPr>
            </w:pPr>
            <w:r w:rsidRPr="00BC48C2">
              <w:rPr>
                <w:b/>
                <w:color w:val="000000"/>
              </w:rPr>
              <w:t>Ит</w:t>
            </w:r>
            <w:r>
              <w:rPr>
                <w:b/>
                <w:color w:val="000000"/>
              </w:rPr>
              <w:t xml:space="preserve">оговая контрольная работа № 14 </w:t>
            </w:r>
            <w:r w:rsidRPr="00BC48C2">
              <w:rPr>
                <w:b/>
                <w:color w:val="000000"/>
              </w:rPr>
              <w:t xml:space="preserve"> по теме «П</w:t>
            </w:r>
            <w:r w:rsidRPr="00BC48C2">
              <w:rPr>
                <w:b/>
                <w:bCs/>
                <w:color w:val="000000"/>
              </w:rPr>
              <w:t>овторение курса  математики 7-9 классов»</w:t>
            </w:r>
          </w:p>
          <w:p w:rsidR="00770BBE" w:rsidRPr="00DD3237" w:rsidRDefault="00770BBE" w:rsidP="00BB3D8F"/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Pr="007B765D" w:rsidRDefault="00770BBE" w:rsidP="00C85972">
            <w:pPr>
              <w:rPr>
                <w:rFonts w:eastAsia="Calibri"/>
                <w:lang w:eastAsia="en-US"/>
              </w:rPr>
            </w:pPr>
          </w:p>
        </w:tc>
      </w:tr>
      <w:tr w:rsidR="00770BBE" w:rsidTr="006F696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3-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rPr>
                <w:rFonts w:eastAsia="Calibri"/>
                <w:lang w:eastAsia="en-US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BB3D8F">
            <w:pPr>
              <w:rPr>
                <w:b/>
              </w:rPr>
            </w:pPr>
            <w:r w:rsidRPr="004A5889">
              <w:rPr>
                <w:b/>
              </w:rPr>
              <w:t>Проведение пробной итоговой аттестации</w:t>
            </w:r>
            <w:r>
              <w:rPr>
                <w:b/>
              </w:rPr>
              <w:t>.</w:t>
            </w:r>
          </w:p>
          <w:p w:rsidR="00770BBE" w:rsidRPr="00BC48C2" w:rsidRDefault="00770BBE" w:rsidP="00BB3D8F">
            <w:pPr>
              <w:rPr>
                <w:b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Default="00770BBE" w:rsidP="00C85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BE" w:rsidRPr="007B765D" w:rsidRDefault="00770BBE" w:rsidP="00C85972">
            <w:pPr>
              <w:rPr>
                <w:rFonts w:eastAsia="Calibri"/>
                <w:lang w:eastAsia="en-US"/>
              </w:rPr>
            </w:pPr>
          </w:p>
        </w:tc>
      </w:tr>
    </w:tbl>
    <w:p w:rsidR="00DD565F" w:rsidRDefault="00DD565F" w:rsidP="00DD565F">
      <w:pPr>
        <w:rPr>
          <w:b/>
        </w:rPr>
        <w:sectPr w:rsidR="00DD565F" w:rsidSect="000229F7">
          <w:pgSz w:w="16838" w:h="11906" w:orient="landscape"/>
          <w:pgMar w:top="357" w:right="539" w:bottom="539" w:left="539" w:header="709" w:footer="709" w:gutter="0"/>
          <w:cols w:space="708"/>
          <w:docGrid w:linePitch="360"/>
        </w:sectPr>
      </w:pPr>
    </w:p>
    <w:p w:rsidR="00BC3AA9" w:rsidRPr="008E36D7" w:rsidRDefault="00FD338D" w:rsidP="00DD565F">
      <w:pPr>
        <w:spacing w:after="120"/>
        <w:jc w:val="center"/>
        <w:rPr>
          <w:rFonts w:ascii="Calibri" w:hAnsi="Calibri" w:cs="Calibri"/>
          <w:b/>
          <w:bCs/>
          <w:sz w:val="44"/>
          <w:szCs w:val="44"/>
        </w:rPr>
      </w:pPr>
      <w:r w:rsidRPr="008E36D7">
        <w:rPr>
          <w:rFonts w:ascii="Calibri" w:hAnsi="Calibri" w:cs="Calibri"/>
          <w:b/>
          <w:bCs/>
          <w:sz w:val="44"/>
          <w:szCs w:val="44"/>
        </w:rPr>
        <w:lastRenderedPageBreak/>
        <w:t xml:space="preserve">8. </w:t>
      </w:r>
      <w:r w:rsidRPr="008E36D7">
        <w:rPr>
          <w:rFonts w:ascii="Calibri" w:hAnsi="Calibri" w:cs="Calibri"/>
          <w:b/>
          <w:sz w:val="44"/>
          <w:szCs w:val="44"/>
        </w:rPr>
        <w:t>Список учебно-методической литературы.</w:t>
      </w:r>
    </w:p>
    <w:p w:rsidR="00BC3AA9" w:rsidRPr="001D1BC2" w:rsidRDefault="00BC3AA9" w:rsidP="00BC3AA9">
      <w:pPr>
        <w:spacing w:after="120"/>
        <w:ind w:left="1080"/>
        <w:rPr>
          <w:b/>
          <w:bCs/>
          <w:i/>
          <w:sz w:val="28"/>
          <w:szCs w:val="28"/>
        </w:rPr>
      </w:pPr>
      <w:r w:rsidRPr="001D1BC2">
        <w:rPr>
          <w:b/>
          <w:bCs/>
          <w:i/>
          <w:sz w:val="28"/>
          <w:szCs w:val="28"/>
        </w:rPr>
        <w:t xml:space="preserve"> 1.Печатные пособия  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t>Алгебра-</w:t>
      </w:r>
      <w:r>
        <w:t>9</w:t>
      </w:r>
      <w:r w:rsidRPr="005C43AF">
        <w:t xml:space="preserve">: учебник / Ю.Н.Макарычев, Н.Г.Миндюк, К.Н.Нешков, С.Б.Суворова. –М.: Просвещение, 2010. 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t>Изучение алгебры в 7—9 классах: пособие для учителей / Ю.Н.Макарычев, Н.Г.Миндюк, С.Б.Суворова и др. — М.: Просвещение, 2010.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t xml:space="preserve">Уроки алгебры в </w:t>
      </w:r>
      <w:r>
        <w:t>9</w:t>
      </w:r>
      <w:r w:rsidRPr="005C43AF">
        <w:t xml:space="preserve"> классе: книга для учите</w:t>
      </w:r>
      <w:r w:rsidRPr="005C43AF">
        <w:softHyphen/>
        <w:t>ля / В.И.Жохов, Л.Б.Крайнева. — М.: Просвещение,  2010.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t xml:space="preserve">Дидактические материалы по алгебре для </w:t>
      </w:r>
      <w:r>
        <w:t>9</w:t>
      </w:r>
      <w:r w:rsidRPr="005C43AF">
        <w:t xml:space="preserve"> класса / Л.И.Звавич, Л.В.Кузнецова, С.Б.Суворова. — М.: Просвещение, 2010. 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t xml:space="preserve">Алгебра. Тематические тесты. </w:t>
      </w:r>
      <w:r>
        <w:t>9</w:t>
      </w:r>
      <w:r w:rsidRPr="005C43AF">
        <w:t xml:space="preserve"> класс /  </w:t>
      </w:r>
      <w:r w:rsidRPr="005C43AF">
        <w:rPr>
          <w:rStyle w:val="bookproperty"/>
        </w:rPr>
        <w:t xml:space="preserve">Ю.П.Дудницын, В.Л.Кронгауз. </w:t>
      </w:r>
      <w:r w:rsidRPr="005C43AF">
        <w:t xml:space="preserve">— М.: Просвещение, 2010. </w:t>
      </w:r>
    </w:p>
    <w:p w:rsidR="00BC3AA9" w:rsidRPr="009D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9D43AF">
        <w:t>Алгебра. 9 класс. Итоговая аттестация-2012 / под ред. Ф.Ф.Лысенко. – Ростов-на-Дону: Легион-М, 2011.</w:t>
      </w:r>
    </w:p>
    <w:p w:rsidR="00BC3AA9" w:rsidRPr="009D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  <w:rPr>
          <w:color w:val="FF0000"/>
        </w:rPr>
      </w:pPr>
      <w:r w:rsidRPr="009D43AF">
        <w:t xml:space="preserve">ГИА. Алгебра. Государственная итоговая аттестация (в новой форме). 9 класс. Практикум по выполнению типовых тестовых заданий </w:t>
      </w:r>
      <w:r>
        <w:t>/ Л.Д. Лаппо, М.А. Попов. – М.  Экзамен, 2013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t>Геометрия 7-9: учебник / А.В.По</w:t>
      </w:r>
      <w:r>
        <w:t>горелов. — М.: Просвещение, 2009</w:t>
      </w:r>
      <w:r w:rsidRPr="005C43AF">
        <w:t xml:space="preserve">. 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t xml:space="preserve">Геометрия 7-9: книга для </w:t>
      </w:r>
      <w:r>
        <w:t>учителя / В.И.Жохов, Г.Д.Карташе</w:t>
      </w:r>
      <w:r w:rsidRPr="005C43AF">
        <w:t>ва, Л.Б.Крайнева. — М.: Просвещение, 2010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t xml:space="preserve">Геометрия. Рабочая тетрадь, </w:t>
      </w:r>
      <w:r>
        <w:t>9</w:t>
      </w:r>
      <w:r w:rsidRPr="005C43AF">
        <w:t xml:space="preserve"> класс (к уч. Погорелова) / Ю.П.Дудницын. — М.: Просвещение, 2010. 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t xml:space="preserve">Дидактические материалы. Геометрия </w:t>
      </w:r>
      <w:r>
        <w:t>9</w:t>
      </w:r>
      <w:r w:rsidRPr="005C43AF">
        <w:t xml:space="preserve"> класс / </w:t>
      </w:r>
      <w:r w:rsidRPr="005C43AF">
        <w:rPr>
          <w:rStyle w:val="bookproperty"/>
        </w:rPr>
        <w:t xml:space="preserve">В.А.Гусев, А.И.Медяник. </w:t>
      </w:r>
      <w:r w:rsidRPr="005C43AF">
        <w:t xml:space="preserve">— М.: Просвещение, 2010. 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t xml:space="preserve">Задачи и упражнения на готовых чертежах. Геометрия 7-9 классы / Е.М.Рабинович. </w:t>
      </w:r>
      <w:r>
        <w:rPr>
          <w:bCs/>
        </w:rPr>
        <w:t>М: Илекса, 2008</w:t>
      </w:r>
      <w:r w:rsidRPr="005C43AF">
        <w:rPr>
          <w:bCs/>
        </w:rPr>
        <w:t>.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rPr>
          <w:bCs/>
        </w:rPr>
        <w:t xml:space="preserve">Геометрия: тематические тесты </w:t>
      </w:r>
      <w:r>
        <w:rPr>
          <w:bCs/>
        </w:rPr>
        <w:t>9</w:t>
      </w:r>
      <w:r w:rsidRPr="005C43AF">
        <w:rPr>
          <w:bCs/>
        </w:rPr>
        <w:t xml:space="preserve"> класс / Т.М.Мищенко. – М.: Просвещение, 2010.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rPr>
          <w:bCs/>
        </w:rPr>
        <w:t>Контрольные работы по геометрии для 7 – 9 классов:книга для учителя / Ю.П.Дудницын, В.Л.Кронгауз. – М.: Просвещение, 2008.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360"/>
      </w:pPr>
      <w:r w:rsidRPr="005C43AF">
        <w:rPr>
          <w:bCs/>
        </w:rPr>
        <w:t xml:space="preserve">Самостоятельные и контрольные работы по алгебре и геометрии для </w:t>
      </w:r>
      <w:r>
        <w:rPr>
          <w:bCs/>
        </w:rPr>
        <w:t>9</w:t>
      </w:r>
      <w:r w:rsidRPr="005C43AF">
        <w:rPr>
          <w:bCs/>
        </w:rPr>
        <w:t xml:space="preserve"> класса / А.П.Ершова, В.В.Голобородько, А.С.Ершова.— М: Илекса, 2009.</w:t>
      </w:r>
    </w:p>
    <w:p w:rsidR="00BC3AA9" w:rsidRPr="005C43AF" w:rsidRDefault="00BC3AA9" w:rsidP="00BC3AA9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ind w:left="360"/>
      </w:pPr>
      <w:r w:rsidRPr="005C43AF">
        <w:t xml:space="preserve"> Программы общеобразовательных учреждений. Геометрия. 7 – 9 классы / Т.А. Бурмистрова. – М.: Просвещение, 2011.</w:t>
      </w:r>
    </w:p>
    <w:p w:rsidR="00BC3AA9" w:rsidRDefault="00BC3AA9" w:rsidP="00BC3AA9">
      <w:pPr>
        <w:widowControl w:val="0"/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ind w:left="360"/>
      </w:pPr>
      <w:r w:rsidRPr="009D43AF">
        <w:t xml:space="preserve"> </w:t>
      </w:r>
      <w:r w:rsidRPr="005C43AF">
        <w:t>Программы общеобразовательных учреждений. Алгебра 7 – 9 классы / Т.А. Бурмистрова. – М.: Просвещение, 2011.</w:t>
      </w:r>
    </w:p>
    <w:p w:rsidR="00BC3AA9" w:rsidRPr="009D43AF" w:rsidRDefault="00BC3AA9" w:rsidP="00BC3AA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</w:pPr>
    </w:p>
    <w:p w:rsidR="00BC3AA9" w:rsidRDefault="00BC3AA9" w:rsidP="00BC3AA9">
      <w:pPr>
        <w:spacing w:after="120"/>
        <w:rPr>
          <w:b/>
          <w:bCs/>
          <w:i/>
          <w:sz w:val="28"/>
          <w:szCs w:val="28"/>
        </w:rPr>
      </w:pPr>
      <w:r w:rsidRPr="008A34FD">
        <w:rPr>
          <w:b/>
          <w:bCs/>
          <w:i/>
          <w:sz w:val="28"/>
          <w:szCs w:val="28"/>
        </w:rPr>
        <w:t>2) Экранно-звуковые пособия</w:t>
      </w:r>
    </w:p>
    <w:p w:rsidR="00BC3AA9" w:rsidRDefault="00BC3AA9" w:rsidP="00BC3AA9">
      <w:pPr>
        <w:spacing w:after="120"/>
        <w:rPr>
          <w:bCs/>
        </w:rPr>
      </w:pPr>
      <w:r w:rsidRPr="000D618A">
        <w:rPr>
          <w:bCs/>
        </w:rPr>
        <w:t>-Презентации по темам курса алгебры и геометрии</w:t>
      </w:r>
    </w:p>
    <w:p w:rsidR="00BC3AA9" w:rsidRPr="000D618A" w:rsidRDefault="00BC3AA9" w:rsidP="00BC3AA9">
      <w:pPr>
        <w:spacing w:after="120"/>
        <w:rPr>
          <w:bCs/>
        </w:rPr>
      </w:pPr>
      <w:r>
        <w:rPr>
          <w:bCs/>
        </w:rPr>
        <w:t>-СД- диски</w:t>
      </w:r>
    </w:p>
    <w:p w:rsidR="00BC3AA9" w:rsidRPr="008A34FD" w:rsidRDefault="00BC3AA9" w:rsidP="00BC3AA9">
      <w:pPr>
        <w:spacing w:after="120"/>
        <w:ind w:left="993"/>
        <w:rPr>
          <w:b/>
          <w:bCs/>
          <w:i/>
          <w:sz w:val="28"/>
          <w:szCs w:val="28"/>
        </w:rPr>
      </w:pPr>
    </w:p>
    <w:p w:rsidR="00BC3AA9" w:rsidRDefault="00BC3AA9" w:rsidP="00BC3AA9">
      <w:pPr>
        <w:spacing w:after="120"/>
        <w:rPr>
          <w:b/>
          <w:bCs/>
          <w:i/>
          <w:sz w:val="28"/>
          <w:szCs w:val="28"/>
        </w:rPr>
      </w:pPr>
      <w:r w:rsidRPr="008A34FD">
        <w:rPr>
          <w:b/>
          <w:bCs/>
          <w:i/>
          <w:sz w:val="28"/>
          <w:szCs w:val="28"/>
        </w:rPr>
        <w:t>3)Тех</w:t>
      </w:r>
      <w:r>
        <w:rPr>
          <w:b/>
          <w:bCs/>
          <w:i/>
          <w:sz w:val="28"/>
          <w:szCs w:val="28"/>
        </w:rPr>
        <w:t>нические средства</w:t>
      </w:r>
    </w:p>
    <w:p w:rsidR="00BC3AA9" w:rsidRDefault="00BC3AA9" w:rsidP="00BC3AA9">
      <w:pPr>
        <w:spacing w:after="120"/>
        <w:rPr>
          <w:bCs/>
        </w:rPr>
      </w:pPr>
      <w:r w:rsidRPr="008A34FD">
        <w:rPr>
          <w:bCs/>
        </w:rPr>
        <w:t>1</w:t>
      </w:r>
      <w:r>
        <w:rPr>
          <w:bCs/>
          <w:sz w:val="28"/>
          <w:szCs w:val="28"/>
        </w:rPr>
        <w:t>.</w:t>
      </w:r>
      <w:r w:rsidRPr="000D618A">
        <w:rPr>
          <w:bCs/>
        </w:rPr>
        <w:t>Компьютер</w:t>
      </w:r>
    </w:p>
    <w:p w:rsidR="00A7044A" w:rsidRPr="00A5666A" w:rsidRDefault="00A7044A" w:rsidP="00A7044A">
      <w:pPr>
        <w:rPr>
          <w:color w:val="05080F"/>
        </w:rPr>
      </w:pPr>
      <w:r>
        <w:rPr>
          <w:color w:val="05080F"/>
        </w:rPr>
        <w:t>2.Мультимедиа проектор</w:t>
      </w:r>
    </w:p>
    <w:p w:rsidR="00A7044A" w:rsidRPr="000D618A" w:rsidRDefault="00A7044A" w:rsidP="00BC3AA9">
      <w:pPr>
        <w:spacing w:after="120"/>
        <w:rPr>
          <w:bCs/>
          <w:i/>
          <w:sz w:val="28"/>
          <w:szCs w:val="28"/>
        </w:rPr>
      </w:pPr>
    </w:p>
    <w:p w:rsidR="00BC3AA9" w:rsidRPr="008A34FD" w:rsidRDefault="00BC3AA9" w:rsidP="00BC3AA9">
      <w:pPr>
        <w:spacing w:after="120"/>
        <w:rPr>
          <w:b/>
          <w:bCs/>
          <w:i/>
          <w:sz w:val="28"/>
          <w:szCs w:val="28"/>
        </w:rPr>
      </w:pPr>
      <w:r w:rsidRPr="008A34FD">
        <w:rPr>
          <w:b/>
          <w:bCs/>
          <w:i/>
          <w:sz w:val="28"/>
          <w:szCs w:val="28"/>
        </w:rPr>
        <w:t>4) Цифровые образовательные ресурсы:</w:t>
      </w:r>
    </w:p>
    <w:p w:rsidR="00BC3AA9" w:rsidRPr="00A55612" w:rsidRDefault="00BC3AA9" w:rsidP="00BC3AA9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  <w:r w:rsidRPr="00A55612">
        <w:rPr>
          <w:color w:val="000000"/>
        </w:rPr>
        <w:t xml:space="preserve"> </w:t>
      </w:r>
      <w:hyperlink r:id="rId13" w:history="1">
        <w:r w:rsidRPr="00A55612">
          <w:rPr>
            <w:rStyle w:val="aa"/>
            <w:color w:val="000000"/>
            <w:lang w:val="en-US"/>
          </w:rPr>
          <w:t>www</w:t>
        </w:r>
        <w:r w:rsidRPr="00A55612">
          <w:rPr>
            <w:rStyle w:val="aa"/>
            <w:color w:val="000000"/>
          </w:rPr>
          <w:t>.mathgia.ru</w:t>
        </w:r>
      </w:hyperlink>
    </w:p>
    <w:p w:rsidR="00BC3AA9" w:rsidRPr="00A55612" w:rsidRDefault="00BC3AA9" w:rsidP="00BC3AA9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  <w:r w:rsidRPr="00A55612">
        <w:rPr>
          <w:color w:val="000000"/>
        </w:rPr>
        <w:t xml:space="preserve"> </w:t>
      </w:r>
      <w:hyperlink r:id="rId14" w:history="1">
        <w:r w:rsidRPr="00A55612">
          <w:rPr>
            <w:rStyle w:val="aa"/>
            <w:color w:val="000000"/>
            <w:lang w:val="en-US"/>
          </w:rPr>
          <w:t>www</w:t>
        </w:r>
        <w:r w:rsidRPr="00A55612">
          <w:rPr>
            <w:rStyle w:val="aa"/>
            <w:color w:val="000000"/>
          </w:rPr>
          <w:t>.mat.1september.ru</w:t>
        </w:r>
      </w:hyperlink>
    </w:p>
    <w:p w:rsidR="00BC3AA9" w:rsidRPr="00A55612" w:rsidRDefault="00BC3AA9" w:rsidP="00BC3AA9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  <w:r w:rsidRPr="00A55612">
        <w:rPr>
          <w:color w:val="000000"/>
        </w:rPr>
        <w:t xml:space="preserve"> </w:t>
      </w:r>
      <w:hyperlink r:id="rId15" w:history="1">
        <w:r w:rsidRPr="00A55612">
          <w:rPr>
            <w:rStyle w:val="aa"/>
            <w:color w:val="000000"/>
            <w:lang w:val="en-US"/>
          </w:rPr>
          <w:t>www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edu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ru</w:t>
        </w:r>
      </w:hyperlink>
    </w:p>
    <w:p w:rsidR="00BC3AA9" w:rsidRPr="00A55612" w:rsidRDefault="00BC3AA9" w:rsidP="00BC3AA9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  <w:r w:rsidRPr="00A55612">
        <w:rPr>
          <w:color w:val="000000"/>
        </w:rPr>
        <w:t xml:space="preserve"> </w:t>
      </w:r>
      <w:hyperlink r:id="rId16" w:history="1">
        <w:r w:rsidRPr="00A55612">
          <w:rPr>
            <w:rStyle w:val="aa"/>
            <w:color w:val="000000"/>
            <w:lang w:val="en-US"/>
          </w:rPr>
          <w:t>www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school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edu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ru</w:t>
        </w:r>
      </w:hyperlink>
    </w:p>
    <w:p w:rsidR="00BC3AA9" w:rsidRPr="00A55612" w:rsidRDefault="00BC3AA9" w:rsidP="00BC3AA9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  <w:r w:rsidRPr="00A55612">
        <w:rPr>
          <w:color w:val="000000"/>
        </w:rPr>
        <w:t xml:space="preserve"> </w:t>
      </w:r>
      <w:hyperlink r:id="rId17" w:history="1">
        <w:r w:rsidRPr="00A55612">
          <w:rPr>
            <w:rStyle w:val="aa"/>
            <w:color w:val="000000"/>
            <w:lang w:val="en-US"/>
          </w:rPr>
          <w:t>www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fipi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ru</w:t>
        </w:r>
      </w:hyperlink>
    </w:p>
    <w:p w:rsidR="00BC3AA9" w:rsidRPr="00A55612" w:rsidRDefault="00BC3AA9" w:rsidP="00BC3AA9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  <w:r w:rsidRPr="00A55612">
        <w:rPr>
          <w:color w:val="000000"/>
        </w:rPr>
        <w:t xml:space="preserve"> </w:t>
      </w:r>
      <w:hyperlink r:id="rId18" w:history="1">
        <w:r w:rsidRPr="00A55612">
          <w:rPr>
            <w:rStyle w:val="aa"/>
            <w:color w:val="000000"/>
            <w:lang w:val="en-US"/>
          </w:rPr>
          <w:t>www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mioo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ru</w:t>
        </w:r>
      </w:hyperlink>
    </w:p>
    <w:p w:rsidR="00BC3AA9" w:rsidRPr="00A55612" w:rsidRDefault="00BC3AA9" w:rsidP="00BC3AA9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color w:val="000000"/>
        </w:rPr>
      </w:pPr>
      <w:r w:rsidRPr="00A55612">
        <w:rPr>
          <w:color w:val="000000"/>
        </w:rPr>
        <w:t xml:space="preserve"> </w:t>
      </w:r>
      <w:hyperlink r:id="rId19" w:history="1">
        <w:r w:rsidRPr="00A55612">
          <w:rPr>
            <w:rStyle w:val="aa"/>
            <w:color w:val="000000"/>
            <w:lang w:val="en-US"/>
          </w:rPr>
          <w:t>www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math</w:t>
        </w:r>
        <w:r w:rsidRPr="00A55612">
          <w:rPr>
            <w:rStyle w:val="aa"/>
            <w:color w:val="000000"/>
          </w:rPr>
          <w:t>.</w:t>
        </w:r>
        <w:r w:rsidRPr="00A55612">
          <w:rPr>
            <w:rStyle w:val="aa"/>
            <w:color w:val="000000"/>
            <w:lang w:val="en-US"/>
          </w:rPr>
          <w:t>ru</w:t>
        </w:r>
      </w:hyperlink>
    </w:p>
    <w:p w:rsidR="00BC3AA9" w:rsidRDefault="00BC3AA9" w:rsidP="00C3718C"/>
    <w:sectPr w:rsidR="00BC3AA9" w:rsidSect="00DD565F">
      <w:footerReference w:type="default" r:id="rId20"/>
      <w:pgSz w:w="11906" w:h="16838"/>
      <w:pgMar w:top="539" w:right="357" w:bottom="539" w:left="53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C2" w:rsidRDefault="000118C2" w:rsidP="00D7164B">
      <w:r>
        <w:separator/>
      </w:r>
    </w:p>
  </w:endnote>
  <w:endnote w:type="continuationSeparator" w:id="0">
    <w:p w:rsidR="000118C2" w:rsidRDefault="000118C2" w:rsidP="00D7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6A" w:rsidRDefault="006F696A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E2C5E">
      <w:rPr>
        <w:noProof/>
      </w:rPr>
      <w:t>35</w:t>
    </w:r>
    <w:r>
      <w:fldChar w:fldCharType="end"/>
    </w:r>
  </w:p>
  <w:p w:rsidR="006F696A" w:rsidRDefault="006F696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C2" w:rsidRDefault="000118C2" w:rsidP="00D7164B">
      <w:r>
        <w:separator/>
      </w:r>
    </w:p>
  </w:footnote>
  <w:footnote w:type="continuationSeparator" w:id="0">
    <w:p w:rsidR="000118C2" w:rsidRDefault="000118C2" w:rsidP="00D7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A3E"/>
    <w:multiLevelType w:val="hybridMultilevel"/>
    <w:tmpl w:val="176609A8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>
    <w:nsid w:val="027C6B13"/>
    <w:multiLevelType w:val="hybridMultilevel"/>
    <w:tmpl w:val="5A5608C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2982541"/>
    <w:multiLevelType w:val="hybridMultilevel"/>
    <w:tmpl w:val="6FF447B8"/>
    <w:lvl w:ilvl="0" w:tplc="EDF69F5E">
      <w:start w:val="1"/>
      <w:numFmt w:val="decimal"/>
      <w:lvlText w:val="%1-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61B6750"/>
    <w:multiLevelType w:val="hybridMultilevel"/>
    <w:tmpl w:val="6B9A6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919430B"/>
    <w:multiLevelType w:val="hybridMultilevel"/>
    <w:tmpl w:val="89201B7E"/>
    <w:lvl w:ilvl="0" w:tplc="041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>
    <w:nsid w:val="093A187D"/>
    <w:multiLevelType w:val="hybridMultilevel"/>
    <w:tmpl w:val="77A6A56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0B6C6F3B"/>
    <w:multiLevelType w:val="hybridMultilevel"/>
    <w:tmpl w:val="25429A7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0E0F0F8E"/>
    <w:multiLevelType w:val="hybridMultilevel"/>
    <w:tmpl w:val="DD56BC60"/>
    <w:lvl w:ilvl="0" w:tplc="89C24D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1050DBA"/>
    <w:multiLevelType w:val="hybridMultilevel"/>
    <w:tmpl w:val="AC222F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12AE45A5"/>
    <w:multiLevelType w:val="hybridMultilevel"/>
    <w:tmpl w:val="15F4763C"/>
    <w:lvl w:ilvl="0" w:tplc="AA787298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443112A"/>
    <w:multiLevelType w:val="hybridMultilevel"/>
    <w:tmpl w:val="8F1A531E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>
    <w:nsid w:val="17E72E87"/>
    <w:multiLevelType w:val="hybridMultilevel"/>
    <w:tmpl w:val="EBFA701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1D404767"/>
    <w:multiLevelType w:val="hybridMultilevel"/>
    <w:tmpl w:val="AF4C8F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356531"/>
    <w:multiLevelType w:val="hybridMultilevel"/>
    <w:tmpl w:val="CCAED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B7371E"/>
    <w:multiLevelType w:val="hybridMultilevel"/>
    <w:tmpl w:val="163E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37BA3"/>
    <w:multiLevelType w:val="hybridMultilevel"/>
    <w:tmpl w:val="281AE6D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7">
    <w:nsid w:val="287E1D7B"/>
    <w:multiLevelType w:val="hybridMultilevel"/>
    <w:tmpl w:val="8720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074607"/>
    <w:multiLevelType w:val="hybridMultilevel"/>
    <w:tmpl w:val="5AF85B1E"/>
    <w:lvl w:ilvl="0" w:tplc="A7B8A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767CE"/>
    <w:multiLevelType w:val="hybridMultilevel"/>
    <w:tmpl w:val="B462C462"/>
    <w:lvl w:ilvl="0" w:tplc="86F6EF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C269A4"/>
    <w:multiLevelType w:val="hybridMultilevel"/>
    <w:tmpl w:val="4050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430E2"/>
    <w:multiLevelType w:val="hybridMultilevel"/>
    <w:tmpl w:val="7B002796"/>
    <w:lvl w:ilvl="0" w:tplc="E9EECE1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7339C"/>
    <w:multiLevelType w:val="hybridMultilevel"/>
    <w:tmpl w:val="408A41B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45C96EF1"/>
    <w:multiLevelType w:val="hybridMultilevel"/>
    <w:tmpl w:val="E88E1E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EB0062"/>
    <w:multiLevelType w:val="hybridMultilevel"/>
    <w:tmpl w:val="3356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F296D"/>
    <w:multiLevelType w:val="hybridMultilevel"/>
    <w:tmpl w:val="246221D4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9">
    <w:nsid w:val="54BA3B1C"/>
    <w:multiLevelType w:val="hybridMultilevel"/>
    <w:tmpl w:val="29BA2CF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F13CB"/>
    <w:multiLevelType w:val="hybridMultilevel"/>
    <w:tmpl w:val="D49E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C11B8"/>
    <w:multiLevelType w:val="hybridMultilevel"/>
    <w:tmpl w:val="8F8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D0642"/>
    <w:multiLevelType w:val="hybridMultilevel"/>
    <w:tmpl w:val="6B16BAE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63D02"/>
    <w:multiLevelType w:val="hybridMultilevel"/>
    <w:tmpl w:val="22429BD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635E5F8E"/>
    <w:multiLevelType w:val="hybridMultilevel"/>
    <w:tmpl w:val="410E3248"/>
    <w:lvl w:ilvl="0" w:tplc="2C62319A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4257D"/>
    <w:multiLevelType w:val="hybridMultilevel"/>
    <w:tmpl w:val="82B4C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B7D1B"/>
    <w:multiLevelType w:val="hybridMultilevel"/>
    <w:tmpl w:val="8912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95BC8"/>
    <w:multiLevelType w:val="hybridMultilevel"/>
    <w:tmpl w:val="5DF28DC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69B16EF0"/>
    <w:multiLevelType w:val="hybridMultilevel"/>
    <w:tmpl w:val="449EB75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>
    <w:nsid w:val="6A1C7BE9"/>
    <w:multiLevelType w:val="hybridMultilevel"/>
    <w:tmpl w:val="C3460D20"/>
    <w:lvl w:ilvl="0" w:tplc="AA78729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B3B0B78"/>
    <w:multiLevelType w:val="hybridMultilevel"/>
    <w:tmpl w:val="5CB6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711312"/>
    <w:multiLevelType w:val="hybridMultilevel"/>
    <w:tmpl w:val="1DE43234"/>
    <w:lvl w:ilvl="0" w:tplc="AA78729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2421BCF"/>
    <w:multiLevelType w:val="hybridMultilevel"/>
    <w:tmpl w:val="8DD80CD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9F37EC"/>
    <w:multiLevelType w:val="hybridMultilevel"/>
    <w:tmpl w:val="B90698D8"/>
    <w:lvl w:ilvl="0" w:tplc="E6026D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B51057"/>
    <w:multiLevelType w:val="hybridMultilevel"/>
    <w:tmpl w:val="27B0CD7C"/>
    <w:lvl w:ilvl="0" w:tplc="772C5714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7">
    <w:nsid w:val="7FC9175E"/>
    <w:multiLevelType w:val="hybridMultilevel"/>
    <w:tmpl w:val="555E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13"/>
  </w:num>
  <w:num w:numId="7">
    <w:abstractNumId w:val="30"/>
  </w:num>
  <w:num w:numId="8">
    <w:abstractNumId w:val="25"/>
  </w:num>
  <w:num w:numId="9">
    <w:abstractNumId w:val="20"/>
  </w:num>
  <w:num w:numId="10">
    <w:abstractNumId w:val="26"/>
  </w:num>
  <w:num w:numId="11">
    <w:abstractNumId w:val="22"/>
  </w:num>
  <w:num w:numId="12">
    <w:abstractNumId w:val="33"/>
  </w:num>
  <w:num w:numId="13">
    <w:abstractNumId w:val="14"/>
  </w:num>
  <w:num w:numId="14">
    <w:abstractNumId w:val="18"/>
  </w:num>
  <w:num w:numId="15">
    <w:abstractNumId w:val="45"/>
  </w:num>
  <w:num w:numId="16">
    <w:abstractNumId w:val="7"/>
  </w:num>
  <w:num w:numId="17">
    <w:abstractNumId w:val="2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</w:num>
  <w:num w:numId="20">
    <w:abstractNumId w:val="39"/>
  </w:num>
  <w:num w:numId="21">
    <w:abstractNumId w:val="17"/>
  </w:num>
  <w:num w:numId="22">
    <w:abstractNumId w:val="8"/>
  </w:num>
  <w:num w:numId="23">
    <w:abstractNumId w:val="15"/>
  </w:num>
  <w:num w:numId="24">
    <w:abstractNumId w:val="4"/>
  </w:num>
  <w:num w:numId="25">
    <w:abstractNumId w:val="21"/>
  </w:num>
  <w:num w:numId="26">
    <w:abstractNumId w:val="32"/>
  </w:num>
  <w:num w:numId="27">
    <w:abstractNumId w:val="35"/>
  </w:num>
  <w:num w:numId="28">
    <w:abstractNumId w:val="29"/>
  </w:num>
  <w:num w:numId="29">
    <w:abstractNumId w:val="31"/>
  </w:num>
  <w:num w:numId="30">
    <w:abstractNumId w:val="24"/>
  </w:num>
  <w:num w:numId="31">
    <w:abstractNumId w:val="40"/>
  </w:num>
  <w:num w:numId="32">
    <w:abstractNumId w:val="9"/>
  </w:num>
  <w:num w:numId="33">
    <w:abstractNumId w:val="42"/>
  </w:num>
  <w:num w:numId="34">
    <w:abstractNumId w:val="6"/>
  </w:num>
  <w:num w:numId="35">
    <w:abstractNumId w:val="28"/>
  </w:num>
  <w:num w:numId="36">
    <w:abstractNumId w:val="0"/>
  </w:num>
  <w:num w:numId="37">
    <w:abstractNumId w:val="12"/>
  </w:num>
  <w:num w:numId="38">
    <w:abstractNumId w:val="23"/>
  </w:num>
  <w:num w:numId="39">
    <w:abstractNumId w:val="11"/>
  </w:num>
  <w:num w:numId="40">
    <w:abstractNumId w:val="27"/>
  </w:num>
  <w:num w:numId="41">
    <w:abstractNumId w:val="34"/>
  </w:num>
  <w:num w:numId="42">
    <w:abstractNumId w:val="38"/>
  </w:num>
  <w:num w:numId="43">
    <w:abstractNumId w:val="1"/>
  </w:num>
  <w:num w:numId="44">
    <w:abstractNumId w:val="5"/>
  </w:num>
  <w:num w:numId="45">
    <w:abstractNumId w:val="10"/>
  </w:num>
  <w:num w:numId="46">
    <w:abstractNumId w:val="37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73"/>
    <w:rsid w:val="000118C2"/>
    <w:rsid w:val="00012864"/>
    <w:rsid w:val="00015F43"/>
    <w:rsid w:val="00015FB9"/>
    <w:rsid w:val="000214DD"/>
    <w:rsid w:val="000229F7"/>
    <w:rsid w:val="000335D9"/>
    <w:rsid w:val="00033858"/>
    <w:rsid w:val="00036B57"/>
    <w:rsid w:val="0004109E"/>
    <w:rsid w:val="00046FD3"/>
    <w:rsid w:val="0005231B"/>
    <w:rsid w:val="000603DE"/>
    <w:rsid w:val="0006066D"/>
    <w:rsid w:val="00097EAF"/>
    <w:rsid w:val="000A27CF"/>
    <w:rsid w:val="000A76DB"/>
    <w:rsid w:val="000B34E4"/>
    <w:rsid w:val="000C0465"/>
    <w:rsid w:val="000C6B32"/>
    <w:rsid w:val="000D3FCD"/>
    <w:rsid w:val="000D618A"/>
    <w:rsid w:val="000E25DE"/>
    <w:rsid w:val="000E3D69"/>
    <w:rsid w:val="000E457E"/>
    <w:rsid w:val="000F2393"/>
    <w:rsid w:val="000F4F44"/>
    <w:rsid w:val="00107757"/>
    <w:rsid w:val="00112185"/>
    <w:rsid w:val="00112475"/>
    <w:rsid w:val="00115164"/>
    <w:rsid w:val="00130389"/>
    <w:rsid w:val="00136282"/>
    <w:rsid w:val="00137F79"/>
    <w:rsid w:val="00140780"/>
    <w:rsid w:val="00151D4B"/>
    <w:rsid w:val="00154853"/>
    <w:rsid w:val="00175C22"/>
    <w:rsid w:val="001A414D"/>
    <w:rsid w:val="001A61D0"/>
    <w:rsid w:val="001C5FC4"/>
    <w:rsid w:val="001D199D"/>
    <w:rsid w:val="001D1BC2"/>
    <w:rsid w:val="001D4C6B"/>
    <w:rsid w:val="001D6441"/>
    <w:rsid w:val="001E0633"/>
    <w:rsid w:val="001E0827"/>
    <w:rsid w:val="001E5F03"/>
    <w:rsid w:val="001E7FBD"/>
    <w:rsid w:val="001F79F0"/>
    <w:rsid w:val="00201242"/>
    <w:rsid w:val="00212072"/>
    <w:rsid w:val="0021338D"/>
    <w:rsid w:val="00223178"/>
    <w:rsid w:val="002326AC"/>
    <w:rsid w:val="00236EA3"/>
    <w:rsid w:val="002555CA"/>
    <w:rsid w:val="00260803"/>
    <w:rsid w:val="0026332F"/>
    <w:rsid w:val="00270385"/>
    <w:rsid w:val="00275446"/>
    <w:rsid w:val="0029041B"/>
    <w:rsid w:val="00292096"/>
    <w:rsid w:val="002942B9"/>
    <w:rsid w:val="002952F4"/>
    <w:rsid w:val="002A15CB"/>
    <w:rsid w:val="002A2C73"/>
    <w:rsid w:val="002A744D"/>
    <w:rsid w:val="002B4985"/>
    <w:rsid w:val="002C070A"/>
    <w:rsid w:val="002C18E2"/>
    <w:rsid w:val="002C7DF4"/>
    <w:rsid w:val="002D0719"/>
    <w:rsid w:val="002D2FBA"/>
    <w:rsid w:val="002D3545"/>
    <w:rsid w:val="002E04E2"/>
    <w:rsid w:val="002E2150"/>
    <w:rsid w:val="003001FB"/>
    <w:rsid w:val="00307752"/>
    <w:rsid w:val="00310CEC"/>
    <w:rsid w:val="003135D6"/>
    <w:rsid w:val="003137C7"/>
    <w:rsid w:val="00316C38"/>
    <w:rsid w:val="003212FD"/>
    <w:rsid w:val="003218DE"/>
    <w:rsid w:val="00336739"/>
    <w:rsid w:val="00341AE0"/>
    <w:rsid w:val="00345C11"/>
    <w:rsid w:val="00356744"/>
    <w:rsid w:val="00381851"/>
    <w:rsid w:val="00381C65"/>
    <w:rsid w:val="003824D5"/>
    <w:rsid w:val="003868AA"/>
    <w:rsid w:val="00392911"/>
    <w:rsid w:val="00394ADC"/>
    <w:rsid w:val="003A029B"/>
    <w:rsid w:val="003A7FF9"/>
    <w:rsid w:val="003D065D"/>
    <w:rsid w:val="003D6A9E"/>
    <w:rsid w:val="003D7235"/>
    <w:rsid w:val="003E4705"/>
    <w:rsid w:val="003F3E87"/>
    <w:rsid w:val="003F4EC5"/>
    <w:rsid w:val="003F6FC4"/>
    <w:rsid w:val="00400845"/>
    <w:rsid w:val="00410B1D"/>
    <w:rsid w:val="0041374F"/>
    <w:rsid w:val="00435810"/>
    <w:rsid w:val="00437040"/>
    <w:rsid w:val="00442D3D"/>
    <w:rsid w:val="0044307D"/>
    <w:rsid w:val="00450F04"/>
    <w:rsid w:val="00452755"/>
    <w:rsid w:val="004549FA"/>
    <w:rsid w:val="00454B50"/>
    <w:rsid w:val="0046274F"/>
    <w:rsid w:val="00467652"/>
    <w:rsid w:val="0047644F"/>
    <w:rsid w:val="00486328"/>
    <w:rsid w:val="004A1C27"/>
    <w:rsid w:val="004A74A0"/>
    <w:rsid w:val="004B12B7"/>
    <w:rsid w:val="004B23FD"/>
    <w:rsid w:val="004B74CF"/>
    <w:rsid w:val="004C09E5"/>
    <w:rsid w:val="004C0FF6"/>
    <w:rsid w:val="004C13FA"/>
    <w:rsid w:val="004C26F4"/>
    <w:rsid w:val="004D5EE7"/>
    <w:rsid w:val="004F0CA3"/>
    <w:rsid w:val="004F4581"/>
    <w:rsid w:val="00502EA4"/>
    <w:rsid w:val="0050420A"/>
    <w:rsid w:val="005124BE"/>
    <w:rsid w:val="00522201"/>
    <w:rsid w:val="00525F67"/>
    <w:rsid w:val="005500DE"/>
    <w:rsid w:val="00555A2E"/>
    <w:rsid w:val="00567261"/>
    <w:rsid w:val="005724A0"/>
    <w:rsid w:val="00581F76"/>
    <w:rsid w:val="00587E7A"/>
    <w:rsid w:val="00592425"/>
    <w:rsid w:val="00595260"/>
    <w:rsid w:val="00597AFE"/>
    <w:rsid w:val="005A0054"/>
    <w:rsid w:val="005A72DD"/>
    <w:rsid w:val="005B5928"/>
    <w:rsid w:val="005B5C2E"/>
    <w:rsid w:val="005B7505"/>
    <w:rsid w:val="005C310B"/>
    <w:rsid w:val="005C63A2"/>
    <w:rsid w:val="005D0107"/>
    <w:rsid w:val="005D71D1"/>
    <w:rsid w:val="005E1617"/>
    <w:rsid w:val="005E2C5E"/>
    <w:rsid w:val="005E3680"/>
    <w:rsid w:val="005F2A87"/>
    <w:rsid w:val="00605D66"/>
    <w:rsid w:val="006110CA"/>
    <w:rsid w:val="00615AED"/>
    <w:rsid w:val="0063327E"/>
    <w:rsid w:val="006400B1"/>
    <w:rsid w:val="00643315"/>
    <w:rsid w:val="00643B13"/>
    <w:rsid w:val="00653E4C"/>
    <w:rsid w:val="0066065A"/>
    <w:rsid w:val="00662889"/>
    <w:rsid w:val="006831E4"/>
    <w:rsid w:val="00683A24"/>
    <w:rsid w:val="006A3945"/>
    <w:rsid w:val="006A4D72"/>
    <w:rsid w:val="006A594F"/>
    <w:rsid w:val="006A7C26"/>
    <w:rsid w:val="006B336F"/>
    <w:rsid w:val="006C0633"/>
    <w:rsid w:val="006C257D"/>
    <w:rsid w:val="006C7C21"/>
    <w:rsid w:val="006E59D6"/>
    <w:rsid w:val="006F1744"/>
    <w:rsid w:val="006F6798"/>
    <w:rsid w:val="006F696A"/>
    <w:rsid w:val="007100F8"/>
    <w:rsid w:val="007111AC"/>
    <w:rsid w:val="0072206E"/>
    <w:rsid w:val="007271BA"/>
    <w:rsid w:val="0073109A"/>
    <w:rsid w:val="00733D61"/>
    <w:rsid w:val="0074107E"/>
    <w:rsid w:val="00744183"/>
    <w:rsid w:val="0076081C"/>
    <w:rsid w:val="007653EE"/>
    <w:rsid w:val="00770BBE"/>
    <w:rsid w:val="0079791D"/>
    <w:rsid w:val="007A0F72"/>
    <w:rsid w:val="007A1CA2"/>
    <w:rsid w:val="007A2560"/>
    <w:rsid w:val="007B52F1"/>
    <w:rsid w:val="007B765D"/>
    <w:rsid w:val="007C6B4A"/>
    <w:rsid w:val="007C793B"/>
    <w:rsid w:val="007D059F"/>
    <w:rsid w:val="007E0DB1"/>
    <w:rsid w:val="007F22BE"/>
    <w:rsid w:val="007F5104"/>
    <w:rsid w:val="00800C05"/>
    <w:rsid w:val="00813DB3"/>
    <w:rsid w:val="008165F4"/>
    <w:rsid w:val="00823C60"/>
    <w:rsid w:val="0083072F"/>
    <w:rsid w:val="00837837"/>
    <w:rsid w:val="008455AF"/>
    <w:rsid w:val="00852565"/>
    <w:rsid w:val="00855F0B"/>
    <w:rsid w:val="00856141"/>
    <w:rsid w:val="00857704"/>
    <w:rsid w:val="008605C4"/>
    <w:rsid w:val="00867744"/>
    <w:rsid w:val="0087005D"/>
    <w:rsid w:val="0088330E"/>
    <w:rsid w:val="00883509"/>
    <w:rsid w:val="00887E77"/>
    <w:rsid w:val="00887F73"/>
    <w:rsid w:val="00894A22"/>
    <w:rsid w:val="00896EB5"/>
    <w:rsid w:val="00897127"/>
    <w:rsid w:val="008A1C66"/>
    <w:rsid w:val="008A336D"/>
    <w:rsid w:val="008A34FD"/>
    <w:rsid w:val="008A62D8"/>
    <w:rsid w:val="008B2BC5"/>
    <w:rsid w:val="008B3531"/>
    <w:rsid w:val="008B47FE"/>
    <w:rsid w:val="008B6324"/>
    <w:rsid w:val="008D3468"/>
    <w:rsid w:val="008E0624"/>
    <w:rsid w:val="008E36D7"/>
    <w:rsid w:val="008F0E83"/>
    <w:rsid w:val="00900CF0"/>
    <w:rsid w:val="00903482"/>
    <w:rsid w:val="00906182"/>
    <w:rsid w:val="00912A47"/>
    <w:rsid w:val="00922BFF"/>
    <w:rsid w:val="00935C32"/>
    <w:rsid w:val="0096662B"/>
    <w:rsid w:val="0097330C"/>
    <w:rsid w:val="00992E91"/>
    <w:rsid w:val="009B07BE"/>
    <w:rsid w:val="009B6520"/>
    <w:rsid w:val="009C44C8"/>
    <w:rsid w:val="009C4A0A"/>
    <w:rsid w:val="009C52B2"/>
    <w:rsid w:val="009D1917"/>
    <w:rsid w:val="009F5B35"/>
    <w:rsid w:val="00A000E0"/>
    <w:rsid w:val="00A01747"/>
    <w:rsid w:val="00A0592F"/>
    <w:rsid w:val="00A063C4"/>
    <w:rsid w:val="00A06E79"/>
    <w:rsid w:val="00A123B0"/>
    <w:rsid w:val="00A146F0"/>
    <w:rsid w:val="00A22844"/>
    <w:rsid w:val="00A25C47"/>
    <w:rsid w:val="00A2749E"/>
    <w:rsid w:val="00A36C45"/>
    <w:rsid w:val="00A37767"/>
    <w:rsid w:val="00A43F41"/>
    <w:rsid w:val="00A54C59"/>
    <w:rsid w:val="00A55612"/>
    <w:rsid w:val="00A63467"/>
    <w:rsid w:val="00A7044A"/>
    <w:rsid w:val="00A72093"/>
    <w:rsid w:val="00A74D72"/>
    <w:rsid w:val="00A9447A"/>
    <w:rsid w:val="00AA5BF3"/>
    <w:rsid w:val="00AA6E0F"/>
    <w:rsid w:val="00AB79BB"/>
    <w:rsid w:val="00AC432F"/>
    <w:rsid w:val="00AC7710"/>
    <w:rsid w:val="00AC7ABB"/>
    <w:rsid w:val="00AD42DC"/>
    <w:rsid w:val="00AD7ADB"/>
    <w:rsid w:val="00AE158E"/>
    <w:rsid w:val="00AE1E2F"/>
    <w:rsid w:val="00AE47CF"/>
    <w:rsid w:val="00AE4AB5"/>
    <w:rsid w:val="00AF213C"/>
    <w:rsid w:val="00AF5FA4"/>
    <w:rsid w:val="00AF635E"/>
    <w:rsid w:val="00AF750E"/>
    <w:rsid w:val="00AF7A01"/>
    <w:rsid w:val="00B006DE"/>
    <w:rsid w:val="00B0507E"/>
    <w:rsid w:val="00B11ED7"/>
    <w:rsid w:val="00B137C2"/>
    <w:rsid w:val="00B1716E"/>
    <w:rsid w:val="00B20A88"/>
    <w:rsid w:val="00B31927"/>
    <w:rsid w:val="00B31936"/>
    <w:rsid w:val="00B31A1C"/>
    <w:rsid w:val="00B355A9"/>
    <w:rsid w:val="00B53118"/>
    <w:rsid w:val="00B82683"/>
    <w:rsid w:val="00BA345E"/>
    <w:rsid w:val="00BA5B36"/>
    <w:rsid w:val="00BA7A43"/>
    <w:rsid w:val="00BB1679"/>
    <w:rsid w:val="00BB3D8F"/>
    <w:rsid w:val="00BC3AA9"/>
    <w:rsid w:val="00BC47A6"/>
    <w:rsid w:val="00BC48C2"/>
    <w:rsid w:val="00BC57DF"/>
    <w:rsid w:val="00BE06CD"/>
    <w:rsid w:val="00BF39C3"/>
    <w:rsid w:val="00C1288A"/>
    <w:rsid w:val="00C12ADD"/>
    <w:rsid w:val="00C17A2C"/>
    <w:rsid w:val="00C17F4F"/>
    <w:rsid w:val="00C237F4"/>
    <w:rsid w:val="00C3718C"/>
    <w:rsid w:val="00C450AF"/>
    <w:rsid w:val="00C5078E"/>
    <w:rsid w:val="00C577E5"/>
    <w:rsid w:val="00C618AA"/>
    <w:rsid w:val="00C620BA"/>
    <w:rsid w:val="00C6746B"/>
    <w:rsid w:val="00C722A3"/>
    <w:rsid w:val="00C724A6"/>
    <w:rsid w:val="00C801E0"/>
    <w:rsid w:val="00C8174D"/>
    <w:rsid w:val="00C85972"/>
    <w:rsid w:val="00C91321"/>
    <w:rsid w:val="00CA1082"/>
    <w:rsid w:val="00CA2B22"/>
    <w:rsid w:val="00CA54F0"/>
    <w:rsid w:val="00CA6A7D"/>
    <w:rsid w:val="00CB0DF6"/>
    <w:rsid w:val="00CC364F"/>
    <w:rsid w:val="00CF090D"/>
    <w:rsid w:val="00CF4BAD"/>
    <w:rsid w:val="00CF5DC6"/>
    <w:rsid w:val="00D02715"/>
    <w:rsid w:val="00D0314B"/>
    <w:rsid w:val="00D079D1"/>
    <w:rsid w:val="00D23163"/>
    <w:rsid w:val="00D25FF0"/>
    <w:rsid w:val="00D268E4"/>
    <w:rsid w:val="00D37709"/>
    <w:rsid w:val="00D41D2A"/>
    <w:rsid w:val="00D55487"/>
    <w:rsid w:val="00D579D3"/>
    <w:rsid w:val="00D61A96"/>
    <w:rsid w:val="00D64FEB"/>
    <w:rsid w:val="00D7164B"/>
    <w:rsid w:val="00D728E0"/>
    <w:rsid w:val="00D7331B"/>
    <w:rsid w:val="00D815E1"/>
    <w:rsid w:val="00D976BA"/>
    <w:rsid w:val="00D9784C"/>
    <w:rsid w:val="00DA64F5"/>
    <w:rsid w:val="00DB2C35"/>
    <w:rsid w:val="00DB7C5B"/>
    <w:rsid w:val="00DC35C1"/>
    <w:rsid w:val="00DC5ED5"/>
    <w:rsid w:val="00DD565F"/>
    <w:rsid w:val="00DE211B"/>
    <w:rsid w:val="00DE4C90"/>
    <w:rsid w:val="00DE60F0"/>
    <w:rsid w:val="00DF6C6E"/>
    <w:rsid w:val="00E2030E"/>
    <w:rsid w:val="00E2065C"/>
    <w:rsid w:val="00E20989"/>
    <w:rsid w:val="00E21633"/>
    <w:rsid w:val="00E400DD"/>
    <w:rsid w:val="00E562B8"/>
    <w:rsid w:val="00E6165F"/>
    <w:rsid w:val="00E6395A"/>
    <w:rsid w:val="00E67F6A"/>
    <w:rsid w:val="00E67FD5"/>
    <w:rsid w:val="00E75933"/>
    <w:rsid w:val="00E940E6"/>
    <w:rsid w:val="00EA4CFE"/>
    <w:rsid w:val="00EA6023"/>
    <w:rsid w:val="00EB14DB"/>
    <w:rsid w:val="00EC0871"/>
    <w:rsid w:val="00EC2ABB"/>
    <w:rsid w:val="00EC7AB9"/>
    <w:rsid w:val="00ED090D"/>
    <w:rsid w:val="00ED42C4"/>
    <w:rsid w:val="00EE1BC3"/>
    <w:rsid w:val="00EE75BD"/>
    <w:rsid w:val="00EE7B03"/>
    <w:rsid w:val="00EF024F"/>
    <w:rsid w:val="00EF06E0"/>
    <w:rsid w:val="00EF129F"/>
    <w:rsid w:val="00F13521"/>
    <w:rsid w:val="00F1386A"/>
    <w:rsid w:val="00F2629F"/>
    <w:rsid w:val="00F30E5B"/>
    <w:rsid w:val="00F37853"/>
    <w:rsid w:val="00F46A0B"/>
    <w:rsid w:val="00F61B5A"/>
    <w:rsid w:val="00F628EA"/>
    <w:rsid w:val="00F660C4"/>
    <w:rsid w:val="00F73F02"/>
    <w:rsid w:val="00F746D5"/>
    <w:rsid w:val="00F750C4"/>
    <w:rsid w:val="00F7642E"/>
    <w:rsid w:val="00F76A82"/>
    <w:rsid w:val="00F9022B"/>
    <w:rsid w:val="00F92360"/>
    <w:rsid w:val="00F92C24"/>
    <w:rsid w:val="00FA3B23"/>
    <w:rsid w:val="00FB262E"/>
    <w:rsid w:val="00FB47B4"/>
    <w:rsid w:val="00FB4A7D"/>
    <w:rsid w:val="00FB4DF6"/>
    <w:rsid w:val="00FB7D5A"/>
    <w:rsid w:val="00FD1B99"/>
    <w:rsid w:val="00FD338D"/>
    <w:rsid w:val="00FD4E6B"/>
    <w:rsid w:val="00FE7465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28EA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7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887F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F628EA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F628EA"/>
    <w:pPr>
      <w:spacing w:before="120" w:after="120"/>
      <w:jc w:val="both"/>
    </w:pPr>
    <w:rPr>
      <w:color w:val="000000"/>
    </w:rPr>
  </w:style>
  <w:style w:type="paragraph" w:styleId="a4">
    <w:name w:val="Body Text Indent"/>
    <w:basedOn w:val="a"/>
    <w:link w:val="a5"/>
    <w:uiPriority w:val="99"/>
    <w:semiHidden/>
    <w:unhideWhenUsed/>
    <w:rsid w:val="00F628EA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link w:val="a4"/>
    <w:uiPriority w:val="99"/>
    <w:semiHidden/>
    <w:rsid w:val="00F6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unhideWhenUsed/>
    <w:rsid w:val="00F628EA"/>
    <w:pPr>
      <w:spacing w:line="276" w:lineRule="auto"/>
      <w:ind w:firstLine="210"/>
    </w:pPr>
    <w:rPr>
      <w:rFonts w:ascii="Calibri" w:hAnsi="Calibri"/>
    </w:rPr>
  </w:style>
  <w:style w:type="character" w:customStyle="1" w:styleId="20">
    <w:name w:val="Красная строка 2 Знак"/>
    <w:link w:val="2"/>
    <w:rsid w:val="00F628EA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No Spacing"/>
    <w:qFormat/>
    <w:rsid w:val="0066065A"/>
    <w:rPr>
      <w:rFonts w:eastAsia="Times New Roman"/>
      <w:sz w:val="22"/>
      <w:szCs w:val="22"/>
    </w:rPr>
  </w:style>
  <w:style w:type="paragraph" w:styleId="a7">
    <w:name w:val="Plain Text"/>
    <w:basedOn w:val="a"/>
    <w:link w:val="a8"/>
    <w:rsid w:val="003A029B"/>
    <w:rPr>
      <w:rFonts w:ascii="Courier New" w:hAnsi="Courier New"/>
      <w:sz w:val="20"/>
      <w:szCs w:val="20"/>
      <w:lang w:val="x-none"/>
    </w:rPr>
  </w:style>
  <w:style w:type="character" w:customStyle="1" w:styleId="a8">
    <w:name w:val="Текст Знак"/>
    <w:link w:val="a7"/>
    <w:rsid w:val="003A02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F39C3"/>
    <w:pPr>
      <w:ind w:left="720"/>
      <w:contextualSpacing/>
    </w:pPr>
  </w:style>
  <w:style w:type="character" w:customStyle="1" w:styleId="bookproperty">
    <w:name w:val="book_property"/>
    <w:basedOn w:val="a0"/>
    <w:rsid w:val="00587E7A"/>
  </w:style>
  <w:style w:type="character" w:styleId="aa">
    <w:name w:val="Hyperlink"/>
    <w:uiPriority w:val="99"/>
    <w:rsid w:val="00587E7A"/>
    <w:rPr>
      <w:color w:val="0000FF"/>
      <w:u w:val="single"/>
    </w:rPr>
  </w:style>
  <w:style w:type="table" w:styleId="ab">
    <w:name w:val="Table Grid"/>
    <w:basedOn w:val="a1"/>
    <w:uiPriority w:val="59"/>
    <w:rsid w:val="00313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716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D71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716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D71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20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9784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D9784C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6A3945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uiPriority w:val="99"/>
    <w:semiHidden/>
    <w:rsid w:val="006A3945"/>
    <w:rPr>
      <w:rFonts w:ascii="Times New Roman" w:eastAsia="Times New Roman" w:hAnsi="Times New Roman"/>
      <w:sz w:val="24"/>
      <w:szCs w:val="24"/>
    </w:rPr>
  </w:style>
  <w:style w:type="paragraph" w:styleId="af4">
    <w:name w:val="Body Text First Indent"/>
    <w:basedOn w:val="af2"/>
    <w:link w:val="af5"/>
    <w:uiPriority w:val="99"/>
    <w:semiHidden/>
    <w:unhideWhenUsed/>
    <w:rsid w:val="006A3945"/>
    <w:pPr>
      <w:ind w:firstLine="21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6A3945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qFormat/>
    <w:rsid w:val="006A3945"/>
    <w:pPr>
      <w:suppressAutoHyphens/>
      <w:ind w:left="720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28EA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7F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Знак1"/>
    <w:basedOn w:val="a"/>
    <w:rsid w:val="00887F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F628EA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nhideWhenUsed/>
    <w:rsid w:val="00F628EA"/>
    <w:pPr>
      <w:spacing w:before="120" w:after="120"/>
      <w:jc w:val="both"/>
    </w:pPr>
    <w:rPr>
      <w:color w:val="000000"/>
    </w:rPr>
  </w:style>
  <w:style w:type="paragraph" w:styleId="a4">
    <w:name w:val="Body Text Indent"/>
    <w:basedOn w:val="a"/>
    <w:link w:val="a5"/>
    <w:uiPriority w:val="99"/>
    <w:semiHidden/>
    <w:unhideWhenUsed/>
    <w:rsid w:val="00F628EA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link w:val="a4"/>
    <w:uiPriority w:val="99"/>
    <w:semiHidden/>
    <w:rsid w:val="00F62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unhideWhenUsed/>
    <w:rsid w:val="00F628EA"/>
    <w:pPr>
      <w:spacing w:line="276" w:lineRule="auto"/>
      <w:ind w:firstLine="210"/>
    </w:pPr>
    <w:rPr>
      <w:rFonts w:ascii="Calibri" w:hAnsi="Calibri"/>
    </w:rPr>
  </w:style>
  <w:style w:type="character" w:customStyle="1" w:styleId="20">
    <w:name w:val="Красная строка 2 Знак"/>
    <w:link w:val="2"/>
    <w:rsid w:val="00F628EA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No Spacing"/>
    <w:qFormat/>
    <w:rsid w:val="0066065A"/>
    <w:rPr>
      <w:rFonts w:eastAsia="Times New Roman"/>
      <w:sz w:val="22"/>
      <w:szCs w:val="22"/>
    </w:rPr>
  </w:style>
  <w:style w:type="paragraph" w:styleId="a7">
    <w:name w:val="Plain Text"/>
    <w:basedOn w:val="a"/>
    <w:link w:val="a8"/>
    <w:rsid w:val="003A029B"/>
    <w:rPr>
      <w:rFonts w:ascii="Courier New" w:hAnsi="Courier New"/>
      <w:sz w:val="20"/>
      <w:szCs w:val="20"/>
      <w:lang w:val="x-none"/>
    </w:rPr>
  </w:style>
  <w:style w:type="character" w:customStyle="1" w:styleId="a8">
    <w:name w:val="Текст Знак"/>
    <w:link w:val="a7"/>
    <w:rsid w:val="003A02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F39C3"/>
    <w:pPr>
      <w:ind w:left="720"/>
      <w:contextualSpacing/>
    </w:pPr>
  </w:style>
  <w:style w:type="character" w:customStyle="1" w:styleId="bookproperty">
    <w:name w:val="book_property"/>
    <w:basedOn w:val="a0"/>
    <w:rsid w:val="00587E7A"/>
  </w:style>
  <w:style w:type="character" w:styleId="aa">
    <w:name w:val="Hyperlink"/>
    <w:uiPriority w:val="99"/>
    <w:rsid w:val="00587E7A"/>
    <w:rPr>
      <w:color w:val="0000FF"/>
      <w:u w:val="single"/>
    </w:rPr>
  </w:style>
  <w:style w:type="table" w:styleId="ab">
    <w:name w:val="Table Grid"/>
    <w:basedOn w:val="a1"/>
    <w:uiPriority w:val="59"/>
    <w:rsid w:val="00313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716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D71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7164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D716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20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9784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D9784C"/>
    <w:rPr>
      <w:rFonts w:ascii="Tahoma" w:eastAsia="Times New Roman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6A3945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uiPriority w:val="99"/>
    <w:semiHidden/>
    <w:rsid w:val="006A3945"/>
    <w:rPr>
      <w:rFonts w:ascii="Times New Roman" w:eastAsia="Times New Roman" w:hAnsi="Times New Roman"/>
      <w:sz w:val="24"/>
      <w:szCs w:val="24"/>
    </w:rPr>
  </w:style>
  <w:style w:type="paragraph" w:styleId="af4">
    <w:name w:val="Body Text First Indent"/>
    <w:basedOn w:val="af2"/>
    <w:link w:val="af5"/>
    <w:uiPriority w:val="99"/>
    <w:semiHidden/>
    <w:unhideWhenUsed/>
    <w:rsid w:val="006A3945"/>
    <w:pPr>
      <w:ind w:firstLine="21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6A3945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qFormat/>
    <w:rsid w:val="006A3945"/>
    <w:pPr>
      <w:suppressAutoHyphens/>
      <w:ind w:left="720"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gia.ru/" TargetMode="External"/><Relationship Id="rId18" Type="http://schemas.openxmlformats.org/officeDocument/2006/relationships/hyperlink" Target="http://www.mio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http://www.edu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mat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at.1septemb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17C4-C925-413D-AF54-905152F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173</Words>
  <Characters>6369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14</CharactersWithSpaces>
  <SharedDoc>false</SharedDoc>
  <HLinks>
    <vt:vector size="42" baseType="variant"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7471140</vt:i4>
      </vt:variant>
      <vt:variant>
        <vt:i4>21</vt:i4>
      </vt:variant>
      <vt:variant>
        <vt:i4>0</vt:i4>
      </vt:variant>
      <vt:variant>
        <vt:i4>5</vt:i4>
      </vt:variant>
      <vt:variant>
        <vt:lpwstr>http://www.mioo.ru/</vt:lpwstr>
      </vt:variant>
      <vt:variant>
        <vt:lpwstr/>
      </vt:variant>
      <vt:variant>
        <vt:i4>6684706</vt:i4>
      </vt:variant>
      <vt:variant>
        <vt:i4>1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5111890</vt:i4>
      </vt:variant>
      <vt:variant>
        <vt:i4>15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12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://www.mat.1september.ru/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http://www.mathg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</cp:revision>
  <cp:lastPrinted>2018-01-15T15:13:00Z</cp:lastPrinted>
  <dcterms:created xsi:type="dcterms:W3CDTF">2018-01-15T15:19:00Z</dcterms:created>
  <dcterms:modified xsi:type="dcterms:W3CDTF">2018-01-15T15:19:00Z</dcterms:modified>
</cp:coreProperties>
</file>